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6DA6" w14:textId="77777777" w:rsidR="00ED6945" w:rsidRPr="00BC0FA6" w:rsidRDefault="00885F64" w:rsidP="00ED6945">
      <w:pPr>
        <w:pStyle w:val="titrecouverture19pt"/>
        <w:spacing w:before="0" w:line="240" w:lineRule="auto"/>
        <w:jc w:val="left"/>
        <w:rPr>
          <w:rFonts w:ascii="Century Gothic" w:hAnsi="Century Gothic"/>
          <w:vanish/>
          <w:sz w:val="16"/>
        </w:rPr>
      </w:pP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NOMPROJET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0" w:name="NOMPROJET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0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ComitePilotag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1" w:name="DateComitePilotag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Arre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2" w:name="DateArre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PremierComi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3" w:name="DatePremierComi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NomProjet "Nom du projet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Projet test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24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Arrete "Date d'arrêté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1/1998</w:t>
      </w:r>
      <w:r w:rsidRPr="00BC0FA6">
        <w:rPr>
          <w:rFonts w:ascii="Century Gothic" w:hAnsi="Century Gothic"/>
          <w:vanish/>
          <w:sz w:val="16"/>
        </w:rPr>
        <w:fldChar w:fldCharType="end"/>
      </w:r>
    </w:p>
    <w:p w14:paraId="41AE6DA7" w14:textId="77777777" w:rsidR="00ED6945" w:rsidRPr="00BC0FA6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C0FA6">
        <w:rPr>
          <w:rFonts w:ascii="Century Gothic" w:hAnsi="Century Gothic"/>
          <w:noProof/>
        </w:rPr>
        <w:drawing>
          <wp:inline distT="0" distB="0" distL="0" distR="0" wp14:anchorId="41AE6F91" wp14:editId="41AE6F92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A8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9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A" w14:textId="77777777" w:rsidR="00ED6945" w:rsidRPr="00BC0FA6" w:rsidRDefault="00ED6945" w:rsidP="00ED6945">
      <w:pPr>
        <w:rPr>
          <w:rFonts w:ascii="Century Gothic" w:hAnsi="Century Gothic" w:cs="Arial"/>
          <w:sz w:val="20"/>
        </w:rPr>
      </w:pPr>
    </w:p>
    <w:p w14:paraId="41AE6DAB" w14:textId="2EBD8544" w:rsidR="002838B7" w:rsidRPr="00BC0FA6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C0FA6">
        <w:rPr>
          <w:rFonts w:ascii="Century Gothic" w:hAnsi="Century Gothic"/>
          <w:color w:val="1F497D"/>
          <w:sz w:val="56"/>
          <w:szCs w:val="56"/>
        </w:rPr>
        <w:t xml:space="preserve">Guichet </w:t>
      </w:r>
      <w:r w:rsidR="008F7CAF">
        <w:rPr>
          <w:rFonts w:ascii="Century Gothic" w:hAnsi="Century Gothic"/>
          <w:color w:val="1F497D"/>
          <w:sz w:val="56"/>
          <w:szCs w:val="56"/>
        </w:rPr>
        <w:t>OneGate</w:t>
      </w:r>
    </w:p>
    <w:p w14:paraId="41AE6DAC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D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AF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0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1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2" w14:textId="37AE455D" w:rsidR="002838B7" w:rsidRPr="00BC0FA6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FF6548">
        <w:rPr>
          <w:rFonts w:ascii="Century Gothic" w:hAnsi="Century Gothic"/>
          <w:color w:val="1F497D"/>
          <w:sz w:val="40"/>
          <w:szCs w:val="40"/>
        </w:rPr>
        <w:t xml:space="preserve">Manuel </w:t>
      </w:r>
      <w:r w:rsidR="00C2154C">
        <w:rPr>
          <w:rFonts w:ascii="Century Gothic" w:hAnsi="Century Gothic"/>
          <w:color w:val="1F497D"/>
          <w:sz w:val="40"/>
          <w:szCs w:val="40"/>
        </w:rPr>
        <w:t>de l’Utilisateur Externe</w:t>
      </w:r>
    </w:p>
    <w:p w14:paraId="41AE6DB3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4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1A6A1D2A" w14:textId="77777777" w:rsidR="008F7CAF" w:rsidRDefault="00B727DD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 xml:space="preserve">    </w:t>
      </w:r>
      <w:r w:rsidR="0009750D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</w:p>
    <w:p w14:paraId="1CC60EBA" w14:textId="07229BD2" w:rsidR="008F7CAF" w:rsidRPr="00E35CB3" w:rsidRDefault="00C9566F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SURFI</w:t>
      </w:r>
      <w:r w:rsidR="00571956" w:rsidRPr="00E35CB3">
        <w:rPr>
          <w:rFonts w:ascii="Century Gothic" w:hAnsi="Century Gothic"/>
          <w:color w:val="1F497D"/>
          <w:sz w:val="48"/>
        </w:rPr>
        <w:t xml:space="preserve"> </w:t>
      </w:r>
      <w:r w:rsidR="008F7CAF" w:rsidRPr="00E35CB3">
        <w:rPr>
          <w:rFonts w:ascii="Century Gothic" w:hAnsi="Century Gothic"/>
          <w:color w:val="1F497D"/>
          <w:sz w:val="48"/>
        </w:rPr>
        <w:t>Bureautique</w:t>
      </w:r>
      <w:r w:rsidR="0013504F">
        <w:rPr>
          <w:rFonts w:ascii="Century Gothic" w:hAnsi="Century Gothic"/>
          <w:color w:val="1F497D"/>
          <w:sz w:val="48"/>
        </w:rPr>
        <w:t xml:space="preserve"> S</w:t>
      </w:r>
      <w:r w:rsidR="00B00F39">
        <w:rPr>
          <w:rFonts w:ascii="Century Gothic" w:hAnsi="Century Gothic"/>
          <w:color w:val="1F497D"/>
          <w:sz w:val="48"/>
        </w:rPr>
        <w:t>ignée</w:t>
      </w:r>
      <w:r>
        <w:rPr>
          <w:rFonts w:ascii="Century Gothic" w:hAnsi="Century Gothic"/>
          <w:color w:val="1F497D"/>
          <w:sz w:val="48"/>
        </w:rPr>
        <w:t xml:space="preserve"> Banque</w:t>
      </w:r>
      <w:r w:rsidR="00CB00C5" w:rsidRPr="00E35CB3">
        <w:rPr>
          <w:rFonts w:ascii="Century Gothic" w:hAnsi="Century Gothic"/>
          <w:color w:val="1F497D"/>
          <w:sz w:val="48"/>
        </w:rPr>
        <w:t xml:space="preserve"> </w:t>
      </w:r>
    </w:p>
    <w:p w14:paraId="41AE6DB8" w14:textId="77777777" w:rsidR="00585A92" w:rsidRDefault="00585A92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708B2353" w14:textId="77777777" w:rsidR="0013504F" w:rsidRDefault="0013504F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41AE6DB9" w14:textId="77777777" w:rsidR="00585A92" w:rsidRDefault="00585A92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A" w14:textId="2A653F79" w:rsidR="000329CD" w:rsidRDefault="00964964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VERSION </w:t>
      </w:r>
      <w:r w:rsidR="009F0B65">
        <w:rPr>
          <w:rFonts w:ascii="Century Gothic" w:hAnsi="Century Gothic"/>
          <w:b w:val="0"/>
          <w:sz w:val="24"/>
          <w:szCs w:val="24"/>
        </w:rPr>
        <w:t>1</w:t>
      </w:r>
      <w:r w:rsidR="00C53662" w:rsidRPr="00681006">
        <w:rPr>
          <w:rFonts w:ascii="Century Gothic" w:hAnsi="Century Gothic"/>
          <w:b w:val="0"/>
          <w:sz w:val="24"/>
          <w:szCs w:val="24"/>
        </w:rPr>
        <w:t>.</w:t>
      </w:r>
      <w:r w:rsidR="003931E7" w:rsidRPr="00681006">
        <w:rPr>
          <w:rFonts w:ascii="Century Gothic" w:hAnsi="Century Gothic"/>
          <w:b w:val="0"/>
          <w:sz w:val="24"/>
          <w:szCs w:val="24"/>
        </w:rPr>
        <w:t>3</w:t>
      </w:r>
      <w:r w:rsidR="00C53662" w:rsidRPr="00681006">
        <w:rPr>
          <w:rFonts w:ascii="Century Gothic" w:hAnsi="Century Gothic"/>
          <w:b w:val="0"/>
          <w:sz w:val="24"/>
          <w:szCs w:val="24"/>
        </w:rPr>
        <w:t xml:space="preserve"> </w:t>
      </w:r>
      <w:r w:rsidRPr="00681006">
        <w:rPr>
          <w:rFonts w:ascii="Century Gothic" w:hAnsi="Century Gothic"/>
          <w:b w:val="0"/>
          <w:sz w:val="24"/>
          <w:szCs w:val="24"/>
        </w:rPr>
        <w:t xml:space="preserve">- </w:t>
      </w:r>
      <w:r w:rsidR="003931E7" w:rsidRPr="00681006">
        <w:rPr>
          <w:rFonts w:ascii="Century Gothic" w:hAnsi="Century Gothic"/>
          <w:b w:val="0"/>
          <w:sz w:val="24"/>
          <w:szCs w:val="24"/>
        </w:rPr>
        <w:t xml:space="preserve"> 28/05/2019</w:t>
      </w:r>
    </w:p>
    <w:p w14:paraId="41AE6DBB" w14:textId="77777777" w:rsidR="000329CD" w:rsidRPr="00FF6548" w:rsidRDefault="000329CD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C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0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1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2" w14:textId="77777777" w:rsidR="0075548D" w:rsidRPr="00BC0FA6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C0FA6">
        <w:rPr>
          <w:rFonts w:ascii="Century Gothic" w:hAnsi="Century Gothic" w:cs="Arial"/>
          <w:noProof/>
        </w:rPr>
        <w:drawing>
          <wp:inline distT="0" distB="0" distL="0" distR="0" wp14:anchorId="41AE6F93" wp14:editId="41AE6F94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C3" w14:textId="77777777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ORGANISATION ET INFORMATIQUE</w:t>
      </w:r>
    </w:p>
    <w:p w14:paraId="7CE6E443" w14:textId="77777777" w:rsidR="006B1AC7" w:rsidRPr="00360D96" w:rsidRDefault="006B1AC7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DIPRO</w:t>
      </w:r>
    </w:p>
    <w:p w14:paraId="41AE6DC4" w14:textId="40CFCCBF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SDESS</w:t>
      </w:r>
    </w:p>
    <w:p w14:paraId="41AE6DC5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6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7" w14:textId="77777777" w:rsidR="002838B7" w:rsidRPr="00BC0FA6" w:rsidRDefault="002838B7" w:rsidP="009F3172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/>
        </w:rPr>
      </w:pPr>
    </w:p>
    <w:p w14:paraId="41AE6DC8" w14:textId="77777777" w:rsidR="006F219D" w:rsidRPr="004C7CAF" w:rsidRDefault="00ED6945" w:rsidP="006F219D">
      <w:pPr>
        <w:rPr>
          <w:rFonts w:ascii="Arial" w:hAnsi="Arial" w:cs="Arial"/>
          <w:b/>
          <w:caps/>
          <w:noProof/>
          <w:color w:val="0070C0"/>
          <w:sz w:val="24"/>
        </w:rPr>
      </w:pPr>
      <w:r w:rsidRPr="00BC0FA6">
        <w:rPr>
          <w:rFonts w:ascii="Century Gothic" w:hAnsi="Century Gothic" w:cs="Arial"/>
        </w:rPr>
        <w:br w:type="page"/>
      </w:r>
      <w:r w:rsidR="006F219D"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 xml:space="preserve"> </w:t>
      </w:r>
    </w:p>
    <w:p w14:paraId="41AE6DC9" w14:textId="77777777" w:rsidR="006508AA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14:paraId="41AE6DCA" w14:textId="77777777" w:rsidR="0012240E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903" w:type="dxa"/>
        <w:tblInd w:w="-6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353"/>
        <w:gridCol w:w="4395"/>
        <w:gridCol w:w="2161"/>
      </w:tblGrid>
      <w:tr w:rsidR="0012240E" w:rsidRPr="00FE7A82" w14:paraId="41AE6DCF" w14:textId="77777777" w:rsidTr="00C47A95">
        <w:trPr>
          <w:cantSplit/>
        </w:trPr>
        <w:tc>
          <w:tcPr>
            <w:tcW w:w="9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E6DCB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C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D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E6DCE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12240E" w:rsidRPr="00FE7A82" w14:paraId="41AE6DD4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0" w14:textId="01B517B8" w:rsidR="0012240E" w:rsidRPr="00D8703D" w:rsidRDefault="00D8703D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 w:rsidRPr="00D8703D"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1" w14:textId="38280CD2" w:rsidR="0012240E" w:rsidRPr="006725FE" w:rsidRDefault="00C9566F" w:rsidP="00E67D3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  <w:r w:rsidR="003C58A6">
              <w:rPr>
                <w:rFonts w:ascii="Times New Roman" w:hAnsi="Times New Roman"/>
                <w:sz w:val="22"/>
              </w:rPr>
              <w:t>/05/201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2" w14:textId="77777777" w:rsidR="0012240E" w:rsidRPr="006725FE" w:rsidRDefault="0012240E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3" w14:textId="10F69134" w:rsidR="0012240E" w:rsidRPr="006725FE" w:rsidRDefault="00060240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79071F" w:rsidRPr="00FE7A82" w14:paraId="41AE6DDE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A" w14:textId="4B11A1F2" w:rsidR="0079071F" w:rsidRDefault="00391563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B" w14:textId="7E7EAE15" w:rsidR="0079071F" w:rsidRDefault="00391563" w:rsidP="007F6DA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/07/20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C" w14:textId="5CE94E6B" w:rsidR="0079071F" w:rsidRDefault="00391563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es annexe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D" w14:textId="197A2349" w:rsidR="0079071F" w:rsidRDefault="00391563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7F6DA0" w:rsidRPr="00FE7A82" w14:paraId="41AE6DE3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F" w14:textId="7A61F8F0" w:rsidR="007F6DA0" w:rsidRDefault="003931E7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0" w14:textId="0A4AB811" w:rsidR="007F6DA0" w:rsidRDefault="003931E7" w:rsidP="003931E7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/05/20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1" w14:textId="76792352" w:rsidR="007F6DA0" w:rsidRDefault="003931E7" w:rsidP="00F07F0C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jout d’une règle de gestion § 4.3.3</w:t>
            </w:r>
            <w:r w:rsidR="00F07F0C">
              <w:rPr>
                <w:rFonts w:ascii="Times New Roman" w:hAnsi="Times New Roman"/>
                <w:sz w:val="22"/>
              </w:rPr>
              <w:t xml:space="preserve"> et complément sur la gestion documentaire §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E2" w14:textId="3DCEEB24" w:rsidR="007F6DA0" w:rsidRDefault="007F6DA0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6B1AC7" w:rsidRPr="00FE7A82" w14:paraId="28E746D9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3CE0" w14:textId="2ADBC8E1" w:rsidR="006B1AC7" w:rsidRDefault="00D62769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0FF" w14:textId="47FA41EF" w:rsidR="006B1AC7" w:rsidRDefault="00D62769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/05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563" w14:textId="69CF51D1" w:rsidR="006B1AC7" w:rsidRDefault="00D62769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jout du rapport </w:t>
            </w:r>
            <w:proofErr w:type="spellStart"/>
            <w:r>
              <w:rPr>
                <w:rFonts w:ascii="Times New Roman" w:hAnsi="Times New Roman"/>
                <w:sz w:val="22"/>
              </w:rPr>
              <w:t>RCIRapportActivite</w:t>
            </w:r>
            <w:proofErr w:type="spell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032D22" w14:textId="7F31603F" w:rsidR="006B1AC7" w:rsidRDefault="006B1AC7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bookmarkStart w:id="4" w:name="_GoBack"/>
            <w:bookmarkEnd w:id="4"/>
          </w:p>
        </w:tc>
      </w:tr>
      <w:tr w:rsidR="00421E49" w:rsidRPr="00FE7A82" w14:paraId="5DB2484C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25F8" w14:textId="0D5D5D79" w:rsidR="00421E49" w:rsidRDefault="00421E49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9933" w14:textId="030FB9F3" w:rsidR="00421E49" w:rsidRDefault="00421E49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07FA" w14:textId="5C3BF415" w:rsidR="00421E49" w:rsidRDefault="00421E49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39E27B" w14:textId="643B9124" w:rsidR="00421E49" w:rsidRDefault="00421E49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1AE6DE4" w14:textId="77777777" w:rsidR="0012240E" w:rsidRDefault="0012240E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14:paraId="41AE6DE6" w14:textId="76EA7293" w:rsidR="00ED6945" w:rsidRPr="00BC0FA6" w:rsidRDefault="00ED6945" w:rsidP="000B7E83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14:paraId="41AE6DE7" w14:textId="77777777" w:rsidR="00521AD5" w:rsidRPr="00BC0FA6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14:paraId="7278AAE6" w14:textId="77777777" w:rsidR="00391563" w:rsidRDefault="00885F64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C0FA6">
        <w:rPr>
          <w:rFonts w:ascii="Century Gothic" w:hAnsi="Century Gothic" w:cs="Arial"/>
        </w:rPr>
        <w:fldChar w:fldCharType="begin"/>
      </w:r>
      <w:r w:rsidR="00ED6945" w:rsidRPr="00BC0FA6">
        <w:rPr>
          <w:rFonts w:ascii="Century Gothic" w:hAnsi="Century Gothic" w:cs="Arial"/>
        </w:rPr>
        <w:instrText xml:space="preserve"> TOC \o "1-5" </w:instrText>
      </w:r>
      <w:r w:rsidRPr="00BC0FA6">
        <w:rPr>
          <w:rFonts w:ascii="Century Gothic" w:hAnsi="Century Gothic" w:cs="Arial"/>
        </w:rPr>
        <w:fldChar w:fldCharType="separate"/>
      </w:r>
      <w:r w:rsidR="00391563" w:rsidRPr="005F4594">
        <w:rPr>
          <w:rFonts w:cs="Arial"/>
          <w:noProof/>
          <w:color w:val="0070C0"/>
        </w:rPr>
        <w:t>1.</w:t>
      </w:r>
      <w:r w:rsidR="0039156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91563" w:rsidRPr="005F4594">
        <w:rPr>
          <w:rFonts w:ascii="Century Gothic" w:hAnsi="Century Gothic" w:cs="Arial"/>
          <w:noProof/>
          <w:color w:val="0070C0"/>
        </w:rPr>
        <w:t>I</w:t>
      </w:r>
      <w:r w:rsidR="00391563" w:rsidRPr="005F4594">
        <w:rPr>
          <w:rFonts w:ascii="Century Gothic" w:hAnsi="Century Gothic" w:cs="Arial"/>
          <w:noProof/>
          <w:color w:val="00B0F0"/>
        </w:rPr>
        <w:t>ntroduction</w:t>
      </w:r>
      <w:r w:rsidR="00391563">
        <w:rPr>
          <w:noProof/>
        </w:rPr>
        <w:tab/>
      </w:r>
      <w:r w:rsidR="00391563">
        <w:rPr>
          <w:noProof/>
        </w:rPr>
        <w:fldChar w:fldCharType="begin"/>
      </w:r>
      <w:r w:rsidR="00391563">
        <w:rPr>
          <w:noProof/>
        </w:rPr>
        <w:instrText xml:space="preserve"> PAGEREF _Toc519692220 \h </w:instrText>
      </w:r>
      <w:r w:rsidR="00391563">
        <w:rPr>
          <w:noProof/>
        </w:rPr>
      </w:r>
      <w:r w:rsidR="00391563">
        <w:rPr>
          <w:noProof/>
        </w:rPr>
        <w:fldChar w:fldCharType="separate"/>
      </w:r>
      <w:r w:rsidR="00391563">
        <w:rPr>
          <w:noProof/>
        </w:rPr>
        <w:t>4</w:t>
      </w:r>
      <w:r w:rsidR="00391563">
        <w:rPr>
          <w:noProof/>
        </w:rPr>
        <w:fldChar w:fldCharType="end"/>
      </w:r>
    </w:p>
    <w:p w14:paraId="1A411E09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1.1. Présentat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2A0913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AAF486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736B42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E68DC2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S</w:t>
      </w:r>
      <w:r w:rsidRPr="005F4594">
        <w:rPr>
          <w:rFonts w:ascii="Century Gothic" w:hAnsi="Century Gothic" w:cs="Arial"/>
          <w:noProof/>
          <w:color w:val="00B0F0"/>
        </w:rPr>
        <w:t>tructure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D90997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4F81BD" w:themeColor="accent1"/>
        </w:rPr>
        <w:t>2.1. Le Doma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51D5F3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4F81BD" w:themeColor="accent1"/>
        </w:rPr>
        <w:t>2.2. Le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99AEE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4F81BD" w:themeColor="accent1"/>
        </w:rPr>
        <w:t>2.3. L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095329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4F81BD" w:themeColor="accent1"/>
        </w:rPr>
        <w:t>2.4. La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C8164B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C</w:t>
      </w:r>
      <w:r w:rsidRPr="005F4594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C499D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R</w:t>
      </w:r>
      <w:r w:rsidRPr="005F4594">
        <w:rPr>
          <w:rFonts w:ascii="Century Gothic" w:hAnsi="Century Gothic" w:cs="Arial"/>
          <w:noProof/>
          <w:color w:val="00B0F0"/>
        </w:rPr>
        <w:t>emise par dépôt en ligne dans le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70C401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4.1. Cinématique de dépôt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1C4E80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 xml:space="preserve">4.2. Accès à la collecte </w:t>
      </w:r>
      <w:r w:rsidRPr="005F4594">
        <w:rPr>
          <w:rFonts w:ascii="Century Gothic" w:hAnsi="Century Gothic"/>
          <w:b/>
          <w:noProof/>
          <w:color w:val="0070C0"/>
        </w:rPr>
        <w:t>SURFI Bureautique Signée Ban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FC80F5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2.1.</w:t>
      </w:r>
      <w:r w:rsidRPr="005F4594">
        <w:rPr>
          <w:rFonts w:ascii="Century Gothic" w:hAnsi="Century Gothic"/>
          <w:noProof/>
          <w:color w:val="0070C0"/>
        </w:rPr>
        <w:t xml:space="preserve"> Choix du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C059A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2.2.</w:t>
      </w:r>
      <w:r w:rsidRPr="005F4594">
        <w:rPr>
          <w:rFonts w:ascii="Century Gothic" w:hAnsi="Century Gothic"/>
          <w:noProof/>
          <w:color w:val="0070C0"/>
        </w:rPr>
        <w:t xml:space="preserve"> Choix du décla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9FD38A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2.3.</w:t>
      </w:r>
      <w:r w:rsidRPr="005F4594">
        <w:rPr>
          <w:rFonts w:ascii="Century Gothic" w:hAnsi="Century Gothic"/>
          <w:noProof/>
          <w:color w:val="0070C0"/>
        </w:rPr>
        <w:t xml:space="preserve"> Choix de la période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8332DE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2.4.</w:t>
      </w:r>
      <w:r w:rsidRPr="005F4594">
        <w:rPr>
          <w:rFonts w:ascii="Century Gothic" w:hAnsi="Century Gothic"/>
          <w:noProof/>
          <w:color w:val="0070C0"/>
        </w:rPr>
        <w:t xml:space="preserve"> Choix d’un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435167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4.3. Saisi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96C5B1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3.1.</w:t>
      </w:r>
      <w:r w:rsidRPr="005F4594">
        <w:rPr>
          <w:rFonts w:ascii="Century Gothic" w:hAnsi="Century Gothic"/>
          <w:noProof/>
          <w:color w:val="0070C0"/>
        </w:rPr>
        <w:t xml:space="preserve"> Choix d’un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2AF914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3.2.</w:t>
      </w:r>
      <w:r w:rsidRPr="005F4594">
        <w:rPr>
          <w:rFonts w:ascii="Century Gothic" w:hAnsi="Century Gothic"/>
          <w:noProof/>
          <w:color w:val="0070C0"/>
        </w:rPr>
        <w:t xml:space="preserve"> Saisie des données pour la section  « Commentaire sur la remis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A2761D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3.3.</w:t>
      </w:r>
      <w:r w:rsidRPr="005F4594">
        <w:rPr>
          <w:rFonts w:ascii="Century Gothic" w:hAnsi="Century Gothic"/>
          <w:noProof/>
          <w:color w:val="0070C0"/>
        </w:rPr>
        <w:t xml:space="preserve"> Section de chargement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9A2E7F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4.4. Clôture et envoi d’un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AF6908F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4.1.</w:t>
      </w:r>
      <w:r w:rsidRPr="005F4594">
        <w:rPr>
          <w:rFonts w:ascii="Century Gothic" w:hAnsi="Century Gothic"/>
          <w:noProof/>
          <w:color w:val="0070C0"/>
        </w:rPr>
        <w:t xml:space="preserve"> Lors de la première re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14904B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4.4.2.</w:t>
      </w:r>
      <w:r w:rsidRPr="005F4594">
        <w:rPr>
          <w:rFonts w:ascii="Century Gothic" w:hAnsi="Century Gothic"/>
          <w:noProof/>
          <w:color w:val="0070C0"/>
        </w:rPr>
        <w:t xml:space="preserve"> Lors d’une modification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F07EFC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É</w:t>
      </w:r>
      <w:r w:rsidRPr="005F4594">
        <w:rPr>
          <w:rFonts w:ascii="Century Gothic" w:hAnsi="Century Gothic" w:cs="Arial"/>
          <w:noProof/>
          <w:color w:val="00B0F0"/>
        </w:rPr>
        <w:t>diter un rapport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447F90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S</w:t>
      </w:r>
      <w:r w:rsidRPr="005F4594">
        <w:rPr>
          <w:rFonts w:ascii="Century Gothic" w:hAnsi="Century Gothic" w:cs="Arial"/>
          <w:noProof/>
          <w:color w:val="00B0F0"/>
        </w:rPr>
        <w:t>uivi des re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DE6E02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G</w:t>
      </w:r>
      <w:r w:rsidRPr="005F4594">
        <w:rPr>
          <w:rFonts w:ascii="Century Gothic" w:hAnsi="Century Gothic" w:cs="Arial"/>
          <w:noProof/>
          <w:color w:val="00B0F0"/>
        </w:rPr>
        <w:t>estion Documen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E2F337D" w14:textId="77777777" w:rsidR="00391563" w:rsidRDefault="00391563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cs="Arial"/>
          <w:noProof/>
          <w:color w:val="0070C0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F4594">
        <w:rPr>
          <w:rFonts w:ascii="Century Gothic" w:hAnsi="Century Gothic" w:cs="Arial"/>
          <w:noProof/>
          <w:color w:val="0070C0"/>
        </w:rPr>
        <w:t>D</w:t>
      </w:r>
      <w:r w:rsidRPr="005F4594">
        <w:rPr>
          <w:rFonts w:ascii="Century Gothic" w:hAnsi="Century Gothic" w:cs="Arial"/>
          <w:noProof/>
          <w:color w:val="00B0F0"/>
        </w:rPr>
        <w:t>éconnex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D750C5" w14:textId="77777777" w:rsidR="00391563" w:rsidRDefault="00391563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F4594">
        <w:rPr>
          <w:rFonts w:ascii="Century Gothic" w:hAnsi="Century Gothic" w:cs="Arial"/>
          <w:noProof/>
          <w:color w:val="0070C0"/>
        </w:rPr>
        <w:t>A</w:t>
      </w:r>
      <w:r w:rsidRPr="005F4594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429A44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Changer le mot de passe ou Mot de passe oubl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24F08D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Demande d’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2D46DB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C044680" w14:textId="77777777" w:rsidR="00391563" w:rsidRDefault="00391563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F4594">
        <w:rPr>
          <w:rFonts w:ascii="Century Gothic" w:hAnsi="Century Gothic"/>
          <w:noProof/>
          <w:color w:val="0070C0"/>
        </w:rPr>
        <w:t>Source règlementaire des différents rapports deman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69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AE6E07" w14:textId="77777777" w:rsidR="00ED6945" w:rsidRPr="00BC0FA6" w:rsidRDefault="00885F64" w:rsidP="00ED6945">
      <w:pPr>
        <w:rPr>
          <w:rFonts w:ascii="Century Gothic" w:hAnsi="Century Gothic" w:cs="Arial"/>
          <w:b/>
          <w:bCs/>
        </w:rPr>
        <w:sectPr w:rsidR="00ED6945" w:rsidRPr="00BC0FA6" w:rsidSect="009E134B">
          <w:footerReference w:type="default" r:id="rId15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  <w:r w:rsidRPr="00BC0FA6">
        <w:rPr>
          <w:rFonts w:ascii="Century Gothic" w:hAnsi="Century Gothic" w:cs="Arial"/>
          <w:b/>
          <w:bCs/>
        </w:rPr>
        <w:fldChar w:fldCharType="end"/>
      </w:r>
    </w:p>
    <w:p w14:paraId="41AE6E08" w14:textId="77777777" w:rsidR="000A7956" w:rsidRPr="00BC0FA6" w:rsidRDefault="000A7956" w:rsidP="00A7678E">
      <w:pPr>
        <w:pStyle w:val="Titre1"/>
        <w:rPr>
          <w:rFonts w:ascii="Century Gothic" w:hAnsi="Century Gothic" w:cs="Arial"/>
        </w:rPr>
      </w:pPr>
      <w:bookmarkStart w:id="5" w:name="_Toc233793192"/>
      <w:bookmarkStart w:id="6" w:name="_Toc296951447"/>
      <w:bookmarkStart w:id="7" w:name="_Toc409769594"/>
      <w:bookmarkStart w:id="8" w:name="_Toc408825490"/>
      <w:bookmarkStart w:id="9" w:name="_Toc519692220"/>
      <w:bookmarkStart w:id="10" w:name="_Toc226967893"/>
      <w:r w:rsidRPr="00BC0FA6">
        <w:rPr>
          <w:rFonts w:ascii="Century Gothic" w:hAnsi="Century Gothic" w:cs="Arial"/>
          <w:color w:val="0070C0"/>
        </w:rPr>
        <w:lastRenderedPageBreak/>
        <w:t>I</w:t>
      </w:r>
      <w:r w:rsidRPr="00BC0FA6">
        <w:rPr>
          <w:rFonts w:ascii="Century Gothic" w:hAnsi="Century Gothic" w:cs="Arial"/>
          <w:color w:val="00B0F0"/>
        </w:rPr>
        <w:t>ntroduction</w:t>
      </w:r>
      <w:bookmarkEnd w:id="5"/>
      <w:bookmarkEnd w:id="6"/>
      <w:bookmarkEnd w:id="7"/>
      <w:bookmarkEnd w:id="8"/>
      <w:bookmarkEnd w:id="9"/>
      <w:r w:rsidRPr="00BC0FA6">
        <w:rPr>
          <w:rFonts w:ascii="Century Gothic" w:hAnsi="Century Gothic" w:cs="Arial"/>
          <w:color w:val="00B0F0"/>
        </w:rPr>
        <w:t xml:space="preserve"> </w:t>
      </w:r>
    </w:p>
    <w:p w14:paraId="41AE6E09" w14:textId="249080A3" w:rsidR="008C166E" w:rsidRDefault="00585A92" w:rsidP="00A601D7">
      <w:pPr>
        <w:rPr>
          <w:rFonts w:ascii="Century Gothic" w:hAnsi="Century Gothic" w:cs="Arial"/>
          <w:szCs w:val="22"/>
        </w:rPr>
      </w:pPr>
      <w:bookmarkStart w:id="11" w:name="_Toc233793201"/>
      <w:bookmarkStart w:id="12" w:name="_Toc296951449"/>
      <w:bookmarkEnd w:id="10"/>
      <w:r w:rsidRPr="006F219D">
        <w:rPr>
          <w:rFonts w:ascii="Century Gothic" w:hAnsi="Century Gothic" w:cs="Arial"/>
          <w:szCs w:val="22"/>
        </w:rPr>
        <w:t xml:space="preserve">Le présent document propose une description des principales fonctionnalités </w:t>
      </w:r>
      <w:r w:rsidR="008F7CAF">
        <w:rPr>
          <w:rFonts w:ascii="Century Gothic" w:hAnsi="Century Gothic" w:cs="Arial"/>
          <w:szCs w:val="22"/>
        </w:rPr>
        <w:t xml:space="preserve">du guichet </w:t>
      </w:r>
      <w:proofErr w:type="spellStart"/>
      <w:r w:rsidR="008F7CAF">
        <w:rPr>
          <w:rFonts w:ascii="Century Gothic" w:hAnsi="Century Gothic" w:cs="Arial"/>
          <w:szCs w:val="22"/>
        </w:rPr>
        <w:t>OneGate</w:t>
      </w:r>
      <w:proofErr w:type="spellEnd"/>
      <w:r w:rsidR="008F7CAF">
        <w:rPr>
          <w:rFonts w:ascii="Century Gothic" w:hAnsi="Century Gothic" w:cs="Arial"/>
          <w:szCs w:val="22"/>
        </w:rPr>
        <w:t xml:space="preserve"> </w:t>
      </w:r>
      <w:r w:rsidR="00E03136">
        <w:rPr>
          <w:rFonts w:ascii="Century Gothic" w:hAnsi="Century Gothic" w:cs="Arial"/>
          <w:szCs w:val="22"/>
        </w:rPr>
        <w:t>n</w:t>
      </w:r>
      <w:r w:rsidR="00FF551F">
        <w:rPr>
          <w:rFonts w:ascii="Century Gothic" w:hAnsi="Century Gothic" w:cs="Arial"/>
          <w:szCs w:val="22"/>
        </w:rPr>
        <w:t>é</w:t>
      </w:r>
      <w:r w:rsidR="00E03136">
        <w:rPr>
          <w:rFonts w:ascii="Century Gothic" w:hAnsi="Century Gothic" w:cs="Arial"/>
          <w:szCs w:val="22"/>
        </w:rPr>
        <w:t>cessaire</w:t>
      </w:r>
      <w:r w:rsidR="005A63E3">
        <w:rPr>
          <w:rFonts w:ascii="Century Gothic" w:hAnsi="Century Gothic" w:cs="Arial"/>
          <w:szCs w:val="22"/>
        </w:rPr>
        <w:t xml:space="preserve"> </w:t>
      </w:r>
      <w:r w:rsidR="007037CC">
        <w:rPr>
          <w:rFonts w:ascii="Century Gothic" w:hAnsi="Century Gothic" w:cs="Arial"/>
          <w:szCs w:val="22"/>
        </w:rPr>
        <w:t xml:space="preserve">pour </w:t>
      </w:r>
      <w:r w:rsidR="00EB5492">
        <w:rPr>
          <w:rFonts w:ascii="Century Gothic" w:hAnsi="Century Gothic" w:cs="Arial"/>
          <w:szCs w:val="22"/>
        </w:rPr>
        <w:t>effectuer vos déclarations</w:t>
      </w:r>
      <w:r w:rsidR="00CB00C5">
        <w:rPr>
          <w:rFonts w:ascii="Century Gothic" w:hAnsi="Century Gothic" w:cs="Arial"/>
          <w:szCs w:val="22"/>
        </w:rPr>
        <w:t xml:space="preserve"> via </w:t>
      </w:r>
      <w:r w:rsidR="00E35CB3">
        <w:rPr>
          <w:rFonts w:ascii="Century Gothic" w:hAnsi="Century Gothic" w:cs="Arial"/>
          <w:szCs w:val="22"/>
        </w:rPr>
        <w:t>le dépôt</w:t>
      </w:r>
      <w:r w:rsidR="00CB00C5">
        <w:rPr>
          <w:rFonts w:ascii="Century Gothic" w:hAnsi="Century Gothic" w:cs="Arial"/>
          <w:szCs w:val="22"/>
        </w:rPr>
        <w:t xml:space="preserve"> en ligne</w:t>
      </w:r>
      <w:r w:rsidR="00EB5492">
        <w:rPr>
          <w:rFonts w:ascii="Century Gothic" w:hAnsi="Century Gothic" w:cs="Arial"/>
          <w:szCs w:val="22"/>
        </w:rPr>
        <w:t xml:space="preserve"> pour l</w:t>
      </w:r>
      <w:r w:rsidR="00E61294">
        <w:rPr>
          <w:rFonts w:ascii="Century Gothic" w:hAnsi="Century Gothic" w:cs="Arial"/>
          <w:szCs w:val="22"/>
        </w:rPr>
        <w:t>es</w:t>
      </w:r>
      <w:r w:rsidR="00EB5492">
        <w:rPr>
          <w:rFonts w:ascii="Century Gothic" w:hAnsi="Century Gothic" w:cs="Arial"/>
          <w:szCs w:val="22"/>
        </w:rPr>
        <w:t xml:space="preserve"> collecte</w:t>
      </w:r>
      <w:r w:rsidR="00E61294">
        <w:rPr>
          <w:rFonts w:ascii="Century Gothic" w:hAnsi="Century Gothic" w:cs="Arial"/>
          <w:szCs w:val="22"/>
        </w:rPr>
        <w:t>s</w:t>
      </w:r>
      <w:r w:rsidR="00EB5492">
        <w:rPr>
          <w:rFonts w:ascii="Century Gothic" w:hAnsi="Century Gothic" w:cs="Arial"/>
          <w:szCs w:val="22"/>
        </w:rPr>
        <w:t xml:space="preserve"> </w:t>
      </w:r>
      <w:r w:rsidR="002A6268">
        <w:rPr>
          <w:rFonts w:ascii="Century Gothic" w:hAnsi="Century Gothic"/>
          <w:b/>
        </w:rPr>
        <w:t>SURFI</w:t>
      </w:r>
      <w:r w:rsidR="00CB00C5" w:rsidRPr="00360D96">
        <w:rPr>
          <w:rFonts w:ascii="Century Gothic" w:hAnsi="Century Gothic"/>
          <w:b/>
        </w:rPr>
        <w:t xml:space="preserve"> </w:t>
      </w:r>
      <w:r w:rsidR="00CB00C5" w:rsidRPr="00360D96">
        <w:rPr>
          <w:rFonts w:ascii="Century Gothic" w:hAnsi="Century Gothic" w:cs="Arial"/>
          <w:b/>
          <w:szCs w:val="22"/>
        </w:rPr>
        <w:t>Bureautique</w:t>
      </w:r>
      <w:r w:rsidR="0013504F">
        <w:rPr>
          <w:rFonts w:ascii="Century Gothic" w:hAnsi="Century Gothic" w:cs="Arial"/>
          <w:b/>
          <w:szCs w:val="22"/>
        </w:rPr>
        <w:t xml:space="preserve"> S</w:t>
      </w:r>
      <w:r w:rsidR="00E67D3A">
        <w:rPr>
          <w:rFonts w:ascii="Century Gothic" w:hAnsi="Century Gothic" w:cs="Arial"/>
          <w:b/>
          <w:szCs w:val="22"/>
        </w:rPr>
        <w:t>ignée</w:t>
      </w:r>
      <w:r w:rsidR="002A6268">
        <w:rPr>
          <w:rFonts w:ascii="Century Gothic" w:hAnsi="Century Gothic" w:cs="Arial"/>
          <w:b/>
          <w:szCs w:val="22"/>
        </w:rPr>
        <w:t xml:space="preserve"> Banque</w:t>
      </w:r>
      <w:r w:rsidR="00CB00C5">
        <w:rPr>
          <w:rFonts w:ascii="Century Gothic" w:hAnsi="Century Gothic" w:cs="Arial"/>
          <w:szCs w:val="22"/>
        </w:rPr>
        <w:t>.</w:t>
      </w:r>
    </w:p>
    <w:p w14:paraId="41AE6E0A" w14:textId="77777777" w:rsidR="00585A92" w:rsidRPr="006F219D" w:rsidRDefault="00585A92" w:rsidP="00047856">
      <w:pPr>
        <w:rPr>
          <w:rFonts w:ascii="Century Gothic" w:hAnsi="Century Gothic" w:cs="Arial"/>
          <w:szCs w:val="22"/>
        </w:rPr>
      </w:pPr>
    </w:p>
    <w:p w14:paraId="41AE6E0B" w14:textId="4482ED8D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3" w:name="_Toc274311803"/>
      <w:bookmarkStart w:id="14" w:name="_Toc366054959"/>
      <w:bookmarkStart w:id="15" w:name="_Toc366055072"/>
      <w:bookmarkStart w:id="16" w:name="_Toc409769595"/>
      <w:bookmarkStart w:id="17" w:name="_Toc408825491"/>
      <w:bookmarkStart w:id="18" w:name="_Toc519692221"/>
      <w:r w:rsidRPr="00FF6548">
        <w:rPr>
          <w:rFonts w:ascii="Century Gothic" w:hAnsi="Century Gothic"/>
          <w:color w:val="0070C0"/>
        </w:rPr>
        <w:t xml:space="preserve">Présentation </w:t>
      </w:r>
      <w:r w:rsidR="006B1AC7">
        <w:rPr>
          <w:rFonts w:ascii="Century Gothic" w:hAnsi="Century Gothic"/>
          <w:color w:val="0070C0"/>
        </w:rPr>
        <w:t>du guichet</w:t>
      </w:r>
      <w:r w:rsidR="006B1AC7" w:rsidRPr="00FF6548">
        <w:rPr>
          <w:rFonts w:ascii="Century Gothic" w:hAnsi="Century Gothic"/>
          <w:color w:val="0070C0"/>
        </w:rPr>
        <w:t xml:space="preserve"> </w:t>
      </w:r>
      <w:proofErr w:type="spellStart"/>
      <w:r w:rsidRPr="00FF6548">
        <w:rPr>
          <w:rFonts w:ascii="Century Gothic" w:hAnsi="Century Gothic"/>
          <w:color w:val="0070C0"/>
        </w:rPr>
        <w:t>OneGate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41AE6E0D" w14:textId="67660318" w:rsidR="00585A92" w:rsidRDefault="00561636" w:rsidP="00E35CB3">
      <w:pPr>
        <w:pStyle w:val="textecourant"/>
        <w:ind w:left="284" w:firstLine="0"/>
        <w:jc w:val="left"/>
        <w:rPr>
          <w:rFonts w:ascii="Century Gothic" w:hAnsi="Century Gothic" w:cs="Times New Roman"/>
          <w:color w:val="000000"/>
        </w:rPr>
      </w:pPr>
      <w:r w:rsidRPr="00FF6548">
        <w:rPr>
          <w:rFonts w:ascii="Century Gothic" w:hAnsi="Century Gothic" w:cs="Times New Roman"/>
          <w:color w:val="000000"/>
        </w:rPr>
        <w:t xml:space="preserve">Le guichet </w:t>
      </w:r>
      <w:proofErr w:type="spellStart"/>
      <w:r w:rsidR="008F7CAF">
        <w:rPr>
          <w:rFonts w:ascii="Century Gothic" w:hAnsi="Century Gothic" w:cs="Times New Roman"/>
          <w:color w:val="000000"/>
        </w:rPr>
        <w:t>OneGate</w:t>
      </w:r>
      <w:proofErr w:type="spellEnd"/>
      <w:r w:rsidR="008F7CAF" w:rsidRPr="00FF6548">
        <w:rPr>
          <w:rFonts w:ascii="Century Gothic" w:hAnsi="Century Gothic" w:cs="Times New Roman"/>
          <w:color w:val="000000"/>
        </w:rPr>
        <w:t xml:space="preserve"> </w:t>
      </w:r>
      <w:r w:rsidRPr="00FF6548">
        <w:rPr>
          <w:rFonts w:ascii="Century Gothic" w:hAnsi="Century Gothic" w:cs="Times New Roman"/>
          <w:color w:val="000000"/>
        </w:rPr>
        <w:t>propose</w:t>
      </w:r>
      <w:r w:rsidR="00047856">
        <w:rPr>
          <w:rFonts w:ascii="Century Gothic" w:hAnsi="Century Gothic" w:cs="Times New Roman"/>
          <w:color w:val="000000"/>
        </w:rPr>
        <w:t xml:space="preserve"> d’effectuer le</w:t>
      </w:r>
      <w:r>
        <w:rPr>
          <w:rFonts w:ascii="Century Gothic" w:hAnsi="Century Gothic" w:cs="Times New Roman"/>
          <w:color w:val="000000"/>
        </w:rPr>
        <w:t>s déclarations</w:t>
      </w:r>
      <w:r w:rsidR="004009A0">
        <w:rPr>
          <w:rFonts w:ascii="Century Gothic" w:hAnsi="Century Gothic" w:cs="Times New Roman"/>
          <w:color w:val="000000"/>
        </w:rPr>
        <w:t xml:space="preserve"> </w:t>
      </w:r>
      <w:r w:rsidR="002A6268">
        <w:rPr>
          <w:rFonts w:ascii="Century Gothic" w:hAnsi="Century Gothic"/>
          <w:b/>
          <w:color w:val="000000"/>
        </w:rPr>
        <w:t>SURFI</w:t>
      </w:r>
      <w:r w:rsidR="004009A0" w:rsidRPr="00360D96">
        <w:rPr>
          <w:rFonts w:ascii="Century Gothic" w:hAnsi="Century Gothic"/>
          <w:b/>
          <w:color w:val="000000"/>
        </w:rPr>
        <w:t xml:space="preserve"> </w:t>
      </w:r>
      <w:r w:rsidR="007C3C74" w:rsidRPr="00360D96">
        <w:rPr>
          <w:rFonts w:ascii="Century Gothic" w:hAnsi="Century Gothic" w:cs="Times New Roman"/>
          <w:b/>
          <w:color w:val="000000"/>
        </w:rPr>
        <w:t>Bureautique</w:t>
      </w:r>
      <w:r w:rsidR="0013504F">
        <w:rPr>
          <w:rFonts w:ascii="Century Gothic" w:hAnsi="Century Gothic" w:cs="Times New Roman"/>
          <w:b/>
          <w:color w:val="000000"/>
        </w:rPr>
        <w:t xml:space="preserve"> S</w:t>
      </w:r>
      <w:r w:rsidR="00E67D3A">
        <w:rPr>
          <w:rFonts w:ascii="Century Gothic" w:hAnsi="Century Gothic" w:cs="Times New Roman"/>
          <w:b/>
          <w:color w:val="000000"/>
        </w:rPr>
        <w:t>ignée</w:t>
      </w:r>
      <w:r w:rsidR="002A6268">
        <w:rPr>
          <w:rFonts w:ascii="Century Gothic" w:hAnsi="Century Gothic" w:cs="Times New Roman"/>
          <w:b/>
          <w:color w:val="000000"/>
        </w:rPr>
        <w:t xml:space="preserve"> Banque</w:t>
      </w:r>
      <w:r w:rsidR="00047856">
        <w:rPr>
          <w:rFonts w:ascii="Century Gothic" w:hAnsi="Century Gothic" w:cs="Times New Roman"/>
          <w:color w:val="000000"/>
        </w:rPr>
        <w:t xml:space="preserve"> </w:t>
      </w:r>
      <w:r w:rsidR="00475AEB">
        <w:rPr>
          <w:rFonts w:ascii="Century Gothic" w:hAnsi="Century Gothic" w:cs="Times New Roman"/>
          <w:color w:val="000000"/>
        </w:rPr>
        <w:t>p</w:t>
      </w:r>
      <w:r w:rsidR="00F77AE6">
        <w:rPr>
          <w:rFonts w:ascii="Century Gothic" w:hAnsi="Century Gothic" w:cs="Times New Roman"/>
          <w:color w:val="000000"/>
        </w:rPr>
        <w:t xml:space="preserve">ar </w:t>
      </w:r>
      <w:r w:rsidR="008F7CAF">
        <w:rPr>
          <w:rFonts w:ascii="Century Gothic" w:hAnsi="Century Gothic" w:cs="Times New Roman"/>
          <w:color w:val="000000"/>
        </w:rPr>
        <w:t xml:space="preserve">le dépôt </w:t>
      </w:r>
      <w:r w:rsidR="00585A92" w:rsidRPr="00FF6548">
        <w:rPr>
          <w:rFonts w:ascii="Century Gothic" w:hAnsi="Century Gothic" w:cs="Times New Roman"/>
          <w:color w:val="000000"/>
        </w:rPr>
        <w:t>en ligne via un formulaire (IHM</w:t>
      </w:r>
      <w:r w:rsidR="00585A92" w:rsidRPr="00FF6548">
        <w:rPr>
          <w:rStyle w:val="Appelnotedebasdep"/>
          <w:rFonts w:ascii="Century Gothic" w:hAnsi="Century Gothic" w:cs="Times New Roman"/>
          <w:color w:val="000000"/>
        </w:rPr>
        <w:footnoteReference w:id="2"/>
      </w:r>
      <w:r w:rsidR="00F77AE6">
        <w:rPr>
          <w:rFonts w:ascii="Century Gothic" w:hAnsi="Century Gothic" w:cs="Times New Roman"/>
          <w:color w:val="000000"/>
        </w:rPr>
        <w:t>)</w:t>
      </w:r>
      <w:r w:rsidR="008F7CAF">
        <w:rPr>
          <w:rFonts w:ascii="Century Gothic" w:hAnsi="Century Gothic" w:cs="Times New Roman"/>
          <w:color w:val="000000"/>
        </w:rPr>
        <w:t>.</w:t>
      </w:r>
    </w:p>
    <w:p w14:paraId="41AE6E0E" w14:textId="77777777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9" w:name="_Toc366054960"/>
      <w:bookmarkStart w:id="20" w:name="_Toc366055073"/>
      <w:bookmarkStart w:id="21" w:name="_Toc409769596"/>
      <w:bookmarkStart w:id="22" w:name="_Toc408825492"/>
      <w:bookmarkStart w:id="23" w:name="_Toc519692222"/>
      <w:r w:rsidRPr="00FF6548">
        <w:rPr>
          <w:rFonts w:ascii="Century Gothic" w:hAnsi="Century Gothic"/>
          <w:color w:val="0070C0"/>
        </w:rPr>
        <w:t>Informations importantes</w:t>
      </w:r>
      <w:bookmarkEnd w:id="19"/>
      <w:bookmarkEnd w:id="20"/>
      <w:bookmarkEnd w:id="21"/>
      <w:bookmarkEnd w:id="22"/>
      <w:bookmarkEnd w:id="23"/>
    </w:p>
    <w:p w14:paraId="41AE6E0F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0" w14:textId="61A8A6FC" w:rsidR="00585A92" w:rsidRPr="00FF6548" w:rsidRDefault="008F7CAF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Le guichet </w:t>
      </w:r>
      <w:proofErr w:type="spellStart"/>
      <w:r>
        <w:rPr>
          <w:rFonts w:ascii="Century Gothic" w:hAnsi="Century Gothic"/>
        </w:rPr>
        <w:t>OneGate</w:t>
      </w:r>
      <w:proofErr w:type="spellEnd"/>
      <w:r w:rsidRPr="00FF6548">
        <w:rPr>
          <w:rFonts w:ascii="Century Gothic" w:hAnsi="Century Gothic"/>
        </w:rPr>
        <w:t xml:space="preserve"> </w:t>
      </w:r>
      <w:r w:rsidR="00585A92" w:rsidRPr="00FF6548">
        <w:rPr>
          <w:rFonts w:ascii="Century Gothic" w:hAnsi="Century Gothic"/>
        </w:rPr>
        <w:t>supporte plusieurs sessions de travail. Il vous est ainsi possible de saisir des données déclaratives, de sauvegarder votre travail</w:t>
      </w:r>
      <w:r w:rsidR="001A6771">
        <w:rPr>
          <w:rFonts w:ascii="Century Gothic" w:hAnsi="Century Gothic"/>
        </w:rPr>
        <w:t>,</w:t>
      </w:r>
      <w:r w:rsidR="00585A92" w:rsidRPr="00FF6548">
        <w:rPr>
          <w:rFonts w:ascii="Century Gothic" w:hAnsi="Century Gothic"/>
        </w:rPr>
        <w:t xml:space="preserve"> puis de vous reconnecter ultérieurement pour achever votre saisie. </w:t>
      </w:r>
    </w:p>
    <w:p w14:paraId="41AE6E11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2" w14:textId="4C05704D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Dans le cas où vous ne </w:t>
      </w:r>
      <w:r w:rsidR="001A6771">
        <w:rPr>
          <w:rFonts w:ascii="Century Gothic" w:hAnsi="Century Gothic"/>
        </w:rPr>
        <w:t>parviendriez</w:t>
      </w:r>
      <w:r w:rsidR="001A6771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pas à accéder à certaines fonctionnalités </w:t>
      </w:r>
      <w:r w:rsidR="008F7CAF">
        <w:rPr>
          <w:rFonts w:ascii="Century Gothic" w:hAnsi="Century Gothic"/>
        </w:rPr>
        <w:t xml:space="preserve">du guichet </w:t>
      </w:r>
      <w:proofErr w:type="spellStart"/>
      <w:r w:rsidR="008F7CAF">
        <w:rPr>
          <w:rFonts w:ascii="Century Gothic" w:hAnsi="Century Gothic"/>
        </w:rPr>
        <w:t>OneGate</w:t>
      </w:r>
      <w:proofErr w:type="spellEnd"/>
      <w:r w:rsidRPr="00FF6548">
        <w:rPr>
          <w:rFonts w:ascii="Century Gothic" w:hAnsi="Century Gothic"/>
        </w:rPr>
        <w:t>, il est nécessaire de supprimer les cookies et les fichiers temporaires du navigateur, de fermer toutes les instances du navigateur</w:t>
      </w:r>
      <w:r w:rsidR="001A6771">
        <w:rPr>
          <w:rFonts w:ascii="Century Gothic" w:hAnsi="Century Gothic"/>
        </w:rPr>
        <w:t>,</w:t>
      </w:r>
      <w:r w:rsidRPr="00FF6548">
        <w:rPr>
          <w:rFonts w:ascii="Century Gothic" w:hAnsi="Century Gothic"/>
        </w:rPr>
        <w:t xml:space="preserve"> puis de se reconnecter </w:t>
      </w:r>
      <w:r w:rsidR="008F7CAF">
        <w:rPr>
          <w:rFonts w:ascii="Century Gothic" w:hAnsi="Century Gothic"/>
        </w:rPr>
        <w:t xml:space="preserve">au guichet </w:t>
      </w:r>
      <w:proofErr w:type="spellStart"/>
      <w:r w:rsidR="008F7CAF">
        <w:rPr>
          <w:rFonts w:ascii="Century Gothic" w:hAnsi="Century Gothic"/>
        </w:rPr>
        <w:t>OneGate</w:t>
      </w:r>
      <w:proofErr w:type="spellEnd"/>
      <w:r w:rsidRPr="00FF6548">
        <w:rPr>
          <w:rFonts w:ascii="Century Gothic" w:hAnsi="Century Gothic"/>
        </w:rPr>
        <w:t>.</w:t>
      </w:r>
    </w:p>
    <w:p w14:paraId="41AE6E13" w14:textId="77777777" w:rsidR="00585A92" w:rsidRPr="00FF6548" w:rsidRDefault="00585A92" w:rsidP="006478E8">
      <w:pPr>
        <w:spacing w:before="120"/>
        <w:ind w:left="720"/>
        <w:rPr>
          <w:rFonts w:ascii="Century Gothic" w:hAnsi="Century Gothic"/>
        </w:rPr>
      </w:pPr>
    </w:p>
    <w:p w14:paraId="41AE6E14" w14:textId="30EE2552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>Seuls les nav</w:t>
      </w:r>
      <w:r w:rsidR="006478E8">
        <w:rPr>
          <w:rFonts w:ascii="Century Gothic" w:hAnsi="Century Gothic"/>
        </w:rPr>
        <w:t>igateurs à partir d’</w:t>
      </w:r>
      <w:r w:rsidR="006478E8" w:rsidRPr="00360D96">
        <w:rPr>
          <w:rFonts w:ascii="Century Gothic" w:hAnsi="Century Gothic"/>
          <w:b/>
        </w:rPr>
        <w:t xml:space="preserve">Internet Explorer </w:t>
      </w:r>
      <w:r w:rsidR="002A6268">
        <w:rPr>
          <w:rFonts w:ascii="Century Gothic" w:hAnsi="Century Gothic"/>
          <w:b/>
        </w:rPr>
        <w:t>11</w:t>
      </w:r>
      <w:r w:rsidR="00F437BF" w:rsidRPr="00360D96">
        <w:rPr>
          <w:rFonts w:ascii="Century Gothic" w:hAnsi="Century Gothic"/>
          <w:b/>
        </w:rPr>
        <w:t xml:space="preserve"> </w:t>
      </w:r>
      <w:r w:rsidRPr="00FF6548">
        <w:rPr>
          <w:rFonts w:ascii="Century Gothic" w:hAnsi="Century Gothic"/>
        </w:rPr>
        <w:t>sont supportés à ce jour.</w:t>
      </w:r>
      <w:r w:rsidR="005A63E3">
        <w:rPr>
          <w:rFonts w:ascii="Century Gothic" w:hAnsi="Century Gothic"/>
        </w:rPr>
        <w:t xml:space="preserve"> Les versions plus anciennes ou les autres navigateurs ne sont pas supportés et peuvent </w:t>
      </w:r>
      <w:r w:rsidR="002A7BA1">
        <w:rPr>
          <w:rFonts w:ascii="Century Gothic" w:hAnsi="Century Gothic"/>
        </w:rPr>
        <w:t>présenter</w:t>
      </w:r>
      <w:r w:rsidR="005A63E3">
        <w:rPr>
          <w:rFonts w:ascii="Century Gothic" w:hAnsi="Century Gothic"/>
        </w:rPr>
        <w:t xml:space="preserve"> des incompatibilités.</w:t>
      </w:r>
      <w:r w:rsidRPr="00FF6548">
        <w:rPr>
          <w:rFonts w:ascii="Century Gothic" w:hAnsi="Century Gothic"/>
        </w:rPr>
        <w:t xml:space="preserve"> </w:t>
      </w:r>
    </w:p>
    <w:p w14:paraId="41AE6E15" w14:textId="77777777" w:rsidR="006478E8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4" w:name="_Toc366054961"/>
      <w:bookmarkStart w:id="25" w:name="_Toc366055074"/>
      <w:bookmarkStart w:id="26" w:name="_Toc409769597"/>
      <w:bookmarkStart w:id="27" w:name="_Toc408825493"/>
      <w:bookmarkStart w:id="28" w:name="_Toc519692223"/>
      <w:r w:rsidRPr="00FF6548">
        <w:rPr>
          <w:rFonts w:ascii="Century Gothic" w:hAnsi="Century Gothic"/>
          <w:color w:val="0070C0"/>
        </w:rPr>
        <w:t>Synthèse des termes du document</w:t>
      </w:r>
      <w:bookmarkEnd w:id="24"/>
      <w:bookmarkEnd w:id="25"/>
      <w:bookmarkEnd w:id="26"/>
      <w:bookmarkEnd w:id="27"/>
      <w:bookmarkEnd w:id="28"/>
    </w:p>
    <w:p w14:paraId="41AE6E16" w14:textId="42C0383D" w:rsidR="006F219D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Déclarant / Assujetti :</w:t>
      </w:r>
      <w:r w:rsidRPr="003E3970">
        <w:rPr>
          <w:rFonts w:ascii="Century Gothic" w:hAnsi="Century Gothic"/>
          <w:bCs/>
          <w:iCs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Société assujettie/soumise à une obligation de </w:t>
      </w:r>
      <w:proofErr w:type="spellStart"/>
      <w:r w:rsidRPr="00FF6548">
        <w:rPr>
          <w:rFonts w:ascii="Century Gothic" w:hAnsi="Century Gothic"/>
          <w:bCs/>
          <w:iCs/>
        </w:rPr>
        <w:t>reporting</w:t>
      </w:r>
      <w:proofErr w:type="spellEnd"/>
      <w:r w:rsidRPr="00FF6548">
        <w:rPr>
          <w:rFonts w:ascii="Century Gothic" w:hAnsi="Century Gothic"/>
          <w:bCs/>
          <w:iCs/>
        </w:rPr>
        <w:t>.</w:t>
      </w:r>
    </w:p>
    <w:p w14:paraId="41AE6E17" w14:textId="77777777" w:rsidR="006F219D" w:rsidRDefault="006F219D" w:rsidP="006F219D">
      <w:pPr>
        <w:rPr>
          <w:rFonts w:ascii="Century Gothic" w:hAnsi="Century Gothic"/>
          <w:bCs/>
          <w:iCs/>
          <w:color w:val="00B0F0"/>
        </w:rPr>
      </w:pPr>
    </w:p>
    <w:p w14:paraId="41AE6E18" w14:textId="60F028AE" w:rsidR="00B556E3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Remettant :</w:t>
      </w:r>
      <w:r>
        <w:rPr>
          <w:rFonts w:ascii="Century Gothic" w:hAnsi="Century Gothic"/>
          <w:bCs/>
          <w:iCs/>
          <w:color w:val="00B0F0"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Acteur (entreprise par exemple) autorisé </w:t>
      </w:r>
      <w:r w:rsidR="00AE70FC">
        <w:rPr>
          <w:rFonts w:ascii="Century Gothic" w:hAnsi="Century Gothic"/>
          <w:bCs/>
          <w:iCs/>
        </w:rPr>
        <w:t xml:space="preserve">à saisir des données </w:t>
      </w:r>
      <w:r w:rsidR="00E67310">
        <w:rPr>
          <w:rFonts w:ascii="Century Gothic" w:hAnsi="Century Gothic"/>
          <w:bCs/>
          <w:iCs/>
        </w:rPr>
        <w:t>/</w:t>
      </w:r>
      <w:r w:rsidR="00E35CB3">
        <w:rPr>
          <w:rFonts w:ascii="Century Gothic" w:hAnsi="Century Gothic"/>
          <w:bCs/>
          <w:iCs/>
        </w:rPr>
        <w:t xml:space="preserve"> </w:t>
      </w:r>
      <w:r w:rsidR="00E67310">
        <w:rPr>
          <w:rFonts w:ascii="Century Gothic" w:hAnsi="Century Gothic"/>
          <w:bCs/>
          <w:iCs/>
        </w:rPr>
        <w:t>déposer des fichiers,</w:t>
      </w:r>
      <w:r w:rsidR="00AE70FC">
        <w:rPr>
          <w:rFonts w:ascii="Century Gothic" w:hAnsi="Century Gothic"/>
          <w:bCs/>
          <w:iCs/>
        </w:rPr>
        <w:t xml:space="preserve"> via l’IHM</w:t>
      </w:r>
      <w:r w:rsidRPr="00FF6548">
        <w:rPr>
          <w:rFonts w:ascii="Century Gothic" w:hAnsi="Century Gothic"/>
          <w:bCs/>
          <w:iCs/>
        </w:rPr>
        <w:t xml:space="preserve"> pour lui-même ou pour le compte de tiers.</w:t>
      </w:r>
      <w:bookmarkStart w:id="29" w:name="_Toc274311806"/>
      <w:bookmarkStart w:id="30" w:name="_Toc366054962"/>
      <w:bookmarkStart w:id="31" w:name="_Toc366055075"/>
    </w:p>
    <w:p w14:paraId="41AE6E19" w14:textId="77777777" w:rsidR="00F77AE6" w:rsidRDefault="00F77AE6" w:rsidP="006F219D">
      <w:pPr>
        <w:rPr>
          <w:rFonts w:ascii="Century Gothic" w:hAnsi="Century Gothic"/>
          <w:bCs/>
          <w:iCs/>
        </w:rPr>
      </w:pPr>
    </w:p>
    <w:p w14:paraId="41AE6E1A" w14:textId="77777777" w:rsidR="006478E8" w:rsidRPr="00FF6548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32" w:name="_Toc409769598"/>
      <w:bookmarkStart w:id="33" w:name="_Toc408825494"/>
      <w:bookmarkStart w:id="34" w:name="_Toc519692224"/>
      <w:r w:rsidRPr="00FF6548">
        <w:rPr>
          <w:rFonts w:ascii="Century Gothic" w:hAnsi="Century Gothic"/>
          <w:color w:val="0070C0"/>
        </w:rPr>
        <w:t>Environnements disponibles</w:t>
      </w:r>
      <w:bookmarkEnd w:id="29"/>
      <w:bookmarkEnd w:id="30"/>
      <w:bookmarkEnd w:id="31"/>
      <w:bookmarkEnd w:id="32"/>
      <w:bookmarkEnd w:id="33"/>
      <w:bookmarkEnd w:id="34"/>
    </w:p>
    <w:p w14:paraId="6AFF5BFB" w14:textId="77777777" w:rsidR="00E432DF" w:rsidRDefault="006478E8" w:rsidP="00E67D3A">
      <w:pPr>
        <w:rPr>
          <w:rFonts w:ascii="Century Gothic" w:hAnsi="Century Gothic" w:cs="Tahoma"/>
        </w:rPr>
      </w:pPr>
      <w:r w:rsidRPr="00FF6548">
        <w:rPr>
          <w:rFonts w:ascii="Century Gothic" w:hAnsi="Century Gothic"/>
        </w:rPr>
        <w:t xml:space="preserve">Le guichet </w:t>
      </w:r>
      <w:proofErr w:type="spellStart"/>
      <w:r w:rsidR="008F7CAF">
        <w:rPr>
          <w:rFonts w:ascii="Century Gothic" w:hAnsi="Century Gothic"/>
        </w:rPr>
        <w:t>OneGate</w:t>
      </w:r>
      <w:proofErr w:type="spellEnd"/>
      <w:r w:rsidR="008F7CAF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offre un environnement de Production ainsi qu’un environ</w:t>
      </w:r>
      <w:r w:rsidR="006F219D">
        <w:rPr>
          <w:rFonts w:ascii="Century Gothic" w:hAnsi="Century Gothic"/>
        </w:rPr>
        <w:t xml:space="preserve">nement de </w:t>
      </w:r>
      <w:r w:rsidR="001A6771">
        <w:rPr>
          <w:rFonts w:ascii="Century Gothic" w:hAnsi="Century Gothic"/>
        </w:rPr>
        <w:t>Test</w:t>
      </w:r>
      <w:r w:rsidR="006F219D">
        <w:rPr>
          <w:rFonts w:ascii="Century Gothic" w:hAnsi="Century Gothic"/>
        </w:rPr>
        <w:t xml:space="preserve">. </w:t>
      </w:r>
      <w:r w:rsidR="00F77AE6">
        <w:rPr>
          <w:rFonts w:ascii="Century Gothic" w:hAnsi="Century Gothic"/>
        </w:rPr>
        <w:t>Pour accéder à ces deux environnements, il est nécessaire de faire au préalable une demande d’accréditation</w:t>
      </w:r>
      <w:r w:rsidR="00690C49">
        <w:rPr>
          <w:rFonts w:ascii="Century Gothic" w:hAnsi="Century Gothic"/>
        </w:rPr>
        <w:t xml:space="preserve"> </w:t>
      </w:r>
      <w:r w:rsidR="00E67D3A">
        <w:rPr>
          <w:rFonts w:ascii="Century Gothic" w:hAnsi="Century Gothic"/>
        </w:rPr>
        <w:t xml:space="preserve">en ligne </w:t>
      </w:r>
      <w:r w:rsidR="00E67D3A">
        <w:rPr>
          <w:rFonts w:ascii="Century Gothic" w:hAnsi="Century Gothic" w:cs="Tahoma"/>
        </w:rPr>
        <w:t>via la page d’accueil de ONEGATE</w:t>
      </w:r>
      <w:r w:rsidR="00E67D3A" w:rsidRPr="00616C5A">
        <w:rPr>
          <w:rFonts w:ascii="Century Gothic" w:hAnsi="Century Gothic" w:cs="Tahoma"/>
        </w:rPr>
        <w:t xml:space="preserve"> : </w:t>
      </w:r>
    </w:p>
    <w:p w14:paraId="37201038" w14:textId="2BBD6181" w:rsidR="00E67D3A" w:rsidRDefault="00D62769" w:rsidP="00E67D3A">
      <w:pPr>
        <w:rPr>
          <w:rFonts w:ascii="Century Gothic" w:hAnsi="Century Gothic" w:cs="Tahoma"/>
        </w:rPr>
      </w:pPr>
      <w:hyperlink r:id="rId16" w:history="1">
        <w:r w:rsidR="00E432DF" w:rsidRPr="00E432DF">
          <w:rPr>
            <w:rStyle w:val="Lienhypertexte"/>
            <w:rFonts w:ascii="Century Gothic" w:hAnsi="Century Gothic" w:cs="Tahoma"/>
          </w:rPr>
          <w:t>https://onegate.banque-france.fr/</w:t>
        </w:r>
      </w:hyperlink>
      <w:r w:rsidR="00E432DF">
        <w:rPr>
          <w:rFonts w:ascii="Century Gothic" w:hAnsi="Century Gothic" w:cs="Tahoma"/>
        </w:rPr>
        <w:t xml:space="preserve"> </w:t>
      </w:r>
      <w:r w:rsidR="00E67D3A">
        <w:rPr>
          <w:rFonts w:ascii="Century Gothic" w:hAnsi="Century Gothic" w:cs="Tahoma"/>
        </w:rPr>
        <w:t>pour la production.</w:t>
      </w:r>
    </w:p>
    <w:p w14:paraId="641B0BEF" w14:textId="4789A424" w:rsidR="00E67D3A" w:rsidRPr="00616C5A" w:rsidRDefault="00D62769" w:rsidP="00E67D3A">
      <w:pPr>
        <w:rPr>
          <w:rFonts w:ascii="Century Gothic" w:hAnsi="Century Gothic" w:cs="Tahoma"/>
        </w:rPr>
      </w:pPr>
      <w:hyperlink r:id="rId17" w:history="1">
        <w:r w:rsidR="00E432DF" w:rsidRPr="00864983">
          <w:rPr>
            <w:rStyle w:val="Lienhypertexte"/>
            <w:rFonts w:ascii="Century Gothic" w:hAnsi="Century Gothic" w:cs="Tahoma"/>
          </w:rPr>
          <w:t>https://onegate-test.banque-france.fr/</w:t>
        </w:r>
      </w:hyperlink>
      <w:r w:rsidR="00E67D3A">
        <w:rPr>
          <w:rFonts w:ascii="Century Gothic" w:hAnsi="Century Gothic" w:cs="Tahoma"/>
        </w:rPr>
        <w:t xml:space="preserve"> pour l’homologation.</w:t>
      </w:r>
    </w:p>
    <w:p w14:paraId="41AE6E1B" w14:textId="0C872195" w:rsidR="00585A92" w:rsidRDefault="00585A92" w:rsidP="00A601D7">
      <w:pPr>
        <w:rPr>
          <w:rFonts w:ascii="Century Gothic" w:hAnsi="Century Gothic"/>
        </w:rPr>
      </w:pPr>
    </w:p>
    <w:p w14:paraId="2BC04EA9" w14:textId="5D4FD224" w:rsidR="002A304D" w:rsidRPr="008D367C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</w:rPr>
        <w:lastRenderedPageBreak/>
        <w:t>Pour avoir accès au</w:t>
      </w:r>
      <w:r w:rsidR="00E812D6">
        <w:rPr>
          <w:rFonts w:ascii="Century Gothic" w:hAnsi="Century Gothic" w:cs="Tahoma"/>
        </w:rPr>
        <w:t>x</w:t>
      </w:r>
      <w:r w:rsidRPr="00AA407B">
        <w:rPr>
          <w:rFonts w:ascii="Century Gothic" w:hAnsi="Century Gothic" w:cs="Tahoma"/>
        </w:rPr>
        <w:t xml:space="preserve"> deux environnement</w:t>
      </w:r>
      <w:r w:rsidR="00E812D6">
        <w:rPr>
          <w:rFonts w:ascii="Century Gothic" w:hAnsi="Century Gothic" w:cs="Tahoma"/>
        </w:rPr>
        <w:t>s</w:t>
      </w:r>
      <w:r w:rsidRPr="00AA407B">
        <w:rPr>
          <w:rFonts w:ascii="Century Gothic" w:hAnsi="Century Gothic" w:cs="Tahoma"/>
        </w:rPr>
        <w:t xml:space="preserve"> c</w:t>
      </w:r>
      <w:r>
        <w:rPr>
          <w:rFonts w:ascii="Century Gothic" w:hAnsi="Century Gothic" w:cs="Tahoma"/>
        </w:rPr>
        <w:t>liquer sur « Je n’ai pas de compte » pour chacun des environnements (Homologation et Production) :</w:t>
      </w:r>
    </w:p>
    <w:p w14:paraId="0B967F57" w14:textId="77777777" w:rsidR="002A304D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965EB0" wp14:editId="25BB6B18">
                <wp:simplePos x="0" y="0"/>
                <wp:positionH relativeFrom="column">
                  <wp:posOffset>130810</wp:posOffset>
                </wp:positionH>
                <wp:positionV relativeFrom="paragraph">
                  <wp:posOffset>1833245</wp:posOffset>
                </wp:positionV>
                <wp:extent cx="333375" cy="276225"/>
                <wp:effectExtent l="76200" t="38100" r="28575" b="123825"/>
                <wp:wrapSquare wrapText="bothSides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3749" w14:textId="77777777" w:rsidR="003931E7" w:rsidRPr="00EF71A1" w:rsidRDefault="003931E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5EB0" id="Ellipse 19" o:spid="_x0000_s1026" style="position:absolute;left:0;text-align:left;margin-left:10.3pt;margin-top:144.35pt;width:26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AE3749" w14:textId="77777777" w:rsidR="003931E7" w:rsidRPr="00EF71A1" w:rsidRDefault="003931E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083370" wp14:editId="2FAA209D">
                <wp:simplePos x="0" y="0"/>
                <wp:positionH relativeFrom="column">
                  <wp:posOffset>125730</wp:posOffset>
                </wp:positionH>
                <wp:positionV relativeFrom="paragraph">
                  <wp:posOffset>2792730</wp:posOffset>
                </wp:positionV>
                <wp:extent cx="333375" cy="276225"/>
                <wp:effectExtent l="76200" t="38100" r="28575" b="123825"/>
                <wp:wrapSquare wrapText="bothSides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CE93" w14:textId="77777777" w:rsidR="003931E7" w:rsidRPr="00EF71A1" w:rsidRDefault="003931E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83370" id="Ellipse 23" o:spid="_x0000_s1027" style="position:absolute;left:0;text-align:left;margin-left:9.9pt;margin-top:219.9pt;width:26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8BCE93" w14:textId="77777777" w:rsidR="003931E7" w:rsidRPr="00EF71A1" w:rsidRDefault="003931E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B1E11B" wp14:editId="3F1599E2">
                <wp:simplePos x="0" y="0"/>
                <wp:positionH relativeFrom="column">
                  <wp:posOffset>649605</wp:posOffset>
                </wp:positionH>
                <wp:positionV relativeFrom="paragraph">
                  <wp:posOffset>2516505</wp:posOffset>
                </wp:positionV>
                <wp:extent cx="333375" cy="276225"/>
                <wp:effectExtent l="76200" t="38100" r="28575" b="123825"/>
                <wp:wrapSquare wrapText="bothSides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BC2F" w14:textId="77777777" w:rsidR="003931E7" w:rsidRPr="00EF71A1" w:rsidRDefault="003931E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E11B" id="Ellipse 76" o:spid="_x0000_s1028" style="position:absolute;left:0;text-align:left;margin-left:51.15pt;margin-top:198.15pt;width:26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0BC2F" w14:textId="77777777" w:rsidR="003931E7" w:rsidRPr="00EF71A1" w:rsidRDefault="003931E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ABD3B1C" wp14:editId="08916A02">
            <wp:simplePos x="0" y="0"/>
            <wp:positionH relativeFrom="column">
              <wp:posOffset>-170815</wp:posOffset>
            </wp:positionH>
            <wp:positionV relativeFrom="paragraph">
              <wp:posOffset>147955</wp:posOffset>
            </wp:positionV>
            <wp:extent cx="5581015" cy="4608195"/>
            <wp:effectExtent l="0" t="0" r="635" b="190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ED32" w14:textId="77777777" w:rsidR="002A304D" w:rsidRDefault="002A304D" w:rsidP="002A304D">
      <w:pPr>
        <w:rPr>
          <w:rFonts w:ascii="Century Gothic" w:hAnsi="Century Gothic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7775"/>
      </w:tblGrid>
      <w:tr w:rsidR="002A304D" w:rsidRPr="00A52E1D" w14:paraId="161E7106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3D5B60AB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1</w:t>
            </w: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473" w:type="dxa"/>
          </w:tcPr>
          <w:p w14:paraId="7598613A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de l’adresse email </w:t>
            </w:r>
          </w:p>
          <w:p w14:paraId="71D6D77E" w14:textId="77777777" w:rsidR="002A304D" w:rsidRPr="008D367C" w:rsidRDefault="002A304D" w:rsidP="00BD1D1B">
            <w:pPr>
              <w:ind w:firstLine="0"/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Cette adresse email nominative, sera utilisée comme identifiant.</w:t>
            </w:r>
          </w:p>
          <w:p w14:paraId="5A15EC7E" w14:textId="77777777" w:rsidR="002A304D" w:rsidRPr="008D367C" w:rsidRDefault="002A304D" w:rsidP="00BD1D1B">
            <w:pPr>
              <w:ind w:firstLine="0"/>
              <w:rPr>
                <w:rFonts w:ascii="Century Gothic" w:hAnsi="Century Gothic" w:cs="Tahoma"/>
                <w:szCs w:val="24"/>
                <w:u w:val="single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  <w:u w:val="single"/>
              </w:rPr>
              <w:t>Elle doit être personnelle</w:t>
            </w:r>
          </w:p>
        </w:tc>
      </w:tr>
      <w:tr w:rsidR="002A304D" w:rsidRPr="00806E8E" w14:paraId="7DF6FD95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28E29F17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22</w:t>
            </w:r>
          </w:p>
        </w:tc>
        <w:tc>
          <w:tcPr>
            <w:tcW w:w="8473" w:type="dxa"/>
          </w:tcPr>
          <w:p w14:paraId="18FDF9C5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mande de saisir d’un code d’accréditation</w:t>
            </w:r>
          </w:p>
          <w:p w14:paraId="6263A7D2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oui, il sera demandé la saisie du code qui sera fourni par un référent métier. Certaines collectes sont disponibles exclusivement par code.</w:t>
            </w:r>
          </w:p>
          <w:p w14:paraId="242A1867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non, il sera demandé de sélectionner les collectes et déclarants qui feront l’objet d’une demande d’habilitation</w:t>
            </w:r>
          </w:p>
        </w:tc>
      </w:tr>
      <w:tr w:rsidR="002A304D" w:rsidRPr="00806E8E" w14:paraId="7B3B1463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076B38FD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3</w:t>
            </w:r>
          </w:p>
        </w:tc>
        <w:tc>
          <w:tcPr>
            <w:tcW w:w="8473" w:type="dxa"/>
          </w:tcPr>
          <w:p w14:paraId="3775FF21" w14:textId="77777777" w:rsidR="002A304D" w:rsidRDefault="002A304D" w:rsidP="00BD1D1B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ollecte</w:t>
            </w:r>
          </w:p>
          <w:p w14:paraId="29DA4320" w14:textId="77777777" w:rsidR="00C77C65" w:rsidRPr="00C77C65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10F34">
              <w:rPr>
                <w:rFonts w:ascii="Century Gothic" w:hAnsi="Century Gothic" w:cs="Calibri"/>
                <w:color w:val="000000"/>
                <w:szCs w:val="24"/>
              </w:rPr>
              <w:t>Il faudra sélectionner la collecte</w:t>
            </w:r>
            <w:r w:rsidRPr="00C77C65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Pr="00C77C65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URFI Bureautique Signée Banque </w:t>
            </w:r>
          </w:p>
          <w:p w14:paraId="44C957D3" w14:textId="311EDEEE" w:rsidR="002A304D" w:rsidRDefault="002A304D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IB</w:t>
            </w:r>
          </w:p>
        </w:tc>
      </w:tr>
    </w:tbl>
    <w:p w14:paraId="248A18E5" w14:textId="77777777" w:rsidR="002A304D" w:rsidRDefault="002A304D" w:rsidP="002A304D">
      <w:pPr>
        <w:rPr>
          <w:rFonts w:ascii="Century Gothic" w:hAnsi="Century Gothic" w:cs="Tahoma"/>
        </w:rPr>
      </w:pPr>
    </w:p>
    <w:p w14:paraId="60E9D7A4" w14:textId="77777777" w:rsidR="002A304D" w:rsidRDefault="002A304D" w:rsidP="002A304D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validation :</w:t>
      </w:r>
    </w:p>
    <w:p w14:paraId="06028F3D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premier email contenant le mot de passe provisoire à l'adresse valide indiquée.</w:t>
      </w:r>
    </w:p>
    <w:p w14:paraId="2B3DD6C7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de confirmation de validation par couple Collecte/Déclarant.</w:t>
      </w:r>
    </w:p>
    <w:p w14:paraId="7E654BEF" w14:textId="77777777" w:rsidR="002A304D" w:rsidRDefault="002A304D" w:rsidP="002A304D">
      <w:pPr>
        <w:rPr>
          <w:rFonts w:ascii="Century Gothic" w:hAnsi="Century Gothic" w:cs="Tahoma"/>
        </w:rPr>
      </w:pPr>
    </w:p>
    <w:p w14:paraId="0F1F0025" w14:textId="77777777" w:rsidR="002A304D" w:rsidRPr="00FD2EA8" w:rsidRDefault="002A304D" w:rsidP="002A304D">
      <w:p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 xml:space="preserve">En cas de </w:t>
      </w:r>
      <w:r>
        <w:rPr>
          <w:rFonts w:ascii="Century Gothic" w:hAnsi="Century Gothic" w:cs="Tahoma"/>
        </w:rPr>
        <w:t>refus</w:t>
      </w:r>
      <w:r w:rsidRPr="00FD2EA8">
        <w:rPr>
          <w:rFonts w:ascii="Century Gothic" w:hAnsi="Century Gothic" w:cs="Tahoma"/>
        </w:rPr>
        <w:t> :</w:t>
      </w:r>
    </w:p>
    <w:p w14:paraId="335549B5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contenant le motif du refus pour un couple Collecte/Déclarant.</w:t>
      </w:r>
    </w:p>
    <w:p w14:paraId="6004E151" w14:textId="051E1A4B" w:rsidR="00A86E11" w:rsidRPr="00970D96" w:rsidRDefault="002A304D" w:rsidP="003106D7">
      <w:pPr>
        <w:pStyle w:val="Commentaire"/>
        <w:ind w:firstLine="0"/>
        <w:rPr>
          <w:sz w:val="22"/>
        </w:rPr>
      </w:pPr>
      <w:r w:rsidRPr="00C80542">
        <w:rPr>
          <w:rFonts w:ascii="Century Gothic" w:hAnsi="Century Gothic" w:cs="Tahoma"/>
          <w:sz w:val="22"/>
        </w:rPr>
        <w:lastRenderedPageBreak/>
        <w:t>Si lors du renseignement du CIB, vous obtenez le message « Le déclarant n’existe pas</w:t>
      </w:r>
      <w:r w:rsidR="002C4902">
        <w:rPr>
          <w:rFonts w:ascii="Century Gothic" w:hAnsi="Century Gothic" w:cs="Tahoma"/>
          <w:sz w:val="22"/>
        </w:rPr>
        <w:t> »</w:t>
      </w:r>
      <w:r w:rsidRPr="00C80542">
        <w:rPr>
          <w:rFonts w:ascii="Century Gothic" w:hAnsi="Century Gothic" w:cs="Tahoma"/>
          <w:sz w:val="22"/>
        </w:rPr>
        <w:t xml:space="preserve"> dans le champ « Nom Entreprise », il faut vous rapprocher des gestionnaires de la collecte pour demander la création du CIB sur le guichet </w:t>
      </w:r>
      <w:r>
        <w:rPr>
          <w:rFonts w:ascii="Century Gothic" w:hAnsi="Century Gothic" w:cs="Tahoma"/>
          <w:sz w:val="22"/>
        </w:rPr>
        <w:t>ONEGATE.</w:t>
      </w:r>
    </w:p>
    <w:p w14:paraId="41AE6E1D" w14:textId="76DF3779" w:rsidR="00F77AE6" w:rsidRDefault="005806DC" w:rsidP="00405157">
      <w:pPr>
        <w:pStyle w:val="Titre1"/>
        <w:rPr>
          <w:rFonts w:ascii="Century Gothic" w:hAnsi="Century Gothic" w:cs="Arial"/>
          <w:color w:val="00B0F0"/>
        </w:rPr>
      </w:pPr>
      <w:bookmarkStart w:id="35" w:name="_Toc408825495"/>
      <w:bookmarkStart w:id="36" w:name="_Toc409769599"/>
      <w:bookmarkStart w:id="37" w:name="_Toc519692225"/>
      <w:bookmarkStart w:id="38" w:name="_Toc366054963"/>
      <w:bookmarkStart w:id="39" w:name="_Toc366055076"/>
      <w:r>
        <w:rPr>
          <w:rFonts w:ascii="Century Gothic" w:hAnsi="Century Gothic" w:cs="Arial"/>
          <w:color w:val="0070C0"/>
        </w:rPr>
        <w:t>S</w:t>
      </w:r>
      <w:r w:rsidRPr="00C27DC9">
        <w:rPr>
          <w:rFonts w:ascii="Century Gothic" w:hAnsi="Century Gothic" w:cs="Arial"/>
          <w:color w:val="00B0F0"/>
        </w:rPr>
        <w:t xml:space="preserve">tructure </w:t>
      </w:r>
      <w:bookmarkEnd w:id="35"/>
      <w:r w:rsidR="006B1AC7">
        <w:rPr>
          <w:rFonts w:ascii="Century Gothic" w:hAnsi="Century Gothic" w:cs="Arial"/>
          <w:color w:val="00B0F0"/>
        </w:rPr>
        <w:t xml:space="preserve">du guichet </w:t>
      </w:r>
      <w:proofErr w:type="spellStart"/>
      <w:r w:rsidR="006B1AC7">
        <w:rPr>
          <w:rFonts w:ascii="Century Gothic" w:hAnsi="Century Gothic" w:cs="Arial"/>
          <w:color w:val="00B0F0"/>
        </w:rPr>
        <w:t>OneGate</w:t>
      </w:r>
      <w:bookmarkEnd w:id="36"/>
      <w:bookmarkEnd w:id="37"/>
      <w:proofErr w:type="spellEnd"/>
    </w:p>
    <w:p w14:paraId="41AE6E1E" w14:textId="6EE362A5" w:rsidR="00F77AE6" w:rsidRDefault="00F77AE6" w:rsidP="00F77AE6">
      <w:pPr>
        <w:rPr>
          <w:rFonts w:ascii="Century Gothic" w:hAnsi="Century Gothic"/>
        </w:rPr>
      </w:pPr>
      <w:r w:rsidRPr="00F77AE6">
        <w:rPr>
          <w:rFonts w:ascii="Century Gothic" w:hAnsi="Century Gothic"/>
        </w:rPr>
        <w:t>Pour</w:t>
      </w:r>
      <w:r>
        <w:rPr>
          <w:rFonts w:ascii="Century Gothic" w:hAnsi="Century Gothic"/>
        </w:rPr>
        <w:t xml:space="preserve"> vous permettre d’effectuer vos déclarations</w:t>
      </w:r>
      <w:r w:rsidRPr="00F77AE6">
        <w:rPr>
          <w:rFonts w:ascii="Century Gothic" w:hAnsi="Century Gothic"/>
        </w:rPr>
        <w:t xml:space="preserve"> </w:t>
      </w:r>
      <w:r w:rsidR="00561636" w:rsidRPr="00F77AE6">
        <w:rPr>
          <w:rFonts w:ascii="Century Gothic" w:hAnsi="Century Gothic"/>
        </w:rPr>
        <w:t>auprès</w:t>
      </w:r>
      <w:r w:rsidRPr="00F77AE6">
        <w:rPr>
          <w:rFonts w:ascii="Century Gothic" w:hAnsi="Century Gothic"/>
        </w:rPr>
        <w:t xml:space="preserve"> de la Banque de France,</w:t>
      </w:r>
      <w:r>
        <w:rPr>
          <w:rFonts w:ascii="Century Gothic" w:hAnsi="Century Gothic"/>
        </w:rPr>
        <w:t xml:space="preserve"> le </w:t>
      </w:r>
      <w:r w:rsidR="006B1AC7">
        <w:rPr>
          <w:rFonts w:ascii="Century Gothic" w:hAnsi="Century Gothic"/>
        </w:rPr>
        <w:t xml:space="preserve">guichet </w:t>
      </w:r>
      <w:proofErr w:type="spellStart"/>
      <w:r w:rsidR="006B1AC7">
        <w:rPr>
          <w:rFonts w:ascii="Century Gothic" w:hAnsi="Century Gothic"/>
        </w:rPr>
        <w:t>OneGate</w:t>
      </w:r>
      <w:proofErr w:type="spellEnd"/>
      <w:r w:rsidRPr="00F77AE6">
        <w:rPr>
          <w:rFonts w:ascii="Century Gothic" w:hAnsi="Century Gothic"/>
        </w:rPr>
        <w:t xml:space="preserve"> est divisé en </w:t>
      </w:r>
      <w:proofErr w:type="spellStart"/>
      <w:r w:rsidRPr="00F77AE6">
        <w:rPr>
          <w:rFonts w:ascii="Century Gothic" w:hAnsi="Century Gothic"/>
        </w:rPr>
        <w:t>sous ensemble</w:t>
      </w:r>
      <w:r w:rsidR="002C4902">
        <w:rPr>
          <w:rFonts w:ascii="Century Gothic" w:hAnsi="Century Gothic"/>
        </w:rPr>
        <w:t>s</w:t>
      </w:r>
      <w:proofErr w:type="spellEnd"/>
      <w:r w:rsidRPr="00F77AE6">
        <w:rPr>
          <w:rFonts w:ascii="Century Gothic" w:hAnsi="Century Gothic"/>
        </w:rPr>
        <w:t xml:space="preserve"> de la façon suivante :</w:t>
      </w:r>
    </w:p>
    <w:p w14:paraId="41AE6E1F" w14:textId="77777777" w:rsidR="00CA3DC9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</w:p>
    <w:p w14:paraId="41AE6E20" w14:textId="4F6B9477" w:rsidR="00CA3DC9" w:rsidRPr="00F77AE6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 w:rsidR="00C57723">
        <w:rPr>
          <w:noProof/>
        </w:rPr>
        <w:drawing>
          <wp:inline distT="0" distB="0" distL="0" distR="0" wp14:anchorId="6D2B86C6" wp14:editId="39DE4933">
            <wp:extent cx="3238500" cy="1781175"/>
            <wp:effectExtent l="0" t="57150" r="0" b="104775"/>
            <wp:docPr id="30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AE6E21" w14:textId="77777777" w:rsidR="0029599F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0" w:name="_Toc409769600"/>
      <w:bookmarkStart w:id="41" w:name="_Toc408825496"/>
      <w:bookmarkStart w:id="42" w:name="_Toc519692226"/>
      <w:r w:rsidRPr="00405157">
        <w:rPr>
          <w:rFonts w:ascii="Century Gothic" w:hAnsi="Century Gothic"/>
          <w:color w:val="4F81BD" w:themeColor="accent1"/>
        </w:rPr>
        <w:t>Le Domaine</w:t>
      </w:r>
      <w:bookmarkEnd w:id="40"/>
      <w:bookmarkEnd w:id="41"/>
      <w:bookmarkEnd w:id="42"/>
    </w:p>
    <w:p w14:paraId="5CEEE775" w14:textId="77777777" w:rsidR="005A0631" w:rsidRDefault="005A0631" w:rsidP="00D90BF7">
      <w:pPr>
        <w:pStyle w:val="textecourant"/>
        <w:ind w:firstLine="0"/>
        <w:rPr>
          <w:rFonts w:ascii="Century Gothic" w:hAnsi="Century Gothic" w:cs="Times New Roman"/>
          <w:color w:val="000000"/>
        </w:rPr>
      </w:pPr>
    </w:p>
    <w:p w14:paraId="15A58378" w14:textId="21708827" w:rsidR="001A6492" w:rsidRDefault="00D90BF7" w:rsidP="00D90BF7">
      <w:pPr>
        <w:pStyle w:val="textecourant"/>
        <w:ind w:firstLine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La</w:t>
      </w:r>
      <w:r w:rsidR="001A7E7A">
        <w:rPr>
          <w:rFonts w:ascii="Century Gothic" w:hAnsi="Century Gothic" w:cs="Times New Roman"/>
          <w:color w:val="000000"/>
        </w:rPr>
        <w:t xml:space="preserve"> collecte </w:t>
      </w:r>
      <w:r>
        <w:rPr>
          <w:rFonts w:ascii="Century Gothic" w:hAnsi="Century Gothic"/>
          <w:b/>
          <w:color w:val="000000"/>
        </w:rPr>
        <w:t xml:space="preserve">SURFI </w:t>
      </w:r>
      <w:r w:rsidR="00C26C96" w:rsidRPr="00360D96">
        <w:rPr>
          <w:rFonts w:ascii="Century Gothic" w:hAnsi="Century Gothic" w:cs="Times New Roman"/>
          <w:b/>
          <w:color w:val="000000"/>
        </w:rPr>
        <w:t>B</w:t>
      </w:r>
      <w:r w:rsidR="007640D0" w:rsidRPr="00360D96">
        <w:rPr>
          <w:rFonts w:ascii="Century Gothic" w:hAnsi="Century Gothic" w:cs="Times New Roman"/>
          <w:b/>
          <w:color w:val="000000"/>
        </w:rPr>
        <w:t>ureautique</w:t>
      </w:r>
      <w:r>
        <w:rPr>
          <w:rFonts w:ascii="Century Gothic" w:hAnsi="Century Gothic" w:cs="Times New Roman"/>
          <w:b/>
          <w:color w:val="000000"/>
        </w:rPr>
        <w:t xml:space="preserve"> </w:t>
      </w:r>
      <w:r w:rsidR="00C57723">
        <w:rPr>
          <w:rFonts w:ascii="Century Gothic" w:hAnsi="Century Gothic" w:cs="Times New Roman"/>
          <w:b/>
          <w:color w:val="000000"/>
        </w:rPr>
        <w:t>Signée</w:t>
      </w:r>
      <w:r>
        <w:rPr>
          <w:rFonts w:ascii="Century Gothic" w:hAnsi="Century Gothic" w:cs="Times New Roman"/>
          <w:b/>
          <w:color w:val="000000"/>
        </w:rPr>
        <w:t xml:space="preserve"> Banque</w:t>
      </w:r>
      <w:r>
        <w:rPr>
          <w:rFonts w:ascii="Century Gothic" w:hAnsi="Century Gothic" w:cs="Times New Roman"/>
          <w:color w:val="000000"/>
        </w:rPr>
        <w:t xml:space="preserve"> est divisée en 4 domaines distincts : </w:t>
      </w:r>
    </w:p>
    <w:p w14:paraId="75240A1F" w14:textId="19DEE8E4" w:rsidR="00D90BF7" w:rsidRDefault="00D90BF7" w:rsidP="003F561B">
      <w:pPr>
        <w:pStyle w:val="textecourant"/>
        <w:numPr>
          <w:ilvl w:val="0"/>
          <w:numId w:val="21"/>
        </w:numPr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CRA</w:t>
      </w:r>
    </w:p>
    <w:p w14:paraId="20ACA266" w14:textId="6B08BCDE" w:rsidR="00D90BF7" w:rsidRDefault="00D90BF7" w:rsidP="003F561B">
      <w:pPr>
        <w:pStyle w:val="textecourant"/>
        <w:numPr>
          <w:ilvl w:val="0"/>
          <w:numId w:val="21"/>
        </w:numPr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PVO</w:t>
      </w:r>
    </w:p>
    <w:p w14:paraId="17993165" w14:textId="14804936" w:rsidR="00D90BF7" w:rsidRDefault="00D90BF7" w:rsidP="003F561B">
      <w:pPr>
        <w:pStyle w:val="textecourant"/>
        <w:numPr>
          <w:ilvl w:val="0"/>
          <w:numId w:val="21"/>
        </w:numPr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RCI</w:t>
      </w:r>
    </w:p>
    <w:p w14:paraId="49426DEF" w14:textId="22B88CED" w:rsidR="00D90BF7" w:rsidRDefault="00D90BF7" w:rsidP="003F561B">
      <w:pPr>
        <w:pStyle w:val="textecourant"/>
        <w:numPr>
          <w:ilvl w:val="0"/>
          <w:numId w:val="21"/>
        </w:numPr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REM</w:t>
      </w:r>
    </w:p>
    <w:p w14:paraId="2CFEFA1E" w14:textId="77777777" w:rsidR="00062412" w:rsidRDefault="00062412" w:rsidP="00D90BF7">
      <w:pPr>
        <w:rPr>
          <w:rFonts w:ascii="Century Gothic" w:hAnsi="Century Gothic"/>
          <w:color w:val="000000"/>
          <w:szCs w:val="22"/>
        </w:rPr>
      </w:pPr>
    </w:p>
    <w:p w14:paraId="5C7199AD" w14:textId="244C4503" w:rsidR="00D90BF7" w:rsidRDefault="00062412" w:rsidP="00D90BF7">
      <w:pPr>
        <w:rPr>
          <w:rFonts w:ascii="Century Gothic" w:hAnsi="Century Gothic"/>
        </w:rPr>
      </w:pPr>
      <w:r>
        <w:rPr>
          <w:rFonts w:ascii="Century Gothic" w:hAnsi="Century Gothic"/>
          <w:color w:val="000000"/>
          <w:szCs w:val="22"/>
        </w:rPr>
        <w:t>C</w:t>
      </w:r>
      <w:r w:rsidR="00D90BF7" w:rsidRPr="00AA59D3">
        <w:rPr>
          <w:rFonts w:ascii="Century Gothic" w:hAnsi="Century Gothic"/>
        </w:rPr>
        <w:t xml:space="preserve">haque domaine contient un </w:t>
      </w:r>
      <w:r w:rsidR="00D90BF7">
        <w:rPr>
          <w:rFonts w:ascii="Century Gothic" w:hAnsi="Century Gothic"/>
        </w:rPr>
        <w:t>(</w:t>
      </w:r>
      <w:r w:rsidR="00D90BF7" w:rsidRPr="00AA59D3">
        <w:rPr>
          <w:rFonts w:ascii="Century Gothic" w:hAnsi="Century Gothic"/>
        </w:rPr>
        <w:t>ou des</w:t>
      </w:r>
      <w:r w:rsidR="00D90BF7">
        <w:rPr>
          <w:rFonts w:ascii="Century Gothic" w:hAnsi="Century Gothic"/>
        </w:rPr>
        <w:t>)</w:t>
      </w:r>
      <w:r w:rsidR="00D90BF7" w:rsidRPr="00AA59D3">
        <w:rPr>
          <w:rFonts w:ascii="Century Gothic" w:hAnsi="Century Gothic"/>
        </w:rPr>
        <w:t xml:space="preserve"> rapport</w:t>
      </w:r>
      <w:r w:rsidR="00D90BF7">
        <w:rPr>
          <w:rFonts w:ascii="Century Gothic" w:hAnsi="Century Gothic"/>
        </w:rPr>
        <w:t>(</w:t>
      </w:r>
      <w:r w:rsidR="00D90BF7" w:rsidRPr="00AA59D3">
        <w:rPr>
          <w:rFonts w:ascii="Century Gothic" w:hAnsi="Century Gothic"/>
        </w:rPr>
        <w:t>s</w:t>
      </w:r>
      <w:r w:rsidR="00D90BF7">
        <w:rPr>
          <w:rFonts w:ascii="Century Gothic" w:hAnsi="Century Gothic"/>
        </w:rPr>
        <w:t>)</w:t>
      </w:r>
      <w:r w:rsidR="00D90BF7" w:rsidRPr="00AA59D3">
        <w:rPr>
          <w:rFonts w:ascii="Century Gothic" w:hAnsi="Century Gothic"/>
        </w:rPr>
        <w:t xml:space="preserve"> qui lui</w:t>
      </w:r>
      <w:r w:rsidR="00D90BF7">
        <w:rPr>
          <w:rFonts w:ascii="Century Gothic" w:hAnsi="Century Gothic"/>
        </w:rPr>
        <w:t xml:space="preserve"> sont propre.</w:t>
      </w:r>
      <w:r w:rsidR="00D90BF7" w:rsidRPr="00AA59D3">
        <w:rPr>
          <w:rFonts w:ascii="Century Gothic" w:hAnsi="Century Gothic"/>
        </w:rPr>
        <w:t xml:space="preserve"> </w:t>
      </w:r>
    </w:p>
    <w:p w14:paraId="41AE6E26" w14:textId="2A922358" w:rsidR="00171475" w:rsidRDefault="002F4094" w:rsidP="00277B9D">
      <w:pPr>
        <w:pStyle w:val="Titre2"/>
        <w:rPr>
          <w:rFonts w:ascii="Century Gothic" w:hAnsi="Century Gothic"/>
          <w:color w:val="4F81BD" w:themeColor="accent1"/>
        </w:rPr>
      </w:pPr>
      <w:bookmarkStart w:id="43" w:name="_Toc409769601"/>
      <w:bookmarkStart w:id="44" w:name="_Toc408825497"/>
      <w:bookmarkStart w:id="45" w:name="_Toc519692227"/>
      <w:r w:rsidRPr="00405157">
        <w:rPr>
          <w:rFonts w:ascii="Century Gothic" w:hAnsi="Century Gothic"/>
          <w:color w:val="4F81BD" w:themeColor="accent1"/>
        </w:rPr>
        <w:t>Le Rapport</w:t>
      </w:r>
      <w:bookmarkEnd w:id="43"/>
      <w:bookmarkEnd w:id="44"/>
      <w:bookmarkEnd w:id="45"/>
    </w:p>
    <w:p w14:paraId="0ED00224" w14:textId="77777777" w:rsidR="005A0631" w:rsidRDefault="005A0631" w:rsidP="00CC1D68">
      <w:pPr>
        <w:tabs>
          <w:tab w:val="num" w:pos="720"/>
        </w:tabs>
        <w:jc w:val="left"/>
        <w:rPr>
          <w:rFonts w:ascii="Century Gothic" w:hAnsi="Century Gothic"/>
        </w:rPr>
      </w:pPr>
    </w:p>
    <w:p w14:paraId="2B12A860" w14:textId="621CC062" w:rsidR="00602742" w:rsidRDefault="00D90BF7" w:rsidP="00CC1D68">
      <w:pPr>
        <w:tabs>
          <w:tab w:val="num" w:pos="720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Pr="00D90BF7">
        <w:rPr>
          <w:rFonts w:ascii="Century Gothic" w:hAnsi="Century Gothic"/>
          <w:b/>
        </w:rPr>
        <w:t>CRA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est composé des rapports suivants :</w:t>
      </w:r>
    </w:p>
    <w:p w14:paraId="040D5522" w14:textId="3F6B7670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AUTRE</w:t>
      </w:r>
    </w:p>
    <w:p w14:paraId="18AB85ED" w14:textId="7EABC4D5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BALOANNU</w:t>
      </w:r>
    </w:p>
    <w:p w14:paraId="1EAB207C" w14:textId="39DA6DD6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BALOANNUANX</w:t>
      </w:r>
    </w:p>
    <w:p w14:paraId="0BB472FA" w14:textId="54099ADC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BALOTRIM</w:t>
      </w:r>
    </w:p>
    <w:p w14:paraId="0F86CBA2" w14:textId="44C54BB3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NOTESINFO</w:t>
      </w:r>
    </w:p>
    <w:p w14:paraId="5FF5EBA4" w14:textId="1C55567B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OBSRPPT</w:t>
      </w:r>
    </w:p>
    <w:p w14:paraId="10E36A94" w14:textId="45F8B096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ORGA</w:t>
      </w:r>
    </w:p>
    <w:p w14:paraId="709B3F75" w14:textId="4E497BF3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PERSOCAPIT</w:t>
      </w:r>
    </w:p>
    <w:p w14:paraId="742505FF" w14:textId="01B41E07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PVRESOLUT</w:t>
      </w:r>
    </w:p>
    <w:p w14:paraId="75F0B0F5" w14:textId="1CAE7779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RPPTCA</w:t>
      </w:r>
    </w:p>
    <w:p w14:paraId="6C2A1620" w14:textId="0A00D4EC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RPPTGENCACCONSO</w:t>
      </w:r>
    </w:p>
    <w:p w14:paraId="5CF5264B" w14:textId="130243E3" w:rsid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RPPTGENCACSOLO</w:t>
      </w:r>
    </w:p>
    <w:p w14:paraId="58F329EA" w14:textId="368C974E" w:rsidR="00D90BF7" w:rsidRPr="00D90BF7" w:rsidRDefault="00D90BF7" w:rsidP="003F561B">
      <w:pPr>
        <w:pStyle w:val="Paragraphedeliste"/>
        <w:numPr>
          <w:ilvl w:val="0"/>
          <w:numId w:val="21"/>
        </w:numPr>
        <w:tabs>
          <w:tab w:val="num" w:pos="720"/>
        </w:tabs>
        <w:rPr>
          <w:rFonts w:ascii="Century Gothic" w:hAnsi="Century Gothic"/>
        </w:rPr>
      </w:pPr>
      <w:r w:rsidRPr="00D90BF7">
        <w:rPr>
          <w:rFonts w:ascii="Century Gothic" w:hAnsi="Century Gothic"/>
        </w:rPr>
        <w:t>CRAGRPPTSPECAC</w:t>
      </w:r>
    </w:p>
    <w:p w14:paraId="41AE6E27" w14:textId="199FE80D" w:rsidR="00277B9D" w:rsidRDefault="00277B9D" w:rsidP="00277B9D">
      <w:pPr>
        <w:rPr>
          <w:rFonts w:ascii="Century Gothic" w:hAnsi="Century Gothic"/>
        </w:rPr>
      </w:pPr>
    </w:p>
    <w:p w14:paraId="2A6DEAD2" w14:textId="77777777" w:rsidR="003106D7" w:rsidRDefault="003106D7" w:rsidP="00277B9D">
      <w:pPr>
        <w:rPr>
          <w:rFonts w:ascii="Century Gothic" w:hAnsi="Century Gothic"/>
        </w:rPr>
      </w:pPr>
    </w:p>
    <w:p w14:paraId="3C168563" w14:textId="55D058E5" w:rsidR="00945DF5" w:rsidRDefault="00945DF5" w:rsidP="00277B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Pr="001F0BDC">
        <w:rPr>
          <w:rFonts w:ascii="Century Gothic" w:hAnsi="Century Gothic"/>
          <w:b/>
        </w:rPr>
        <w:t>PVO</w:t>
      </w:r>
      <w:r>
        <w:rPr>
          <w:rFonts w:ascii="Century Gothic" w:hAnsi="Century Gothic"/>
        </w:rPr>
        <w:t xml:space="preserve"> est composé des rapports suivants :</w:t>
      </w:r>
    </w:p>
    <w:p w14:paraId="56141096" w14:textId="54953BA0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PVOSDOCS</w:t>
      </w:r>
    </w:p>
    <w:p w14:paraId="7C1D3EFD" w14:textId="35DBC78D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PVOSEXTRPV</w:t>
      </w:r>
    </w:p>
    <w:p w14:paraId="4B832EAF" w14:textId="77777777" w:rsidR="00945DF5" w:rsidRDefault="00945DF5" w:rsidP="00945DF5">
      <w:pPr>
        <w:rPr>
          <w:rFonts w:ascii="Century Gothic" w:hAnsi="Century Gothic"/>
        </w:rPr>
      </w:pPr>
    </w:p>
    <w:p w14:paraId="60296811" w14:textId="2F8A3F53" w:rsidR="00945DF5" w:rsidRDefault="00945DF5" w:rsidP="00945DF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Pr="001F0BDC">
        <w:rPr>
          <w:rFonts w:ascii="Century Gothic" w:hAnsi="Century Gothic"/>
          <w:b/>
        </w:rPr>
        <w:t>RCI</w:t>
      </w:r>
      <w:r>
        <w:rPr>
          <w:rFonts w:ascii="Century Gothic" w:hAnsi="Century Gothic"/>
        </w:rPr>
        <w:t xml:space="preserve"> est composé des rapports suivants :</w:t>
      </w:r>
    </w:p>
    <w:p w14:paraId="65AC2340" w14:textId="13B346E6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AUTRE</w:t>
      </w:r>
    </w:p>
    <w:p w14:paraId="5FB3A637" w14:textId="4A4C9C71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INCLBANQ</w:t>
      </w:r>
    </w:p>
    <w:p w14:paraId="781A872B" w14:textId="06B1D546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MIRISKCC</w:t>
      </w:r>
    </w:p>
    <w:p w14:paraId="6F4F92CD" w14:textId="7689D74E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MIRISKCRED</w:t>
      </w:r>
    </w:p>
    <w:p w14:paraId="2115B151" w14:textId="294CC838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MIRISKMK</w:t>
      </w:r>
    </w:p>
    <w:p w14:paraId="01A9DD6C" w14:textId="052FD656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OPEDIRIG</w:t>
      </w:r>
    </w:p>
    <w:p w14:paraId="173E61FC" w14:textId="38001716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RISKLIQ</w:t>
      </w:r>
    </w:p>
    <w:p w14:paraId="7682693A" w14:textId="380B57C3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SMPS</w:t>
      </w:r>
    </w:p>
    <w:p w14:paraId="26329840" w14:textId="4C02F615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ANXTECHREDUC</w:t>
      </w:r>
    </w:p>
    <w:p w14:paraId="28A76018" w14:textId="7FCEC60A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RAPPORT</w:t>
      </w:r>
    </w:p>
    <w:p w14:paraId="3A9057A8" w14:textId="758B96D9" w:rsidR="00945DF5" w:rsidRDefault="00945DF5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945DF5">
        <w:rPr>
          <w:rFonts w:ascii="Century Gothic" w:hAnsi="Century Gothic"/>
        </w:rPr>
        <w:t>RCIRPTLCBFT</w:t>
      </w:r>
    </w:p>
    <w:p w14:paraId="07270403" w14:textId="11501D24" w:rsidR="00080081" w:rsidRDefault="00080081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RCIRAPPORTACTIVITE</w:t>
      </w:r>
    </w:p>
    <w:p w14:paraId="33787A6D" w14:textId="77777777" w:rsidR="001F0BDC" w:rsidRDefault="001F0BDC" w:rsidP="001F0BDC">
      <w:pPr>
        <w:rPr>
          <w:rFonts w:ascii="Century Gothic" w:hAnsi="Century Gothic"/>
        </w:rPr>
      </w:pPr>
    </w:p>
    <w:p w14:paraId="3C8D19FD" w14:textId="2EF0EB60" w:rsidR="001F0BDC" w:rsidRDefault="001F0BDC" w:rsidP="001F0BD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>
        <w:rPr>
          <w:rFonts w:ascii="Century Gothic" w:hAnsi="Century Gothic"/>
          <w:b/>
        </w:rPr>
        <w:t>REM</w:t>
      </w:r>
      <w:r>
        <w:rPr>
          <w:rFonts w:ascii="Century Gothic" w:hAnsi="Century Gothic"/>
        </w:rPr>
        <w:t xml:space="preserve"> est composé des rapports suivants :</w:t>
      </w:r>
    </w:p>
    <w:p w14:paraId="0C2AD29C" w14:textId="33E5602D" w:rsidR="001F0BDC" w:rsidRDefault="001F0BDC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1F0BDC">
        <w:rPr>
          <w:rFonts w:ascii="Century Gothic" w:hAnsi="Century Gothic"/>
        </w:rPr>
        <w:t>REMUAUTRES</w:t>
      </w:r>
    </w:p>
    <w:p w14:paraId="61DE5A06" w14:textId="5E350554" w:rsidR="001F0BDC" w:rsidRDefault="001F0BDC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1F0BDC">
        <w:rPr>
          <w:rFonts w:ascii="Century Gothic" w:hAnsi="Century Gothic"/>
        </w:rPr>
        <w:t>REMUPVCOS</w:t>
      </w:r>
    </w:p>
    <w:p w14:paraId="2FF09B93" w14:textId="043B116D" w:rsidR="001F0BDC" w:rsidRPr="001F0BDC" w:rsidRDefault="001F0BDC" w:rsidP="003F561B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1F0BDC">
        <w:rPr>
          <w:rFonts w:ascii="Century Gothic" w:hAnsi="Century Gothic"/>
        </w:rPr>
        <w:t>REMURPPT</w:t>
      </w:r>
    </w:p>
    <w:p w14:paraId="1808AC0E" w14:textId="4DCA2CE7" w:rsidR="00945DF5" w:rsidRPr="00945DF5" w:rsidRDefault="00945DF5" w:rsidP="00945DF5">
      <w:pPr>
        <w:rPr>
          <w:rFonts w:ascii="Century Gothic" w:hAnsi="Century Gothic"/>
        </w:rPr>
      </w:pPr>
    </w:p>
    <w:p w14:paraId="4594E59F" w14:textId="17A4D99D" w:rsidR="00CC1D68" w:rsidRDefault="00B17080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Veuillez noter que cette liste est évolutive en fonction de la réglementation.</w:t>
      </w:r>
    </w:p>
    <w:p w14:paraId="22A2343B" w14:textId="77777777" w:rsidR="003C58A6" w:rsidRDefault="003C58A6" w:rsidP="00405157">
      <w:pPr>
        <w:rPr>
          <w:rFonts w:ascii="Century Gothic" w:hAnsi="Century Gothic"/>
        </w:rPr>
      </w:pPr>
    </w:p>
    <w:p w14:paraId="41AE6E29" w14:textId="77777777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 xml:space="preserve">Un domaine est </w:t>
      </w:r>
      <w:r w:rsidR="00C16070">
        <w:rPr>
          <w:rFonts w:ascii="Century Gothic" w:hAnsi="Century Gothic"/>
        </w:rPr>
        <w:t>constitué</w:t>
      </w:r>
      <w:r w:rsidRPr="00405157">
        <w:rPr>
          <w:rFonts w:ascii="Century Gothic" w:hAnsi="Century Gothic"/>
        </w:rPr>
        <w:t xml:space="preserve"> </w:t>
      </w:r>
      <w:r w:rsidR="00C16070">
        <w:rPr>
          <w:rFonts w:ascii="Century Gothic" w:hAnsi="Century Gothic"/>
        </w:rPr>
        <w:t>d’</w:t>
      </w:r>
      <w:r w:rsidRPr="00405157">
        <w:rPr>
          <w:rFonts w:ascii="Century Gothic" w:hAnsi="Century Gothic"/>
        </w:rPr>
        <w:t xml:space="preserve">un ou </w:t>
      </w:r>
      <w:r w:rsidR="00C16070">
        <w:rPr>
          <w:rFonts w:ascii="Century Gothic" w:hAnsi="Century Gothic"/>
        </w:rPr>
        <w:t xml:space="preserve">de </w:t>
      </w:r>
      <w:r w:rsidRPr="00405157">
        <w:rPr>
          <w:rFonts w:ascii="Century Gothic" w:hAnsi="Century Gothic"/>
        </w:rPr>
        <w:t xml:space="preserve">plusieurs rapports </w:t>
      </w:r>
      <w:r w:rsidR="00F77AE6" w:rsidRPr="00F77AE6">
        <w:rPr>
          <w:rFonts w:ascii="Century Gothic" w:hAnsi="Century Gothic"/>
        </w:rPr>
        <w:t>comprenant</w:t>
      </w:r>
      <w:r w:rsidRPr="00405157">
        <w:rPr>
          <w:rFonts w:ascii="Century Gothic" w:hAnsi="Century Gothic"/>
        </w:rPr>
        <w:t xml:space="preserve"> un ou plusieurs formulaires. </w:t>
      </w:r>
    </w:p>
    <w:p w14:paraId="753D6025" w14:textId="77777777" w:rsidR="001A6771" w:rsidRDefault="001A6771" w:rsidP="00405157">
      <w:pPr>
        <w:rPr>
          <w:rFonts w:ascii="Century Gothic" w:hAnsi="Century Gothic"/>
        </w:rPr>
      </w:pPr>
    </w:p>
    <w:p w14:paraId="41AE6E2C" w14:textId="0E78059B" w:rsidR="004859C2" w:rsidRDefault="002F4094" w:rsidP="006444EE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Le rappor</w:t>
      </w:r>
      <w:r w:rsidR="00C16070" w:rsidRPr="00001002">
        <w:rPr>
          <w:rFonts w:ascii="Century Gothic" w:hAnsi="Century Gothic"/>
        </w:rPr>
        <w:t>t est lié à une période précise</w:t>
      </w:r>
      <w:r w:rsidR="00F77AE6">
        <w:rPr>
          <w:rFonts w:ascii="Century Gothic" w:hAnsi="Century Gothic"/>
        </w:rPr>
        <w:t xml:space="preserve"> et permet de répertorier</w:t>
      </w:r>
      <w:r w:rsidR="00C16070">
        <w:rPr>
          <w:rFonts w:ascii="Century Gothic" w:hAnsi="Century Gothic"/>
        </w:rPr>
        <w:t xml:space="preserve"> l’ensemble des données à saisir.</w:t>
      </w:r>
    </w:p>
    <w:p w14:paraId="3D84707A" w14:textId="77777777" w:rsidR="00731D25" w:rsidRDefault="00731D25" w:rsidP="006444EE">
      <w:pPr>
        <w:rPr>
          <w:rFonts w:ascii="Century Gothic" w:hAnsi="Century Gothic"/>
        </w:rPr>
      </w:pPr>
    </w:p>
    <w:p w14:paraId="383A9608" w14:textId="77777777" w:rsidR="00731D25" w:rsidRDefault="00731D25" w:rsidP="006444EE">
      <w:pPr>
        <w:rPr>
          <w:rFonts w:ascii="Century Gothic" w:hAnsi="Century Gothic"/>
        </w:rPr>
      </w:pPr>
    </w:p>
    <w:p w14:paraId="3A9A86A0" w14:textId="32DCA982" w:rsidR="00731D25" w:rsidRDefault="00731D25" w:rsidP="00731D25">
      <w:pPr>
        <w:jc w:val="center"/>
        <w:rPr>
          <w:rFonts w:ascii="Century Gothic" w:hAnsi="Century Gothic"/>
          <w:lang w:val="fr-BE"/>
        </w:rPr>
      </w:pPr>
      <w:r w:rsidRPr="00731D25">
        <w:rPr>
          <w:rFonts w:ascii="Century Gothic" w:hAnsi="Century Gothic"/>
          <w:noProof/>
        </w:rPr>
        <w:drawing>
          <wp:inline distT="0" distB="0" distL="0" distR="0" wp14:anchorId="565FA708" wp14:editId="3C90F0A5">
            <wp:extent cx="4344340" cy="18669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8962" cy="1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20" w14:textId="77777777" w:rsidR="00731D25" w:rsidRDefault="00731D25" w:rsidP="00731D25">
      <w:pPr>
        <w:jc w:val="center"/>
        <w:rPr>
          <w:rFonts w:ascii="Century Gothic" w:hAnsi="Century Gothic"/>
          <w:lang w:val="fr-BE"/>
        </w:rPr>
      </w:pPr>
    </w:p>
    <w:p w14:paraId="468F5C40" w14:textId="38F0BFDC" w:rsidR="00731D25" w:rsidRPr="00560A8D" w:rsidRDefault="00731D25" w:rsidP="00731D25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 xml:space="preserve">Choix du rapport « CRAGPERSOCAPIT » dans </w:t>
      </w:r>
      <w:proofErr w:type="spellStart"/>
      <w:r w:rsidRPr="00560A8D">
        <w:rPr>
          <w:rFonts w:ascii="Century Gothic" w:hAnsi="Century Gothic" w:cs="Arial"/>
          <w:i/>
          <w:sz w:val="18"/>
          <w:u w:val="single"/>
        </w:rPr>
        <w:t>OneGate</w:t>
      </w:r>
      <w:proofErr w:type="spellEnd"/>
    </w:p>
    <w:p w14:paraId="2E5F6761" w14:textId="77777777" w:rsidR="00731D25" w:rsidRPr="00731D25" w:rsidRDefault="00731D25" w:rsidP="00731D25">
      <w:pPr>
        <w:jc w:val="center"/>
        <w:rPr>
          <w:rFonts w:ascii="Century Gothic" w:hAnsi="Century Gothic"/>
        </w:rPr>
      </w:pPr>
    </w:p>
    <w:p w14:paraId="41AE6E30" w14:textId="77777777" w:rsidR="00CA3DC9" w:rsidRDefault="00CA3DC9" w:rsidP="00405157">
      <w:pPr>
        <w:rPr>
          <w:rFonts w:ascii="Century Gothic" w:hAnsi="Century Gothic"/>
        </w:rPr>
      </w:pPr>
    </w:p>
    <w:p w14:paraId="6D7E6915" w14:textId="5A03BB8D" w:rsidR="005A0631" w:rsidRDefault="005A0631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Tous les rapports de ces domaines sont composés des écrans ci-après.</w:t>
      </w:r>
    </w:p>
    <w:p w14:paraId="136BD242" w14:textId="77777777" w:rsidR="003106D7" w:rsidRDefault="003106D7" w:rsidP="00405157">
      <w:pPr>
        <w:rPr>
          <w:rFonts w:ascii="Century Gothic" w:hAnsi="Century Gothic"/>
        </w:rPr>
      </w:pPr>
    </w:p>
    <w:p w14:paraId="2AE49E3A" w14:textId="77777777" w:rsidR="00970D96" w:rsidRDefault="00970D96" w:rsidP="00405157">
      <w:pPr>
        <w:rPr>
          <w:rFonts w:ascii="Century Gothic" w:hAnsi="Century Gothic"/>
        </w:rPr>
      </w:pPr>
    </w:p>
    <w:p w14:paraId="41AE6E3A" w14:textId="77777777" w:rsidR="00171475" w:rsidRPr="00405157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6" w:name="_Toc409769602"/>
      <w:bookmarkStart w:id="47" w:name="_Toc408825498"/>
      <w:bookmarkStart w:id="48" w:name="_Toc519692228"/>
      <w:r w:rsidRPr="00405157">
        <w:rPr>
          <w:rFonts w:ascii="Century Gothic" w:hAnsi="Century Gothic"/>
          <w:color w:val="4F81BD" w:themeColor="accent1"/>
        </w:rPr>
        <w:lastRenderedPageBreak/>
        <w:t>Le Formulaire</w:t>
      </w:r>
      <w:bookmarkEnd w:id="46"/>
      <w:bookmarkEnd w:id="47"/>
      <w:bookmarkEnd w:id="48"/>
    </w:p>
    <w:p w14:paraId="54325F2D" w14:textId="77777777" w:rsidR="005A0631" w:rsidRDefault="005A0631" w:rsidP="00405157">
      <w:pPr>
        <w:rPr>
          <w:rFonts w:ascii="Century Gothic" w:hAnsi="Century Gothic"/>
        </w:rPr>
      </w:pPr>
    </w:p>
    <w:p w14:paraId="41AE6E3B" w14:textId="6F25C80F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Chaque remettant effectuant d</w:t>
      </w:r>
      <w:r w:rsidR="007640D0">
        <w:rPr>
          <w:rFonts w:ascii="Century Gothic" w:hAnsi="Century Gothic"/>
        </w:rPr>
        <w:t>es dépôts</w:t>
      </w:r>
      <w:r w:rsidRPr="00405157">
        <w:rPr>
          <w:rFonts w:ascii="Century Gothic" w:hAnsi="Century Gothic"/>
        </w:rPr>
        <w:t xml:space="preserve"> en ligne </w:t>
      </w:r>
      <w:r w:rsidR="007640D0">
        <w:rPr>
          <w:rFonts w:ascii="Century Gothic" w:hAnsi="Century Gothic"/>
        </w:rPr>
        <w:t>pour un rapport</w:t>
      </w:r>
      <w:r w:rsidR="00E35CB3">
        <w:rPr>
          <w:rFonts w:ascii="Century Gothic" w:hAnsi="Century Gothic"/>
        </w:rPr>
        <w:t>,</w:t>
      </w:r>
      <w:r w:rsidR="007640D0">
        <w:rPr>
          <w:rFonts w:ascii="Century Gothic" w:hAnsi="Century Gothic"/>
        </w:rPr>
        <w:t xml:space="preserve"> </w:t>
      </w:r>
      <w:r w:rsidRPr="00405157">
        <w:rPr>
          <w:rFonts w:ascii="Century Gothic" w:hAnsi="Century Gothic"/>
        </w:rPr>
        <w:t>remplira un formulaire</w:t>
      </w:r>
      <w:r w:rsidR="00C16070">
        <w:rPr>
          <w:rFonts w:ascii="Century Gothic" w:hAnsi="Century Gothic"/>
        </w:rPr>
        <w:t xml:space="preserve"> </w:t>
      </w:r>
      <w:r w:rsidR="007640D0">
        <w:rPr>
          <w:rFonts w:ascii="Century Gothic" w:hAnsi="Century Gothic"/>
        </w:rPr>
        <w:t>associé,</w:t>
      </w:r>
      <w:r w:rsidR="00C16070">
        <w:rPr>
          <w:rFonts w:ascii="Century Gothic" w:hAnsi="Century Gothic"/>
        </w:rPr>
        <w:t xml:space="preserve"> composé de</w:t>
      </w:r>
      <w:r w:rsidR="00475AEB">
        <w:rPr>
          <w:rFonts w:ascii="Century Gothic" w:hAnsi="Century Gothic"/>
        </w:rPr>
        <w:t xml:space="preserve"> deux</w:t>
      </w:r>
      <w:r w:rsidR="00C16070">
        <w:rPr>
          <w:rFonts w:ascii="Century Gothic" w:hAnsi="Century Gothic"/>
        </w:rPr>
        <w:t xml:space="preserve"> sections.</w:t>
      </w:r>
    </w:p>
    <w:p w14:paraId="1D51FF67" w14:textId="77777777" w:rsidR="003A3946" w:rsidRDefault="003A3946" w:rsidP="00405157">
      <w:pPr>
        <w:rPr>
          <w:rFonts w:ascii="Century Gothic" w:hAnsi="Century Gothic"/>
        </w:rPr>
      </w:pPr>
    </w:p>
    <w:p w14:paraId="355A066D" w14:textId="77777777" w:rsidR="00D92E44" w:rsidRDefault="00D92E44" w:rsidP="00405157">
      <w:pPr>
        <w:rPr>
          <w:rFonts w:ascii="Century Gothic" w:hAnsi="Century Gothic"/>
        </w:rPr>
      </w:pPr>
    </w:p>
    <w:p w14:paraId="41AE6E3C" w14:textId="467C5CFC" w:rsidR="00171475" w:rsidRDefault="00D92E44" w:rsidP="00405157">
      <w:pPr>
        <w:rPr>
          <w:rFonts w:ascii="Century Gothic" w:hAnsi="Century Gothic"/>
        </w:rPr>
      </w:pPr>
      <w:r w:rsidRPr="00D92E44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49F22821" wp14:editId="4F24812C">
            <wp:extent cx="5581015" cy="1406231"/>
            <wp:effectExtent l="0" t="0" r="63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536" w14:textId="77777777" w:rsidR="003A3946" w:rsidRPr="00560A8D" w:rsidRDefault="003A3946" w:rsidP="00405157">
      <w:pPr>
        <w:jc w:val="center"/>
        <w:rPr>
          <w:rFonts w:ascii="Century Gothic" w:hAnsi="Century Gothic"/>
          <w:sz w:val="18"/>
        </w:rPr>
      </w:pPr>
    </w:p>
    <w:p w14:paraId="41AE6E3D" w14:textId="68742714" w:rsidR="00171475" w:rsidRPr="00560A8D" w:rsidRDefault="003565E0" w:rsidP="00405157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>Exemple</w:t>
      </w:r>
      <w:r w:rsidR="009D69DA" w:rsidRPr="00560A8D">
        <w:rPr>
          <w:rFonts w:ascii="Century Gothic" w:hAnsi="Century Gothic" w:cs="Arial"/>
          <w:i/>
          <w:sz w:val="18"/>
          <w:u w:val="single"/>
        </w:rPr>
        <w:t xml:space="preserve"> de</w:t>
      </w:r>
      <w:r w:rsidRPr="00560A8D">
        <w:rPr>
          <w:rFonts w:ascii="Century Gothic" w:hAnsi="Century Gothic" w:cs="Arial"/>
          <w:i/>
          <w:sz w:val="18"/>
          <w:u w:val="single"/>
        </w:rPr>
        <w:t> formulaire</w:t>
      </w:r>
      <w:r w:rsidR="002F4094" w:rsidRPr="00560A8D">
        <w:rPr>
          <w:rFonts w:ascii="Century Gothic" w:hAnsi="Century Gothic" w:cs="Arial"/>
          <w:i/>
          <w:sz w:val="18"/>
          <w:u w:val="single"/>
        </w:rPr>
        <w:t xml:space="preserve"> : </w:t>
      </w:r>
      <w:r w:rsidR="00D92E44" w:rsidRPr="00560A8D">
        <w:rPr>
          <w:rFonts w:ascii="Century Gothic" w:hAnsi="Century Gothic" w:cs="Arial"/>
          <w:i/>
          <w:sz w:val="18"/>
          <w:u w:val="single"/>
        </w:rPr>
        <w:t>CRAGPERSOCAPIT</w:t>
      </w:r>
    </w:p>
    <w:p w14:paraId="7C38777B" w14:textId="77777777" w:rsidR="007640D0" w:rsidRDefault="007640D0" w:rsidP="007640D0">
      <w:pPr>
        <w:jc w:val="left"/>
        <w:rPr>
          <w:rFonts w:ascii="Century Gothic" w:hAnsi="Century Gothic"/>
          <w:b/>
          <w:color w:val="548DD4" w:themeColor="text2" w:themeTint="99"/>
        </w:rPr>
      </w:pPr>
      <w:bookmarkStart w:id="49" w:name="_Toc409769603"/>
    </w:p>
    <w:p w14:paraId="75C93DCD" w14:textId="77777777" w:rsidR="003A3946" w:rsidRDefault="003A3946" w:rsidP="007640D0">
      <w:pPr>
        <w:jc w:val="left"/>
        <w:rPr>
          <w:rFonts w:ascii="Century Gothic" w:hAnsi="Century Gothic"/>
          <w:b/>
          <w:color w:val="548DD4" w:themeColor="text2" w:themeTint="99"/>
        </w:rPr>
      </w:pPr>
    </w:p>
    <w:p w14:paraId="1D4CA11F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548DD4" w:themeColor="text2" w:themeTint="99"/>
        </w:rPr>
        <w:t>C</w:t>
      </w:r>
      <w:r w:rsidRPr="009419B3">
        <w:rPr>
          <w:rFonts w:ascii="Century Gothic" w:hAnsi="Century Gothic"/>
          <w:b/>
          <w:color w:val="548DD4" w:themeColor="text2" w:themeTint="99"/>
        </w:rPr>
        <w:t>ode </w:t>
      </w:r>
      <w:r w:rsidRPr="00405157">
        <w:rPr>
          <w:rFonts w:ascii="Century Gothic" w:hAnsi="Century Gothic"/>
          <w:color w:val="000000" w:themeColor="text1"/>
        </w:rPr>
        <w:t xml:space="preserve">: Code </w:t>
      </w:r>
      <w:r>
        <w:rPr>
          <w:rFonts w:ascii="Century Gothic" w:hAnsi="Century Gothic"/>
          <w:color w:val="000000" w:themeColor="text1"/>
        </w:rPr>
        <w:t>associé</w:t>
      </w:r>
      <w:r w:rsidRPr="0040515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à la définition </w:t>
      </w:r>
      <w:r w:rsidRPr="00405157">
        <w:rPr>
          <w:rFonts w:ascii="Century Gothic" w:hAnsi="Century Gothic"/>
          <w:color w:val="000000" w:themeColor="text1"/>
        </w:rPr>
        <w:t>du formulaire</w:t>
      </w:r>
    </w:p>
    <w:p w14:paraId="1FCDEA6C" w14:textId="216DD91E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Nécessaire avant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 w:rsidR="00DF5A8D" w:rsidRPr="00DF5A8D">
        <w:rPr>
          <w:rFonts w:ascii="Century Gothic" w:hAnsi="Century Gothic"/>
          <w:lang w:eastAsia="nl-NL"/>
        </w:rPr>
        <w:t xml:space="preserve"> </w:t>
      </w:r>
      <w:r w:rsidR="00DF5A8D">
        <w:rPr>
          <w:rFonts w:ascii="Century Gothic" w:hAnsi="Century Gothic"/>
          <w:lang w:eastAsia="nl-NL"/>
        </w:rPr>
        <w:t xml:space="preserve">Elle est renseignée par défaut et </w:t>
      </w:r>
      <w:r w:rsidR="00DF5A8D" w:rsidRPr="00FF6548">
        <w:rPr>
          <w:rFonts w:ascii="Century Gothic" w:hAnsi="Century Gothic"/>
          <w:lang w:eastAsia="nl-NL"/>
        </w:rPr>
        <w:t>affiche l’échéance de remise</w:t>
      </w:r>
      <w:r w:rsidR="00DF5A8D">
        <w:rPr>
          <w:rFonts w:ascii="Century Gothic" w:hAnsi="Century Gothic"/>
          <w:lang w:eastAsia="nl-NL"/>
        </w:rPr>
        <w:t>.</w:t>
      </w:r>
    </w:p>
    <w:p w14:paraId="39A6E1A4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Dernière mise à jour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Date à laquelle a été effectuée la dernière modification</w:t>
      </w:r>
    </w:p>
    <w:p w14:paraId="522B1117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État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>
        <w:rPr>
          <w:rFonts w:ascii="Century Gothic" w:hAnsi="Century Gothic"/>
          <w:color w:val="000000" w:themeColor="text1"/>
        </w:rPr>
        <w:t>Les valeurs possibles sont OK/ERREUR (dans le cas où des erreurs seraient présentes)</w:t>
      </w:r>
    </w:p>
    <w:p w14:paraId="593B8841" w14:textId="3930DF7C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Cycle de vie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Le cycle contient trois étapes. Le statut Initial (le formulaire est vierge), le statut Ouvert (des données ont été saisies</w:t>
      </w:r>
      <w:r w:rsidR="00280314">
        <w:rPr>
          <w:rFonts w:ascii="Century Gothic" w:hAnsi="Century Gothic"/>
          <w:color w:val="000000" w:themeColor="text1"/>
        </w:rPr>
        <w:t xml:space="preserve"> et des fichiers ont pu être chargés</w:t>
      </w:r>
      <w:r w:rsidRPr="00405157">
        <w:rPr>
          <w:rFonts w:ascii="Century Gothic" w:hAnsi="Century Gothic"/>
          <w:color w:val="000000" w:themeColor="text1"/>
        </w:rPr>
        <w:t>) et le statut Fermé (</w:t>
      </w:r>
      <w:r>
        <w:rPr>
          <w:rFonts w:ascii="Century Gothic" w:hAnsi="Century Gothic"/>
          <w:color w:val="000000" w:themeColor="text1"/>
        </w:rPr>
        <w:t>le formulaire a été envoyé à l’ACPR)</w:t>
      </w:r>
    </w:p>
    <w:p w14:paraId="5BE70AD7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  <w:sz w:val="32"/>
        </w:rPr>
      </w:pPr>
      <w:r w:rsidRPr="009419B3">
        <w:rPr>
          <w:rFonts w:ascii="Century Gothic" w:hAnsi="Century Gothic"/>
          <w:b/>
          <w:i/>
          <w:color w:val="548DD4" w:themeColor="text2" w:themeTint="99"/>
        </w:rPr>
        <w:t>Référence</w:t>
      </w:r>
      <w:r w:rsidRPr="009419B3">
        <w:rPr>
          <w:rFonts w:ascii="Century Gothic" w:hAnsi="Century Gothic"/>
          <w:b/>
          <w:color w:val="548DD4" w:themeColor="text2" w:themeTint="99"/>
        </w:rPr>
        <w:t> :</w:t>
      </w:r>
      <w:r>
        <w:rPr>
          <w:rFonts w:ascii="Century Gothic" w:hAnsi="Century Gothic"/>
          <w:color w:val="548DD4" w:themeColor="text2" w:themeTint="99"/>
        </w:rPr>
        <w:t xml:space="preserve"> </w:t>
      </w:r>
      <w:r w:rsidRPr="00405157">
        <w:rPr>
          <w:rFonts w:ascii="Century Gothic" w:hAnsi="Century Gothic"/>
          <w:i/>
        </w:rPr>
        <w:t>Nécessaire pour la création du rapport lors du paramétrage</w:t>
      </w:r>
      <w:r>
        <w:rPr>
          <w:rFonts w:ascii="Century Gothic" w:hAnsi="Century Gothic"/>
          <w:i/>
        </w:rPr>
        <w:t>.</w:t>
      </w:r>
    </w:p>
    <w:p w14:paraId="41AE6E3E" w14:textId="77777777" w:rsidR="00171475" w:rsidRPr="005472EF" w:rsidRDefault="00C16070" w:rsidP="005472EF">
      <w:pPr>
        <w:pStyle w:val="Titre2"/>
        <w:rPr>
          <w:rFonts w:ascii="Century Gothic" w:hAnsi="Century Gothic"/>
          <w:color w:val="4F81BD" w:themeColor="accent1"/>
        </w:rPr>
      </w:pPr>
      <w:bookmarkStart w:id="50" w:name="_Toc408825499"/>
      <w:bookmarkStart w:id="51" w:name="_Toc519692229"/>
      <w:r w:rsidRPr="005472EF">
        <w:rPr>
          <w:rFonts w:ascii="Century Gothic" w:hAnsi="Century Gothic"/>
          <w:color w:val="4F81BD" w:themeColor="accent1"/>
        </w:rPr>
        <w:t>La Section</w:t>
      </w:r>
      <w:bookmarkEnd w:id="49"/>
      <w:bookmarkEnd w:id="50"/>
      <w:bookmarkEnd w:id="51"/>
    </w:p>
    <w:p w14:paraId="0ABBF382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7721BA03" w14:textId="3A23B1A0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emière section </w:t>
      </w:r>
      <w:r w:rsidR="00470423">
        <w:rPr>
          <w:rFonts w:ascii="Century Gothic" w:hAnsi="Century Gothic"/>
        </w:rPr>
        <w:t>permet la saisie d’un commentaire.</w:t>
      </w:r>
    </w:p>
    <w:p w14:paraId="4454E4F9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67798087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63E9F016" w14:textId="000852BB" w:rsidR="00B47B27" w:rsidRDefault="003A3946" w:rsidP="00B47B27">
      <w:pPr>
        <w:jc w:val="left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5A5A91A5" wp14:editId="13D46C3E">
            <wp:extent cx="5581015" cy="1882688"/>
            <wp:effectExtent l="0" t="0" r="63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8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5E8" w14:textId="77777777" w:rsidR="003A3946" w:rsidRPr="00560A8D" w:rsidRDefault="003A3946" w:rsidP="004B40FF">
      <w:pPr>
        <w:jc w:val="center"/>
        <w:rPr>
          <w:rFonts w:ascii="Century Gothic" w:hAnsi="Century Gothic" w:cs="Arial"/>
          <w:sz w:val="18"/>
        </w:rPr>
      </w:pPr>
    </w:p>
    <w:p w14:paraId="4AFA0D6E" w14:textId="75E2202E" w:rsidR="004B40FF" w:rsidRPr="00560A8D" w:rsidRDefault="004B40FF" w:rsidP="004B40FF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>Exemple de section : Section 1 : 1/ Commentaires sur la remise</w:t>
      </w:r>
    </w:p>
    <w:p w14:paraId="6FC5E4DD" w14:textId="77777777" w:rsidR="000010F2" w:rsidRDefault="000010F2" w:rsidP="00B47B27">
      <w:pPr>
        <w:jc w:val="left"/>
        <w:rPr>
          <w:rFonts w:ascii="Century Gothic" w:hAnsi="Century Gothic"/>
        </w:rPr>
      </w:pPr>
    </w:p>
    <w:p w14:paraId="5C4689C4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91FFECB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09904B5" w14:textId="06620F6F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a deuxième section</w:t>
      </w:r>
      <w:r w:rsidR="00470423">
        <w:rPr>
          <w:rFonts w:ascii="Century Gothic" w:hAnsi="Century Gothic"/>
        </w:rPr>
        <w:t xml:space="preserve"> permet le chargement des documents bureautiques avec une icône de chargement de fichier.</w:t>
      </w:r>
      <w:r>
        <w:rPr>
          <w:rFonts w:ascii="Century Gothic" w:hAnsi="Century Gothic"/>
        </w:rPr>
        <w:t xml:space="preserve"> </w:t>
      </w:r>
    </w:p>
    <w:p w14:paraId="6B89A46B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0A4F75CF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0230C008" w14:textId="3E8ABD36" w:rsidR="003A3946" w:rsidRPr="003A3946" w:rsidRDefault="003A3946" w:rsidP="003A3946">
      <w:pPr>
        <w:jc w:val="left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6E924B95" wp14:editId="7462B891">
            <wp:extent cx="5581015" cy="1243654"/>
            <wp:effectExtent l="0" t="0" r="635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2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912" w14:textId="77777777" w:rsidR="003A3946" w:rsidRPr="00560A8D" w:rsidRDefault="003A3946" w:rsidP="003A3946">
      <w:pPr>
        <w:jc w:val="center"/>
        <w:rPr>
          <w:rFonts w:ascii="Century Gothic" w:hAnsi="Century Gothic" w:cs="Arial"/>
          <w:sz w:val="18"/>
        </w:rPr>
      </w:pPr>
    </w:p>
    <w:p w14:paraId="41AE6E46" w14:textId="376E0E85" w:rsidR="00A35B00" w:rsidRDefault="00A35B00" w:rsidP="0077779C">
      <w:pPr>
        <w:jc w:val="center"/>
        <w:rPr>
          <w:rFonts w:ascii="Century Gothic" w:hAnsi="Century Gothic" w:cs="Arial"/>
          <w:i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 xml:space="preserve">Exemple de section : Section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Pr="005472EF">
        <w:rPr>
          <w:rFonts w:ascii="Century Gothic" w:hAnsi="Century Gothic" w:cs="Arial"/>
          <w:i/>
          <w:sz w:val="18"/>
          <w:u w:val="single"/>
        </w:rPr>
        <w:t xml:space="preserve"> :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Pr="005472EF">
        <w:rPr>
          <w:rFonts w:ascii="Century Gothic" w:hAnsi="Century Gothic" w:cs="Arial"/>
          <w:i/>
          <w:sz w:val="18"/>
          <w:u w:val="single"/>
        </w:rPr>
        <w:t xml:space="preserve">/ </w:t>
      </w:r>
      <w:r w:rsidR="004B40FF">
        <w:rPr>
          <w:rFonts w:ascii="Century Gothic" w:hAnsi="Century Gothic" w:cs="Arial"/>
          <w:i/>
          <w:sz w:val="18"/>
          <w:u w:val="single"/>
        </w:rPr>
        <w:t>Chargement de fichiers</w:t>
      </w:r>
    </w:p>
    <w:p w14:paraId="41AE6E47" w14:textId="77777777" w:rsidR="00616B47" w:rsidRPr="00616B47" w:rsidRDefault="00616B47" w:rsidP="00616B47">
      <w:pPr>
        <w:pStyle w:val="Titre1"/>
        <w:rPr>
          <w:rFonts w:ascii="Century Gothic" w:hAnsi="Century Gothic" w:cs="Arial"/>
          <w:color w:val="00B0F0"/>
        </w:rPr>
      </w:pPr>
      <w:bookmarkStart w:id="52" w:name="_Toc409769604"/>
      <w:bookmarkStart w:id="53" w:name="_Toc408825500"/>
      <w:bookmarkStart w:id="54" w:name="_Toc519692230"/>
      <w:r w:rsidRPr="00BC0FA6">
        <w:rPr>
          <w:rFonts w:ascii="Century Gothic" w:hAnsi="Century Gothic" w:cs="Arial"/>
          <w:color w:val="0070C0"/>
        </w:rPr>
        <w:t>C</w:t>
      </w:r>
      <w:r w:rsidRPr="00616B47">
        <w:rPr>
          <w:rFonts w:ascii="Century Gothic" w:hAnsi="Century Gothic" w:cs="Arial"/>
          <w:color w:val="00B0F0"/>
        </w:rPr>
        <w:t xml:space="preserve">onnexion au guichet </w:t>
      </w:r>
      <w:proofErr w:type="spellStart"/>
      <w:r w:rsidRPr="00616B47">
        <w:rPr>
          <w:rFonts w:ascii="Century Gothic" w:hAnsi="Century Gothic" w:cs="Arial"/>
          <w:color w:val="00B0F0"/>
        </w:rPr>
        <w:t>OneGate</w:t>
      </w:r>
      <w:bookmarkEnd w:id="38"/>
      <w:bookmarkEnd w:id="39"/>
      <w:bookmarkEnd w:id="52"/>
      <w:bookmarkEnd w:id="53"/>
      <w:bookmarkEnd w:id="54"/>
      <w:proofErr w:type="spellEnd"/>
    </w:p>
    <w:p w14:paraId="7290BF97" w14:textId="77777777" w:rsidR="00502CBC" w:rsidRDefault="00502CBC" w:rsidP="00502CBC">
      <w:pPr>
        <w:ind w:firstLine="284"/>
        <w:rPr>
          <w:rFonts w:ascii="Century Gothic" w:hAnsi="Century Gothic"/>
        </w:rPr>
      </w:pPr>
    </w:p>
    <w:p w14:paraId="2C49B97C" w14:textId="77777777" w:rsidR="00502CBC" w:rsidRDefault="00502CBC" w:rsidP="006C74D4">
      <w:pPr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 xml:space="preserve">au guichet </w:t>
      </w:r>
      <w:proofErr w:type="spellStart"/>
      <w:r>
        <w:rPr>
          <w:rFonts w:ascii="Century Gothic" w:hAnsi="Century Gothic"/>
        </w:rPr>
        <w:t>OneGate</w:t>
      </w:r>
      <w:proofErr w:type="spellEnd"/>
      <w:r>
        <w:rPr>
          <w:rFonts w:ascii="Century Gothic" w:hAnsi="Century Gothic"/>
        </w:rPr>
        <w:t xml:space="preserve">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 :</w:t>
      </w:r>
      <w:r>
        <w:rPr>
          <w:rFonts w:ascii="Century Gothic" w:hAnsi="Century Gothic"/>
        </w:rPr>
        <w:t xml:space="preserve"> </w:t>
      </w:r>
    </w:p>
    <w:p w14:paraId="01492B0E" w14:textId="77777777" w:rsidR="00707AC1" w:rsidRDefault="00707AC1" w:rsidP="00707AC1"/>
    <w:p w14:paraId="235DA5C3" w14:textId="77777777" w:rsidR="00502CBC" w:rsidRDefault="00D62769" w:rsidP="00707AC1">
      <w:pPr>
        <w:rPr>
          <w:rFonts w:ascii="Century Gothic" w:hAnsi="Century Gothic"/>
          <w:b/>
          <w:color w:val="404040" w:themeColor="text1" w:themeTint="BF"/>
        </w:rPr>
      </w:pPr>
      <w:hyperlink r:id="rId28" w:history="1">
        <w:r w:rsidR="00502CBC" w:rsidRPr="00E674C5">
          <w:rPr>
            <w:rFonts w:ascii="Century Gothic" w:hAnsi="Century Gothic"/>
            <w:b/>
            <w:color w:val="404040" w:themeColor="text1" w:themeTint="BF"/>
          </w:rPr>
          <w:t>https://onegate.banque-france.fr/onegate/</w:t>
        </w:r>
      </w:hyperlink>
    </w:p>
    <w:p w14:paraId="5AAD00E8" w14:textId="77777777" w:rsidR="00502CBC" w:rsidRPr="001D61A5" w:rsidRDefault="00502CBC" w:rsidP="00502CBC">
      <w:pPr>
        <w:rPr>
          <w:rFonts w:ascii="Century Gothic" w:hAnsi="Century Gothic"/>
          <w:b/>
          <w:color w:val="404040" w:themeColor="text1" w:themeTint="BF"/>
        </w:rPr>
      </w:pPr>
    </w:p>
    <w:p w14:paraId="3A08A0AB" w14:textId="77777777" w:rsidR="00502CBC" w:rsidRDefault="00502CBC" w:rsidP="00502CBC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>
        <w:rPr>
          <w:rFonts w:ascii="Century Gothic" w:hAnsi="Century Gothic"/>
        </w:rPr>
        <w:t xml:space="preserve">du guichet </w:t>
      </w:r>
      <w:proofErr w:type="spellStart"/>
      <w:r>
        <w:rPr>
          <w:rFonts w:ascii="Century Gothic" w:hAnsi="Century Gothic"/>
        </w:rPr>
        <w:t>OneGate</w:t>
      </w:r>
      <w:proofErr w:type="spellEnd"/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s’affiche :</w:t>
      </w:r>
    </w:p>
    <w:p w14:paraId="78089889" w14:textId="77777777" w:rsidR="00502CBC" w:rsidRDefault="00502CBC" w:rsidP="00502CBC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7D9876A" wp14:editId="5F2CAD92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70F1" w14:textId="77777777" w:rsidR="00502CBC" w:rsidRPr="00560A8D" w:rsidRDefault="00502CBC" w:rsidP="00502CBC">
      <w:pPr>
        <w:ind w:firstLine="284"/>
        <w:jc w:val="center"/>
        <w:rPr>
          <w:rFonts w:ascii="Century Gothic" w:hAnsi="Century Gothic"/>
          <w:sz w:val="18"/>
          <w:szCs w:val="22"/>
        </w:rPr>
      </w:pPr>
    </w:p>
    <w:p w14:paraId="7CD0A67E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’accueil ONEGATE</w:t>
      </w:r>
    </w:p>
    <w:p w14:paraId="7B95C87C" w14:textId="77777777" w:rsidR="00502CBC" w:rsidRPr="002E398F" w:rsidRDefault="00502CBC" w:rsidP="00502CBC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lastRenderedPageBreak/>
        <w:t>Profil OneGate :</w:t>
      </w:r>
    </w:p>
    <w:p w14:paraId="3C393FCC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B514D99" w14:textId="77777777" w:rsidR="00502CBC" w:rsidRPr="002E398F" w:rsidRDefault="00502CBC" w:rsidP="00502CBC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 xml:space="preserve">La page « Profil » est accessible en positionnant votre curseur au niveau de la roue dentée située en haut à droite de votre page ONEGATE : </w:t>
      </w:r>
    </w:p>
    <w:p w14:paraId="791AD446" w14:textId="77777777" w:rsidR="00502CBC" w:rsidRPr="002E398F" w:rsidRDefault="00502CBC" w:rsidP="00502CBC">
      <w:pPr>
        <w:ind w:firstLine="284"/>
        <w:rPr>
          <w:rFonts w:ascii="Century Gothic" w:hAnsi="Century Gothic"/>
        </w:rPr>
      </w:pPr>
    </w:p>
    <w:p w14:paraId="154E7EA3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00B9F7E" wp14:editId="68F27C5D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FAC5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2D0D4351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612EF3B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0F706927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4B04BB24" w14:textId="77777777" w:rsidR="00502CBC" w:rsidRPr="00560A8D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>Accès au profil sur ONEGATE</w:t>
      </w:r>
    </w:p>
    <w:p w14:paraId="0F8C2707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0EC1EDF2" w14:textId="77777777" w:rsidR="00502CBC" w:rsidRPr="003A36D0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40D20B72" w14:textId="77777777" w:rsidR="00502CBC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550DE689" w14:textId="77777777" w:rsidR="00502CBC" w:rsidRDefault="00502CBC" w:rsidP="00502CBC">
      <w:pPr>
        <w:rPr>
          <w:rFonts w:ascii="Century Gothic" w:hAnsi="Century Gothic"/>
        </w:rPr>
      </w:pPr>
    </w:p>
    <w:p w14:paraId="1151F29C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L’encadré « Contact » est mis à votre disposition afin de gérer les destinataires des notifications par e-mail.</w:t>
      </w:r>
    </w:p>
    <w:p w14:paraId="08C79E9D" w14:textId="77777777" w:rsidR="00502CBC" w:rsidRPr="00B57995" w:rsidRDefault="00502CBC" w:rsidP="00502CBC">
      <w:pPr>
        <w:rPr>
          <w:rFonts w:ascii="Century Gothic" w:hAnsi="Century Gothic"/>
        </w:rPr>
      </w:pPr>
    </w:p>
    <w:p w14:paraId="0FD5002D" w14:textId="015FEF92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  <w:r>
        <w:rPr>
          <w:rFonts w:ascii="Century Gothic" w:hAnsi="Century Gothic"/>
        </w:rPr>
        <w:t>.</w:t>
      </w:r>
    </w:p>
    <w:p w14:paraId="6D1CB530" w14:textId="77777777" w:rsidR="00502CBC" w:rsidRPr="00B57995" w:rsidRDefault="00502CBC" w:rsidP="00502CBC">
      <w:pPr>
        <w:rPr>
          <w:rFonts w:ascii="Century Gothic" w:hAnsi="Century Gothic"/>
        </w:rPr>
      </w:pPr>
    </w:p>
    <w:p w14:paraId="797465FB" w14:textId="7A55B72B" w:rsidR="00502CBC" w:rsidRPr="00B57995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  <w:r w:rsidR="001B3023">
        <w:rPr>
          <w:rFonts w:ascii="Century Gothic" w:hAnsi="Century Gothic"/>
        </w:rPr>
        <w:t>.</w:t>
      </w:r>
    </w:p>
    <w:p w14:paraId="166211A3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 :</w:t>
      </w:r>
    </w:p>
    <w:p w14:paraId="5A2FCCAF" w14:textId="71D4B8EF" w:rsidR="00502CBC" w:rsidRPr="001D4BE9" w:rsidRDefault="00502CBC" w:rsidP="003F561B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Réceptions des messages liés à une remise et aux traitements de fichiers</w:t>
      </w:r>
    </w:p>
    <w:p w14:paraId="76CC4028" w14:textId="77777777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de retard : réceptions des messages liés aux relances retards</w:t>
      </w:r>
    </w:p>
    <w:p w14:paraId="14C63A51" w14:textId="77777777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métier : réception des messages liés aux comptes rendus de collectes métiers</w:t>
      </w:r>
    </w:p>
    <w:p w14:paraId="13B7EB9A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135EBDBC" w14:textId="367F8134" w:rsidR="00502CBC" w:rsidRDefault="00502CBC" w:rsidP="00502CBC">
      <w:pPr>
        <w:rPr>
          <w:rFonts w:ascii="Century Gothic" w:hAnsi="Century Gothic"/>
        </w:rPr>
      </w:pP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.</w:t>
      </w:r>
    </w:p>
    <w:p w14:paraId="35FFEEF8" w14:textId="77777777" w:rsidR="00502CBC" w:rsidRDefault="00502CBC" w:rsidP="00502CBC">
      <w:pPr>
        <w:rPr>
          <w:rFonts w:ascii="Century Gothic" w:hAnsi="Century Gothic"/>
        </w:rPr>
      </w:pPr>
    </w:p>
    <w:p w14:paraId="54FD8125" w14:textId="34A195E3" w:rsidR="00502CBC" w:rsidRPr="00502CBC" w:rsidRDefault="00502CBC" w:rsidP="00560A8D">
      <w:pPr>
        <w:ind w:firstLine="284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999E296" wp14:editId="51D1FD8F">
            <wp:simplePos x="0" y="0"/>
            <wp:positionH relativeFrom="column">
              <wp:posOffset>-56515</wp:posOffset>
            </wp:positionH>
            <wp:positionV relativeFrom="paragraph">
              <wp:posOffset>48895</wp:posOffset>
            </wp:positionV>
            <wp:extent cx="5877560" cy="2847975"/>
            <wp:effectExtent l="0" t="0" r="8890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817"/>
                    <a:stretch/>
                  </pic:blipFill>
                  <pic:spPr bwMode="auto">
                    <a:xfrm>
                      <a:off x="0" y="0"/>
                      <a:ext cx="587756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D94F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e profil</w:t>
      </w:r>
    </w:p>
    <w:p w14:paraId="41AE6E64" w14:textId="3EEE2F78" w:rsidR="005472EF" w:rsidRDefault="005472EF">
      <w:pPr>
        <w:jc w:val="left"/>
        <w:rPr>
          <w:rFonts w:ascii="Century Gothic" w:hAnsi="Century Gothic"/>
          <w:szCs w:val="22"/>
          <w:lang w:val="fr-BE" w:eastAsia="en-US"/>
        </w:rPr>
      </w:pPr>
    </w:p>
    <w:p w14:paraId="41AE6E65" w14:textId="62B86DCA" w:rsidR="00F94DBC" w:rsidRDefault="00516B1E" w:rsidP="00F94DBC">
      <w:pPr>
        <w:pStyle w:val="Titre1"/>
        <w:rPr>
          <w:rFonts w:ascii="Century Gothic" w:hAnsi="Century Gothic" w:cs="Arial"/>
          <w:color w:val="00B0F0"/>
        </w:rPr>
      </w:pPr>
      <w:bookmarkStart w:id="55" w:name="_Toc366054964"/>
      <w:bookmarkStart w:id="56" w:name="_Toc366055077"/>
      <w:bookmarkStart w:id="57" w:name="_Toc409769605"/>
      <w:bookmarkStart w:id="58" w:name="_Toc408825501"/>
      <w:bookmarkStart w:id="59" w:name="_Toc519692231"/>
      <w:r w:rsidRPr="003578DD">
        <w:rPr>
          <w:rFonts w:ascii="Century Gothic" w:hAnsi="Century Gothic" w:cs="Arial"/>
          <w:color w:val="0070C0"/>
        </w:rPr>
        <w:lastRenderedPageBreak/>
        <w:t>R</w:t>
      </w:r>
      <w:r w:rsidRPr="00516B1E">
        <w:rPr>
          <w:rFonts w:ascii="Century Gothic" w:hAnsi="Century Gothic" w:cs="Arial"/>
          <w:color w:val="00B0F0"/>
        </w:rPr>
        <w:t xml:space="preserve">emise par </w:t>
      </w:r>
      <w:bookmarkEnd w:id="55"/>
      <w:bookmarkEnd w:id="56"/>
      <w:bookmarkEnd w:id="57"/>
      <w:bookmarkEnd w:id="58"/>
      <w:r w:rsidR="00E35CB3">
        <w:rPr>
          <w:rFonts w:ascii="Century Gothic" w:hAnsi="Century Gothic" w:cs="Arial"/>
          <w:color w:val="00B0F0"/>
        </w:rPr>
        <w:t xml:space="preserve">dépôt en ligne dans le guichet </w:t>
      </w:r>
      <w:proofErr w:type="spellStart"/>
      <w:r w:rsidR="00E35CB3">
        <w:rPr>
          <w:rFonts w:ascii="Century Gothic" w:hAnsi="Century Gothic" w:cs="Arial"/>
          <w:color w:val="00B0F0"/>
        </w:rPr>
        <w:t>OneGate</w:t>
      </w:r>
      <w:bookmarkEnd w:id="59"/>
      <w:proofErr w:type="spellEnd"/>
      <w:r w:rsidR="00E35CB3">
        <w:rPr>
          <w:rFonts w:ascii="Century Gothic" w:hAnsi="Century Gothic" w:cs="Arial"/>
          <w:color w:val="00B0F0"/>
        </w:rPr>
        <w:t xml:space="preserve"> </w:t>
      </w:r>
    </w:p>
    <w:p w14:paraId="41AE6E66" w14:textId="5858D930" w:rsidR="00E2044D" w:rsidRDefault="00F94DBC" w:rsidP="00E2044D">
      <w:pPr>
        <w:pStyle w:val="Titre2"/>
        <w:rPr>
          <w:rFonts w:ascii="Century Gothic" w:hAnsi="Century Gothic"/>
          <w:color w:val="0070C0"/>
        </w:rPr>
      </w:pPr>
      <w:bookmarkStart w:id="60" w:name="_Toc409769606"/>
      <w:bookmarkStart w:id="61" w:name="_Toc408825502"/>
      <w:bookmarkStart w:id="62" w:name="_Toc519692232"/>
      <w:r w:rsidRPr="00F94DBC">
        <w:rPr>
          <w:rFonts w:ascii="Century Gothic" w:hAnsi="Century Gothic"/>
          <w:color w:val="0070C0"/>
        </w:rPr>
        <w:t xml:space="preserve">Cinématique de </w:t>
      </w:r>
      <w:bookmarkEnd w:id="60"/>
      <w:bookmarkEnd w:id="61"/>
      <w:r w:rsidR="00E35CB3">
        <w:rPr>
          <w:rFonts w:ascii="Century Gothic" w:hAnsi="Century Gothic"/>
          <w:color w:val="0070C0"/>
        </w:rPr>
        <w:t>dépôt</w:t>
      </w:r>
      <w:r w:rsidR="00EC02E0">
        <w:rPr>
          <w:rFonts w:ascii="Century Gothic" w:hAnsi="Century Gothic"/>
          <w:color w:val="0070C0"/>
        </w:rPr>
        <w:t xml:space="preserve"> en ligne</w:t>
      </w:r>
      <w:bookmarkEnd w:id="62"/>
    </w:p>
    <w:p w14:paraId="70CC4354" w14:textId="77777777" w:rsidR="00354713" w:rsidRDefault="00354713" w:rsidP="00D7556B">
      <w:pPr>
        <w:rPr>
          <w:rFonts w:ascii="Century Gothic" w:hAnsi="Century Gothic"/>
          <w:lang w:eastAsia="nl-NL"/>
        </w:rPr>
      </w:pPr>
    </w:p>
    <w:p w14:paraId="41AE6E67" w14:textId="61AEED69" w:rsidR="00D7556B" w:rsidRDefault="00D7556B" w:rsidP="00D7556B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Le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rapport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</w:t>
      </w:r>
      <w:r w:rsidR="005A3057">
        <w:rPr>
          <w:rFonts w:ascii="Century Gothic" w:hAnsi="Century Gothic"/>
          <w:lang w:eastAsia="nl-NL"/>
        </w:rPr>
        <w:t xml:space="preserve">de la collecte </w:t>
      </w:r>
      <w:r w:rsidR="00560A8D">
        <w:rPr>
          <w:rFonts w:ascii="Century Gothic" w:hAnsi="Century Gothic"/>
          <w:b/>
          <w:lang w:eastAsia="nl-NL"/>
        </w:rPr>
        <w:t>SURFI</w:t>
      </w:r>
      <w:r w:rsidR="005A3057" w:rsidRPr="00360D96">
        <w:rPr>
          <w:rFonts w:ascii="Century Gothic" w:hAnsi="Century Gothic"/>
          <w:b/>
          <w:lang w:eastAsia="nl-NL"/>
        </w:rPr>
        <w:t xml:space="preserve"> </w:t>
      </w:r>
      <w:r w:rsidR="00191858" w:rsidRPr="00360D96">
        <w:rPr>
          <w:rFonts w:ascii="Century Gothic" w:hAnsi="Century Gothic"/>
          <w:b/>
          <w:lang w:eastAsia="nl-NL"/>
        </w:rPr>
        <w:t>B</w:t>
      </w:r>
      <w:r w:rsidR="005A3057" w:rsidRPr="00360D96">
        <w:rPr>
          <w:rFonts w:ascii="Century Gothic" w:hAnsi="Century Gothic"/>
          <w:b/>
          <w:lang w:eastAsia="nl-NL"/>
        </w:rPr>
        <w:t>ureautique</w:t>
      </w:r>
      <w:r w:rsidR="007E1DE3">
        <w:rPr>
          <w:rFonts w:ascii="Century Gothic" w:hAnsi="Century Gothic"/>
          <w:b/>
          <w:lang w:eastAsia="nl-NL"/>
        </w:rPr>
        <w:t xml:space="preserve"> Signée</w:t>
      </w:r>
      <w:r w:rsidR="00560A8D">
        <w:rPr>
          <w:rFonts w:ascii="Century Gothic" w:hAnsi="Century Gothic"/>
          <w:b/>
          <w:lang w:eastAsia="nl-NL"/>
        </w:rPr>
        <w:t xml:space="preserve"> Banque</w:t>
      </w:r>
      <w:r w:rsidR="005A3057">
        <w:rPr>
          <w:rFonts w:ascii="Century Gothic" w:hAnsi="Century Gothic"/>
          <w:lang w:eastAsia="nl-NL"/>
        </w:rPr>
        <w:t xml:space="preserve"> </w:t>
      </w:r>
      <w:r w:rsidR="002B5270">
        <w:rPr>
          <w:rFonts w:ascii="Century Gothic" w:hAnsi="Century Gothic"/>
          <w:lang w:eastAsia="nl-NL"/>
        </w:rPr>
        <w:t>ont</w:t>
      </w:r>
      <w:r>
        <w:rPr>
          <w:rFonts w:ascii="Century Gothic" w:hAnsi="Century Gothic"/>
          <w:lang w:eastAsia="nl-NL"/>
        </w:rPr>
        <w:t xml:space="preserve"> </w:t>
      </w:r>
      <w:r w:rsidR="00E2044D">
        <w:rPr>
          <w:rFonts w:ascii="Century Gothic" w:hAnsi="Century Gothic"/>
          <w:lang w:eastAsia="nl-NL"/>
        </w:rPr>
        <w:t xml:space="preserve">une périodicité </w:t>
      </w:r>
      <w:r w:rsidR="004B5B3D">
        <w:rPr>
          <w:rFonts w:ascii="Century Gothic" w:hAnsi="Century Gothic"/>
          <w:lang w:eastAsia="nl-NL"/>
        </w:rPr>
        <w:t xml:space="preserve">de remise </w:t>
      </w:r>
      <w:r w:rsidR="00E2044D">
        <w:rPr>
          <w:rFonts w:ascii="Century Gothic" w:hAnsi="Century Gothic"/>
          <w:lang w:eastAsia="nl-NL"/>
        </w:rPr>
        <w:t>annuelle</w:t>
      </w:r>
      <w:r w:rsidR="004A6C99">
        <w:rPr>
          <w:rFonts w:ascii="Century Gothic" w:hAnsi="Century Gothic"/>
          <w:lang w:eastAsia="nl-NL"/>
        </w:rPr>
        <w:t>.</w:t>
      </w:r>
      <w:r w:rsidR="005A318D">
        <w:rPr>
          <w:rFonts w:ascii="Century Gothic" w:hAnsi="Century Gothic"/>
          <w:lang w:eastAsia="nl-NL"/>
        </w:rPr>
        <w:t xml:space="preserve"> </w:t>
      </w:r>
    </w:p>
    <w:p w14:paraId="41AE6E68" w14:textId="77777777" w:rsidR="00D7556B" w:rsidRPr="00EA203F" w:rsidRDefault="00D7556B" w:rsidP="00D7556B">
      <w:pPr>
        <w:rPr>
          <w:rFonts w:ascii="Century Gothic" w:hAnsi="Century Gothic"/>
          <w:lang w:eastAsia="nl-NL"/>
        </w:rPr>
      </w:pPr>
      <w:r w:rsidRPr="00EA203F">
        <w:rPr>
          <w:rFonts w:ascii="Century Gothic" w:hAnsi="Century Gothic"/>
          <w:lang w:eastAsia="nl-NL"/>
        </w:rPr>
        <w:t>Il est néanmoins possible d’accéder à ce</w:t>
      </w:r>
      <w:r w:rsidR="002B5270">
        <w:rPr>
          <w:rFonts w:ascii="Century Gothic" w:hAnsi="Century Gothic"/>
          <w:lang w:eastAsia="nl-NL"/>
        </w:rPr>
        <w:t>s rapports</w:t>
      </w:r>
      <w:r w:rsidRPr="00EA203F">
        <w:rPr>
          <w:rFonts w:ascii="Century Gothic" w:hAnsi="Century Gothic"/>
          <w:lang w:eastAsia="nl-NL"/>
        </w:rPr>
        <w:t xml:space="preserve"> à tout moment pour le</w:t>
      </w:r>
      <w:r w:rsidR="002B5270">
        <w:rPr>
          <w:rFonts w:ascii="Century Gothic" w:hAnsi="Century Gothic"/>
          <w:lang w:eastAsia="nl-NL"/>
        </w:rPr>
        <w:t>s</w:t>
      </w:r>
      <w:r w:rsidRPr="00EA203F">
        <w:rPr>
          <w:rFonts w:ascii="Century Gothic" w:hAnsi="Century Gothic"/>
          <w:lang w:eastAsia="nl-NL"/>
        </w:rPr>
        <w:t xml:space="preserve"> modifier (modification, réinitialisation, réouverture et fermeture). </w:t>
      </w:r>
    </w:p>
    <w:p w14:paraId="1DC8067F" w14:textId="66026023" w:rsidR="007E1DE3" w:rsidRPr="00B60F6C" w:rsidRDefault="00A27EFF" w:rsidP="00B60F6C">
      <w:pPr>
        <w:pStyle w:val="Titre2"/>
        <w:rPr>
          <w:rFonts w:ascii="Century Gothic" w:hAnsi="Century Gothic"/>
          <w:color w:val="0070C0"/>
        </w:rPr>
      </w:pPr>
      <w:bookmarkStart w:id="63" w:name="_Toc366054965"/>
      <w:bookmarkStart w:id="64" w:name="_Toc366055078"/>
      <w:bookmarkStart w:id="65" w:name="_Toc408825503"/>
      <w:bookmarkStart w:id="66" w:name="_Toc409769607"/>
      <w:bookmarkStart w:id="67" w:name="_Toc519692233"/>
      <w:r w:rsidRPr="00FF6548">
        <w:rPr>
          <w:rFonts w:ascii="Century Gothic" w:hAnsi="Century Gothic"/>
          <w:color w:val="0070C0"/>
        </w:rPr>
        <w:t xml:space="preserve">Accès à la </w:t>
      </w:r>
      <w:bookmarkEnd w:id="63"/>
      <w:bookmarkEnd w:id="64"/>
      <w:r w:rsidR="00D22EB5">
        <w:rPr>
          <w:rFonts w:ascii="Century Gothic" w:hAnsi="Century Gothic"/>
          <w:color w:val="0070C0"/>
        </w:rPr>
        <w:t>collecte</w:t>
      </w:r>
      <w:bookmarkEnd w:id="65"/>
      <w:r w:rsidR="00D22EB5">
        <w:rPr>
          <w:rFonts w:ascii="Century Gothic" w:hAnsi="Century Gothic"/>
          <w:color w:val="0070C0"/>
        </w:rPr>
        <w:t xml:space="preserve"> </w:t>
      </w:r>
      <w:r w:rsidR="00B60F6C">
        <w:rPr>
          <w:rFonts w:ascii="Century Gothic" w:hAnsi="Century Gothic"/>
          <w:b/>
          <w:color w:val="0070C0"/>
        </w:rPr>
        <w:t>SURFI</w:t>
      </w:r>
      <w:r w:rsidR="008F7CAF" w:rsidRPr="00360D96">
        <w:rPr>
          <w:rFonts w:ascii="Century Gothic" w:hAnsi="Century Gothic"/>
          <w:b/>
          <w:color w:val="0070C0"/>
        </w:rPr>
        <w:t xml:space="preserve"> Bureautique</w:t>
      </w:r>
      <w:bookmarkEnd w:id="66"/>
      <w:r w:rsidR="007E1DE3">
        <w:rPr>
          <w:rFonts w:ascii="Century Gothic" w:hAnsi="Century Gothic"/>
          <w:b/>
          <w:color w:val="0070C0"/>
        </w:rPr>
        <w:t xml:space="preserve"> Signée</w:t>
      </w:r>
      <w:r w:rsidR="00B60F6C">
        <w:rPr>
          <w:rFonts w:ascii="Century Gothic" w:hAnsi="Century Gothic"/>
          <w:b/>
          <w:color w:val="0070C0"/>
        </w:rPr>
        <w:t xml:space="preserve"> Banque</w:t>
      </w:r>
      <w:bookmarkEnd w:id="67"/>
    </w:p>
    <w:p w14:paraId="042F0B5D" w14:textId="77777777" w:rsidR="00B60F6C" w:rsidRDefault="00B60F6C" w:rsidP="002B5270">
      <w:pPr>
        <w:ind w:firstLine="284"/>
        <w:rPr>
          <w:rFonts w:ascii="Century Gothic" w:hAnsi="Century Gothic"/>
          <w:lang w:eastAsia="nl-NL"/>
        </w:rPr>
      </w:pPr>
    </w:p>
    <w:p w14:paraId="6287B5C7" w14:textId="002939A3" w:rsidR="00B60F6C" w:rsidRDefault="00B60F6C" w:rsidP="00B60F6C">
      <w:pPr>
        <w:rPr>
          <w:rFonts w:ascii="Century Gothic" w:hAnsi="Century Gothic"/>
          <w:lang w:eastAsia="nl-NL"/>
        </w:rPr>
      </w:pPr>
      <w:proofErr w:type="gramStart"/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 xml:space="preserve"> cas</w:t>
      </w:r>
      <w:proofErr w:type="gramEnd"/>
      <w:r w:rsidRPr="00C8668E">
        <w:rPr>
          <w:rFonts w:ascii="Century Gothic" w:hAnsi="Century Gothic"/>
          <w:lang w:eastAsia="nl-NL"/>
        </w:rPr>
        <w:t xml:space="preserve"> sont possible</w:t>
      </w:r>
      <w:r>
        <w:rPr>
          <w:rFonts w:ascii="Century Gothic" w:hAnsi="Century Gothic"/>
          <w:lang w:eastAsia="nl-NL"/>
        </w:rPr>
        <w:t>s</w:t>
      </w:r>
      <w:r w:rsidRPr="00C8668E">
        <w:rPr>
          <w:rFonts w:ascii="Century Gothic" w:hAnsi="Century Gothic"/>
          <w:lang w:eastAsia="nl-NL"/>
        </w:rPr>
        <w:t xml:space="preserve"> pour accéder à la saisie en lig</w:t>
      </w:r>
      <w:r>
        <w:rPr>
          <w:rFonts w:ascii="Century Gothic" w:hAnsi="Century Gothic"/>
          <w:lang w:eastAsia="nl-NL"/>
        </w:rPr>
        <w:t>n</w:t>
      </w:r>
      <w:r w:rsidRPr="00C8668E">
        <w:rPr>
          <w:rFonts w:ascii="Century Gothic" w:hAnsi="Century Gothic"/>
          <w:lang w:eastAsia="nl-NL"/>
        </w:rPr>
        <w:t xml:space="preserve">e de la </w:t>
      </w:r>
      <w:r>
        <w:rPr>
          <w:rFonts w:ascii="Century Gothic" w:hAnsi="Century Gothic"/>
          <w:lang w:eastAsia="nl-NL"/>
        </w:rPr>
        <w:t xml:space="preserve">collecte </w:t>
      </w:r>
      <w:r w:rsidR="00C77C65" w:rsidRPr="00C77C65">
        <w:rPr>
          <w:rFonts w:ascii="Century Gothic" w:hAnsi="Century Gothic" w:cs="Calibri"/>
          <w:b/>
          <w:color w:val="000000"/>
          <w:szCs w:val="24"/>
        </w:rPr>
        <w:t>SURFI Bureautique Signée Banque</w:t>
      </w:r>
      <w:r w:rsidR="00C77C65">
        <w:rPr>
          <w:rFonts w:ascii="Century Gothic" w:hAnsi="Century Gothic" w:cs="Calibri"/>
          <w:b/>
          <w:color w:val="000000"/>
          <w:szCs w:val="24"/>
        </w:rPr>
        <w:t xml:space="preserve"> </w:t>
      </w:r>
      <w:r>
        <w:rPr>
          <w:rFonts w:ascii="Century Gothic" w:hAnsi="Century Gothic"/>
          <w:lang w:eastAsia="nl-NL"/>
        </w:rPr>
        <w:t>:</w:t>
      </w:r>
    </w:p>
    <w:p w14:paraId="0B558F4E" w14:textId="128BA552" w:rsidR="00B60F6C" w:rsidRPr="00972786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C77C65" w:rsidRPr="00C77C65">
        <w:rPr>
          <w:rFonts w:ascii="Century Gothic" w:hAnsi="Century Gothic"/>
          <w:sz w:val="22"/>
          <w:lang w:eastAsia="nl-NL"/>
        </w:rPr>
        <w:t xml:space="preserve">SURFI Bureautique Signée Banque </w:t>
      </w:r>
      <w:r w:rsidRPr="00972786">
        <w:rPr>
          <w:rFonts w:ascii="Century Gothic" w:hAnsi="Century Gothic"/>
          <w:sz w:val="22"/>
          <w:lang w:eastAsia="nl-NL"/>
        </w:rPr>
        <w:t>et pour un seul CIB</w:t>
      </w:r>
    </w:p>
    <w:p w14:paraId="6C67480C" w14:textId="6C62360B" w:rsidR="00B60F6C" w:rsidRPr="0061670D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proofErr w:type="gramStart"/>
      <w:r w:rsidRPr="00972786">
        <w:rPr>
          <w:rFonts w:ascii="Century Gothic" w:hAnsi="Century Gothic"/>
          <w:sz w:val="22"/>
          <w:lang w:eastAsia="nl-NL"/>
        </w:rPr>
        <w:t>vous</w:t>
      </w:r>
      <w:proofErr w:type="gramEnd"/>
      <w:r w:rsidRPr="00972786">
        <w:rPr>
          <w:rFonts w:ascii="Century Gothic" w:hAnsi="Century Gothic"/>
          <w:sz w:val="22"/>
          <w:lang w:eastAsia="nl-NL"/>
        </w:rPr>
        <w:t xml:space="preserve">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C77C65" w:rsidRPr="00C77C65">
        <w:rPr>
          <w:rFonts w:ascii="Century Gothic" w:hAnsi="Century Gothic"/>
          <w:sz w:val="22"/>
          <w:lang w:eastAsia="nl-NL"/>
        </w:rPr>
        <w:t xml:space="preserve">SURFI Bureautique Signée Banque </w:t>
      </w:r>
      <w:r w:rsidRPr="00972786">
        <w:rPr>
          <w:rFonts w:ascii="Century Gothic" w:hAnsi="Century Gothic"/>
          <w:sz w:val="22"/>
          <w:lang w:eastAsia="nl-NL"/>
        </w:rPr>
        <w:t xml:space="preserve">mais pour plusieurs CIB </w:t>
      </w:r>
    </w:p>
    <w:p w14:paraId="5143F4B6" w14:textId="77777777" w:rsidR="00B60F6C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68" w:name="_Toc512261259"/>
      <w:bookmarkStart w:id="69" w:name="_Toc519692234"/>
      <w:r w:rsidRPr="00951E74">
        <w:rPr>
          <w:rFonts w:ascii="Century Gothic" w:hAnsi="Century Gothic"/>
          <w:color w:val="0070C0"/>
          <w:sz w:val="28"/>
        </w:rPr>
        <w:t>Choix du rapport</w:t>
      </w:r>
      <w:bookmarkEnd w:id="68"/>
      <w:bookmarkEnd w:id="69"/>
    </w:p>
    <w:p w14:paraId="2EBEC7A0" w14:textId="77777777" w:rsidR="00B60F6C" w:rsidRPr="00B60F6C" w:rsidRDefault="00B60F6C" w:rsidP="00B60F6C"/>
    <w:p w14:paraId="370FC9CD" w14:textId="0B5BB871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ans </w:t>
      </w:r>
      <w:r w:rsidRPr="00C8668E">
        <w:rPr>
          <w:rFonts w:ascii="Century Gothic" w:hAnsi="Century Gothic"/>
          <w:lang w:eastAsia="nl-NL"/>
        </w:rPr>
        <w:t xml:space="preserve">le cas où vous êtes accrédité à </w:t>
      </w:r>
      <w:r w:rsidR="00C77C65" w:rsidRPr="00C77C65">
        <w:rPr>
          <w:rFonts w:ascii="Century Gothic" w:hAnsi="Century Gothic"/>
          <w:lang w:eastAsia="nl-NL"/>
        </w:rPr>
        <w:t xml:space="preserve">SURFI Bureautique Signée Banque </w:t>
      </w:r>
      <w:r>
        <w:rPr>
          <w:rFonts w:ascii="Century Gothic" w:hAnsi="Century Gothic"/>
          <w:lang w:eastAsia="nl-NL"/>
        </w:rPr>
        <w:t>(ou également à d’autre</w:t>
      </w:r>
      <w:r w:rsidR="00E4486F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collectes) vous allez devoir choisir le rapport auquel vous souhaitez répondre.</w:t>
      </w:r>
    </w:p>
    <w:p w14:paraId="73BD9596" w14:textId="1B3A6A57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L’onglet « Rapports » affiche la liste des rapports disponible</w:t>
      </w:r>
      <w:r>
        <w:rPr>
          <w:rFonts w:ascii="Century Gothic" w:hAnsi="Century Gothic"/>
          <w:lang w:eastAsia="nl-NL"/>
        </w:rPr>
        <w:t>s.</w:t>
      </w:r>
    </w:p>
    <w:p w14:paraId="1319914A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1C8B36AC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4ED97405" w14:textId="54A018E2" w:rsidR="00BD1D1B" w:rsidRPr="00BD1D1B" w:rsidRDefault="00BD1D1B" w:rsidP="00BD1D1B">
      <w:pPr>
        <w:jc w:val="center"/>
        <w:rPr>
          <w:rFonts w:ascii="Century Gothic" w:hAnsi="Century Gothic"/>
          <w:lang w:eastAsia="nl-NL"/>
        </w:rPr>
      </w:pPr>
      <w:r w:rsidRPr="00BD1D1B">
        <w:rPr>
          <w:rFonts w:ascii="Century Gothic" w:hAnsi="Century Gothic"/>
          <w:noProof/>
        </w:rPr>
        <w:drawing>
          <wp:inline distT="0" distB="0" distL="0" distR="0" wp14:anchorId="1CE7733D" wp14:editId="3C7B7CE4">
            <wp:extent cx="3095625" cy="2902673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19C" w14:textId="77777777" w:rsidR="00BD1D1B" w:rsidRPr="00BD1D1B" w:rsidRDefault="00BD1D1B" w:rsidP="00B60F6C">
      <w:pPr>
        <w:jc w:val="center"/>
        <w:rPr>
          <w:rFonts w:ascii="Century Gothic" w:hAnsi="Century Gothic"/>
          <w:sz w:val="18"/>
          <w:lang w:eastAsia="nl-NL"/>
        </w:rPr>
      </w:pPr>
    </w:p>
    <w:p w14:paraId="4B208CB5" w14:textId="42B8499C" w:rsidR="00B60F6C" w:rsidRPr="00C8668E" w:rsidRDefault="00B60F6C" w:rsidP="00B60F6C">
      <w:pPr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>Choix du rapport</w:t>
      </w:r>
    </w:p>
    <w:p w14:paraId="3AC2E747" w14:textId="77777777" w:rsidR="00B60F6C" w:rsidRPr="0041769E" w:rsidRDefault="00B60F6C" w:rsidP="00B60F6C">
      <w:pPr>
        <w:rPr>
          <w:rFonts w:ascii="Century Gothic" w:hAnsi="Century Gothic"/>
          <w:lang w:eastAsia="nl-NL"/>
        </w:rPr>
      </w:pPr>
    </w:p>
    <w:p w14:paraId="697C176B" w14:textId="1AA52F65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CA3963" w:rsidRPr="0000144E">
        <w:rPr>
          <w:rFonts w:ascii="Century Gothic" w:hAnsi="Century Gothic"/>
          <w:lang w:eastAsia="nl-NL"/>
        </w:rPr>
        <w:t xml:space="preserve">SURFI Bureautique Signée Banque </w:t>
      </w:r>
      <w:r>
        <w:rPr>
          <w:rFonts w:ascii="Century Gothic" w:hAnsi="Century Gothic"/>
          <w:lang w:eastAsia="nl-NL"/>
        </w:rPr>
        <w:t xml:space="preserve">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 :</w:t>
      </w:r>
    </w:p>
    <w:p w14:paraId="45CAE926" w14:textId="77777777" w:rsidR="00B60F6C" w:rsidRDefault="00B60F6C" w:rsidP="00B60F6C">
      <w:pPr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BD1D1B" w14:paraId="19196F77" w14:textId="77777777" w:rsidTr="00FF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C1F517A" w14:textId="46EB5E83" w:rsidR="00BD1D1B" w:rsidRDefault="007D0F43" w:rsidP="00B60F6C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58859E5E" w14:textId="01223FF2" w:rsidR="00BD1D1B" w:rsidRDefault="007D0F43" w:rsidP="00B60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BD1D1B" w14:paraId="3BBB168F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FD5F09C" w14:textId="5C3BC983" w:rsidR="00BD1D1B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AUTRE</w:t>
            </w:r>
          </w:p>
        </w:tc>
        <w:tc>
          <w:tcPr>
            <w:tcW w:w="2411" w:type="pct"/>
          </w:tcPr>
          <w:p w14:paraId="4D7C7C58" w14:textId="1B6F5635" w:rsidR="00BD1D1B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787682AB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135D3695" w14:textId="11BD2DB5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BALOANNU</w:t>
            </w:r>
          </w:p>
        </w:tc>
        <w:tc>
          <w:tcPr>
            <w:tcW w:w="2411" w:type="pct"/>
            <w:vAlign w:val="bottom"/>
          </w:tcPr>
          <w:p w14:paraId="7A03A24E" w14:textId="218F2603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76BA8EBB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757FCF88" w14:textId="0BB20FD8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BALOANNUANX</w:t>
            </w:r>
          </w:p>
        </w:tc>
        <w:tc>
          <w:tcPr>
            <w:tcW w:w="2411" w:type="pct"/>
            <w:vAlign w:val="bottom"/>
          </w:tcPr>
          <w:p w14:paraId="43498686" w14:textId="49168146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50E54CB4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6E0283C8" w14:textId="7F6A2FEB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BALOTRIM</w:t>
            </w:r>
          </w:p>
        </w:tc>
        <w:tc>
          <w:tcPr>
            <w:tcW w:w="2411" w:type="pct"/>
            <w:vAlign w:val="bottom"/>
          </w:tcPr>
          <w:p w14:paraId="71868691" w14:textId="27BD543E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383BADA5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07BC821E" w14:textId="25558A65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NOTESINFO</w:t>
            </w:r>
          </w:p>
        </w:tc>
        <w:tc>
          <w:tcPr>
            <w:tcW w:w="2411" w:type="pct"/>
            <w:vAlign w:val="bottom"/>
          </w:tcPr>
          <w:p w14:paraId="65D85B83" w14:textId="5DAAFD30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42421F0D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48172D9" w14:textId="7CAE7C14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OBSRPPT</w:t>
            </w:r>
          </w:p>
        </w:tc>
        <w:tc>
          <w:tcPr>
            <w:tcW w:w="2411" w:type="pct"/>
            <w:vAlign w:val="bottom"/>
          </w:tcPr>
          <w:p w14:paraId="551FDBDA" w14:textId="32AD143B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155BB596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DADFBED" w14:textId="4CDB1522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ORGA</w:t>
            </w:r>
          </w:p>
        </w:tc>
        <w:tc>
          <w:tcPr>
            <w:tcW w:w="2411" w:type="pct"/>
            <w:vAlign w:val="bottom"/>
          </w:tcPr>
          <w:p w14:paraId="16A6BADF" w14:textId="34EDFBDE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1625A3E8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A51F449" w14:textId="0BC69B96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PERSOCAPIT</w:t>
            </w:r>
          </w:p>
        </w:tc>
        <w:tc>
          <w:tcPr>
            <w:tcW w:w="2411" w:type="pct"/>
            <w:vAlign w:val="bottom"/>
          </w:tcPr>
          <w:p w14:paraId="35158896" w14:textId="28E444B9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42ED2F29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0DC4B6" w14:textId="5D4B81FD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PVRESOLUT</w:t>
            </w:r>
          </w:p>
        </w:tc>
        <w:tc>
          <w:tcPr>
            <w:tcW w:w="2411" w:type="pct"/>
            <w:vAlign w:val="bottom"/>
          </w:tcPr>
          <w:p w14:paraId="54405441" w14:textId="582D3536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5643CA31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03700CD" w14:textId="34C69F1A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RPPTCA</w:t>
            </w:r>
          </w:p>
        </w:tc>
        <w:tc>
          <w:tcPr>
            <w:tcW w:w="2411" w:type="pct"/>
            <w:vAlign w:val="bottom"/>
          </w:tcPr>
          <w:p w14:paraId="79268831" w14:textId="46895775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6F24C916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1B0A687" w14:textId="42D27A44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RPPTGENCACCONSO</w:t>
            </w:r>
          </w:p>
        </w:tc>
        <w:tc>
          <w:tcPr>
            <w:tcW w:w="2411" w:type="pct"/>
            <w:vAlign w:val="bottom"/>
          </w:tcPr>
          <w:p w14:paraId="70F12BA8" w14:textId="1DECF388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1AD6CCA3" w14:textId="77777777" w:rsidTr="00FF2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14347E7" w14:textId="1FA96A08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RPPTGENCACSOLO</w:t>
            </w:r>
          </w:p>
        </w:tc>
        <w:tc>
          <w:tcPr>
            <w:tcW w:w="2411" w:type="pct"/>
            <w:vAlign w:val="bottom"/>
          </w:tcPr>
          <w:p w14:paraId="3D2A4CF3" w14:textId="26475B96" w:rsidR="007D0F43" w:rsidRPr="00FF2B10" w:rsidRDefault="007D0F43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  <w:tr w:rsidR="007D0F43" w14:paraId="02AF9779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755232" w14:textId="6F0FD8AE" w:rsidR="007D0F43" w:rsidRPr="007D0F43" w:rsidRDefault="007D0F43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7D0F43">
              <w:rPr>
                <w:rFonts w:ascii="Century Gothic" w:hAnsi="Century Gothic"/>
                <w:b w:val="0"/>
              </w:rPr>
              <w:t>CRAGRPPTSPECAC</w:t>
            </w:r>
          </w:p>
        </w:tc>
        <w:tc>
          <w:tcPr>
            <w:tcW w:w="2411" w:type="pct"/>
            <w:vAlign w:val="bottom"/>
          </w:tcPr>
          <w:p w14:paraId="58DF1EDB" w14:textId="1A913F4B" w:rsidR="007D0F43" w:rsidRPr="00FF2B10" w:rsidRDefault="007D0F43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</w:t>
            </w:r>
          </w:p>
        </w:tc>
      </w:tr>
    </w:tbl>
    <w:p w14:paraId="145F390A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FF2B10" w14:paraId="1D656DDA" w14:textId="77777777" w:rsidTr="00E25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88DAB6C" w14:textId="77777777" w:rsidR="00FF2B10" w:rsidRDefault="00FF2B10" w:rsidP="00E25BCE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6DF64FEF" w14:textId="77777777" w:rsidR="00FF2B10" w:rsidRDefault="00FF2B10" w:rsidP="00E2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FF2B10" w14:paraId="7C1CF59B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733F892" w14:textId="35F696E2" w:rsidR="00FF2B10" w:rsidRPr="007D0F43" w:rsidRDefault="00FF2B10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PVOSDOCS</w:t>
            </w:r>
          </w:p>
        </w:tc>
        <w:tc>
          <w:tcPr>
            <w:tcW w:w="2411" w:type="pct"/>
          </w:tcPr>
          <w:p w14:paraId="7FD3D19A" w14:textId="1176AA17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VO</w:t>
            </w:r>
          </w:p>
        </w:tc>
      </w:tr>
      <w:tr w:rsidR="00FF2B10" w14:paraId="1856FBF5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E073477" w14:textId="3E543FBE" w:rsidR="00FF2B10" w:rsidRPr="007D0F43" w:rsidRDefault="00FF2B10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PVOSEXTRPV</w:t>
            </w:r>
          </w:p>
        </w:tc>
        <w:tc>
          <w:tcPr>
            <w:tcW w:w="2411" w:type="pct"/>
            <w:vAlign w:val="bottom"/>
          </w:tcPr>
          <w:p w14:paraId="7574AE7E" w14:textId="71A7C32A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VO</w:t>
            </w:r>
          </w:p>
        </w:tc>
      </w:tr>
    </w:tbl>
    <w:p w14:paraId="241BED21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FF2B10" w14:paraId="116DF240" w14:textId="77777777" w:rsidTr="00E25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152C595" w14:textId="77777777" w:rsidR="00FF2B10" w:rsidRDefault="00FF2B10" w:rsidP="00E25BCE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1F72C7F6" w14:textId="77777777" w:rsidR="00FF2B10" w:rsidRDefault="00FF2B10" w:rsidP="00E2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FF2B10" w14:paraId="2E3CF373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1F33879" w14:textId="47479F52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AUTRE</w:t>
            </w:r>
          </w:p>
        </w:tc>
        <w:tc>
          <w:tcPr>
            <w:tcW w:w="2411" w:type="pct"/>
          </w:tcPr>
          <w:p w14:paraId="2ACA4EC7" w14:textId="568B5D5F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3AA16E99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73543D5E" w14:textId="2AB7DA15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INCLBANQ</w:t>
            </w:r>
          </w:p>
        </w:tc>
        <w:tc>
          <w:tcPr>
            <w:tcW w:w="2411" w:type="pct"/>
          </w:tcPr>
          <w:p w14:paraId="01C34101" w14:textId="34DCBF43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400987CB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5E1CB601" w14:textId="320FFF09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MIRISKCC</w:t>
            </w:r>
          </w:p>
        </w:tc>
        <w:tc>
          <w:tcPr>
            <w:tcW w:w="2411" w:type="pct"/>
          </w:tcPr>
          <w:p w14:paraId="0E7F2DB7" w14:textId="5346C4BF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37D10889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48AB4712" w14:textId="649B3A14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MIRISKCRED</w:t>
            </w:r>
          </w:p>
        </w:tc>
        <w:tc>
          <w:tcPr>
            <w:tcW w:w="2411" w:type="pct"/>
          </w:tcPr>
          <w:p w14:paraId="6DD24C96" w14:textId="7D1E6A39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40E95A89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694134ED" w14:textId="2D63B172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MIRISKMK</w:t>
            </w:r>
          </w:p>
        </w:tc>
        <w:tc>
          <w:tcPr>
            <w:tcW w:w="2411" w:type="pct"/>
          </w:tcPr>
          <w:p w14:paraId="05985B0B" w14:textId="6BBED718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56A3883F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34313AF" w14:textId="42937105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OPEDIRIG</w:t>
            </w:r>
          </w:p>
        </w:tc>
        <w:tc>
          <w:tcPr>
            <w:tcW w:w="2411" w:type="pct"/>
          </w:tcPr>
          <w:p w14:paraId="4F56F937" w14:textId="4DE61012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6D49EF55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AAECDD9" w14:textId="6B089044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RISKLIQ</w:t>
            </w:r>
          </w:p>
        </w:tc>
        <w:tc>
          <w:tcPr>
            <w:tcW w:w="2411" w:type="pct"/>
          </w:tcPr>
          <w:p w14:paraId="7F1BEC6C" w14:textId="30667925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1FA7E918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86F72B6" w14:textId="6CDCBB41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SMPS</w:t>
            </w:r>
          </w:p>
        </w:tc>
        <w:tc>
          <w:tcPr>
            <w:tcW w:w="2411" w:type="pct"/>
          </w:tcPr>
          <w:p w14:paraId="76907A12" w14:textId="1B54A4E8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2450FC46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7A60E92" w14:textId="35071C7D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ANXTECHREDUC</w:t>
            </w:r>
          </w:p>
        </w:tc>
        <w:tc>
          <w:tcPr>
            <w:tcW w:w="2411" w:type="pct"/>
          </w:tcPr>
          <w:p w14:paraId="0889AA25" w14:textId="58EADCFF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4DAF6B9E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1EAD10F" w14:textId="49B161F0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RAPPORT</w:t>
            </w:r>
          </w:p>
        </w:tc>
        <w:tc>
          <w:tcPr>
            <w:tcW w:w="2411" w:type="pct"/>
          </w:tcPr>
          <w:p w14:paraId="38631F2A" w14:textId="6B967234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FF2B10" w14:paraId="778B859E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DC072AD" w14:textId="61670ED8" w:rsidR="00FF2B10" w:rsidRPr="007D0F43" w:rsidRDefault="00FF2B10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CIRPTLCBFT</w:t>
            </w:r>
          </w:p>
        </w:tc>
        <w:tc>
          <w:tcPr>
            <w:tcW w:w="2411" w:type="pct"/>
          </w:tcPr>
          <w:p w14:paraId="3AFC2E5D" w14:textId="1E776929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CE9">
              <w:rPr>
                <w:rFonts w:ascii="Century Gothic" w:hAnsi="Century Gothic"/>
              </w:rPr>
              <w:t>RCI</w:t>
            </w:r>
          </w:p>
        </w:tc>
      </w:tr>
      <w:tr w:rsidR="00C23E07" w14:paraId="6AC7293E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3DE660D" w14:textId="7AAE569A" w:rsidR="00C23E07" w:rsidRPr="00C23E07" w:rsidRDefault="00C23E07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C23E07">
              <w:rPr>
                <w:rFonts w:ascii="Century Gothic" w:hAnsi="Century Gothic"/>
                <w:b w:val="0"/>
              </w:rPr>
              <w:t>RCIRAPPORTACTIVITE</w:t>
            </w:r>
          </w:p>
        </w:tc>
        <w:tc>
          <w:tcPr>
            <w:tcW w:w="2411" w:type="pct"/>
          </w:tcPr>
          <w:p w14:paraId="35FDF5B0" w14:textId="59474799" w:rsidR="00C23E07" w:rsidRPr="00834CE9" w:rsidRDefault="00C23E07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CI</w:t>
            </w:r>
          </w:p>
        </w:tc>
      </w:tr>
    </w:tbl>
    <w:p w14:paraId="779C46BD" w14:textId="77777777" w:rsidR="00FF2B10" w:rsidRDefault="00FF2B10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FF2B10" w14:paraId="4503E921" w14:textId="77777777" w:rsidTr="00E25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F881263" w14:textId="77777777" w:rsidR="00FF2B10" w:rsidRDefault="00FF2B10" w:rsidP="00E25BCE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123637B6" w14:textId="77777777" w:rsidR="00FF2B10" w:rsidRDefault="00FF2B10" w:rsidP="00E2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FF2B10" w14:paraId="0703D38D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21370AD" w14:textId="5CBADDD2" w:rsidR="00FF2B10" w:rsidRPr="007D0F43" w:rsidRDefault="00FF2B10" w:rsidP="00FF2B10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EMUAUTRES</w:t>
            </w:r>
          </w:p>
        </w:tc>
        <w:tc>
          <w:tcPr>
            <w:tcW w:w="2411" w:type="pct"/>
          </w:tcPr>
          <w:p w14:paraId="7ED686F1" w14:textId="28021A6B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</w:t>
            </w:r>
          </w:p>
        </w:tc>
      </w:tr>
      <w:tr w:rsidR="00FF2B10" w14:paraId="31C8FD59" w14:textId="77777777" w:rsidTr="00E25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38D76F69" w14:textId="00B28C3E" w:rsidR="00FF2B10" w:rsidRPr="007D0F43" w:rsidRDefault="00FF2B10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EMUPVCOS</w:t>
            </w:r>
          </w:p>
        </w:tc>
        <w:tc>
          <w:tcPr>
            <w:tcW w:w="2411" w:type="pct"/>
            <w:vAlign w:val="bottom"/>
          </w:tcPr>
          <w:p w14:paraId="3BD9E8E9" w14:textId="192A9164" w:rsidR="00FF2B10" w:rsidRPr="00FF2B10" w:rsidRDefault="00FF2B10" w:rsidP="00E25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</w:t>
            </w:r>
          </w:p>
        </w:tc>
      </w:tr>
      <w:tr w:rsidR="00FF2B10" w14:paraId="60D81110" w14:textId="77777777" w:rsidTr="00E2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  <w:vAlign w:val="bottom"/>
          </w:tcPr>
          <w:p w14:paraId="06AC1CD9" w14:textId="2A725EFB" w:rsidR="00FF2B10" w:rsidRPr="007D0F43" w:rsidRDefault="00FF2B10" w:rsidP="00E25BCE">
            <w:pPr>
              <w:jc w:val="left"/>
              <w:rPr>
                <w:rFonts w:ascii="Century Gothic" w:hAnsi="Century Gothic"/>
                <w:b w:val="0"/>
              </w:rPr>
            </w:pPr>
            <w:r w:rsidRPr="00FF2B10">
              <w:rPr>
                <w:rFonts w:ascii="Century Gothic" w:hAnsi="Century Gothic"/>
                <w:b w:val="0"/>
              </w:rPr>
              <w:t>REMURPPT</w:t>
            </w:r>
          </w:p>
        </w:tc>
        <w:tc>
          <w:tcPr>
            <w:tcW w:w="2411" w:type="pct"/>
            <w:vAlign w:val="bottom"/>
          </w:tcPr>
          <w:p w14:paraId="13DB5853" w14:textId="6336B466" w:rsidR="00FF2B10" w:rsidRPr="00FF2B10" w:rsidRDefault="00FF2B10" w:rsidP="00E2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</w:t>
            </w:r>
          </w:p>
        </w:tc>
      </w:tr>
    </w:tbl>
    <w:p w14:paraId="310F359A" w14:textId="77777777" w:rsidR="00FF2B10" w:rsidRDefault="00FF2B10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5E64E32D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5F6C2D88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541BA1BB" w14:textId="77777777" w:rsidR="00B60F6C" w:rsidRPr="00951E74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0" w:name="_Toc512261260"/>
      <w:bookmarkStart w:id="71" w:name="_Toc519692235"/>
      <w:r>
        <w:rPr>
          <w:rFonts w:ascii="Century Gothic" w:hAnsi="Century Gothic"/>
          <w:color w:val="0070C0"/>
          <w:sz w:val="28"/>
        </w:rPr>
        <w:t>C</w:t>
      </w:r>
      <w:r w:rsidRPr="00951E74">
        <w:rPr>
          <w:rFonts w:ascii="Century Gothic" w:hAnsi="Century Gothic"/>
          <w:color w:val="0070C0"/>
          <w:sz w:val="28"/>
        </w:rPr>
        <w:t>hoix du déclarant</w:t>
      </w:r>
      <w:bookmarkEnd w:id="70"/>
      <w:bookmarkEnd w:id="71"/>
    </w:p>
    <w:p w14:paraId="59501897" w14:textId="77777777" w:rsidR="00354713" w:rsidRDefault="00354713" w:rsidP="00B60F6C">
      <w:pPr>
        <w:rPr>
          <w:rFonts w:ascii="Century Gothic" w:hAnsi="Century Gothic"/>
          <w:lang w:eastAsia="nl-NL"/>
        </w:rPr>
      </w:pPr>
    </w:p>
    <w:p w14:paraId="43186F48" w14:textId="0771131B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Après avoir choisi le rapport, si</w:t>
      </w:r>
      <w:r w:rsidRPr="00C8668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vous</w:t>
      </w:r>
      <w:r w:rsidRPr="00C8668E">
        <w:rPr>
          <w:rFonts w:ascii="Century Gothic" w:hAnsi="Century Gothic"/>
          <w:lang w:eastAsia="nl-NL"/>
        </w:rPr>
        <w:t xml:space="preserve"> êtes accrédité à la collecte </w:t>
      </w:r>
      <w:r w:rsidR="00263654" w:rsidRPr="00263654">
        <w:rPr>
          <w:rFonts w:ascii="Century Gothic" w:hAnsi="Century Gothic"/>
          <w:lang w:eastAsia="nl-NL"/>
        </w:rPr>
        <w:t xml:space="preserve">SURFI Bureautique Signée Banque </w:t>
      </w:r>
      <w:r>
        <w:rPr>
          <w:rFonts w:ascii="Century Gothic" w:hAnsi="Century Gothic"/>
          <w:lang w:eastAsia="nl-NL"/>
        </w:rPr>
        <w:t xml:space="preserve">pour plusieurs CIB vous allez devoir choisir le code déclarant (CIB) pour lequel vous souhaitez répondre à l’enquête. </w:t>
      </w:r>
    </w:p>
    <w:p w14:paraId="56573C33" w14:textId="77777777" w:rsidR="00354713" w:rsidRDefault="00354713" w:rsidP="00B60F6C">
      <w:pPr>
        <w:rPr>
          <w:rFonts w:ascii="Century Gothic" w:hAnsi="Century Gothic"/>
          <w:lang w:eastAsia="nl-NL"/>
        </w:rPr>
      </w:pPr>
    </w:p>
    <w:p w14:paraId="6BAD4C50" w14:textId="0C52B07E" w:rsidR="00354713" w:rsidRDefault="00354713" w:rsidP="00B60F6C">
      <w:pPr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lastRenderedPageBreak/>
        <w:drawing>
          <wp:inline distT="0" distB="0" distL="0" distR="0" wp14:anchorId="5B498A2F" wp14:editId="018152BF">
            <wp:extent cx="5581015" cy="1025302"/>
            <wp:effectExtent l="0" t="0" r="635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8C2" w14:textId="77777777" w:rsidR="00F917F9" w:rsidRPr="00354713" w:rsidRDefault="00F917F9" w:rsidP="00354713">
      <w:pPr>
        <w:jc w:val="center"/>
        <w:rPr>
          <w:rFonts w:ascii="Century Gothic" w:hAnsi="Century Gothic"/>
          <w:sz w:val="18"/>
          <w:lang w:eastAsia="nl-NL"/>
        </w:rPr>
      </w:pPr>
    </w:p>
    <w:p w14:paraId="1B71E9A9" w14:textId="77777777" w:rsidR="00B60F6C" w:rsidRPr="00354713" w:rsidRDefault="00B60F6C" w:rsidP="00354713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41AE6E6B" w14:textId="77777777" w:rsidR="00721B6B" w:rsidRDefault="00721B6B" w:rsidP="00EA203F">
      <w:pPr>
        <w:ind w:firstLine="284"/>
        <w:jc w:val="center"/>
        <w:rPr>
          <w:rFonts w:ascii="Century Gothic" w:hAnsi="Century Gothic"/>
          <w:lang w:eastAsia="nl-NL"/>
        </w:rPr>
      </w:pPr>
    </w:p>
    <w:p w14:paraId="41AE6E6D" w14:textId="77777777" w:rsidR="00A27EFF" w:rsidRPr="003F561B" w:rsidRDefault="00A27EFF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2" w:name="_Toc366054966"/>
      <w:bookmarkStart w:id="73" w:name="_Toc366055079"/>
      <w:bookmarkStart w:id="74" w:name="_Toc409769608"/>
      <w:bookmarkStart w:id="75" w:name="_Toc408825504"/>
      <w:bookmarkStart w:id="76" w:name="_Toc519692236"/>
      <w:r w:rsidRPr="003F561B">
        <w:rPr>
          <w:rFonts w:ascii="Century Gothic" w:hAnsi="Century Gothic"/>
          <w:color w:val="0070C0"/>
          <w:sz w:val="28"/>
        </w:rPr>
        <w:t>Choix de la période de déclaration</w:t>
      </w:r>
      <w:bookmarkEnd w:id="72"/>
      <w:bookmarkEnd w:id="73"/>
      <w:bookmarkEnd w:id="74"/>
      <w:bookmarkEnd w:id="75"/>
      <w:bookmarkEnd w:id="76"/>
    </w:p>
    <w:p w14:paraId="41AE6E6E" w14:textId="77777777" w:rsidR="00DE428A" w:rsidRDefault="00DE428A" w:rsidP="00A27EFF">
      <w:pPr>
        <w:ind w:firstLine="284"/>
        <w:rPr>
          <w:rFonts w:ascii="Century Gothic" w:hAnsi="Century Gothic"/>
          <w:lang w:eastAsia="nl-NL"/>
        </w:rPr>
      </w:pPr>
    </w:p>
    <w:p w14:paraId="29E3D6DB" w14:textId="60DD1D9C" w:rsidR="006B3301" w:rsidRDefault="004D5311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Après</w:t>
      </w:r>
      <w:r w:rsidR="006B3301">
        <w:rPr>
          <w:rFonts w:ascii="Century Gothic" w:hAnsi="Century Gothic"/>
          <w:lang w:eastAsia="nl-NL"/>
        </w:rPr>
        <w:t xml:space="preserve"> avoir choisi le rapport puis le déclarant (si vous devez répondre à l’enquête pour plusieurs CIB) vous allez devoir choisir la période. </w:t>
      </w:r>
    </w:p>
    <w:p w14:paraId="6A9496DD" w14:textId="77777777" w:rsidR="00354713" w:rsidRDefault="00354713" w:rsidP="00354713">
      <w:pPr>
        <w:rPr>
          <w:rFonts w:ascii="Century Gothic" w:hAnsi="Century Gothic"/>
          <w:lang w:eastAsia="nl-NL"/>
        </w:rPr>
      </w:pPr>
    </w:p>
    <w:p w14:paraId="41AE6E70" w14:textId="616C8422" w:rsidR="00EA203F" w:rsidRDefault="00354713" w:rsidP="00354713">
      <w:pPr>
        <w:jc w:val="center"/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247E9EE" wp14:editId="07DAA911">
            <wp:extent cx="5581015" cy="1022336"/>
            <wp:effectExtent l="0" t="0" r="63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031E" w14:textId="77777777" w:rsidR="00354713" w:rsidRDefault="00354713" w:rsidP="00354713">
      <w:pPr>
        <w:jc w:val="center"/>
        <w:rPr>
          <w:rFonts w:ascii="Century Gothic" w:hAnsi="Century Gothic"/>
          <w:lang w:eastAsia="nl-NL"/>
        </w:rPr>
      </w:pPr>
    </w:p>
    <w:p w14:paraId="41AE6E72" w14:textId="52F3CE97" w:rsidR="00A27EFF" w:rsidRPr="005472EF" w:rsidRDefault="00571956" w:rsidP="00354713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Sélection</w:t>
      </w:r>
      <w:r w:rsidR="002B5270"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 xml:space="preserve"> de la </w:t>
      </w: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période</w:t>
      </w:r>
    </w:p>
    <w:p w14:paraId="3443A702" w14:textId="77777777" w:rsidR="007E1DE3" w:rsidRDefault="007E1DE3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40FD6B8" w14:textId="77777777" w:rsidR="00BD4B7B" w:rsidRDefault="00BD4B7B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CA1BAAC" w14:textId="77777777" w:rsidR="00CE5D60" w:rsidRDefault="00CE5D60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C</w:t>
      </w:r>
      <w:r w:rsidRPr="00FF6548">
        <w:rPr>
          <w:rFonts w:ascii="Century Gothic" w:hAnsi="Century Gothic"/>
          <w:lang w:eastAsia="nl-NL"/>
        </w:rPr>
        <w:t xml:space="preserve">hoisissez la période </w:t>
      </w:r>
      <w:r>
        <w:rPr>
          <w:rFonts w:ascii="Century Gothic" w:hAnsi="Century Gothic"/>
          <w:lang w:eastAsia="nl-NL"/>
        </w:rPr>
        <w:t>pour laquelle vous souhaitez effectuer une déclaration</w:t>
      </w:r>
      <w:r w:rsidRPr="00FF6548">
        <w:rPr>
          <w:rFonts w:ascii="Century Gothic" w:hAnsi="Century Gothic"/>
          <w:lang w:eastAsia="nl-NL"/>
        </w:rPr>
        <w:t xml:space="preserve">. </w:t>
      </w:r>
    </w:p>
    <w:p w14:paraId="038312B5" w14:textId="77777777" w:rsidR="00CE5D60" w:rsidRDefault="00CE5D60" w:rsidP="00CE5D60">
      <w:pPr>
        <w:ind w:firstLine="284"/>
        <w:rPr>
          <w:rFonts w:ascii="Century Gothic" w:hAnsi="Century Gothic"/>
          <w:lang w:eastAsia="nl-NL"/>
        </w:rPr>
      </w:pPr>
    </w:p>
    <w:p w14:paraId="56716266" w14:textId="77777777" w:rsidR="00CE5D60" w:rsidRDefault="00CE5D60" w:rsidP="00CE5D60">
      <w:pPr>
        <w:rPr>
          <w:rFonts w:ascii="Century Gothic" w:hAnsi="Century Gothic"/>
          <w:lang w:eastAsia="nl-NL"/>
        </w:rPr>
      </w:pPr>
      <w:r w:rsidRPr="00FF6548">
        <w:rPr>
          <w:rFonts w:ascii="Century Gothic" w:hAnsi="Century Gothic"/>
          <w:lang w:eastAsia="nl-NL"/>
        </w:rPr>
        <w:t>Pour chaque période, le tableau indique un état d’erreur ainsi qu’un statut d’avancement</w:t>
      </w:r>
      <w:r>
        <w:rPr>
          <w:rFonts w:ascii="Century Gothic" w:hAnsi="Century Gothic"/>
          <w:lang w:eastAsia="nl-NL"/>
        </w:rPr>
        <w:t>.</w:t>
      </w:r>
    </w:p>
    <w:p w14:paraId="41AE6E73" w14:textId="358078A9" w:rsidR="00A27EFF" w:rsidRPr="00CE5D60" w:rsidRDefault="00A27EFF" w:rsidP="00A27EFF">
      <w:pPr>
        <w:ind w:firstLine="284"/>
        <w:rPr>
          <w:rFonts w:ascii="Century Gothic" w:hAnsi="Century Gothic"/>
          <w:color w:val="000000"/>
          <w:szCs w:val="18"/>
        </w:rPr>
      </w:pPr>
    </w:p>
    <w:p w14:paraId="41AE6E74" w14:textId="77777777" w:rsidR="001108AA" w:rsidRPr="00FF6548" w:rsidRDefault="001108AA" w:rsidP="00A27EFF">
      <w:pPr>
        <w:ind w:firstLine="284"/>
        <w:rPr>
          <w:rFonts w:ascii="Century Gothic" w:hAnsi="Century Gothic"/>
          <w:sz w:val="24"/>
        </w:rPr>
      </w:pPr>
    </w:p>
    <w:p w14:paraId="41AE6E75" w14:textId="3EB32025" w:rsidR="00A27EFF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799" w:hanging="357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’état d'erreur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: « Erreur »,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</w:t>
      </w:r>
      <w:r w:rsidR="00354713">
        <w:rPr>
          <w:rFonts w:ascii="Century Gothic" w:hAnsi="Century Gothic"/>
          <w:color w:val="000000"/>
          <w:sz w:val="22"/>
          <w:szCs w:val="22"/>
        </w:rPr>
        <w:t>Alerte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»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ou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Ok »</w:t>
      </w:r>
    </w:p>
    <w:p w14:paraId="41AE6E76" w14:textId="6E495C9B" w:rsidR="00110D50" w:rsidRDefault="00110D50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Erreur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>Une erreur est pr</w:t>
      </w:r>
      <w:r w:rsidR="004B5B3D">
        <w:rPr>
          <w:rFonts w:ascii="Century Gothic" w:hAnsi="Century Gothic"/>
          <w:color w:val="000000"/>
          <w:szCs w:val="22"/>
        </w:rPr>
        <w:t>é</w:t>
      </w:r>
      <w:r w:rsidR="00E34ABF">
        <w:rPr>
          <w:rFonts w:ascii="Century Gothic" w:hAnsi="Century Gothic"/>
          <w:color w:val="000000"/>
          <w:szCs w:val="22"/>
        </w:rPr>
        <w:t xml:space="preserve">sente dans le rapport empêchant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de celui-ci par </w:t>
      </w:r>
      <w:r w:rsidR="008F7CAF">
        <w:rPr>
          <w:rFonts w:ascii="Century Gothic" w:hAnsi="Century Gothic"/>
          <w:color w:val="000000"/>
          <w:szCs w:val="22"/>
        </w:rPr>
        <w:t xml:space="preserve">le guichet </w:t>
      </w:r>
      <w:proofErr w:type="spellStart"/>
      <w:r w:rsidR="008F7CAF">
        <w:rPr>
          <w:rFonts w:ascii="Century Gothic" w:hAnsi="Century Gothic"/>
          <w:color w:val="000000"/>
          <w:szCs w:val="22"/>
        </w:rPr>
        <w:t>OneGate</w:t>
      </w:r>
      <w:proofErr w:type="spellEnd"/>
    </w:p>
    <w:p w14:paraId="41AE6E77" w14:textId="01F7B023" w:rsidR="00F83B67" w:rsidRDefault="00354713" w:rsidP="00E34ABF">
      <w:pPr>
        <w:ind w:left="442"/>
        <w:rPr>
          <w:rFonts w:ascii="Century Gothic" w:hAnsi="Century Gothic"/>
          <w:color w:val="000000"/>
          <w:szCs w:val="22"/>
        </w:rPr>
      </w:pPr>
      <w:r>
        <w:rPr>
          <w:rFonts w:ascii="Century Gothic" w:hAnsi="Century Gothic"/>
          <w:b/>
          <w:color w:val="000000"/>
          <w:szCs w:val="22"/>
        </w:rPr>
        <w:t>Alerte</w:t>
      </w:r>
      <w:r w:rsidR="00F83B67"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 xml:space="preserve">Un message d’avertissement est présent dans le rapport. Cela n’empêche pas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par </w:t>
      </w:r>
      <w:r w:rsidR="008F7CAF">
        <w:rPr>
          <w:rFonts w:ascii="Century Gothic" w:hAnsi="Century Gothic"/>
          <w:color w:val="000000"/>
          <w:szCs w:val="22"/>
        </w:rPr>
        <w:t xml:space="preserve">le guichet </w:t>
      </w:r>
      <w:proofErr w:type="spellStart"/>
      <w:r w:rsidR="008F7CAF">
        <w:rPr>
          <w:rFonts w:ascii="Century Gothic" w:hAnsi="Century Gothic"/>
          <w:color w:val="000000"/>
          <w:szCs w:val="22"/>
        </w:rPr>
        <w:t>OneGate</w:t>
      </w:r>
      <w:proofErr w:type="spellEnd"/>
    </w:p>
    <w:p w14:paraId="41AE6E7A" w14:textId="3E3778C5" w:rsidR="005472EF" w:rsidRDefault="00F83B67" w:rsidP="004E2053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Ok </w:t>
      </w:r>
      <w:r>
        <w:rPr>
          <w:rFonts w:ascii="Century Gothic" w:hAnsi="Century Gothic"/>
          <w:color w:val="000000"/>
          <w:szCs w:val="22"/>
        </w:rPr>
        <w:t xml:space="preserve">: </w:t>
      </w:r>
      <w:r w:rsidR="00E714A0">
        <w:rPr>
          <w:rFonts w:ascii="Century Gothic" w:hAnsi="Century Gothic"/>
          <w:color w:val="000000"/>
          <w:szCs w:val="22"/>
        </w:rPr>
        <w:t>Aucune erreur et aucun message d’avertissement n’est présent dans ce rapport. Celui-ci peut être</w:t>
      </w:r>
      <w:r w:rsidR="005C55C4">
        <w:rPr>
          <w:rFonts w:ascii="Century Gothic" w:hAnsi="Century Gothic"/>
          <w:color w:val="000000"/>
          <w:szCs w:val="22"/>
        </w:rPr>
        <w:t xml:space="preserve"> </w:t>
      </w:r>
      <w:r w:rsidR="002A7BA1">
        <w:rPr>
          <w:rFonts w:ascii="Century Gothic" w:hAnsi="Century Gothic"/>
          <w:color w:val="000000"/>
          <w:szCs w:val="22"/>
        </w:rPr>
        <w:t>clôturé</w:t>
      </w:r>
      <w:r w:rsidR="00E714A0">
        <w:rPr>
          <w:rFonts w:ascii="Century Gothic" w:hAnsi="Century Gothic"/>
          <w:color w:val="000000"/>
          <w:szCs w:val="22"/>
        </w:rPr>
        <w:t xml:space="preserve"> par </w:t>
      </w:r>
      <w:r w:rsidR="008F7CAF">
        <w:rPr>
          <w:rFonts w:ascii="Century Gothic" w:hAnsi="Century Gothic"/>
          <w:color w:val="000000"/>
          <w:szCs w:val="22"/>
        </w:rPr>
        <w:t xml:space="preserve">le guichet </w:t>
      </w:r>
      <w:proofErr w:type="spellStart"/>
      <w:r w:rsidR="008F7CAF">
        <w:rPr>
          <w:rFonts w:ascii="Century Gothic" w:hAnsi="Century Gothic"/>
          <w:color w:val="000000"/>
          <w:szCs w:val="22"/>
        </w:rPr>
        <w:t>OneGate</w:t>
      </w:r>
      <w:proofErr w:type="spellEnd"/>
      <w:r w:rsidR="008F7CAF">
        <w:rPr>
          <w:rFonts w:ascii="Century Gothic" w:hAnsi="Century Gothic"/>
          <w:color w:val="000000"/>
          <w:szCs w:val="22"/>
        </w:rPr>
        <w:t xml:space="preserve"> </w:t>
      </w:r>
      <w:r w:rsidR="00E714A0">
        <w:rPr>
          <w:rFonts w:ascii="Century Gothic" w:hAnsi="Century Gothic"/>
          <w:color w:val="000000"/>
          <w:szCs w:val="22"/>
        </w:rPr>
        <w:t xml:space="preserve">puis </w:t>
      </w:r>
      <w:r w:rsidR="00360D96">
        <w:rPr>
          <w:rFonts w:ascii="Century Gothic" w:hAnsi="Century Gothic"/>
          <w:color w:val="000000"/>
          <w:szCs w:val="22"/>
        </w:rPr>
        <w:t xml:space="preserve">transmis </w:t>
      </w:r>
      <w:r w:rsidR="00E714A0">
        <w:rPr>
          <w:rFonts w:ascii="Century Gothic" w:hAnsi="Century Gothic"/>
          <w:color w:val="000000"/>
          <w:szCs w:val="22"/>
        </w:rPr>
        <w:t xml:space="preserve">à </w:t>
      </w:r>
      <w:r w:rsidR="00360D96">
        <w:rPr>
          <w:rFonts w:ascii="Century Gothic" w:hAnsi="Century Gothic"/>
          <w:color w:val="000000"/>
          <w:szCs w:val="22"/>
        </w:rPr>
        <w:t>l</w:t>
      </w:r>
      <w:r w:rsidR="008935E6">
        <w:rPr>
          <w:rFonts w:ascii="Century Gothic" w:hAnsi="Century Gothic"/>
          <w:color w:val="000000"/>
          <w:szCs w:val="22"/>
        </w:rPr>
        <w:t>’ACPR</w:t>
      </w:r>
      <w:r w:rsidR="00E714A0">
        <w:rPr>
          <w:rFonts w:ascii="Century Gothic" w:hAnsi="Century Gothic"/>
          <w:color w:val="000000"/>
          <w:szCs w:val="22"/>
        </w:rPr>
        <w:t>.</w:t>
      </w:r>
    </w:p>
    <w:p w14:paraId="71210125" w14:textId="77777777" w:rsidR="004E2053" w:rsidRDefault="004E2053" w:rsidP="004E2053">
      <w:pPr>
        <w:ind w:left="442"/>
        <w:rPr>
          <w:rFonts w:ascii="Century Gothic" w:hAnsi="Century Gothic"/>
          <w:color w:val="000000"/>
          <w:szCs w:val="22"/>
        </w:rPr>
      </w:pPr>
    </w:p>
    <w:p w14:paraId="41AE6E7B" w14:textId="77777777" w:rsidR="005472EF" w:rsidRDefault="005472EF" w:rsidP="00E34ABF">
      <w:pPr>
        <w:ind w:left="442"/>
        <w:rPr>
          <w:rFonts w:ascii="Century Gothic" w:hAnsi="Century Gothic"/>
          <w:color w:val="000000"/>
          <w:szCs w:val="22"/>
        </w:rPr>
      </w:pPr>
    </w:p>
    <w:p w14:paraId="41AE6E7C" w14:textId="77777777" w:rsidR="00A27EFF" w:rsidRPr="00D5698C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426" w:firstLine="16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e statut d’avancement</w:t>
      </w:r>
      <w:r w:rsidRPr="00D5698C">
        <w:rPr>
          <w:rFonts w:ascii="Century Gothic" w:hAnsi="Century Gothic"/>
          <w:color w:val="000000"/>
          <w:sz w:val="22"/>
          <w:szCs w:val="22"/>
        </w:rPr>
        <w:t> : « Initial », « Ouvert » ou « Fermé »</w:t>
      </w:r>
    </w:p>
    <w:p w14:paraId="41AE6E7D" w14:textId="77777777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Initial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il est possible de saisir des données. Aucune donnée n’a été saisie et sauvegardée.</w:t>
      </w:r>
    </w:p>
    <w:p w14:paraId="41AE6E7E" w14:textId="77777777" w:rsidR="000A2914" w:rsidRDefault="00A27EFF" w:rsidP="00740E68">
      <w:pPr>
        <w:ind w:left="42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Ouvert :</w:t>
      </w:r>
      <w:r w:rsidR="00740E68" w:rsidRPr="00740E68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  <w:r w:rsidR="00740E68"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il est possible de saisir des données. </w:t>
      </w:r>
      <w:r w:rsidR="007F5381">
        <w:rPr>
          <w:rFonts w:ascii="Century Gothic" w:hAnsi="Century Gothic"/>
          <w:i/>
          <w:color w:val="000000"/>
          <w:szCs w:val="18"/>
          <w:lang w:val="fr-BE"/>
        </w:rPr>
        <w:t>L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e rapport contient des données enregistrées. </w:t>
      </w:r>
    </w:p>
    <w:p w14:paraId="41AE6E7F" w14:textId="0827465C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Fermé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le rapport a été fermé (i.e. clôturé) et transmis à l</w:t>
      </w:r>
      <w:r w:rsidR="00685E35">
        <w:rPr>
          <w:rFonts w:ascii="Century Gothic" w:hAnsi="Century Gothic"/>
          <w:i/>
          <w:color w:val="000000"/>
          <w:szCs w:val="18"/>
          <w:lang w:val="fr-BE"/>
        </w:rPr>
        <w:t>’ACPR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>, il n’est plus possible de modifier les données.</w:t>
      </w:r>
    </w:p>
    <w:p w14:paraId="41AE6E80" w14:textId="65C2E43A" w:rsidR="00A27EFF" w:rsidRPr="00FF6548" w:rsidRDefault="00A27EFF" w:rsidP="00740E68">
      <w:pPr>
        <w:ind w:left="426"/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i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61125C">
        <w:rPr>
          <w:rFonts w:ascii="Century Gothic" w:hAnsi="Century Gothic"/>
          <w:i/>
          <w:color w:val="000000"/>
          <w:szCs w:val="18"/>
          <w:lang w:val="fr-BE"/>
        </w:rPr>
        <w:t>.</w:t>
      </w:r>
      <w:r w:rsidR="001C1789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</w:p>
    <w:p w14:paraId="41AE6E81" w14:textId="77777777" w:rsidR="00516B1E" w:rsidRDefault="00516B1E" w:rsidP="00585A92">
      <w:pPr>
        <w:ind w:firstLine="284"/>
        <w:rPr>
          <w:rFonts w:ascii="Century Gothic" w:hAnsi="Century Gothic" w:cs="Arial"/>
          <w:sz w:val="24"/>
          <w:szCs w:val="24"/>
          <w:lang w:val="fr-BE"/>
        </w:rPr>
      </w:pPr>
    </w:p>
    <w:p w14:paraId="41AE6E88" w14:textId="77777777" w:rsidR="00E812D2" w:rsidRPr="003F561B" w:rsidRDefault="00E812D2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7" w:name="_Toc366054967"/>
      <w:bookmarkStart w:id="78" w:name="_Toc366055080"/>
      <w:bookmarkStart w:id="79" w:name="_Toc409769609"/>
      <w:bookmarkStart w:id="80" w:name="_Toc408825505"/>
      <w:bookmarkStart w:id="81" w:name="_Toc519692237"/>
      <w:r w:rsidRPr="003F561B">
        <w:rPr>
          <w:rFonts w:ascii="Century Gothic" w:hAnsi="Century Gothic"/>
          <w:color w:val="0070C0"/>
          <w:sz w:val="28"/>
        </w:rPr>
        <w:lastRenderedPageBreak/>
        <w:t>Choix d’un formulaire</w:t>
      </w:r>
      <w:bookmarkEnd w:id="77"/>
      <w:bookmarkEnd w:id="78"/>
      <w:bookmarkEnd w:id="79"/>
      <w:bookmarkEnd w:id="80"/>
      <w:bookmarkEnd w:id="81"/>
      <w:r w:rsidRPr="003F561B">
        <w:rPr>
          <w:rFonts w:ascii="Century Gothic" w:hAnsi="Century Gothic"/>
          <w:color w:val="0070C0"/>
          <w:sz w:val="28"/>
        </w:rPr>
        <w:t xml:space="preserve"> </w:t>
      </w:r>
    </w:p>
    <w:p w14:paraId="6A51BA78" w14:textId="77777777" w:rsidR="003F561B" w:rsidRDefault="003F561B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9" w14:textId="61BD0C2C" w:rsidR="00305DFA" w:rsidRDefault="00FE7EA5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rFonts w:ascii="Century Gothic" w:hAnsi="Century Gothic"/>
          <w:color w:val="000000"/>
          <w:szCs w:val="18"/>
          <w:lang w:val="fr-BE"/>
        </w:rPr>
        <w:t xml:space="preserve">Dans le cadre de la collecte </w:t>
      </w:r>
      <w:r w:rsidR="00BD4B7B">
        <w:rPr>
          <w:rFonts w:ascii="Century Gothic" w:hAnsi="Century Gothic"/>
          <w:b/>
          <w:color w:val="000000"/>
          <w:szCs w:val="18"/>
          <w:lang w:val="fr-BE"/>
        </w:rPr>
        <w:t>SURFI</w:t>
      </w:r>
      <w:r w:rsidR="00533165">
        <w:rPr>
          <w:rFonts w:ascii="Century Gothic" w:hAnsi="Century Gothic"/>
          <w:b/>
          <w:color w:val="000000"/>
          <w:szCs w:val="18"/>
          <w:lang w:val="fr-BE"/>
        </w:rPr>
        <w:t xml:space="preserve"> B</w:t>
      </w:r>
      <w:r w:rsidRPr="00360D96">
        <w:rPr>
          <w:rFonts w:ascii="Century Gothic" w:hAnsi="Century Gothic"/>
          <w:b/>
          <w:color w:val="000000"/>
          <w:szCs w:val="18"/>
          <w:lang w:val="fr-BE"/>
        </w:rPr>
        <w:t>ureautique</w:t>
      </w:r>
      <w:r w:rsidR="000333BC">
        <w:rPr>
          <w:rFonts w:ascii="Century Gothic" w:hAnsi="Century Gothic"/>
          <w:b/>
          <w:color w:val="000000"/>
          <w:szCs w:val="18"/>
          <w:lang w:val="fr-BE"/>
        </w:rPr>
        <w:t xml:space="preserve"> S</w:t>
      </w:r>
      <w:r w:rsidR="007E1DE3">
        <w:rPr>
          <w:rFonts w:ascii="Century Gothic" w:hAnsi="Century Gothic"/>
          <w:b/>
          <w:color w:val="000000"/>
          <w:szCs w:val="18"/>
          <w:lang w:val="fr-BE"/>
        </w:rPr>
        <w:t>ignée</w:t>
      </w:r>
      <w:r w:rsidR="00BD4B7B">
        <w:rPr>
          <w:rFonts w:ascii="Century Gothic" w:hAnsi="Century Gothic"/>
          <w:b/>
          <w:color w:val="000000"/>
          <w:szCs w:val="18"/>
          <w:lang w:val="fr-BE"/>
        </w:rPr>
        <w:t xml:space="preserve"> Banque</w:t>
      </w:r>
      <w:r>
        <w:rPr>
          <w:rFonts w:ascii="Century Gothic" w:hAnsi="Century Gothic"/>
          <w:color w:val="000000"/>
          <w:szCs w:val="18"/>
          <w:lang w:val="fr-BE"/>
        </w:rPr>
        <w:t>, chaque</w:t>
      </w:r>
      <w:r w:rsidR="00D9238B" w:rsidRPr="00E22150">
        <w:rPr>
          <w:rFonts w:ascii="Century Gothic" w:hAnsi="Century Gothic"/>
          <w:color w:val="000000"/>
          <w:szCs w:val="18"/>
          <w:lang w:val="fr-BE"/>
        </w:rPr>
        <w:t xml:space="preserve"> rap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port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se compos</w:t>
      </w:r>
      <w:r w:rsidR="002B5270">
        <w:rPr>
          <w:rFonts w:ascii="Century Gothic" w:hAnsi="Century Gothic"/>
          <w:color w:val="000000"/>
          <w:szCs w:val="18"/>
          <w:lang w:val="fr-BE"/>
        </w:rPr>
        <w:t>e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d’un unique formulaire</w:t>
      </w:r>
      <w:r w:rsidR="00DE17CF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nommé </w:t>
      </w:r>
      <w:r w:rsidR="002B5270">
        <w:rPr>
          <w:rFonts w:ascii="Century Gothic" w:hAnsi="Century Gothic"/>
          <w:color w:val="000000"/>
          <w:szCs w:val="18"/>
          <w:lang w:val="fr-BE"/>
        </w:rPr>
        <w:t>avec le même nom que le rapport par exemple :</w:t>
      </w:r>
    </w:p>
    <w:p w14:paraId="7A228D8B" w14:textId="77777777" w:rsidR="00062412" w:rsidRDefault="00062412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B" w14:textId="1A9D0456" w:rsidR="00AA674B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  <w:r w:rsidRPr="00062412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5F956B0B" wp14:editId="2A5E2E4A">
            <wp:extent cx="5581015" cy="1339183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0D4" w14:textId="77777777" w:rsidR="00062412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</w:p>
    <w:p w14:paraId="41AE6E8C" w14:textId="77777777" w:rsidR="00723F2F" w:rsidRDefault="002B5270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Choix de formulaire</w:t>
      </w:r>
    </w:p>
    <w:p w14:paraId="789F710D" w14:textId="77777777" w:rsidR="006B3301" w:rsidRPr="005472EF" w:rsidRDefault="006B3301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14:paraId="41AE6E8D" w14:textId="77777777" w:rsidR="00E812D2" w:rsidRPr="00FF6548" w:rsidRDefault="00E812D2" w:rsidP="00E812D2">
      <w:pPr>
        <w:rPr>
          <w:rFonts w:ascii="Century Gothic" w:hAnsi="Century Gothic"/>
          <w:sz w:val="6"/>
        </w:rPr>
      </w:pPr>
    </w:p>
    <w:p w14:paraId="08265B4A" w14:textId="77777777" w:rsidR="004E2053" w:rsidRDefault="004E2053" w:rsidP="004E2053">
      <w:pPr>
        <w:rPr>
          <w:rFonts w:ascii="Century Gothic" w:hAnsi="Century Gothic"/>
          <w:lang w:eastAsia="nl-NL"/>
        </w:rPr>
      </w:pPr>
      <w:bookmarkStart w:id="82" w:name="_Toc366054968"/>
      <w:bookmarkStart w:id="83" w:name="_Toc366055081"/>
      <w:bookmarkStart w:id="84" w:name="_Toc409769610"/>
      <w:bookmarkStart w:id="85" w:name="_Toc408825506"/>
      <w:bookmarkEnd w:id="11"/>
      <w:bookmarkEnd w:id="12"/>
      <w:r w:rsidRPr="00FF6548">
        <w:rPr>
          <w:rFonts w:ascii="Century Gothic" w:hAnsi="Century Gothic"/>
          <w:lang w:eastAsia="nl-NL"/>
        </w:rPr>
        <w:t>La colonne « Nécessaire avant » affiche l’échéance de remise pour chaque formulaire.</w:t>
      </w:r>
      <w:r>
        <w:rPr>
          <w:rFonts w:ascii="Century Gothic" w:hAnsi="Century Gothic"/>
          <w:lang w:eastAsia="nl-NL"/>
        </w:rPr>
        <w:t xml:space="preserve"> Elle est renseignée par défaut et n’a aucun impact fonctionnel.</w:t>
      </w:r>
      <w:r w:rsidRPr="00FF6548">
        <w:rPr>
          <w:rFonts w:ascii="Century Gothic" w:hAnsi="Century Gothic"/>
          <w:lang w:eastAsia="nl-NL"/>
        </w:rPr>
        <w:t xml:space="preserve"> La colonne « Dernière mise à jour » correspond à la dernière date de mise à jour du formulaire. </w:t>
      </w:r>
    </w:p>
    <w:p w14:paraId="3A2A25EF" w14:textId="77777777" w:rsidR="004E2053" w:rsidRDefault="004E2053" w:rsidP="004E2053">
      <w:pPr>
        <w:rPr>
          <w:rFonts w:ascii="Century Gothic" w:hAnsi="Century Gothic"/>
          <w:lang w:eastAsia="nl-NL"/>
        </w:rPr>
      </w:pPr>
    </w:p>
    <w:p w14:paraId="4288CB46" w14:textId="77777777" w:rsidR="004E2053" w:rsidRDefault="004E2053" w:rsidP="001D4BE9">
      <w:pPr>
        <w:rPr>
          <w:rFonts w:ascii="Century Gothic" w:hAnsi="Century Gothic"/>
        </w:rPr>
      </w:pPr>
      <w:r w:rsidRPr="00FF6548">
        <w:rPr>
          <w:rFonts w:ascii="Century Gothic" w:hAnsi="Century Gothic"/>
          <w:lang w:eastAsia="nl-NL"/>
        </w:rPr>
        <w:t>Les boutons sont liés aux fonctionnalités suivantes</w:t>
      </w:r>
      <w:r>
        <w:rPr>
          <w:rFonts w:ascii="Century Gothic" w:hAnsi="Century Gothic"/>
          <w:lang w:eastAsia="nl-NL"/>
        </w:rPr>
        <w:t xml:space="preserve"> </w:t>
      </w:r>
      <w:r w:rsidRPr="00FF6548">
        <w:rPr>
          <w:rFonts w:ascii="Century Gothic" w:hAnsi="Century Gothic"/>
        </w:rPr>
        <w:t>:</w:t>
      </w:r>
    </w:p>
    <w:p w14:paraId="14EB0869" w14:textId="78B014DA" w:rsidR="004E2053" w:rsidRPr="00614BD6" w:rsidRDefault="004E2053" w:rsidP="004E2053">
      <w:pPr>
        <w:rPr>
          <w:rFonts w:ascii="Century Gothic" w:hAnsi="Century Gothic"/>
          <w:i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491"/>
        <w:gridCol w:w="1144"/>
        <w:gridCol w:w="2952"/>
      </w:tblGrid>
      <w:tr w:rsidR="004E2053" w:rsidRPr="00FF6548" w14:paraId="54BA6869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17AE5EAB" w14:textId="77777777" w:rsidR="004E2053" w:rsidRPr="00FF6548" w:rsidRDefault="004E2053" w:rsidP="00E25BC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DFE644" wp14:editId="49918297">
                  <wp:extent cx="409575" cy="3714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center"/>
          </w:tcPr>
          <w:p w14:paraId="17727448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fermé : </w:t>
            </w:r>
            <w:r w:rsidRPr="009F7113">
              <w:rPr>
                <w:rFonts w:ascii="Century Gothic" w:hAnsi="Century Gothic"/>
              </w:rPr>
              <w:t>permet de clôturer un formulaire</w:t>
            </w:r>
            <w:r>
              <w:rPr>
                <w:rFonts w:ascii="Century Gothic" w:hAnsi="Century Gothic"/>
              </w:rPr>
              <w:t xml:space="preserve"> une fois celui-ci ouvert, il apparaît seulement quand le rapport est à l’état « Ouvert »</w:t>
            </w:r>
          </w:p>
        </w:tc>
        <w:tc>
          <w:tcPr>
            <w:tcW w:w="1144" w:type="dxa"/>
            <w:vAlign w:val="center"/>
          </w:tcPr>
          <w:p w14:paraId="1CE39D70" w14:textId="77777777" w:rsidR="004E2053" w:rsidRDefault="004E2053" w:rsidP="00E25BCE">
            <w:pPr>
              <w:jc w:val="left"/>
              <w:rPr>
                <w:noProof/>
              </w:rPr>
            </w:pPr>
          </w:p>
          <w:p w14:paraId="631B9CC4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4BA40F" wp14:editId="66E1BF0B">
                  <wp:extent cx="379562" cy="327804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58526" t="32518" r="40029" b="64361"/>
                          <a:stretch/>
                        </pic:blipFill>
                        <pic:spPr bwMode="auto">
                          <a:xfrm>
                            <a:off x="0" y="0"/>
                            <a:ext cx="379773" cy="32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559E531" w14:textId="77777777" w:rsidR="004E2053" w:rsidRPr="00FF6548" w:rsidRDefault="004E2053" w:rsidP="00E25BCE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 xml:space="preserve">Bouton Compte-rendu de Collecte Guichet : </w:t>
            </w:r>
            <w:r w:rsidRPr="00E122CD">
              <w:rPr>
                <w:rFonts w:ascii="Century Gothic" w:hAnsi="Century Gothic"/>
              </w:rPr>
              <w:t>permet d’accéder au document qui liste les erreurs</w:t>
            </w:r>
            <w:r>
              <w:rPr>
                <w:rFonts w:ascii="Century Gothic" w:hAnsi="Century Gothic"/>
              </w:rPr>
              <w:t xml:space="preserve"> et les avertissements</w:t>
            </w:r>
            <w:r w:rsidRPr="00E122CD">
              <w:rPr>
                <w:rFonts w:ascii="Century Gothic" w:hAnsi="Century Gothic"/>
              </w:rPr>
              <w:t xml:space="preserve"> contenus dans la remise</w:t>
            </w:r>
            <w:r>
              <w:rPr>
                <w:rFonts w:ascii="Century Gothic" w:hAnsi="Century Gothic"/>
              </w:rPr>
              <w:t>, il apparaît seulement quand le rapport est à l’état « Ouvert »</w:t>
            </w:r>
          </w:p>
        </w:tc>
      </w:tr>
      <w:tr w:rsidR="004E2053" w:rsidRPr="00FF6548" w14:paraId="44E4200C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0E44554C" w14:textId="77777777" w:rsidR="004E2053" w:rsidRPr="00FF6548" w:rsidRDefault="004E2053" w:rsidP="00E25BCE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465" w:dyaOrig="495" w14:anchorId="302F5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55pt" o:ole="">
                  <v:imagedata r:id="rId38" o:title=""/>
                </v:shape>
                <o:OLEObject Type="Embed" ProgID="PBrush" ShapeID="_x0000_i1025" DrawAspect="Content" ObjectID="_1651988115" r:id="rId39"/>
              </w:object>
            </w:r>
          </w:p>
        </w:tc>
        <w:tc>
          <w:tcPr>
            <w:tcW w:w="3491" w:type="dxa"/>
            <w:vAlign w:val="center"/>
          </w:tcPr>
          <w:p w14:paraId="6E88ED38" w14:textId="77777777" w:rsidR="004E2053" w:rsidRPr="00FF6548" w:rsidRDefault="004E2053" w:rsidP="00E25BCE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Export</w:t>
            </w:r>
            <w:r w:rsidRPr="00FF6548">
              <w:rPr>
                <w:rFonts w:ascii="Century Gothic" w:hAnsi="Century Gothic"/>
              </w:rPr>
              <w:t xml:space="preserve"> : permet d’exporter depuis </w:t>
            </w:r>
            <w:r>
              <w:rPr>
                <w:rFonts w:ascii="Century Gothic" w:hAnsi="Century Gothic"/>
              </w:rPr>
              <w:t xml:space="preserve">le guichet </w:t>
            </w:r>
            <w:proofErr w:type="spellStart"/>
            <w:r w:rsidRPr="00FF6548">
              <w:rPr>
                <w:rFonts w:ascii="Century Gothic" w:hAnsi="Century Gothic"/>
              </w:rPr>
              <w:t>OneGate</w:t>
            </w:r>
            <w:proofErr w:type="spellEnd"/>
            <w:r w:rsidRPr="00FF6548">
              <w:rPr>
                <w:rFonts w:ascii="Century Gothic" w:hAnsi="Century Gothic"/>
              </w:rPr>
              <w:t xml:space="preserve"> un formulaire aux formats CSV et XML</w:t>
            </w:r>
          </w:p>
        </w:tc>
        <w:tc>
          <w:tcPr>
            <w:tcW w:w="1144" w:type="dxa"/>
            <w:vAlign w:val="center"/>
          </w:tcPr>
          <w:p w14:paraId="1601686B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55" w:dyaOrig="540" w14:anchorId="23C81F64">
                <v:shape id="_x0000_i1026" type="#_x0000_t75" style="width:27.8pt;height:26.75pt" o:ole="">
                  <v:imagedata r:id="rId40" o:title=""/>
                </v:shape>
                <o:OLEObject Type="Embed" ProgID="PBrush" ShapeID="_x0000_i1026" DrawAspect="Content" ObjectID="_1651988116" r:id="rId41"/>
              </w:object>
            </w:r>
          </w:p>
        </w:tc>
        <w:tc>
          <w:tcPr>
            <w:tcW w:w="2952" w:type="dxa"/>
            <w:vAlign w:val="center"/>
          </w:tcPr>
          <w:p w14:paraId="4F0F9A13" w14:textId="77777777" w:rsidR="004E2053" w:rsidRDefault="004E2053" w:rsidP="00E25BCE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Imprimer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 xml:space="preserve">d’imprimer un PDF avec les données renseignées dans le guichet </w:t>
            </w:r>
            <w:proofErr w:type="spellStart"/>
            <w:r>
              <w:rPr>
                <w:rFonts w:ascii="Century Gothic" w:hAnsi="Century Gothic"/>
              </w:rPr>
              <w:t>OneGate</w:t>
            </w:r>
            <w:proofErr w:type="spellEnd"/>
          </w:p>
          <w:p w14:paraId="2496B680" w14:textId="77777777" w:rsidR="004E2053" w:rsidRPr="00FF6548" w:rsidRDefault="004E2053" w:rsidP="00E25BCE">
            <w:pPr>
              <w:jc w:val="left"/>
              <w:rPr>
                <w:rFonts w:ascii="Century Gothic" w:hAnsi="Century Gothic"/>
              </w:rPr>
            </w:pPr>
          </w:p>
        </w:tc>
      </w:tr>
      <w:tr w:rsidR="004E2053" w:rsidRPr="00FF6548" w14:paraId="133823DD" w14:textId="77777777" w:rsidTr="001D4BE9">
        <w:trPr>
          <w:jc w:val="center"/>
        </w:trPr>
        <w:tc>
          <w:tcPr>
            <w:tcW w:w="1026" w:type="dxa"/>
            <w:vAlign w:val="center"/>
          </w:tcPr>
          <w:p w14:paraId="7EAE3423" w14:textId="77777777" w:rsidR="004E2053" w:rsidRPr="00FF6548" w:rsidRDefault="004E2053" w:rsidP="00E25BCE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600" w:dyaOrig="510" w14:anchorId="4F68F25B">
                <v:shape id="_x0000_i1027" type="#_x0000_t75" style="width:30pt;height:26.75pt" o:ole="">
                  <v:imagedata r:id="rId42" o:title=""/>
                </v:shape>
                <o:OLEObject Type="Embed" ProgID="PBrush" ShapeID="_x0000_i1027" DrawAspect="Content" ObjectID="_1651988117" r:id="rId43"/>
              </w:object>
            </w:r>
          </w:p>
        </w:tc>
        <w:tc>
          <w:tcPr>
            <w:tcW w:w="3491" w:type="dxa"/>
            <w:vAlign w:val="center"/>
          </w:tcPr>
          <w:p w14:paraId="7C13235D" w14:textId="77777777" w:rsidR="004E2053" w:rsidRDefault="004E2053" w:rsidP="00E25BCE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Réinitialisation du formulaire</w:t>
            </w:r>
            <w:r w:rsidRPr="00FF6548">
              <w:rPr>
                <w:rFonts w:ascii="Century Gothic" w:hAnsi="Century Gothic"/>
              </w:rPr>
              <w:t> : permet de remettre l’intégralité d’un formulaire à l’état Initial</w:t>
            </w:r>
          </w:p>
          <w:p w14:paraId="0540A259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14"/>
              </w:rPr>
            </w:pPr>
          </w:p>
        </w:tc>
        <w:tc>
          <w:tcPr>
            <w:tcW w:w="1144" w:type="dxa"/>
            <w:vAlign w:val="center"/>
          </w:tcPr>
          <w:p w14:paraId="1BA0D1AD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6B02E7" wp14:editId="0D5B4611">
                  <wp:extent cx="396815" cy="345057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51879" t="32157" r="46544" b="64414"/>
                          <a:stretch/>
                        </pic:blipFill>
                        <pic:spPr bwMode="auto">
                          <a:xfrm>
                            <a:off x="0" y="0"/>
                            <a:ext cx="397035" cy="34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0398AD2C" w14:textId="77777777" w:rsidR="004E2053" w:rsidRPr="00FF6548" w:rsidRDefault="004E2053" w:rsidP="00E25BCE">
            <w:pPr>
              <w:jc w:val="lef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ouvert : </w:t>
            </w:r>
            <w:r w:rsidRPr="00D62BA5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’ouvrir</w:t>
            </w:r>
            <w:r w:rsidRPr="00D62BA5">
              <w:rPr>
                <w:rFonts w:ascii="Century Gothic" w:hAnsi="Century Gothic"/>
              </w:rPr>
              <w:t xml:space="preserve"> un formulaire</w:t>
            </w:r>
            <w:r>
              <w:rPr>
                <w:rFonts w:ascii="Century Gothic" w:hAnsi="Century Gothic"/>
              </w:rPr>
              <w:t xml:space="preserve"> fermé il apparaît seulement quand le rapport est à l’état « Fermé »</w:t>
            </w:r>
          </w:p>
        </w:tc>
      </w:tr>
    </w:tbl>
    <w:p w14:paraId="285ED0CA" w14:textId="77777777" w:rsidR="004E2053" w:rsidRDefault="004E2053" w:rsidP="004E2053">
      <w:pPr>
        <w:rPr>
          <w:rFonts w:ascii="Century Gothic" w:hAnsi="Century Gothic"/>
          <w:b/>
          <w:i/>
        </w:rPr>
      </w:pPr>
    </w:p>
    <w:p w14:paraId="6BC49592" w14:textId="161CF193" w:rsidR="004E2053" w:rsidRPr="004E2053" w:rsidRDefault="004E2053" w:rsidP="004E2053">
      <w:pPr>
        <w:rPr>
          <w:rFonts w:ascii="Century Gothic" w:hAnsi="Century Gothic"/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</w:rPr>
        <w:t>Nb : certains boutons ne sont visibles qu’en fonction du statut du cycle de vie</w:t>
      </w:r>
    </w:p>
    <w:p w14:paraId="6F6C49F9" w14:textId="77777777" w:rsidR="004E2053" w:rsidRPr="004E2053" w:rsidRDefault="004E2053" w:rsidP="004E2053">
      <w:pPr>
        <w:rPr>
          <w:rFonts w:ascii="Century Gothic" w:hAnsi="Century Gothic"/>
          <w:i/>
          <w:sz w:val="18"/>
          <w:szCs w:val="18"/>
          <w:lang w:eastAsia="nl-NL"/>
        </w:rPr>
      </w:pPr>
    </w:p>
    <w:p w14:paraId="6FAAFC65" w14:textId="77777777" w:rsidR="004E2053" w:rsidRPr="004E2053" w:rsidRDefault="004E2053" w:rsidP="004E2053">
      <w:pPr>
        <w:rPr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  <w:lang w:eastAsia="nl-NL"/>
        </w:rPr>
        <w:t>Nb : À la réouverture du formulaire, les fichiers précédemment transmis et le commentaire associé sont rechargés pour le même arrêté</w:t>
      </w:r>
      <w:r w:rsidRPr="004E2053">
        <w:rPr>
          <w:i/>
          <w:sz w:val="18"/>
          <w:szCs w:val="18"/>
        </w:rPr>
        <w:t xml:space="preserve">   </w:t>
      </w:r>
    </w:p>
    <w:p w14:paraId="0DA1A05C" w14:textId="77777777" w:rsidR="004E2053" w:rsidRDefault="004E2053" w:rsidP="004E2053"/>
    <w:p w14:paraId="64099433" w14:textId="77777777" w:rsidR="004E2053" w:rsidRDefault="004E2053" w:rsidP="004E2053">
      <w:pPr>
        <w:rPr>
          <w:rFonts w:ascii="Century Gothic" w:hAnsi="Century Gothic" w:cs="Tahoma"/>
        </w:rPr>
      </w:pPr>
    </w:p>
    <w:p w14:paraId="4C6790C2" w14:textId="77777777" w:rsidR="004E2053" w:rsidRDefault="004E2053" w:rsidP="004E2053">
      <w:pPr>
        <w:rPr>
          <w:rFonts w:ascii="Century Gothic" w:hAnsi="Century Gothic" w:cs="Tahoma"/>
        </w:rPr>
      </w:pPr>
      <w:r w:rsidRPr="001E1FAB">
        <w:rPr>
          <w:rFonts w:ascii="Century Gothic" w:hAnsi="Century Gothic" w:cs="Tahoma"/>
        </w:rPr>
        <w:lastRenderedPageBreak/>
        <w:t xml:space="preserve">3 </w:t>
      </w:r>
      <w:r>
        <w:rPr>
          <w:rFonts w:ascii="Century Gothic" w:hAnsi="Century Gothic" w:cs="Tahoma"/>
        </w:rPr>
        <w:t>icônes</w:t>
      </w:r>
      <w:r w:rsidRPr="001E1FAB">
        <w:rPr>
          <w:rFonts w:ascii="Century Gothic" w:hAnsi="Century Gothic" w:cs="Tahoma"/>
        </w:rPr>
        <w:t xml:space="preserve"> sont affiché</w:t>
      </w:r>
      <w:r>
        <w:rPr>
          <w:rFonts w:ascii="Century Gothic" w:hAnsi="Century Gothic" w:cs="Tahoma"/>
        </w:rPr>
        <w:t>e</w:t>
      </w:r>
      <w:r w:rsidRPr="001E1FAB">
        <w:rPr>
          <w:rFonts w:ascii="Century Gothic" w:hAnsi="Century Gothic" w:cs="Tahoma"/>
        </w:rPr>
        <w:t>s dans la barre d’outils</w:t>
      </w:r>
      <w:r>
        <w:rPr>
          <w:rFonts w:ascii="Century Gothic" w:hAnsi="Century Gothic" w:cs="Tahoma"/>
        </w:rPr>
        <w:t> :</w:t>
      </w:r>
    </w:p>
    <w:p w14:paraId="3C2930A1" w14:textId="4D107F1F" w:rsidR="004E2053" w:rsidRDefault="004E2053" w:rsidP="004E2053">
      <w:pPr>
        <w:rPr>
          <w:rFonts w:ascii="Century Gothic" w:hAnsi="Century Gothic" w:cs="Tahoma"/>
        </w:rPr>
      </w:pPr>
    </w:p>
    <w:p w14:paraId="66432E87" w14:textId="0A516FDF" w:rsidR="004E2053" w:rsidRDefault="004E2053" w:rsidP="003F561B">
      <w:pPr>
        <w:jc w:val="center"/>
        <w:rPr>
          <w:rFonts w:ascii="Century Gothic" w:hAnsi="Century Gothic" w:cs="Tahoma"/>
        </w:rPr>
      </w:pPr>
      <w:r w:rsidRPr="004E2053">
        <w:rPr>
          <w:rFonts w:ascii="Century Gothic" w:hAnsi="Century Gothic" w:cs="Tahoma"/>
          <w:noProof/>
        </w:rPr>
        <w:drawing>
          <wp:inline distT="0" distB="0" distL="0" distR="0" wp14:anchorId="40A1D5C4" wp14:editId="1B92A67C">
            <wp:extent cx="2029108" cy="94310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18D" w14:textId="77777777" w:rsidR="004E2053" w:rsidRDefault="004E2053" w:rsidP="004E2053">
      <w:pPr>
        <w:rPr>
          <w:rFonts w:ascii="Century Gothic" w:hAnsi="Century Gothic" w:cs="Tahoma"/>
        </w:rPr>
      </w:pPr>
    </w:p>
    <w:p w14:paraId="41AE6EA7" w14:textId="5C6B7D76" w:rsidR="00E812D2" w:rsidRDefault="00E812D2" w:rsidP="00E812D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86" w:name="_Toc519692238"/>
      <w:r w:rsidRPr="00FF6548">
        <w:rPr>
          <w:rFonts w:ascii="Century Gothic" w:hAnsi="Century Gothic"/>
          <w:color w:val="0070C0"/>
        </w:rPr>
        <w:t>Saisie</w:t>
      </w:r>
      <w:bookmarkEnd w:id="82"/>
      <w:bookmarkEnd w:id="83"/>
      <w:bookmarkEnd w:id="84"/>
      <w:bookmarkEnd w:id="85"/>
      <w:r w:rsidR="003F561B">
        <w:rPr>
          <w:rFonts w:ascii="Century Gothic" w:hAnsi="Century Gothic"/>
          <w:color w:val="0070C0"/>
        </w:rPr>
        <w:t xml:space="preserve"> en ligne</w:t>
      </w:r>
      <w:bookmarkEnd w:id="86"/>
    </w:p>
    <w:p w14:paraId="59293FD4" w14:textId="77777777" w:rsidR="008F4DDD" w:rsidRDefault="008F4DDD" w:rsidP="00BD7EA3">
      <w:pPr>
        <w:ind w:firstLine="284"/>
        <w:rPr>
          <w:rFonts w:ascii="Century Gothic" w:hAnsi="Century Gothic"/>
        </w:rPr>
      </w:pPr>
    </w:p>
    <w:p w14:paraId="41AE6EA8" w14:textId="77777777" w:rsidR="00BD7EA3" w:rsidRDefault="00BD7EA3" w:rsidP="00BD7EA3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Ci-dessous les boutons communs à toutes les sections :</w:t>
      </w:r>
    </w:p>
    <w:p w14:paraId="48709465" w14:textId="77777777" w:rsidR="008F4DDD" w:rsidRDefault="008F4DDD" w:rsidP="00BD7EA3">
      <w:pPr>
        <w:ind w:firstLine="284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63"/>
        <w:gridCol w:w="3389"/>
      </w:tblGrid>
      <w:tr w:rsidR="008F4DDD" w:rsidRPr="00FF6548" w14:paraId="2E803C96" w14:textId="77777777" w:rsidTr="00E25BCE">
        <w:trPr>
          <w:trHeight w:val="847"/>
        </w:trPr>
        <w:tc>
          <w:tcPr>
            <w:tcW w:w="1134" w:type="dxa"/>
            <w:vAlign w:val="center"/>
          </w:tcPr>
          <w:p w14:paraId="01AAC7D4" w14:textId="77777777" w:rsidR="008F4DDD" w:rsidRPr="00FF6548" w:rsidRDefault="008F4DDD" w:rsidP="00E25BCE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70" w:dyaOrig="555" w14:anchorId="47CA1C48">
                <v:shape id="_x0000_i1028" type="#_x0000_t75" style="width:27.8pt;height:27.8pt" o:ole="">
                  <v:imagedata r:id="rId46" o:title=""/>
                </v:shape>
                <o:OLEObject Type="Embed" ProgID="PBrush" ShapeID="_x0000_i1028" DrawAspect="Content" ObjectID="_1651988118" r:id="rId47"/>
              </w:object>
            </w:r>
          </w:p>
        </w:tc>
        <w:tc>
          <w:tcPr>
            <w:tcW w:w="3261" w:type="dxa"/>
            <w:vAlign w:val="center"/>
          </w:tcPr>
          <w:p w14:paraId="0FC0AE84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863" w:type="dxa"/>
            <w:vAlign w:val="center"/>
          </w:tcPr>
          <w:p w14:paraId="6DF3AEA8" w14:textId="77777777" w:rsidR="008F4DDD" w:rsidRPr="00FF6548" w:rsidRDefault="008F4DDD" w:rsidP="00E25BCE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85" w:dyaOrig="570" w14:anchorId="2FABCE20">
                <v:shape id="_x0000_i1029" type="#_x0000_t75" style="width:30pt;height:27.8pt" o:ole="">
                  <v:imagedata r:id="rId48" o:title=""/>
                </v:shape>
                <o:OLEObject Type="Embed" ProgID="PBrush" ShapeID="_x0000_i1029" DrawAspect="Content" ObjectID="_1651988119" r:id="rId49"/>
              </w:object>
            </w:r>
          </w:p>
        </w:tc>
        <w:tc>
          <w:tcPr>
            <w:tcW w:w="3389" w:type="dxa"/>
            <w:vAlign w:val="center"/>
          </w:tcPr>
          <w:p w14:paraId="3880566C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Sauvegarder</w:t>
            </w:r>
            <w:r w:rsidRPr="00FF6548">
              <w:rPr>
                <w:rFonts w:ascii="Century Gothic" w:hAnsi="Century Gothic"/>
              </w:rPr>
              <w:t> : permet d’enregistrer les informations saisies dans la section</w:t>
            </w:r>
          </w:p>
        </w:tc>
      </w:tr>
      <w:tr w:rsidR="008F4DDD" w:rsidRPr="00FF6548" w14:paraId="187CD3AE" w14:textId="77777777" w:rsidTr="00E25BCE">
        <w:trPr>
          <w:trHeight w:val="847"/>
        </w:trPr>
        <w:tc>
          <w:tcPr>
            <w:tcW w:w="1134" w:type="dxa"/>
          </w:tcPr>
          <w:p w14:paraId="08A107AF" w14:textId="77777777" w:rsidR="008F4DDD" w:rsidRPr="008A7EDE" w:rsidRDefault="008F4DDD" w:rsidP="00E25BCE">
            <w:pPr>
              <w:jc w:val="center"/>
              <w:rPr>
                <w:noProof/>
              </w:rPr>
            </w:pPr>
          </w:p>
          <w:p w14:paraId="24B0791A" w14:textId="77777777" w:rsidR="008F4DDD" w:rsidRPr="008A7EDE" w:rsidRDefault="008F4DDD" w:rsidP="00E25BCE">
            <w:pPr>
              <w:jc w:val="center"/>
              <w:rPr>
                <w:noProof/>
              </w:rPr>
            </w:pPr>
            <w:r w:rsidRPr="008A7EDE">
              <w:rPr>
                <w:noProof/>
              </w:rPr>
              <w:object w:dxaOrig="990" w:dyaOrig="480" w14:anchorId="6D0F5E8A">
                <v:shape id="_x0000_i1030" type="#_x0000_t75" style="width:49.65pt;height:24pt" o:ole="">
                  <v:imagedata r:id="rId50" o:title=""/>
                </v:shape>
                <o:OLEObject Type="Embed" ProgID="PBrush" ShapeID="_x0000_i1030" DrawAspect="Content" ObjectID="_1651988120" r:id="rId51"/>
              </w:object>
            </w:r>
          </w:p>
        </w:tc>
        <w:tc>
          <w:tcPr>
            <w:tcW w:w="3261" w:type="dxa"/>
          </w:tcPr>
          <w:p w14:paraId="21229A96" w14:textId="77777777" w:rsidR="008F4DDD" w:rsidRDefault="008F4DDD" w:rsidP="00E25B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 xml:space="preserve">Bouton </w:t>
            </w:r>
            <w:r w:rsidRPr="001A1606">
              <w:rPr>
                <w:rFonts w:ascii="Century Gothic" w:hAnsi="Century Gothic"/>
                <w:color w:val="00B0F0"/>
                <w:sz w:val="20"/>
              </w:rPr>
              <w:t>précèdent/suivant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4791328D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FF6548">
              <w:rPr>
                <w:rFonts w:ascii="Century Gothic" w:hAnsi="Century Gothic"/>
              </w:rPr>
              <w:t>ermet d’afficher</w:t>
            </w:r>
            <w:r>
              <w:rPr>
                <w:rFonts w:ascii="Century Gothic" w:hAnsi="Century Gothic"/>
              </w:rPr>
              <w:t xml:space="preserve"> la section suivante</w:t>
            </w:r>
            <w:r w:rsidRPr="00FF654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284D1EB2" w14:textId="77777777" w:rsidR="008F4DDD" w:rsidRDefault="008F4DDD" w:rsidP="00E25BCE">
            <w:pPr>
              <w:jc w:val="center"/>
              <w:rPr>
                <w:noProof/>
              </w:rPr>
            </w:pPr>
          </w:p>
          <w:p w14:paraId="319F537A" w14:textId="77777777" w:rsidR="008F4DDD" w:rsidRPr="00FF6548" w:rsidRDefault="008F4DDD" w:rsidP="00E25BCE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F0A4466" wp14:editId="07EEC48A">
                  <wp:extent cx="397637" cy="379563"/>
                  <wp:effectExtent l="0" t="0" r="254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 l="10684" t="24157" r="86789" b="72827"/>
                          <a:stretch/>
                        </pic:blipFill>
                        <pic:spPr bwMode="auto">
                          <a:xfrm>
                            <a:off x="0" y="0"/>
                            <a:ext cx="397949" cy="37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vAlign w:val="center"/>
          </w:tcPr>
          <w:p w14:paraId="48524DBB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 xml:space="preserve">Bouton </w:t>
            </w:r>
            <w:r>
              <w:rPr>
                <w:rFonts w:ascii="Century Gothic" w:hAnsi="Century Gothic"/>
                <w:color w:val="00B0F0"/>
              </w:rPr>
              <w:t>Compte rendu de collecte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e consulter la liste des erreurs et des avertissements détectés dans le formulaire. En cas d’absence d’erreur et d’avertissement, ce bouton n’apparait pas</w:t>
            </w:r>
          </w:p>
        </w:tc>
      </w:tr>
      <w:tr w:rsidR="008F4DDD" w:rsidRPr="00FF6548" w14:paraId="0CEB6EE7" w14:textId="77777777" w:rsidTr="00E25BCE">
        <w:trPr>
          <w:trHeight w:val="847"/>
        </w:trPr>
        <w:tc>
          <w:tcPr>
            <w:tcW w:w="1134" w:type="dxa"/>
          </w:tcPr>
          <w:p w14:paraId="07D17E66" w14:textId="77777777" w:rsidR="008F4DDD" w:rsidRDefault="008F4DDD" w:rsidP="00E25BCE">
            <w:pPr>
              <w:jc w:val="center"/>
              <w:rPr>
                <w:noProof/>
              </w:rPr>
            </w:pPr>
          </w:p>
          <w:p w14:paraId="0AEACDC6" w14:textId="77777777" w:rsidR="008F4DDD" w:rsidRDefault="008F4DDD" w:rsidP="00E25BCE">
            <w:pPr>
              <w:jc w:val="center"/>
              <w:rPr>
                <w:noProof/>
              </w:rPr>
            </w:pPr>
          </w:p>
          <w:p w14:paraId="6CE4D9AD" w14:textId="77777777" w:rsidR="008F4DDD" w:rsidRPr="00AC5B0C" w:rsidRDefault="008F4DDD" w:rsidP="00E25BCE">
            <w:pPr>
              <w:jc w:val="center"/>
              <w:rPr>
                <w:noProof/>
              </w:rPr>
            </w:pPr>
            <w:r w:rsidRPr="00AC5B0C">
              <w:rPr>
                <w:noProof/>
              </w:rPr>
              <w:drawing>
                <wp:inline distT="0" distB="0" distL="0" distR="0" wp14:anchorId="6DF6A08C" wp14:editId="297A0077">
                  <wp:extent cx="333422" cy="304843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CE90F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27FBD42" w14:textId="77777777" w:rsidR="008F4DDD" w:rsidRDefault="008F4DDD" w:rsidP="00E25B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>Bouton Compte rendu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198C46C0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  <w:proofErr w:type="gramStart"/>
            <w:r w:rsidRPr="00FF6548">
              <w:rPr>
                <w:rFonts w:ascii="Century Gothic" w:hAnsi="Century Gothic"/>
              </w:rPr>
              <w:t>permet</w:t>
            </w:r>
            <w:proofErr w:type="gramEnd"/>
            <w:r w:rsidRPr="00FF654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e consulter le compte rendu de signature. Ce bouton n’apparait qu’après avoir fermé le formulaire.</w:t>
            </w:r>
          </w:p>
        </w:tc>
        <w:tc>
          <w:tcPr>
            <w:tcW w:w="863" w:type="dxa"/>
            <w:vAlign w:val="center"/>
          </w:tcPr>
          <w:p w14:paraId="3582E8F3" w14:textId="77777777" w:rsidR="008F4DDD" w:rsidRPr="00FF6548" w:rsidRDefault="008F4DDD" w:rsidP="00E25BC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9" w:type="dxa"/>
            <w:vAlign w:val="center"/>
          </w:tcPr>
          <w:p w14:paraId="7A2F8AC4" w14:textId="77777777" w:rsidR="008F4DDD" w:rsidRPr="00FF6548" w:rsidRDefault="008F4DDD" w:rsidP="00E25BCE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41AE6EA9" w14:textId="77777777" w:rsidR="00BD7EA3" w:rsidRDefault="00BD7EA3" w:rsidP="008F4DDD">
      <w:pPr>
        <w:rPr>
          <w:rFonts w:ascii="Century Gothic" w:hAnsi="Century Gothic"/>
        </w:rPr>
      </w:pPr>
    </w:p>
    <w:p w14:paraId="41AE6EBB" w14:textId="77777777" w:rsidR="00E812D2" w:rsidRPr="00FF6548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</w:rPr>
      </w:pPr>
      <w:bookmarkStart w:id="87" w:name="_Toc366054969"/>
      <w:bookmarkStart w:id="88" w:name="_Toc366055082"/>
      <w:bookmarkStart w:id="89" w:name="_Toc409769611"/>
      <w:bookmarkStart w:id="90" w:name="_Toc408825507"/>
      <w:bookmarkStart w:id="91" w:name="_Toc519692239"/>
      <w:r w:rsidRPr="00FF6548">
        <w:rPr>
          <w:rFonts w:ascii="Century Gothic" w:hAnsi="Century Gothic"/>
          <w:color w:val="0070C0"/>
          <w:sz w:val="28"/>
        </w:rPr>
        <w:t>Choix d’une section</w:t>
      </w:r>
      <w:bookmarkEnd w:id="87"/>
      <w:bookmarkEnd w:id="88"/>
      <w:bookmarkEnd w:id="89"/>
      <w:bookmarkEnd w:id="90"/>
      <w:bookmarkEnd w:id="91"/>
    </w:p>
    <w:p w14:paraId="1E0CBF8B" w14:textId="77777777" w:rsidR="008F4DDD" w:rsidRDefault="008F4DDD" w:rsidP="008F4DDD">
      <w:pPr>
        <w:rPr>
          <w:rFonts w:ascii="Century Gothic" w:hAnsi="Century Gothic"/>
        </w:rPr>
      </w:pPr>
    </w:p>
    <w:p w14:paraId="41AE6EBC" w14:textId="77777777" w:rsidR="00E7206A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 formulaire </w:t>
      </w:r>
      <w:r w:rsidR="00E7206A">
        <w:rPr>
          <w:rFonts w:ascii="Century Gothic" w:hAnsi="Century Gothic"/>
        </w:rPr>
        <w:t>se compose de deux sections qui sont :</w:t>
      </w:r>
    </w:p>
    <w:p w14:paraId="41AE6EBD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/ </w:t>
      </w:r>
      <w:r w:rsidR="00A54CEB">
        <w:rPr>
          <w:rFonts w:ascii="Century Gothic" w:hAnsi="Century Gothic"/>
        </w:rPr>
        <w:t>C</w:t>
      </w:r>
      <w:r>
        <w:rPr>
          <w:rFonts w:ascii="Century Gothic" w:hAnsi="Century Gothic"/>
        </w:rPr>
        <w:t>ommentaire sur la remise</w:t>
      </w:r>
    </w:p>
    <w:p w14:paraId="41AE6EBE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2/ Chargement de fichiers</w:t>
      </w:r>
    </w:p>
    <w:p w14:paraId="41AE6EBF" w14:textId="77777777" w:rsidR="00EF319B" w:rsidRDefault="00EF319B" w:rsidP="00107E22">
      <w:pPr>
        <w:rPr>
          <w:rFonts w:ascii="Century Gothic" w:hAnsi="Century Gothic"/>
        </w:rPr>
      </w:pPr>
    </w:p>
    <w:p w14:paraId="41AE6EC0" w14:textId="77777777" w:rsidR="00E812D2" w:rsidRDefault="00E812D2" w:rsidP="00107E22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orsqu’une section est complétée, il faut systématiquement la sauvegarder. Si une section n’est pas sauvegardée, </w:t>
      </w:r>
      <w:r w:rsidR="002B5270">
        <w:rPr>
          <w:rFonts w:ascii="Century Gothic" w:hAnsi="Century Gothic"/>
        </w:rPr>
        <w:t>une fenêtre pop-up d’avertissement vous proposera de la sauvegarder.</w:t>
      </w:r>
    </w:p>
    <w:p w14:paraId="41AE6EC1" w14:textId="77777777" w:rsidR="00E812D2" w:rsidRDefault="00E812D2" w:rsidP="00E812D2">
      <w:pPr>
        <w:ind w:firstLine="284"/>
        <w:rPr>
          <w:rFonts w:ascii="Century Gothic" w:hAnsi="Century Gothic"/>
        </w:rPr>
      </w:pPr>
    </w:p>
    <w:p w14:paraId="41AE6EC2" w14:textId="77777777" w:rsidR="00E812D2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accéder à une section, cliquez sur son nom dans la table des matières des sections. </w:t>
      </w:r>
    </w:p>
    <w:p w14:paraId="76BC6537" w14:textId="37C20F2E" w:rsidR="00870279" w:rsidRDefault="008F4DDD" w:rsidP="00E812D2">
      <w:pPr>
        <w:ind w:firstLine="284"/>
        <w:rPr>
          <w:rFonts w:ascii="Century Gothic" w:hAnsi="Century Gothic"/>
        </w:rPr>
      </w:pPr>
      <w:r w:rsidRPr="00D92E44">
        <w:rPr>
          <w:rFonts w:ascii="Century Gothic" w:hAnsi="Century Gothic"/>
          <w:noProof/>
          <w:color w:val="000000"/>
          <w:szCs w:val="18"/>
        </w:rPr>
        <w:lastRenderedPageBreak/>
        <w:drawing>
          <wp:inline distT="0" distB="0" distL="0" distR="0" wp14:anchorId="2ACD3992" wp14:editId="1623824C">
            <wp:extent cx="5581015" cy="1405890"/>
            <wp:effectExtent l="0" t="0" r="635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541" w14:textId="77777777" w:rsidR="008F4DDD" w:rsidRDefault="008F4DDD" w:rsidP="008F4DDD">
      <w:pPr>
        <w:ind w:firstLine="284"/>
        <w:jc w:val="center"/>
        <w:rPr>
          <w:rFonts w:ascii="Century Gothic" w:hAnsi="Century Gothic"/>
        </w:rPr>
      </w:pPr>
    </w:p>
    <w:p w14:paraId="41AE6EC7" w14:textId="1CF58075" w:rsidR="00BD7EA3" w:rsidRPr="00505C0D" w:rsidRDefault="00413A31" w:rsidP="00505C0D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Choix de la section</w:t>
      </w:r>
    </w:p>
    <w:p w14:paraId="41AE6ECE" w14:textId="77777777" w:rsidR="00E812D2" w:rsidRPr="00EF319B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2" w:name="_Toc366054970"/>
      <w:bookmarkStart w:id="93" w:name="_Toc366055083"/>
      <w:bookmarkStart w:id="94" w:name="_Toc409769612"/>
      <w:bookmarkStart w:id="95" w:name="_Toc408825508"/>
      <w:bookmarkStart w:id="96" w:name="_Toc519692240"/>
      <w:r w:rsidRPr="00FF6548">
        <w:rPr>
          <w:rFonts w:ascii="Century Gothic" w:hAnsi="Century Gothic"/>
          <w:color w:val="0070C0"/>
          <w:sz w:val="28"/>
        </w:rPr>
        <w:t xml:space="preserve">Saisie des données </w:t>
      </w:r>
      <w:bookmarkEnd w:id="92"/>
      <w:bookmarkEnd w:id="93"/>
      <w:r w:rsidR="0062730C">
        <w:rPr>
          <w:rFonts w:ascii="Century Gothic" w:hAnsi="Century Gothic"/>
          <w:color w:val="0070C0"/>
          <w:sz w:val="28"/>
        </w:rPr>
        <w:t xml:space="preserve">pour la </w:t>
      </w:r>
      <w:proofErr w:type="gramStart"/>
      <w:r w:rsidR="0062730C">
        <w:rPr>
          <w:rFonts w:ascii="Century Gothic" w:hAnsi="Century Gothic"/>
          <w:color w:val="0070C0"/>
          <w:sz w:val="28"/>
        </w:rPr>
        <w:t xml:space="preserve">section </w:t>
      </w:r>
      <w:r w:rsidRPr="00FF6548">
        <w:rPr>
          <w:rFonts w:ascii="Century Gothic" w:hAnsi="Century Gothic"/>
          <w:color w:val="0070C0"/>
          <w:sz w:val="28"/>
        </w:rPr>
        <w:t xml:space="preserve"> </w:t>
      </w:r>
      <w:r w:rsidR="00413A31">
        <w:rPr>
          <w:rFonts w:ascii="Century Gothic" w:hAnsi="Century Gothic"/>
          <w:color w:val="0070C0"/>
          <w:sz w:val="28"/>
        </w:rPr>
        <w:t>«</w:t>
      </w:r>
      <w:proofErr w:type="gramEnd"/>
      <w:r w:rsidR="00413A31">
        <w:rPr>
          <w:rFonts w:ascii="Century Gothic" w:hAnsi="Century Gothic"/>
          <w:color w:val="0070C0"/>
          <w:sz w:val="28"/>
        </w:rPr>
        <w:t> </w:t>
      </w:r>
      <w:r w:rsidR="00A54CEB">
        <w:rPr>
          <w:rFonts w:ascii="Century Gothic" w:hAnsi="Century Gothic"/>
          <w:color w:val="0070C0"/>
          <w:sz w:val="28"/>
        </w:rPr>
        <w:t>C</w:t>
      </w:r>
      <w:r w:rsidR="0062730C" w:rsidRPr="00EF319B">
        <w:rPr>
          <w:rFonts w:ascii="Century Gothic" w:hAnsi="Century Gothic"/>
          <w:color w:val="0070C0"/>
          <w:sz w:val="28"/>
        </w:rPr>
        <w:t>ommentaire sur la remise</w:t>
      </w:r>
      <w:r w:rsidR="00413A31">
        <w:rPr>
          <w:rFonts w:ascii="Century Gothic" w:hAnsi="Century Gothic"/>
          <w:color w:val="0070C0"/>
          <w:sz w:val="28"/>
        </w:rPr>
        <w:t> »</w:t>
      </w:r>
      <w:bookmarkEnd w:id="94"/>
      <w:bookmarkEnd w:id="95"/>
      <w:bookmarkEnd w:id="96"/>
    </w:p>
    <w:p w14:paraId="29C36AAB" w14:textId="77777777" w:rsidR="000A60E0" w:rsidRDefault="000A60E0" w:rsidP="00107E22">
      <w:pPr>
        <w:jc w:val="center"/>
      </w:pPr>
    </w:p>
    <w:p w14:paraId="41AE6ECF" w14:textId="69308C37" w:rsidR="00E07B01" w:rsidRDefault="000A60E0" w:rsidP="00107E22">
      <w:pPr>
        <w:jc w:val="center"/>
      </w:pPr>
      <w:r w:rsidRPr="000A60E0">
        <w:rPr>
          <w:noProof/>
        </w:rPr>
        <w:drawing>
          <wp:inline distT="0" distB="0" distL="0" distR="0" wp14:anchorId="067FFDB7" wp14:editId="7734FFE3">
            <wp:extent cx="5506219" cy="1686160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053" w14:textId="77777777" w:rsidR="000A60E0" w:rsidRPr="00107E22" w:rsidRDefault="000A60E0" w:rsidP="00107E22">
      <w:pPr>
        <w:jc w:val="center"/>
      </w:pPr>
    </w:p>
    <w:p w14:paraId="41AE6ED0" w14:textId="77777777" w:rsidR="00BD7EA3" w:rsidRPr="005472EF" w:rsidRDefault="00BD7EA3" w:rsidP="00BD7EA3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ommentaire</w:t>
      </w:r>
    </w:p>
    <w:p w14:paraId="41AE6ED1" w14:textId="095BF387" w:rsidR="003F0A46" w:rsidRDefault="004B40FF" w:rsidP="00107E2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E98698A" w14:textId="77777777" w:rsidR="000A60E0" w:rsidRDefault="000A60E0" w:rsidP="000A60E0">
      <w:pPr>
        <w:rPr>
          <w:rFonts w:ascii="Century Gothic" w:hAnsi="Century Gothic"/>
        </w:rPr>
      </w:pPr>
    </w:p>
    <w:p w14:paraId="69042814" w14:textId="77777777" w:rsidR="00935036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La saisie de cette section est facultative.</w:t>
      </w:r>
    </w:p>
    <w:p w14:paraId="41AE6ED2" w14:textId="0DA6FF3B" w:rsidR="00E07B01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Saisir le commentaire</w:t>
      </w:r>
      <w:r w:rsidR="00E07B01">
        <w:rPr>
          <w:rFonts w:ascii="Century Gothic" w:hAnsi="Century Gothic"/>
        </w:rPr>
        <w:t xml:space="preserve"> puis cliquer sur </w:t>
      </w:r>
      <w:r w:rsidR="00A32AF4">
        <w:rPr>
          <w:rFonts w:ascii="Century Gothic" w:hAnsi="Century Gothic"/>
        </w:rPr>
        <w:t xml:space="preserve">le bouton </w:t>
      </w:r>
      <w:r w:rsidR="00E07B01">
        <w:rPr>
          <w:rFonts w:ascii="Century Gothic" w:hAnsi="Century Gothic"/>
        </w:rPr>
        <w:t>sauvegarder avant de passer à la section suivante</w:t>
      </w:r>
      <w:r w:rsidR="005472EF">
        <w:rPr>
          <w:rFonts w:ascii="Century Gothic" w:hAnsi="Century Gothic"/>
        </w:rPr>
        <w:t xml:space="preserve"> </w:t>
      </w:r>
      <w:r w:rsidR="00E07B01">
        <w:rPr>
          <w:rFonts w:ascii="Century Gothic" w:hAnsi="Century Gothic"/>
        </w:rPr>
        <w:t>ou à la table des matières</w:t>
      </w:r>
      <w:r w:rsidR="005472EF">
        <w:rPr>
          <w:rFonts w:ascii="Century Gothic" w:hAnsi="Century Gothic"/>
        </w:rPr>
        <w:t>.</w:t>
      </w:r>
    </w:p>
    <w:p w14:paraId="41AE6ED3" w14:textId="75BFC68D" w:rsidR="00E07B01" w:rsidRPr="00F437BF" w:rsidRDefault="00690C49" w:rsidP="00E07B0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7" w:name="_Toc409769613"/>
      <w:bookmarkStart w:id="98" w:name="_Toc408825509"/>
      <w:bookmarkStart w:id="99" w:name="_Toc519692241"/>
      <w:r>
        <w:rPr>
          <w:rFonts w:ascii="Century Gothic" w:hAnsi="Century Gothic"/>
          <w:color w:val="0070C0"/>
          <w:sz w:val="28"/>
        </w:rPr>
        <w:t>S</w:t>
      </w:r>
      <w:r w:rsidR="00E07B01">
        <w:rPr>
          <w:rFonts w:ascii="Century Gothic" w:hAnsi="Century Gothic"/>
          <w:color w:val="0070C0"/>
          <w:sz w:val="28"/>
        </w:rPr>
        <w:t xml:space="preserve">ection </w:t>
      </w:r>
      <w:r>
        <w:rPr>
          <w:rFonts w:ascii="Century Gothic" w:hAnsi="Century Gothic"/>
          <w:color w:val="0070C0"/>
          <w:sz w:val="28"/>
        </w:rPr>
        <w:t xml:space="preserve">de </w:t>
      </w:r>
      <w:r w:rsidR="00E07B01">
        <w:rPr>
          <w:rFonts w:ascii="Century Gothic" w:hAnsi="Century Gothic"/>
          <w:color w:val="0070C0"/>
          <w:sz w:val="28"/>
        </w:rPr>
        <w:t>chargement de fichier</w:t>
      </w:r>
      <w:bookmarkEnd w:id="97"/>
      <w:bookmarkEnd w:id="98"/>
      <w:r>
        <w:rPr>
          <w:rFonts w:ascii="Century Gothic" w:hAnsi="Century Gothic"/>
          <w:color w:val="0070C0"/>
          <w:sz w:val="28"/>
        </w:rPr>
        <w:t>s</w:t>
      </w:r>
      <w:bookmarkEnd w:id="99"/>
    </w:p>
    <w:p w14:paraId="6815C7B8" w14:textId="77777777" w:rsidR="000A60E0" w:rsidRDefault="000A60E0" w:rsidP="007A068C">
      <w:pPr>
        <w:rPr>
          <w:rFonts w:ascii="Century Gothic" w:hAnsi="Century Gothic"/>
        </w:rPr>
      </w:pPr>
    </w:p>
    <w:p w14:paraId="41AE6ED4" w14:textId="5A9A2644" w:rsidR="00571F17" w:rsidRDefault="00E07B01" w:rsidP="007A06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tte section sert </w:t>
      </w:r>
      <w:r w:rsidR="002A7BA1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joindre des documents au </w:t>
      </w:r>
      <w:proofErr w:type="gramStart"/>
      <w:r>
        <w:rPr>
          <w:rFonts w:ascii="Century Gothic" w:hAnsi="Century Gothic"/>
        </w:rPr>
        <w:t xml:space="preserve">format  </w:t>
      </w:r>
      <w:proofErr w:type="spellStart"/>
      <w:r w:rsidRPr="00107E22">
        <w:rPr>
          <w:rFonts w:ascii="Century Gothic" w:hAnsi="Century Gothic"/>
        </w:rPr>
        <w:t>xlsm</w:t>
      </w:r>
      <w:proofErr w:type="spellEnd"/>
      <w:proofErr w:type="gram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xls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xlsx</w:t>
      </w:r>
      <w:proofErr w:type="spellEnd"/>
      <w:r w:rsidR="00A32AF4">
        <w:rPr>
          <w:rFonts w:ascii="Century Gothic" w:hAnsi="Century Gothic"/>
        </w:rPr>
        <w:t xml:space="preserve">, </w:t>
      </w:r>
      <w:r w:rsidRPr="00107E22">
        <w:rPr>
          <w:rFonts w:ascii="Century Gothic" w:hAnsi="Century Gothic"/>
        </w:rPr>
        <w:t xml:space="preserve">doc, </w:t>
      </w:r>
      <w:proofErr w:type="spellStart"/>
      <w:r w:rsidRPr="00107E22">
        <w:rPr>
          <w:rFonts w:ascii="Century Gothic" w:hAnsi="Century Gothic"/>
        </w:rPr>
        <w:t>docx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ppt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pptx</w:t>
      </w:r>
      <w:proofErr w:type="spellEnd"/>
      <w:r w:rsidRPr="00107E22">
        <w:rPr>
          <w:rFonts w:ascii="Century Gothic" w:hAnsi="Century Gothic"/>
        </w:rPr>
        <w:t xml:space="preserve"> et </w:t>
      </w:r>
      <w:proofErr w:type="spellStart"/>
      <w:r w:rsidRPr="00107E22">
        <w:rPr>
          <w:rFonts w:ascii="Century Gothic" w:hAnsi="Century Gothic"/>
        </w:rPr>
        <w:t>pdf</w:t>
      </w:r>
      <w:proofErr w:type="spellEnd"/>
    </w:p>
    <w:p w14:paraId="3988BA6F" w14:textId="77777777" w:rsidR="00B32B8C" w:rsidRDefault="00B32B8C" w:rsidP="007A068C">
      <w:pPr>
        <w:rPr>
          <w:rFonts w:ascii="Century Gothic" w:hAnsi="Century Gothic"/>
        </w:rPr>
      </w:pPr>
    </w:p>
    <w:p w14:paraId="4D65065F" w14:textId="314F013E" w:rsidR="00B32B8C" w:rsidRDefault="000A60E0" w:rsidP="007A068C">
      <w:pPr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3EEF7753" wp14:editId="7BF77D5B">
            <wp:extent cx="5581015" cy="1243330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D5" w14:textId="5BF1B4ED" w:rsidR="007A068C" w:rsidRDefault="007A068C" w:rsidP="007A068C">
      <w:pPr>
        <w:rPr>
          <w:rFonts w:ascii="Century Gothic" w:hAnsi="Century Gothic"/>
        </w:rPr>
      </w:pPr>
    </w:p>
    <w:p w14:paraId="41AE6ED7" w14:textId="77777777" w:rsidR="00A24552" w:rsidRPr="005472EF" w:rsidRDefault="00A24552" w:rsidP="003A02FC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hargement de fichiers</w:t>
      </w:r>
    </w:p>
    <w:p w14:paraId="1FE73A86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04BCE673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41AE6ED9" w14:textId="1D8A5E9F" w:rsidR="00640AD7" w:rsidRPr="008A7EDE" w:rsidRDefault="00640AD7" w:rsidP="008A7EDE">
      <w:pPr>
        <w:rPr>
          <w:rFonts w:ascii="Century Gothic" w:hAnsi="Century Gothic"/>
          <w:szCs w:val="22"/>
        </w:rPr>
      </w:pPr>
      <w:r w:rsidRPr="008A7EDE">
        <w:rPr>
          <w:rFonts w:ascii="Century Gothic" w:hAnsi="Century Gothic"/>
          <w:szCs w:val="22"/>
        </w:rPr>
        <w:t xml:space="preserve">Le bouton </w:t>
      </w:r>
      <w:r w:rsidRPr="00413A31">
        <w:rPr>
          <w:noProof/>
        </w:rPr>
        <w:drawing>
          <wp:inline distT="0" distB="0" distL="0" distR="0" wp14:anchorId="41AE6FCE" wp14:editId="41AE6FCF">
            <wp:extent cx="440055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DE">
        <w:rPr>
          <w:rFonts w:ascii="Century Gothic" w:hAnsi="Century Gothic"/>
          <w:szCs w:val="22"/>
        </w:rPr>
        <w:t xml:space="preserve">permet de charger les pièces jointes : En cliquant sur ce bouton, vous </w:t>
      </w:r>
      <w:r w:rsidR="00571956" w:rsidRPr="008A7EDE">
        <w:rPr>
          <w:rFonts w:ascii="Century Gothic" w:hAnsi="Century Gothic"/>
          <w:szCs w:val="22"/>
        </w:rPr>
        <w:t>accédez</w:t>
      </w:r>
      <w:r w:rsidRPr="008A7EDE">
        <w:rPr>
          <w:rFonts w:ascii="Century Gothic" w:hAnsi="Century Gothic"/>
          <w:szCs w:val="22"/>
        </w:rPr>
        <w:t xml:space="preserve"> à une nouvelle </w:t>
      </w:r>
      <w:r w:rsidR="00571956" w:rsidRPr="008A7EDE">
        <w:rPr>
          <w:rFonts w:ascii="Century Gothic" w:hAnsi="Century Gothic"/>
          <w:szCs w:val="22"/>
        </w:rPr>
        <w:t>fenêtre</w:t>
      </w:r>
      <w:r w:rsidRPr="008A7EDE">
        <w:rPr>
          <w:rFonts w:ascii="Century Gothic" w:hAnsi="Century Gothic"/>
          <w:szCs w:val="22"/>
        </w:rPr>
        <w:t xml:space="preserve"> pop</w:t>
      </w:r>
      <w:r w:rsidR="00E22CF6" w:rsidRPr="008A7EDE">
        <w:rPr>
          <w:rFonts w:ascii="Century Gothic" w:hAnsi="Century Gothic"/>
          <w:szCs w:val="22"/>
        </w:rPr>
        <w:t>-</w:t>
      </w:r>
      <w:r w:rsidRPr="008A7EDE">
        <w:rPr>
          <w:rFonts w:ascii="Century Gothic" w:hAnsi="Century Gothic"/>
          <w:szCs w:val="22"/>
        </w:rPr>
        <w:t xml:space="preserve">up </w:t>
      </w:r>
      <w:r w:rsidR="003A43A9" w:rsidRPr="008A7EDE">
        <w:rPr>
          <w:rFonts w:ascii="Century Gothic" w:hAnsi="Century Gothic"/>
          <w:szCs w:val="22"/>
        </w:rPr>
        <w:t xml:space="preserve">avec le bouton </w:t>
      </w:r>
      <w:r w:rsidR="003A43A9" w:rsidRPr="008A7EDE">
        <w:rPr>
          <w:rFonts w:ascii="Century Gothic" w:hAnsi="Century Gothic"/>
          <w:szCs w:val="22"/>
          <w:u w:val="single"/>
        </w:rPr>
        <w:t>Parcourir</w:t>
      </w:r>
    </w:p>
    <w:p w14:paraId="41AE6EDA" w14:textId="77777777" w:rsidR="00640AD7" w:rsidRDefault="00413A31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41AE6FD0" wp14:editId="41AE6FD1">
            <wp:extent cx="2449501" cy="836763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C9AF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5858" r="33049" b="39530"/>
                    <a:stretch/>
                  </pic:blipFill>
                  <pic:spPr bwMode="auto">
                    <a:xfrm>
                      <a:off x="0" y="0"/>
                      <a:ext cx="2459377" cy="8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F9AD" w14:textId="77777777" w:rsidR="000A60E0" w:rsidRPr="00413A31" w:rsidRDefault="000A60E0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</w:p>
    <w:p w14:paraId="41AE6EDB" w14:textId="77777777" w:rsidR="00413A31" w:rsidRDefault="00A24552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  <w:r w:rsidRPr="005472EF">
        <w:rPr>
          <w:rFonts w:ascii="Century Gothic" w:hAnsi="Century Gothic"/>
          <w:i/>
          <w:szCs w:val="22"/>
          <w:u w:val="single"/>
        </w:rPr>
        <w:t>POP-UP</w:t>
      </w:r>
      <w:r w:rsidR="00413A31" w:rsidRPr="005472EF">
        <w:rPr>
          <w:rFonts w:ascii="Century Gothic" w:hAnsi="Century Gothic"/>
          <w:i/>
          <w:szCs w:val="22"/>
          <w:u w:val="single"/>
        </w:rPr>
        <w:t xml:space="preserve"> de chargement de fichier</w:t>
      </w:r>
    </w:p>
    <w:p w14:paraId="34C75829" w14:textId="77777777" w:rsidR="000A60E0" w:rsidRPr="005472EF" w:rsidRDefault="000A60E0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</w:p>
    <w:p w14:paraId="41AE6EDC" w14:textId="605CA897" w:rsidR="00504BBA" w:rsidRPr="00504BBA" w:rsidRDefault="00504BBA" w:rsidP="008A7EDE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41AE6FD2">
          <v:shape id="_x0000_i1031" type="#_x0000_t75" style="width:16.9pt;height:14.2pt" o:ole="">
            <v:imagedata r:id="rId57" o:title=""/>
          </v:shape>
          <o:OLEObject Type="Embed" ProgID="PBrush" ShapeID="_x0000_i1031" DrawAspect="Content" ObjectID="_1651988121" r:id="rId58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41AE6EDD" w14:textId="77777777" w:rsidR="00504BBA" w:rsidRDefault="00504BBA" w:rsidP="008A7E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843161">
        <w:rPr>
          <w:rFonts w:ascii="Century Gothic" w:hAnsi="Century Gothic"/>
          <w:noProof/>
        </w:rPr>
        <w:drawing>
          <wp:inline distT="0" distB="0" distL="0" distR="0" wp14:anchorId="41AE6FD3" wp14:editId="41AE6FD4">
            <wp:extent cx="206990" cy="198408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b="1"/>
                    <a:stretch/>
                  </pic:blipFill>
                  <pic:spPr bwMode="auto">
                    <a:xfrm>
                      <a:off x="0" y="0"/>
                      <a:ext cx="207010" cy="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5DE16CFE" w14:textId="77777777" w:rsidR="008A7EDE" w:rsidRDefault="008A7EDE" w:rsidP="00AA582F">
      <w:pPr>
        <w:rPr>
          <w:rFonts w:ascii="Century Gothic" w:hAnsi="Century Gothic"/>
        </w:rPr>
      </w:pPr>
    </w:p>
    <w:p w14:paraId="41AE6EDE" w14:textId="5612EE5A" w:rsidR="00A055D5" w:rsidRPr="00AA582F" w:rsidRDefault="00A055D5" w:rsidP="00AA58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</w:t>
      </w:r>
      <w:r w:rsidR="002A7BA1" w:rsidRPr="00AA582F">
        <w:rPr>
          <w:rFonts w:ascii="Century Gothic" w:hAnsi="Century Gothic"/>
        </w:rPr>
        <w:t>: seul</w:t>
      </w:r>
      <w:r w:rsidR="00935036">
        <w:rPr>
          <w:rFonts w:ascii="Century Gothic" w:hAnsi="Century Gothic"/>
        </w:rPr>
        <w:t>e</w:t>
      </w:r>
      <w:r w:rsidR="002A7BA1" w:rsidRPr="00AA582F">
        <w:rPr>
          <w:rFonts w:ascii="Century Gothic" w:hAnsi="Century Gothic"/>
        </w:rPr>
        <w:t>s</w:t>
      </w:r>
      <w:r w:rsidRPr="00AA582F">
        <w:rPr>
          <w:rFonts w:ascii="Century Gothic" w:hAnsi="Century Gothic"/>
        </w:rPr>
        <w:t xml:space="preserve"> les 15 </w:t>
      </w:r>
      <w:r w:rsidR="00E674C5" w:rsidRPr="00AA582F">
        <w:rPr>
          <w:rFonts w:ascii="Century Gothic" w:hAnsi="Century Gothic"/>
        </w:rPr>
        <w:t>premières</w:t>
      </w:r>
      <w:r w:rsidRPr="00AA582F">
        <w:rPr>
          <w:rFonts w:ascii="Century Gothic" w:hAnsi="Century Gothic"/>
        </w:rPr>
        <w:t xml:space="preserve"> lignes </w:t>
      </w:r>
      <w:r w:rsidR="00935036"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</w:t>
      </w:r>
      <w:r w:rsidR="00571956" w:rsidRPr="00AA582F">
        <w:rPr>
          <w:rFonts w:ascii="Century Gothic" w:hAnsi="Century Gothic"/>
        </w:rPr>
        <w:t>nécessaire</w:t>
      </w:r>
      <w:r w:rsidRPr="00AA582F">
        <w:rPr>
          <w:rFonts w:ascii="Century Gothic" w:hAnsi="Century Gothic"/>
        </w:rPr>
        <w:t xml:space="preserve"> d’aller sélectionner le nombre de lignes à afficher pour </w:t>
      </w:r>
      <w:r w:rsidR="00935036">
        <w:rPr>
          <w:rFonts w:ascii="Century Gothic" w:hAnsi="Century Gothic"/>
        </w:rPr>
        <w:t>un affichage plus complet</w:t>
      </w:r>
      <w:r w:rsidR="00F62F8B">
        <w:rPr>
          <w:rFonts w:ascii="Century Gothic" w:hAnsi="Century Gothic"/>
        </w:rPr>
        <w:t>.</w:t>
      </w:r>
    </w:p>
    <w:p w14:paraId="41AE6EDF" w14:textId="77777777" w:rsidR="00A055D5" w:rsidRDefault="00A055D5" w:rsidP="00E61294">
      <w:pPr>
        <w:rPr>
          <w:rFonts w:ascii="Century Gothic" w:hAnsi="Century Gothic"/>
        </w:rPr>
      </w:pPr>
    </w:p>
    <w:p w14:paraId="41AE6EE0" w14:textId="5E8DEF77" w:rsidR="00A24552" w:rsidRDefault="00870279" w:rsidP="00E61294">
      <w:pPr>
        <w:rPr>
          <w:rFonts w:ascii="Century Gothic" w:hAnsi="Century Gothic"/>
        </w:rPr>
      </w:pPr>
      <w:r>
        <w:rPr>
          <w:rFonts w:ascii="Century Gothic" w:hAnsi="Century Gothic"/>
        </w:rPr>
        <w:t>Une fois les fichiers chargés</w:t>
      </w:r>
      <w:r w:rsidR="00B32B8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l faut sauvegarder la section en cliquant sur ce bouton</w:t>
      </w:r>
      <w:r w:rsidR="000A60E0">
        <w:rPr>
          <w:rFonts w:ascii="Century Gothic" w:hAnsi="Century Gothic"/>
        </w:rPr>
        <w:t xml:space="preserve"> </w:t>
      </w:r>
      <w:r>
        <w:rPr>
          <w:noProof/>
        </w:rPr>
        <w:drawing>
          <wp:inline distT="0" distB="0" distL="0" distR="0" wp14:anchorId="129CA92E" wp14:editId="1F1312B2">
            <wp:extent cx="168250" cy="160934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52468" t="26562" r="46201" b="70256"/>
                    <a:stretch/>
                  </pic:blipFill>
                  <pic:spPr bwMode="auto">
                    <a:xfrm>
                      <a:off x="0" y="0"/>
                      <a:ext cx="168893" cy="1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B8C">
        <w:rPr>
          <w:rFonts w:ascii="Century Gothic" w:hAnsi="Century Gothic"/>
        </w:rPr>
        <w:t>.</w:t>
      </w:r>
    </w:p>
    <w:p w14:paraId="356890BC" w14:textId="65A73632" w:rsidR="00870279" w:rsidRDefault="00870279" w:rsidP="00E61294">
      <w:pPr>
        <w:rPr>
          <w:rFonts w:ascii="Century Gothic" w:hAnsi="Century Gothic"/>
        </w:rPr>
      </w:pPr>
    </w:p>
    <w:p w14:paraId="62153D18" w14:textId="5E78B6EA" w:rsidR="007143FF" w:rsidRDefault="0087283F" w:rsidP="005B0F48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>
        <w:rPr>
          <w:rFonts w:ascii="Century Gothic" w:hAnsi="Century Gothic"/>
          <w:szCs w:val="22"/>
        </w:rPr>
        <w:t>a colonne de gauch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s fichiers de données. </w:t>
      </w:r>
    </w:p>
    <w:p w14:paraId="32CDF5C6" w14:textId="6D750C90" w:rsidR="007143FF" w:rsidRDefault="0087283F" w:rsidP="007143FF">
      <w:pPr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La colonne de droit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 fichier de signature. Ce dernier doit être nommé exactement de la même manière que le fichier de données qu’il signe en lui rajoutant l’extension « .</w:t>
      </w:r>
      <w:proofErr w:type="spellStart"/>
      <w:r>
        <w:rPr>
          <w:rFonts w:ascii="Century Gothic" w:hAnsi="Century Gothic"/>
          <w:szCs w:val="22"/>
        </w:rPr>
        <w:t>xml</w:t>
      </w:r>
      <w:proofErr w:type="spellEnd"/>
      <w:r>
        <w:rPr>
          <w:rFonts w:ascii="Century Gothic" w:hAnsi="Century Gothic"/>
          <w:szCs w:val="22"/>
        </w:rPr>
        <w:t> </w:t>
      </w:r>
      <w:proofErr w:type="gramStart"/>
      <w:r>
        <w:rPr>
          <w:rFonts w:ascii="Century Gothic" w:hAnsi="Century Gothic"/>
          <w:szCs w:val="22"/>
        </w:rPr>
        <w:t>» .</w:t>
      </w:r>
      <w:proofErr w:type="gramEnd"/>
      <w:r w:rsidR="007143FF" w:rsidRPr="007143FF">
        <w:rPr>
          <w:rFonts w:ascii="Century Gothic" w:hAnsi="Century Gothic"/>
        </w:rPr>
        <w:t xml:space="preserve"> </w:t>
      </w:r>
      <w:r w:rsidR="007143FF">
        <w:rPr>
          <w:rFonts w:ascii="Century Gothic" w:hAnsi="Century Gothic"/>
        </w:rPr>
        <w:t>Nb : les caractéristiques du fichier de signature sont précisées dans la politique de signature de l’ACPR</w:t>
      </w:r>
    </w:p>
    <w:p w14:paraId="0E83599B" w14:textId="63D59988" w:rsid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60114A93" w14:textId="015C269E" w:rsidR="0087283F" w:rsidRPr="001D4BE9" w:rsidRDefault="0087283F" w:rsidP="00E361D1">
      <w:pPr>
        <w:rPr>
          <w:rFonts w:ascii="Century Gothic" w:hAnsi="Century Gothic"/>
          <w:szCs w:val="22"/>
          <w:u w:val="single"/>
        </w:rPr>
      </w:pPr>
      <w:r w:rsidRPr="001D4BE9">
        <w:rPr>
          <w:rFonts w:ascii="Century Gothic" w:hAnsi="Century Gothic"/>
          <w:szCs w:val="22"/>
          <w:u w:val="single"/>
        </w:rPr>
        <w:t>Exemple :</w:t>
      </w:r>
    </w:p>
    <w:p w14:paraId="4742322C" w14:textId="16802929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 pour le fichier de données.</w:t>
      </w:r>
    </w:p>
    <w:p w14:paraId="45F30128" w14:textId="4DB7C443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.xml pour le fichier de signature.</w:t>
      </w:r>
    </w:p>
    <w:p w14:paraId="33B0E0F2" w14:textId="77777777" w:rsidR="00B10636" w:rsidRDefault="00B10636" w:rsidP="00E61294">
      <w:pPr>
        <w:rPr>
          <w:rFonts w:ascii="Century Gothic" w:hAnsi="Century Gothic"/>
        </w:rPr>
      </w:pPr>
    </w:p>
    <w:p w14:paraId="2899748A" w14:textId="5BBC074E" w:rsidR="00F74FA0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  <w:u w:val="single"/>
        </w:rPr>
        <w:t>Règle</w:t>
      </w:r>
      <w:r w:rsidR="003931E7">
        <w:rPr>
          <w:rFonts w:ascii="Century Gothic" w:hAnsi="Century Gothic"/>
          <w:u w:val="single"/>
        </w:rPr>
        <w:t>s</w:t>
      </w:r>
      <w:r w:rsidRPr="00E666A8">
        <w:rPr>
          <w:rFonts w:ascii="Century Gothic" w:hAnsi="Century Gothic"/>
          <w:u w:val="single"/>
        </w:rPr>
        <w:t xml:space="preserve"> de gestion</w:t>
      </w:r>
      <w:r>
        <w:rPr>
          <w:rFonts w:ascii="Century Gothic" w:hAnsi="Century Gothic"/>
        </w:rPr>
        <w:t> :</w:t>
      </w:r>
    </w:p>
    <w:p w14:paraId="50922EF2" w14:textId="77777777" w:rsidR="003931E7" w:rsidRDefault="00F74FA0" w:rsidP="00681006">
      <w:pPr>
        <w:ind w:firstLine="708"/>
        <w:rPr>
          <w:rFonts w:ascii="Century Gothic" w:hAnsi="Century Gothic"/>
          <w:b/>
        </w:rPr>
      </w:pPr>
      <w:r w:rsidRPr="00E666A8">
        <w:rPr>
          <w:rFonts w:ascii="Century Gothic" w:hAnsi="Century Gothic"/>
        </w:rPr>
        <w:t>Pour chacun des rapports présentés dans ce manuel</w:t>
      </w:r>
      <w:r>
        <w:rPr>
          <w:rFonts w:ascii="Century Gothic" w:hAnsi="Century Gothic"/>
          <w:b/>
        </w:rPr>
        <w:t>, l</w:t>
      </w:r>
      <w:r w:rsidR="007143FF" w:rsidRPr="00E666A8">
        <w:rPr>
          <w:rFonts w:ascii="Century Gothic" w:hAnsi="Century Gothic"/>
          <w:b/>
        </w:rPr>
        <w:t>ors d’une remise de plusieurs fichiers de données (i.e. documents bureautiques)</w:t>
      </w:r>
      <w:r w:rsidR="003931E7">
        <w:rPr>
          <w:rFonts w:ascii="Century Gothic" w:hAnsi="Century Gothic"/>
          <w:b/>
        </w:rPr>
        <w:t> :</w:t>
      </w:r>
    </w:p>
    <w:p w14:paraId="470884EA" w14:textId="77777777" w:rsidR="003931E7" w:rsidRDefault="003931E7" w:rsidP="00681006">
      <w:pPr>
        <w:ind w:firstLine="708"/>
        <w:rPr>
          <w:rFonts w:ascii="Century Gothic" w:hAnsi="Century Gothic"/>
          <w:b/>
        </w:rPr>
      </w:pPr>
    </w:p>
    <w:p w14:paraId="59612BAB" w14:textId="05273C5E" w:rsidR="007143FF" w:rsidRDefault="003931E7" w:rsidP="00681006">
      <w:pPr>
        <w:ind w:firstLine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- </w:t>
      </w:r>
      <w:r w:rsidR="007143FF" w:rsidRPr="00E666A8">
        <w:rPr>
          <w:rFonts w:ascii="Century Gothic" w:hAnsi="Century Gothic"/>
          <w:b/>
        </w:rPr>
        <w:t xml:space="preserve"> au moins un fichier de signature doit être présent.</w:t>
      </w:r>
    </w:p>
    <w:p w14:paraId="248345E1" w14:textId="77777777" w:rsidR="003931E7" w:rsidRDefault="003931E7" w:rsidP="003931E7">
      <w:pPr>
        <w:ind w:firstLine="284"/>
        <w:rPr>
          <w:rFonts w:ascii="Century Gothic" w:hAnsi="Century Gothic"/>
          <w:b/>
        </w:rPr>
      </w:pPr>
    </w:p>
    <w:p w14:paraId="772722D5" w14:textId="6D2AE30A" w:rsidR="003931E7" w:rsidRPr="00681006" w:rsidRDefault="003931E7" w:rsidP="00681006">
      <w:pPr>
        <w:pStyle w:val="Paragraphedeliste"/>
        <w:numPr>
          <w:ilvl w:val="0"/>
          <w:numId w:val="21"/>
        </w:numPr>
        <w:spacing w:before="0"/>
        <w:ind w:left="0" w:firstLine="284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  <w:sz w:val="22"/>
          <w:szCs w:val="20"/>
          <w:lang w:val="fr-FR" w:eastAsia="fr-FR"/>
        </w:rPr>
        <w:t>l</w:t>
      </w:r>
      <w:r w:rsidRPr="003931E7">
        <w:rPr>
          <w:rFonts w:ascii="Century Gothic" w:hAnsi="Century Gothic"/>
          <w:b/>
          <w:sz w:val="22"/>
          <w:szCs w:val="20"/>
          <w:lang w:val="fr-FR" w:eastAsia="fr-FR"/>
        </w:rPr>
        <w:t>e</w:t>
      </w:r>
      <w:proofErr w:type="gramEnd"/>
      <w:r w:rsidRPr="003931E7">
        <w:rPr>
          <w:rFonts w:ascii="Century Gothic" w:hAnsi="Century Gothic"/>
          <w:b/>
          <w:sz w:val="22"/>
          <w:szCs w:val="20"/>
          <w:lang w:val="fr-FR" w:eastAsia="fr-FR"/>
        </w:rPr>
        <w:t xml:space="preserve"> nom d’un fichier doit être unique  ( les « doublons » sont interdits)</w:t>
      </w:r>
      <w:r w:rsidRPr="00681006">
        <w:rPr>
          <w:rFonts w:ascii="Century Gothic" w:hAnsi="Century Gothic"/>
          <w:b/>
          <w:sz w:val="22"/>
          <w:szCs w:val="20"/>
          <w:lang w:val="fr-FR" w:eastAsia="fr-FR"/>
        </w:rPr>
        <w:t>.</w:t>
      </w:r>
    </w:p>
    <w:p w14:paraId="5B1C9B15" w14:textId="0B05C36F" w:rsidR="003931E7" w:rsidRDefault="003931E7" w:rsidP="003931E7">
      <w:pPr>
        <w:ind w:firstLine="284"/>
        <w:rPr>
          <w:rFonts w:ascii="Century Gothic" w:hAnsi="Century Gothic"/>
        </w:rPr>
      </w:pPr>
    </w:p>
    <w:p w14:paraId="29117AED" w14:textId="77777777" w:rsidR="00F74FA0" w:rsidRPr="00D44247" w:rsidRDefault="00F74FA0" w:rsidP="00E61294">
      <w:pPr>
        <w:rPr>
          <w:rFonts w:ascii="Century Gothic" w:hAnsi="Century Gothic"/>
        </w:rPr>
      </w:pPr>
    </w:p>
    <w:p w14:paraId="41AE6EE3" w14:textId="52178732" w:rsidR="00542887" w:rsidRPr="00690C49" w:rsidRDefault="00542887" w:rsidP="00690C49">
      <w:pPr>
        <w:rPr>
          <w:rFonts w:ascii="Century Gothic" w:hAnsi="Century Gothic"/>
        </w:rPr>
      </w:pPr>
      <w:r w:rsidRPr="00690C49">
        <w:rPr>
          <w:rFonts w:ascii="Century Gothic" w:hAnsi="Century Gothic"/>
          <w:u w:val="single"/>
        </w:rPr>
        <w:t>Messages d’erreurs</w:t>
      </w:r>
      <w:r w:rsidR="00690C49">
        <w:rPr>
          <w:rFonts w:ascii="Century Gothic" w:hAnsi="Century Gothic"/>
        </w:rPr>
        <w:t xml:space="preserve"> : </w:t>
      </w:r>
    </w:p>
    <w:p w14:paraId="41AE6EE5" w14:textId="470D5E18" w:rsidR="00CF1433" w:rsidRDefault="00E812D2" w:rsidP="003620AD">
      <w:pPr>
        <w:rPr>
          <w:rFonts w:ascii="Century Gothic" w:hAnsi="Century Gothic"/>
        </w:rPr>
      </w:pPr>
      <w:r w:rsidRPr="00D44247">
        <w:rPr>
          <w:rFonts w:ascii="Century Gothic" w:hAnsi="Century Gothic"/>
        </w:rPr>
        <w:t xml:space="preserve">En cas d’erreur de </w:t>
      </w:r>
      <w:r w:rsidR="00690C49">
        <w:rPr>
          <w:rFonts w:ascii="Century Gothic" w:hAnsi="Century Gothic"/>
        </w:rPr>
        <w:t>chargement</w:t>
      </w:r>
      <w:r w:rsidRPr="00D44247">
        <w:rPr>
          <w:rFonts w:ascii="Century Gothic" w:hAnsi="Century Gothic"/>
        </w:rPr>
        <w:t>, le champ erroné devient rouge et le bouton « compte-rendu de collecte guichet » de couleur rouge apparaît.</w:t>
      </w:r>
    </w:p>
    <w:p w14:paraId="41AE6EE6" w14:textId="37E6ED2A" w:rsidR="00504BBA" w:rsidRDefault="00542887" w:rsidP="003620A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</w:t>
      </w:r>
      <w:r w:rsidR="006F0050">
        <w:rPr>
          <w:rFonts w:ascii="Century Gothic" w:hAnsi="Century Gothic"/>
        </w:rPr>
        <w:t xml:space="preserve">positionnant </w:t>
      </w:r>
      <w:r>
        <w:rPr>
          <w:rFonts w:ascii="Century Gothic" w:hAnsi="Century Gothic"/>
        </w:rPr>
        <w:t>la souris sur la ligne en rouge</w:t>
      </w:r>
      <w:r w:rsidR="002E486F">
        <w:rPr>
          <w:rFonts w:ascii="Century Gothic" w:hAnsi="Century Gothic"/>
        </w:rPr>
        <w:t>, le message d’erreur associé apparait par exemple</w:t>
      </w:r>
      <w:r w:rsidR="00CE3B24">
        <w:rPr>
          <w:rFonts w:ascii="Century Gothic" w:hAnsi="Century Gothic"/>
        </w:rPr>
        <w:t xml:space="preserve"> </w:t>
      </w:r>
      <w:r w:rsidR="002E486F">
        <w:rPr>
          <w:rFonts w:ascii="Century Gothic" w:hAnsi="Century Gothic"/>
        </w:rPr>
        <w:t>:</w:t>
      </w:r>
    </w:p>
    <w:p w14:paraId="7285DF7B" w14:textId="77777777" w:rsidR="00735089" w:rsidRDefault="00735089" w:rsidP="003620AD">
      <w:pPr>
        <w:rPr>
          <w:rFonts w:ascii="Century Gothic" w:hAnsi="Century Gothic"/>
        </w:rPr>
      </w:pPr>
    </w:p>
    <w:p w14:paraId="41AE6EE7" w14:textId="46E603FB" w:rsidR="006723AE" w:rsidRPr="00735089" w:rsidRDefault="00735089" w:rsidP="00735089">
      <w:pPr>
        <w:rPr>
          <w:rFonts w:ascii="Century Gothic" w:hAnsi="Century Gothic"/>
        </w:rPr>
      </w:pPr>
      <w:r w:rsidRPr="00735089">
        <w:rPr>
          <w:rFonts w:ascii="Century Gothic" w:hAnsi="Century Gothic"/>
          <w:noProof/>
        </w:rPr>
        <w:drawing>
          <wp:inline distT="0" distB="0" distL="0" distR="0" wp14:anchorId="2F82A2AF" wp14:editId="5367F060">
            <wp:extent cx="5581015" cy="1377750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E9" w14:textId="77777777" w:rsidR="00504BBA" w:rsidRDefault="006723AE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Exemple de message d’erreur</w:t>
      </w:r>
    </w:p>
    <w:p w14:paraId="06C13134" w14:textId="77777777" w:rsidR="0087283F" w:rsidRDefault="0087283F" w:rsidP="0087283F">
      <w:pPr>
        <w:rPr>
          <w:rFonts w:ascii="Century Gothic" w:hAnsi="Century Gothic"/>
          <w:sz w:val="18"/>
          <w:szCs w:val="22"/>
        </w:rPr>
      </w:pPr>
    </w:p>
    <w:p w14:paraId="11BB0AE3" w14:textId="77777777" w:rsidR="0087283F" w:rsidRP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41AE6EEA" w14:textId="77777777" w:rsidR="00CF1433" w:rsidRPr="007B188D" w:rsidRDefault="005A685C" w:rsidP="00735089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lastRenderedPageBreak/>
        <w:t>L</w:t>
      </w:r>
      <w:r w:rsidR="00CF1433" w:rsidRPr="007B188D">
        <w:rPr>
          <w:rFonts w:ascii="Century Gothic" w:hAnsi="Century Gothic"/>
          <w:szCs w:val="22"/>
        </w:rPr>
        <w:t xml:space="preserve">e message d’erreur ci-dessous apparait </w:t>
      </w:r>
      <w:r w:rsidRPr="007B188D">
        <w:rPr>
          <w:rFonts w:ascii="Century Gothic" w:hAnsi="Century Gothic"/>
          <w:szCs w:val="22"/>
        </w:rPr>
        <w:t>quand</w:t>
      </w:r>
      <w:r w:rsidR="00CF1433" w:rsidRPr="007B188D">
        <w:rPr>
          <w:rFonts w:ascii="Century Gothic" w:hAnsi="Century Gothic"/>
          <w:szCs w:val="22"/>
        </w:rPr>
        <w:t xml:space="preserve"> des données modifiées n’ont pas été enregistrées et que vous souhaitez changer de page web.</w:t>
      </w:r>
    </w:p>
    <w:p w14:paraId="41AE6EEB" w14:textId="77777777" w:rsidR="004927A4" w:rsidRDefault="006723AE" w:rsidP="00AB57D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 wp14:anchorId="41AE6FD7" wp14:editId="41AE6FD8">
            <wp:extent cx="1847110" cy="741872"/>
            <wp:effectExtent l="0" t="0" r="127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5BE.tmp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0" t="49326" r="40626" b="41233"/>
                    <a:stretch/>
                  </pic:blipFill>
                  <pic:spPr bwMode="auto">
                    <a:xfrm>
                      <a:off x="0" y="0"/>
                      <a:ext cx="1847748" cy="74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93DF" w14:textId="77777777" w:rsidR="00735089" w:rsidRDefault="00735089" w:rsidP="00AB57D9">
      <w:pPr>
        <w:jc w:val="center"/>
        <w:rPr>
          <w:rFonts w:ascii="Century Gothic" w:hAnsi="Century Gothic"/>
          <w:sz w:val="24"/>
        </w:rPr>
      </w:pPr>
    </w:p>
    <w:p w14:paraId="41AE6EEC" w14:textId="2F4ED993" w:rsidR="006723AE" w:rsidRDefault="006B1AC7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Fenêtre</w:t>
      </w:r>
      <w:r w:rsidR="006723AE" w:rsidRPr="005472EF">
        <w:rPr>
          <w:rFonts w:ascii="Century Gothic" w:hAnsi="Century Gothic"/>
          <w:i/>
          <w:sz w:val="18"/>
          <w:szCs w:val="22"/>
          <w:u w:val="single"/>
        </w:rPr>
        <w:t xml:space="preserve"> </w:t>
      </w:r>
      <w:r w:rsidR="00A24552" w:rsidRPr="005472EF">
        <w:rPr>
          <w:rFonts w:ascii="Century Gothic" w:hAnsi="Century Gothic"/>
          <w:i/>
          <w:sz w:val="18"/>
          <w:szCs w:val="22"/>
          <w:u w:val="single"/>
        </w:rPr>
        <w:t>POP-UP</w:t>
      </w:r>
    </w:p>
    <w:p w14:paraId="32BC83C4" w14:textId="77777777" w:rsidR="00735089" w:rsidRPr="005472EF" w:rsidRDefault="00735089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1AE6EED" w14:textId="77777777" w:rsidR="00E812D2" w:rsidRPr="00FF6548" w:rsidRDefault="00E812D2" w:rsidP="00AB1079">
      <w:pPr>
        <w:pStyle w:val="Titre2"/>
        <w:numPr>
          <w:ilvl w:val="1"/>
          <w:numId w:val="1"/>
        </w:numPr>
        <w:spacing w:before="0"/>
        <w:rPr>
          <w:rFonts w:ascii="Century Gothic" w:hAnsi="Century Gothic"/>
          <w:color w:val="0070C0"/>
        </w:rPr>
      </w:pPr>
      <w:bookmarkStart w:id="100" w:name="_Toc366054972"/>
      <w:bookmarkStart w:id="101" w:name="_Toc366055085"/>
      <w:bookmarkStart w:id="102" w:name="_Toc409769614"/>
      <w:bookmarkStart w:id="103" w:name="_Toc408825510"/>
      <w:bookmarkStart w:id="104" w:name="_Toc519692242"/>
      <w:r w:rsidRPr="00FF6548">
        <w:rPr>
          <w:rFonts w:ascii="Century Gothic" w:hAnsi="Century Gothic"/>
          <w:color w:val="0070C0"/>
        </w:rPr>
        <w:t>Clôture et envoi d’une déclaration</w:t>
      </w:r>
      <w:bookmarkEnd w:id="100"/>
      <w:bookmarkEnd w:id="101"/>
      <w:bookmarkEnd w:id="102"/>
      <w:bookmarkEnd w:id="103"/>
      <w:bookmarkEnd w:id="104"/>
    </w:p>
    <w:p w14:paraId="41AE6EEE" w14:textId="66DF8EBD" w:rsidR="00E812D2" w:rsidRDefault="00E812D2" w:rsidP="00CF6E28">
      <w:pPr>
        <w:rPr>
          <w:rFonts w:ascii="Century Gothic" w:hAnsi="Century Gothic"/>
        </w:rPr>
      </w:pPr>
      <w:r w:rsidRPr="00FF6548">
        <w:rPr>
          <w:rFonts w:ascii="Century Gothic" w:hAnsi="Century Gothic"/>
          <w:b/>
        </w:rPr>
        <w:t>Pour que les données saisies soient transmises à</w:t>
      </w:r>
      <w:r w:rsidR="00935036">
        <w:rPr>
          <w:rFonts w:ascii="Century Gothic" w:hAnsi="Century Gothic"/>
          <w:b/>
        </w:rPr>
        <w:t xml:space="preserve"> l’ACPR</w:t>
      </w:r>
      <w:r w:rsidRPr="00FF6548">
        <w:rPr>
          <w:rFonts w:ascii="Century Gothic" w:hAnsi="Century Gothic"/>
          <w:b/>
        </w:rPr>
        <w:t xml:space="preserve">, il est nécessaire de </w:t>
      </w:r>
      <w:r w:rsidR="002E5E61">
        <w:rPr>
          <w:rFonts w:ascii="Century Gothic" w:hAnsi="Century Gothic"/>
          <w:b/>
        </w:rPr>
        <w:t>fermer</w:t>
      </w:r>
      <w:r w:rsidR="00FD228A">
        <w:rPr>
          <w:rFonts w:ascii="Century Gothic" w:hAnsi="Century Gothic"/>
          <w:b/>
        </w:rPr>
        <w:t xml:space="preserve"> (clôturer)</w:t>
      </w:r>
      <w:r w:rsidRPr="00FF6548">
        <w:rPr>
          <w:rFonts w:ascii="Century Gothic" w:hAnsi="Century Gothic"/>
          <w:b/>
        </w:rPr>
        <w:t xml:space="preserve"> le formulaire</w:t>
      </w:r>
      <w:r w:rsidRPr="00FF6548">
        <w:rPr>
          <w:rFonts w:ascii="Century Gothic" w:hAnsi="Century Gothic"/>
        </w:rPr>
        <w:t>. Cette action peut s’effectuer</w:t>
      </w:r>
      <w:r w:rsidR="00E972B8">
        <w:rPr>
          <w:rFonts w:ascii="Century Gothic" w:hAnsi="Century Gothic"/>
        </w:rPr>
        <w:t xml:space="preserve"> seulement</w:t>
      </w:r>
      <w:r w:rsidRPr="00FF6548">
        <w:rPr>
          <w:rFonts w:ascii="Century Gothic" w:hAnsi="Century Gothic"/>
        </w:rPr>
        <w:t xml:space="preserve"> lorsque l’état de la saisie est « OK » </w:t>
      </w:r>
    </w:p>
    <w:p w14:paraId="41AE6EEF" w14:textId="77777777" w:rsidR="00AB57D9" w:rsidRPr="002E5E61" w:rsidRDefault="00AB57D9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5" w:name="_Toc409769615"/>
      <w:bookmarkStart w:id="106" w:name="_Toc408825511"/>
      <w:bookmarkStart w:id="107" w:name="_Toc519692243"/>
      <w:r w:rsidRPr="002E5E61">
        <w:rPr>
          <w:rFonts w:ascii="Century Gothic" w:hAnsi="Century Gothic"/>
          <w:color w:val="0070C0"/>
          <w:sz w:val="28"/>
        </w:rPr>
        <w:t>Lors de la première remise</w:t>
      </w:r>
      <w:bookmarkEnd w:id="105"/>
      <w:bookmarkEnd w:id="106"/>
      <w:bookmarkEnd w:id="107"/>
    </w:p>
    <w:p w14:paraId="49645F7D" w14:textId="77777777" w:rsidR="00E927E2" w:rsidRDefault="00E927E2" w:rsidP="00E927E2">
      <w:pPr>
        <w:rPr>
          <w:rFonts w:ascii="Century Gothic" w:hAnsi="Century Gothic"/>
        </w:rPr>
      </w:pPr>
    </w:p>
    <w:p w14:paraId="41AE6EF0" w14:textId="77777777" w:rsidR="003621C1" w:rsidRDefault="003621C1" w:rsidP="00E927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DF4E19">
        <w:rPr>
          <w:rFonts w:ascii="Century Gothic" w:hAnsi="Century Gothic"/>
        </w:rPr>
        <w:t>envoyer</w:t>
      </w:r>
      <w:r w:rsidR="00FD228A">
        <w:rPr>
          <w:rFonts w:ascii="Century Gothic" w:hAnsi="Century Gothic"/>
        </w:rPr>
        <w:t xml:space="preserve"> </w:t>
      </w:r>
      <w:r w:rsidR="002A7BA1">
        <w:rPr>
          <w:rFonts w:ascii="Century Gothic" w:hAnsi="Century Gothic"/>
        </w:rPr>
        <w:t>(transmettre</w:t>
      </w:r>
      <w:r w:rsidR="00FD228A">
        <w:rPr>
          <w:rFonts w:ascii="Century Gothic" w:hAnsi="Century Gothic"/>
        </w:rPr>
        <w:t>)</w:t>
      </w:r>
      <w:r w:rsidR="00DF4E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formulaire, il faut :</w:t>
      </w:r>
    </w:p>
    <w:p w14:paraId="41AE6EF1" w14:textId="77777777" w:rsidR="007748E7" w:rsidRDefault="007748E7" w:rsidP="00E972B8">
      <w:pPr>
        <w:ind w:firstLine="284"/>
        <w:rPr>
          <w:rFonts w:ascii="Century Gothic" w:hAnsi="Century Gothic"/>
        </w:rPr>
      </w:pPr>
    </w:p>
    <w:p w14:paraId="5360B9DD" w14:textId="77777777" w:rsidR="00E927E2" w:rsidRPr="00E927E2" w:rsidRDefault="00E812D2" w:rsidP="00E927E2">
      <w:pPr>
        <w:pStyle w:val="Paragraphedeliste"/>
        <w:numPr>
          <w:ilvl w:val="0"/>
          <w:numId w:val="19"/>
        </w:numPr>
        <w:spacing w:before="0"/>
        <w:ind w:left="714" w:hanging="357"/>
        <w:rPr>
          <w:noProof/>
        </w:rPr>
      </w:pPr>
      <w:r w:rsidRPr="003621C1">
        <w:rPr>
          <w:rFonts w:ascii="Century Gothic" w:hAnsi="Century Gothic"/>
          <w:sz w:val="22"/>
          <w:szCs w:val="22"/>
        </w:rPr>
        <w:t>Coche</w:t>
      </w:r>
      <w:r w:rsidR="00BB5CEB">
        <w:rPr>
          <w:rFonts w:ascii="Century Gothic" w:hAnsi="Century Gothic"/>
          <w:sz w:val="22"/>
          <w:szCs w:val="22"/>
        </w:rPr>
        <w:t xml:space="preserve">r </w:t>
      </w:r>
      <w:r w:rsidRPr="003621C1">
        <w:rPr>
          <w:rFonts w:ascii="Century Gothic" w:hAnsi="Century Gothic"/>
          <w:sz w:val="22"/>
          <w:szCs w:val="22"/>
        </w:rPr>
        <w:t>le formulaire à valid</w:t>
      </w:r>
      <w:r w:rsidR="00E927E2">
        <w:rPr>
          <w:rFonts w:ascii="Century Gothic" w:hAnsi="Century Gothic"/>
          <w:sz w:val="22"/>
          <w:szCs w:val="22"/>
        </w:rPr>
        <w:t>e</w:t>
      </w:r>
    </w:p>
    <w:p w14:paraId="559C2468" w14:textId="77777777" w:rsidR="00E927E2" w:rsidRPr="00E927E2" w:rsidRDefault="00E927E2" w:rsidP="00E927E2">
      <w:pPr>
        <w:pStyle w:val="Paragraphedeliste"/>
        <w:spacing w:before="0"/>
        <w:ind w:left="714"/>
        <w:rPr>
          <w:noProof/>
        </w:rPr>
      </w:pPr>
    </w:p>
    <w:p w14:paraId="41AE6EF3" w14:textId="40C746C0" w:rsidR="001557AF" w:rsidRDefault="00AD4C41" w:rsidP="00E927E2">
      <w:pPr>
        <w:rPr>
          <w:noProof/>
        </w:rPr>
      </w:pPr>
      <w:r w:rsidRPr="00AD4C41">
        <w:rPr>
          <w:noProof/>
        </w:rPr>
        <w:drawing>
          <wp:inline distT="0" distB="0" distL="0" distR="0" wp14:anchorId="32C5E940" wp14:editId="15BD2EBD">
            <wp:extent cx="5581015" cy="1087010"/>
            <wp:effectExtent l="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E18" w14:textId="77777777" w:rsidR="00AD4C41" w:rsidRDefault="00AD4C41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4" w14:textId="2ABFE949"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ormulaire à l’état « </w:t>
      </w:r>
      <w:r w:rsidR="00AD4C41">
        <w:rPr>
          <w:rFonts w:ascii="Century Gothic" w:hAnsi="Century Gothic"/>
          <w:i/>
          <w:sz w:val="18"/>
          <w:szCs w:val="18"/>
          <w:u w:val="single"/>
        </w:rPr>
        <w:t>OK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 »</w:t>
      </w:r>
    </w:p>
    <w:p w14:paraId="41AE6EF5" w14:textId="77777777" w:rsidR="00A24552" w:rsidRDefault="00A24552" w:rsidP="00CE3B24">
      <w:pPr>
        <w:pStyle w:val="Paragraphedeliste"/>
        <w:spacing w:before="0"/>
        <w:ind w:left="714"/>
        <w:rPr>
          <w:noProof/>
        </w:rPr>
      </w:pPr>
    </w:p>
    <w:p w14:paraId="41AE6EF6" w14:textId="0C1F01C4" w:rsidR="00DF4E19" w:rsidRDefault="003621C1" w:rsidP="003F561B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812D2" w:rsidRPr="003621C1">
        <w:rPr>
          <w:rFonts w:ascii="Century Gothic" w:hAnsi="Century Gothic"/>
          <w:sz w:val="22"/>
          <w:szCs w:val="22"/>
        </w:rPr>
        <w:t>lique</w:t>
      </w:r>
      <w:r w:rsidR="00BB5CEB">
        <w:rPr>
          <w:rFonts w:ascii="Century Gothic" w:hAnsi="Century Gothic"/>
          <w:sz w:val="22"/>
          <w:szCs w:val="22"/>
        </w:rPr>
        <w:t>r</w:t>
      </w:r>
      <w:r w:rsidR="00AD4C41">
        <w:rPr>
          <w:rFonts w:ascii="Century Gothic" w:hAnsi="Century Gothic"/>
          <w:sz w:val="22"/>
          <w:szCs w:val="22"/>
        </w:rPr>
        <w:t xml:space="preserve"> sur le bouton « Fermer</w:t>
      </w:r>
      <w:r w:rsidR="00E812D2" w:rsidRPr="003621C1">
        <w:rPr>
          <w:rFonts w:ascii="Century Gothic" w:hAnsi="Century Gothic"/>
          <w:sz w:val="22"/>
          <w:szCs w:val="22"/>
        </w:rPr>
        <w:t xml:space="preserve"> et envo</w:t>
      </w:r>
      <w:r w:rsidR="00AD4C41">
        <w:rPr>
          <w:rFonts w:ascii="Century Gothic" w:hAnsi="Century Gothic"/>
          <w:sz w:val="22"/>
          <w:szCs w:val="22"/>
        </w:rPr>
        <w:t>yer le</w:t>
      </w:r>
      <w:r>
        <w:rPr>
          <w:rFonts w:ascii="Century Gothic" w:hAnsi="Century Gothic"/>
          <w:sz w:val="22"/>
          <w:szCs w:val="22"/>
        </w:rPr>
        <w:t xml:space="preserve"> rapport » (</w:t>
      </w:r>
      <w:r w:rsidR="00DF4E19">
        <w:rPr>
          <w:noProof/>
          <w:lang w:val="fr-FR" w:eastAsia="fr-FR"/>
        </w:rPr>
        <w:drawing>
          <wp:inline distT="0" distB="0" distL="0" distR="0" wp14:anchorId="41AE6FDF" wp14:editId="41AE6FE0">
            <wp:extent cx="216929" cy="207034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25842" r="92784" b="7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8" cy="2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>).</w:t>
      </w:r>
    </w:p>
    <w:p w14:paraId="3814A3F8" w14:textId="77777777" w:rsidR="00E927E2" w:rsidRDefault="00E927E2" w:rsidP="00E927E2">
      <w:pPr>
        <w:rPr>
          <w:rFonts w:ascii="Century Gothic" w:hAnsi="Century Gothic"/>
          <w:szCs w:val="22"/>
          <w:lang w:val="fr-BE"/>
        </w:rPr>
      </w:pPr>
    </w:p>
    <w:p w14:paraId="03AEDDE7" w14:textId="77777777" w:rsidR="00E927E2" w:rsidRDefault="00E927E2" w:rsidP="00E927E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5F150566" w14:textId="77777777" w:rsidR="00E927E2" w:rsidRDefault="00E927E2" w:rsidP="00E927E2">
      <w:pPr>
        <w:rPr>
          <w:rFonts w:ascii="Century Gothic" w:hAnsi="Century Gothic"/>
          <w:szCs w:val="22"/>
        </w:rPr>
      </w:pPr>
    </w:p>
    <w:p w14:paraId="41AE6EF8" w14:textId="65A4132E" w:rsidR="001557AF" w:rsidRDefault="00D65B14" w:rsidP="00E927E2">
      <w:pPr>
        <w:rPr>
          <w:rFonts w:ascii="Century Gothic" w:hAnsi="Century Gothic"/>
          <w:szCs w:val="22"/>
        </w:rPr>
      </w:pPr>
      <w:r w:rsidRPr="00D65B14">
        <w:rPr>
          <w:rFonts w:ascii="Century Gothic" w:hAnsi="Century Gothic"/>
          <w:noProof/>
          <w:szCs w:val="22"/>
        </w:rPr>
        <w:drawing>
          <wp:inline distT="0" distB="0" distL="0" distR="0" wp14:anchorId="6280C1F2" wp14:editId="0BFD0E3C">
            <wp:extent cx="5581015" cy="1061496"/>
            <wp:effectExtent l="0" t="0" r="635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F9" w14:textId="2AB01CD2" w:rsidR="001557AF" w:rsidRDefault="001557AF" w:rsidP="00732CD9">
      <w:pPr>
        <w:ind w:firstLine="360"/>
        <w:jc w:val="center"/>
        <w:rPr>
          <w:rFonts w:ascii="Century Gothic" w:hAnsi="Century Gothic"/>
          <w:szCs w:val="22"/>
        </w:rPr>
      </w:pPr>
    </w:p>
    <w:p w14:paraId="41AE6EFA" w14:textId="114BC5A3" w:rsidR="00A24552" w:rsidRPr="00F45E55" w:rsidRDefault="006B1AC7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A24552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41AE6EFB" w14:textId="77777777" w:rsidR="00CE3B24" w:rsidRDefault="00CE3B24" w:rsidP="00DF4E19">
      <w:pPr>
        <w:jc w:val="center"/>
        <w:rPr>
          <w:noProof/>
        </w:rPr>
      </w:pPr>
    </w:p>
    <w:p w14:paraId="41AE6EFC" w14:textId="77777777" w:rsidR="00CE3B24" w:rsidRDefault="00CE3B24" w:rsidP="00DF4E19">
      <w:pPr>
        <w:jc w:val="center"/>
        <w:rPr>
          <w:rFonts w:ascii="Century Gothic" w:hAnsi="Century Gothic"/>
          <w:szCs w:val="22"/>
        </w:rPr>
      </w:pPr>
    </w:p>
    <w:p w14:paraId="41AE6EFD" w14:textId="2B4941D5" w:rsidR="004A69AB" w:rsidRPr="00DF4E19" w:rsidRDefault="006A1A80" w:rsidP="004A69AB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ous devez cliquer sur « OK </w:t>
      </w:r>
      <w:r w:rsidR="004A69AB">
        <w:rPr>
          <w:rFonts w:ascii="Century Gothic" w:hAnsi="Century Gothic"/>
          <w:szCs w:val="22"/>
        </w:rPr>
        <w:t>»</w:t>
      </w:r>
      <w:r>
        <w:rPr>
          <w:rFonts w:ascii="Century Gothic" w:hAnsi="Century Gothic"/>
          <w:szCs w:val="22"/>
        </w:rPr>
        <w:t>.</w:t>
      </w:r>
    </w:p>
    <w:p w14:paraId="41AE6F02" w14:textId="6AE09F81" w:rsidR="001557AF" w:rsidRDefault="00E812D2" w:rsidP="004A69AB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41AE6F03" w14:textId="46540213" w:rsidR="00E812D2" w:rsidRDefault="002E5E61" w:rsidP="002E5E61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E812D2" w:rsidRPr="00E812D2">
        <w:rPr>
          <w:rFonts w:ascii="Century Gothic" w:hAnsi="Century Gothic"/>
        </w:rPr>
        <w:t xml:space="preserve">otre formulaire </w:t>
      </w:r>
      <w:r>
        <w:rPr>
          <w:rFonts w:ascii="Century Gothic" w:hAnsi="Century Gothic"/>
        </w:rPr>
        <w:t xml:space="preserve">passe à l’état « Fermé » et </w:t>
      </w:r>
      <w:r w:rsidR="00E812D2" w:rsidRPr="00E812D2">
        <w:rPr>
          <w:rFonts w:ascii="Century Gothic" w:hAnsi="Century Gothic"/>
        </w:rPr>
        <w:t xml:space="preserve">n’est plus modifiable en l’état. </w:t>
      </w:r>
    </w:p>
    <w:p w14:paraId="1FE06BD8" w14:textId="77777777" w:rsidR="00761014" w:rsidRDefault="00761014" w:rsidP="002E5E61">
      <w:pPr>
        <w:rPr>
          <w:rFonts w:ascii="Century Gothic" w:hAnsi="Century Gothic"/>
        </w:rPr>
      </w:pPr>
    </w:p>
    <w:p w14:paraId="7F96083E" w14:textId="77777777" w:rsidR="00761014" w:rsidRDefault="00761014" w:rsidP="002E5E61">
      <w:pPr>
        <w:rPr>
          <w:rFonts w:ascii="Century Gothic" w:hAnsi="Century Gothic"/>
        </w:rPr>
      </w:pPr>
    </w:p>
    <w:p w14:paraId="39C73D5E" w14:textId="77777777" w:rsidR="00761014" w:rsidRDefault="00761014" w:rsidP="002E5E61">
      <w:pPr>
        <w:rPr>
          <w:rFonts w:ascii="Century Gothic" w:hAnsi="Century Gothic"/>
        </w:rPr>
      </w:pPr>
    </w:p>
    <w:p w14:paraId="41AE6F04" w14:textId="77777777" w:rsidR="002E5E61" w:rsidRDefault="002E5E61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8" w:name="_Toc409769616"/>
      <w:bookmarkStart w:id="109" w:name="_Toc408825512"/>
      <w:bookmarkStart w:id="110" w:name="_Toc519692244"/>
      <w:bookmarkStart w:id="111" w:name="_Toc366054975"/>
      <w:bookmarkStart w:id="112" w:name="_Toc366055088"/>
      <w:r w:rsidRPr="002E5E61">
        <w:rPr>
          <w:rFonts w:ascii="Century Gothic" w:hAnsi="Century Gothic"/>
          <w:color w:val="0070C0"/>
          <w:sz w:val="28"/>
        </w:rPr>
        <w:lastRenderedPageBreak/>
        <w:t xml:space="preserve">Lors </w:t>
      </w:r>
      <w:r w:rsidR="00703C51">
        <w:rPr>
          <w:rFonts w:ascii="Century Gothic" w:hAnsi="Century Gothic"/>
          <w:color w:val="0070C0"/>
          <w:sz w:val="28"/>
        </w:rPr>
        <w:t>d’une modification de formulaire</w:t>
      </w:r>
      <w:bookmarkEnd w:id="108"/>
      <w:bookmarkEnd w:id="109"/>
      <w:bookmarkEnd w:id="110"/>
    </w:p>
    <w:p w14:paraId="41AE6F05" w14:textId="77777777" w:rsidR="00703C51" w:rsidRDefault="00703C51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Pour un formulaire 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« </w:t>
      </w: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>Fermé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 »</w:t>
      </w:r>
    </w:p>
    <w:p w14:paraId="41AE6F06" w14:textId="77777777" w:rsidR="00CE3B24" w:rsidRDefault="00CE3B24" w:rsidP="00703C51">
      <w:pPr>
        <w:rPr>
          <w:rFonts w:ascii="Century Gothic" w:hAnsi="Century Gothic"/>
          <w:szCs w:val="22"/>
        </w:rPr>
      </w:pPr>
    </w:p>
    <w:p w14:paraId="41AE6F07" w14:textId="77B4188F" w:rsidR="00CE3B24" w:rsidRDefault="00CE3B24" w:rsidP="00CE3B2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</w:t>
      </w:r>
      <w:r w:rsidRPr="00703C51">
        <w:rPr>
          <w:rFonts w:ascii="Century Gothic" w:hAnsi="Century Gothic"/>
          <w:szCs w:val="22"/>
        </w:rPr>
        <w:t>ocher</w:t>
      </w:r>
      <w:r w:rsidR="00A54CEB">
        <w:rPr>
          <w:rFonts w:ascii="Century Gothic" w:hAnsi="Century Gothic"/>
          <w:szCs w:val="22"/>
        </w:rPr>
        <w:t xml:space="preserve"> sur</w:t>
      </w:r>
      <w:r>
        <w:rPr>
          <w:rFonts w:ascii="Century Gothic" w:hAnsi="Century Gothic"/>
          <w:szCs w:val="22"/>
        </w:rPr>
        <w:t xml:space="preserve">  le formulaire puis</w:t>
      </w:r>
      <w:r w:rsidR="004A756D">
        <w:rPr>
          <w:rFonts w:ascii="Century Gothic" w:hAnsi="Century Gothic"/>
          <w:szCs w:val="22"/>
        </w:rPr>
        <w:t xml:space="preserve"> cliquer sur le bouton ( </w:t>
      </w:r>
      <w:r w:rsidR="004A756D" w:rsidRPr="004A756D">
        <w:rPr>
          <w:rFonts w:ascii="Century Gothic" w:hAnsi="Century Gothic"/>
          <w:noProof/>
          <w:szCs w:val="22"/>
        </w:rPr>
        <w:drawing>
          <wp:inline distT="0" distB="0" distL="0" distR="0" wp14:anchorId="78FC18CC" wp14:editId="605CDD3D">
            <wp:extent cx="190500" cy="184727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2452" cy="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6D">
        <w:rPr>
          <w:rFonts w:ascii="Century Gothic" w:hAnsi="Century Gothic"/>
          <w:szCs w:val="22"/>
        </w:rPr>
        <w:t xml:space="preserve"> )</w:t>
      </w:r>
      <w:r w:rsidR="00901BC1">
        <w:rPr>
          <w:rFonts w:ascii="Century Gothic" w:hAnsi="Century Gothic"/>
          <w:szCs w:val="22"/>
        </w:rPr>
        <w:t>.</w:t>
      </w:r>
    </w:p>
    <w:p w14:paraId="41AE6F0B" w14:textId="77777777" w:rsidR="00CE3B24" w:rsidRDefault="003D336F" w:rsidP="00901BC1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41AE6F0C" w14:textId="77777777" w:rsidR="00CE3B24" w:rsidRPr="003D336F" w:rsidRDefault="00CE3B24" w:rsidP="003D336F">
      <w:pPr>
        <w:ind w:firstLine="360"/>
        <w:rPr>
          <w:rFonts w:ascii="Century Gothic" w:hAnsi="Century Gothic"/>
          <w:szCs w:val="22"/>
        </w:rPr>
      </w:pPr>
    </w:p>
    <w:p w14:paraId="41AE6F0D" w14:textId="351EF629" w:rsidR="003D336F" w:rsidRDefault="004A756D" w:rsidP="003D336F">
      <w:pPr>
        <w:jc w:val="center"/>
        <w:rPr>
          <w:rFonts w:ascii="Century Gothic" w:hAnsi="Century Gothic"/>
          <w:szCs w:val="22"/>
        </w:rPr>
      </w:pPr>
      <w:r w:rsidRPr="004A756D">
        <w:rPr>
          <w:rFonts w:ascii="Century Gothic" w:hAnsi="Century Gothic"/>
          <w:noProof/>
          <w:szCs w:val="22"/>
        </w:rPr>
        <w:drawing>
          <wp:inline distT="0" distB="0" distL="0" distR="0" wp14:anchorId="7FD657C9" wp14:editId="3C549F3A">
            <wp:extent cx="5581015" cy="1053783"/>
            <wp:effectExtent l="0" t="0" r="63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C6A" w14:textId="77777777" w:rsidR="004A756D" w:rsidRDefault="004A756D" w:rsidP="003D336F">
      <w:pPr>
        <w:jc w:val="center"/>
        <w:rPr>
          <w:rFonts w:ascii="Century Gothic" w:hAnsi="Century Gothic"/>
          <w:szCs w:val="22"/>
        </w:rPr>
      </w:pPr>
    </w:p>
    <w:p w14:paraId="41AE6F0E" w14:textId="22E9ABA0" w:rsidR="00F45E55" w:rsidRDefault="006B1AC7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45E55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68001E6E" w14:textId="77777777" w:rsidR="00901BC1" w:rsidRPr="00F45E55" w:rsidRDefault="00901BC1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F0F" w14:textId="77777777" w:rsidR="003D336F" w:rsidRDefault="00CE3B24" w:rsidP="003D336F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</w:t>
      </w:r>
      <w:r w:rsidR="003D336F">
        <w:rPr>
          <w:rFonts w:ascii="Century Gothic" w:hAnsi="Century Gothic"/>
          <w:szCs w:val="22"/>
        </w:rPr>
        <w:t> »</w:t>
      </w:r>
    </w:p>
    <w:p w14:paraId="47AF317F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02E6BC91" w14:textId="77777777" w:rsidR="008319B2" w:rsidRPr="003D336F" w:rsidRDefault="008319B2" w:rsidP="008319B2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68DCBB33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77067A07" w14:textId="77777777" w:rsidR="008319B2" w:rsidRDefault="008319B2" w:rsidP="008319B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pouvez ensuite modifier le formulaire puis le sélectionner et cliquer de nouveau sur le bouton cadenas (en vert) pour renvoyer le formulaire à jour.</w:t>
      </w:r>
    </w:p>
    <w:p w14:paraId="4E8461F7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41AE6F18" w14:textId="018150C2" w:rsidR="00BF777C" w:rsidRDefault="00BF777C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Pour un formulaire « 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ouvert</w:t>
      </w:r>
      <w:r w:rsidR="00EC02E0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 </w:t>
      </w: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»</w:t>
      </w:r>
    </w:p>
    <w:p w14:paraId="41AE6F19" w14:textId="77777777" w:rsidR="00BF777C" w:rsidRPr="00314397" w:rsidRDefault="00BF777C" w:rsidP="00BF777C">
      <w:pPr>
        <w:rPr>
          <w:rFonts w:ascii="Century Gothic" w:hAnsi="Century Gothic"/>
          <w:szCs w:val="22"/>
        </w:rPr>
      </w:pPr>
    </w:p>
    <w:p w14:paraId="5D6B2CE5" w14:textId="77777777" w:rsidR="001561E0" w:rsidRDefault="001561E0" w:rsidP="001561E0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l suffit de modifier d</w:t>
      </w:r>
      <w:r w:rsidRPr="00314397">
        <w:rPr>
          <w:rFonts w:ascii="Century Gothic" w:hAnsi="Century Gothic"/>
          <w:szCs w:val="22"/>
        </w:rPr>
        <w:t>es données ou de rajouter des données et de sauvegarder</w:t>
      </w:r>
      <w:r>
        <w:rPr>
          <w:rFonts w:ascii="Century Gothic" w:hAnsi="Century Gothic"/>
          <w:szCs w:val="22"/>
        </w:rPr>
        <w:t xml:space="preserve"> ces dernières.</w:t>
      </w:r>
    </w:p>
    <w:p w14:paraId="41AE6F1C" w14:textId="4B7EC41C" w:rsidR="00F157A0" w:rsidRPr="005F497C" w:rsidRDefault="00F157A0" w:rsidP="006A6726">
      <w:pPr>
        <w:rPr>
          <w:rFonts w:ascii="Century Gothic" w:hAnsi="Century Gothic"/>
          <w:szCs w:val="22"/>
        </w:rPr>
      </w:pPr>
      <w:r>
        <w:rPr>
          <w:rFonts w:ascii="Century Gothic" w:hAnsi="Century Gothic" w:cs="Arial"/>
          <w:color w:val="0070C0"/>
        </w:rPr>
        <w:br w:type="page"/>
      </w:r>
    </w:p>
    <w:p w14:paraId="41AE6F1D" w14:textId="0F261D14" w:rsidR="00E812D2" w:rsidRPr="00A302BF" w:rsidRDefault="006B1AC7" w:rsidP="00A302BF">
      <w:pPr>
        <w:pStyle w:val="Titre1"/>
        <w:rPr>
          <w:rFonts w:ascii="Century Gothic" w:hAnsi="Century Gothic" w:cs="Arial"/>
          <w:color w:val="00B0F0"/>
        </w:rPr>
      </w:pPr>
      <w:bookmarkStart w:id="113" w:name="_Toc409769617"/>
      <w:bookmarkStart w:id="114" w:name="_Toc408825513"/>
      <w:bookmarkStart w:id="115" w:name="_Toc519692245"/>
      <w:bookmarkStart w:id="116" w:name="_Toc366054976"/>
      <w:bookmarkStart w:id="117" w:name="_Toc366055089"/>
      <w:bookmarkEnd w:id="111"/>
      <w:bookmarkEnd w:id="112"/>
      <w:r>
        <w:rPr>
          <w:rFonts w:ascii="Century Gothic" w:hAnsi="Century Gothic" w:cs="Arial"/>
          <w:color w:val="0070C0"/>
        </w:rPr>
        <w:lastRenderedPageBreak/>
        <w:t>É</w:t>
      </w:r>
      <w:r w:rsidRPr="00B9117F">
        <w:rPr>
          <w:rFonts w:ascii="Century Gothic" w:hAnsi="Century Gothic" w:cs="Arial"/>
          <w:color w:val="00B0F0"/>
        </w:rPr>
        <w:t>diter</w:t>
      </w:r>
      <w:r w:rsidR="00B9117F" w:rsidRPr="00B9117F">
        <w:rPr>
          <w:rFonts w:ascii="Century Gothic" w:hAnsi="Century Gothic" w:cs="Arial"/>
          <w:color w:val="00B0F0"/>
        </w:rPr>
        <w:t xml:space="preserve"> un r</w:t>
      </w:r>
      <w:r w:rsidR="00E812D2" w:rsidRPr="00A302BF">
        <w:rPr>
          <w:rFonts w:ascii="Century Gothic" w:hAnsi="Century Gothic" w:cs="Arial"/>
          <w:color w:val="00B0F0"/>
        </w:rPr>
        <w:t>apport de déclaration</w:t>
      </w:r>
      <w:bookmarkEnd w:id="113"/>
      <w:bookmarkEnd w:id="114"/>
      <w:bookmarkEnd w:id="115"/>
      <w:r w:rsidR="00E812D2" w:rsidRPr="00A302BF">
        <w:rPr>
          <w:rFonts w:ascii="Century Gothic" w:hAnsi="Century Gothic" w:cs="Arial"/>
          <w:color w:val="00B0F0"/>
        </w:rPr>
        <w:t xml:space="preserve"> </w:t>
      </w:r>
      <w:bookmarkEnd w:id="116"/>
      <w:bookmarkEnd w:id="117"/>
    </w:p>
    <w:p w14:paraId="1EDDDC12" w14:textId="77777777" w:rsidR="00EC64C6" w:rsidRDefault="00EC64C6" w:rsidP="00EC64C6">
      <w:pPr>
        <w:rPr>
          <w:rFonts w:ascii="Century Gothic" w:hAnsi="Century Gothic"/>
        </w:rPr>
      </w:pPr>
    </w:p>
    <w:p w14:paraId="41AE6F1E" w14:textId="443642C9" w:rsidR="00E812D2" w:rsidRPr="00FF6548" w:rsidRDefault="00D23E7F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>Le rapport de déclaration</w:t>
      </w:r>
      <w:r w:rsidR="00F157A0">
        <w:rPr>
          <w:rFonts w:ascii="Century Gothic" w:hAnsi="Century Gothic"/>
        </w:rPr>
        <w:t xml:space="preserve"> est généré par </w:t>
      </w:r>
      <w:r w:rsidR="006B1AC7">
        <w:rPr>
          <w:rFonts w:ascii="Century Gothic" w:hAnsi="Century Gothic"/>
        </w:rPr>
        <w:t xml:space="preserve">le guichet </w:t>
      </w:r>
      <w:proofErr w:type="spellStart"/>
      <w:r w:rsidR="006B1AC7">
        <w:rPr>
          <w:rFonts w:ascii="Century Gothic" w:hAnsi="Century Gothic"/>
        </w:rPr>
        <w:t>OneGate</w:t>
      </w:r>
      <w:proofErr w:type="spellEnd"/>
      <w:r w:rsidR="006B1AC7">
        <w:rPr>
          <w:rFonts w:ascii="Century Gothic" w:hAnsi="Century Gothic"/>
        </w:rPr>
        <w:t xml:space="preserve"> </w:t>
      </w:r>
      <w:r w:rsidR="00F157A0">
        <w:rPr>
          <w:rFonts w:ascii="Century Gothic" w:hAnsi="Century Gothic"/>
        </w:rPr>
        <w:t>à votre demande et</w:t>
      </w:r>
      <w:r>
        <w:rPr>
          <w:rFonts w:ascii="Century Gothic" w:hAnsi="Century Gothic"/>
        </w:rPr>
        <w:t xml:space="preserve"> vous permet d’</w:t>
      </w:r>
      <w:r w:rsidR="003127FB">
        <w:rPr>
          <w:rFonts w:ascii="Century Gothic" w:hAnsi="Century Gothic"/>
        </w:rPr>
        <w:t>éditer</w:t>
      </w:r>
      <w:r>
        <w:rPr>
          <w:rFonts w:ascii="Century Gothic" w:hAnsi="Century Gothic"/>
        </w:rPr>
        <w:t xml:space="preserve"> un fichier PDF contenant l’ensemble des don</w:t>
      </w:r>
      <w:r w:rsidR="003127FB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ées remises sur </w:t>
      </w:r>
      <w:r w:rsidR="006B1AC7">
        <w:rPr>
          <w:rFonts w:ascii="Century Gothic" w:hAnsi="Century Gothic"/>
        </w:rPr>
        <w:t xml:space="preserve">le guichet </w:t>
      </w:r>
      <w:proofErr w:type="spellStart"/>
      <w:r>
        <w:rPr>
          <w:rFonts w:ascii="Century Gothic" w:hAnsi="Century Gothic"/>
        </w:rPr>
        <w:t>One</w:t>
      </w:r>
      <w:r w:rsidR="00EE74AB">
        <w:rPr>
          <w:rFonts w:ascii="Century Gothic" w:hAnsi="Century Gothic"/>
        </w:rPr>
        <w:t>G</w:t>
      </w:r>
      <w:r>
        <w:rPr>
          <w:rFonts w:ascii="Century Gothic" w:hAnsi="Century Gothic"/>
        </w:rPr>
        <w:t>ate</w:t>
      </w:r>
      <w:proofErr w:type="spellEnd"/>
      <w:r>
        <w:rPr>
          <w:rFonts w:ascii="Century Gothic" w:hAnsi="Century Gothic"/>
        </w:rPr>
        <w:t xml:space="preserve">. Pour le consulter, vous devez </w:t>
      </w:r>
      <w:r w:rsidR="003127FB">
        <w:rPr>
          <w:rFonts w:ascii="Century Gothic" w:hAnsi="Century Gothic"/>
        </w:rPr>
        <w:t>aller dans l’onglet « Rapport »</w:t>
      </w:r>
      <w:r>
        <w:rPr>
          <w:rFonts w:ascii="Century Gothic" w:hAnsi="Century Gothic"/>
        </w:rPr>
        <w:t xml:space="preserve"> puis cliquer sur </w:t>
      </w:r>
      <w:r w:rsidR="00EC1111">
        <w:rPr>
          <w:rFonts w:ascii="Century Gothic" w:hAnsi="Century Gothic"/>
        </w:rPr>
        <w:t>la remise</w:t>
      </w:r>
      <w:r w:rsidR="003127FB">
        <w:rPr>
          <w:rFonts w:ascii="Century Gothic" w:hAnsi="Century Gothic"/>
        </w:rPr>
        <w:t xml:space="preserve"> souhaitée et la période voulue.</w:t>
      </w:r>
      <w:r w:rsidR="00E03136">
        <w:rPr>
          <w:rFonts w:ascii="Century Gothic" w:hAnsi="Century Gothic"/>
        </w:rPr>
        <w:t xml:space="preserve"> </w:t>
      </w:r>
    </w:p>
    <w:p w14:paraId="41AE6F1F" w14:textId="77777777" w:rsidR="00E812D2" w:rsidRPr="00FF6548" w:rsidRDefault="00E812D2" w:rsidP="00E812D2">
      <w:pPr>
        <w:rPr>
          <w:rFonts w:ascii="Century Gothic" w:hAnsi="Century Gothic"/>
        </w:rPr>
      </w:pPr>
    </w:p>
    <w:p w14:paraId="41AE6F21" w14:textId="4D5199D0" w:rsidR="00C47A95" w:rsidRDefault="003127FB" w:rsidP="001C4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ois sur la page du rapport, vous devez </w:t>
      </w:r>
      <w:r w:rsidR="00515DC6">
        <w:rPr>
          <w:rFonts w:ascii="Century Gothic" w:hAnsi="Century Gothic"/>
        </w:rPr>
        <w:t xml:space="preserve">cocher la case à gauche du formulaire puis </w:t>
      </w:r>
      <w:r>
        <w:rPr>
          <w:rFonts w:ascii="Century Gothic" w:hAnsi="Century Gothic"/>
        </w:rPr>
        <w:t xml:space="preserve">cliquer sur le </w:t>
      </w:r>
      <w:r w:rsidRPr="003127FB">
        <w:rPr>
          <w:rFonts w:ascii="Century Gothic" w:hAnsi="Century Gothic"/>
          <w:color w:val="00B0F0"/>
        </w:rPr>
        <w:t>bouton Imprimer</w:t>
      </w:r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object w:dxaOrig="555" w:dyaOrig="540" w14:anchorId="02DE10FD">
          <v:shape id="_x0000_i1032" type="#_x0000_t75" style="width:27.8pt;height:26.75pt" o:ole="">
            <v:imagedata r:id="rId40" o:title=""/>
          </v:shape>
          <o:OLEObject Type="Embed" ProgID="PBrush" ShapeID="_x0000_i1032" DrawAspect="Content" ObjectID="_1651988122" r:id="rId68"/>
        </w:object>
      </w:r>
    </w:p>
    <w:p w14:paraId="41AE6F22" w14:textId="4E86A7BD" w:rsidR="00F80211" w:rsidRDefault="00EC64C6" w:rsidP="001C4B0E">
      <w:pPr>
        <w:rPr>
          <w:noProof/>
        </w:rPr>
      </w:pPr>
      <w:r w:rsidRPr="00EC64C6">
        <w:rPr>
          <w:noProof/>
        </w:rPr>
        <w:t xml:space="preserve"> </w:t>
      </w:r>
      <w:r w:rsidRPr="00EC64C6">
        <w:rPr>
          <w:rFonts w:ascii="Century Gothic" w:hAnsi="Century Gothic"/>
          <w:noProof/>
        </w:rPr>
        <w:drawing>
          <wp:inline distT="0" distB="0" distL="0" distR="0" wp14:anchorId="6C1168D6" wp14:editId="5BE7603C">
            <wp:extent cx="5581015" cy="1659590"/>
            <wp:effectExtent l="0" t="0" r="63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38" w14:textId="77777777" w:rsidR="00EC64C6" w:rsidRDefault="00EC64C6" w:rsidP="001C4B0E">
      <w:pPr>
        <w:rPr>
          <w:rFonts w:ascii="Century Gothic" w:hAnsi="Century Gothic"/>
        </w:rPr>
      </w:pPr>
    </w:p>
    <w:p w14:paraId="41AE6F23" w14:textId="77777777"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e choix de formulaire</w:t>
      </w:r>
    </w:p>
    <w:p w14:paraId="41AE6F24" w14:textId="77777777" w:rsidR="00F80211" w:rsidRPr="001154C3" w:rsidRDefault="00F80211" w:rsidP="001C4B0E">
      <w:pPr>
        <w:rPr>
          <w:rFonts w:ascii="Century Gothic" w:hAnsi="Century Gothic"/>
        </w:rPr>
      </w:pPr>
    </w:p>
    <w:p w14:paraId="41AE6F25" w14:textId="77777777" w:rsidR="00E812D2" w:rsidRDefault="003127FB" w:rsidP="001C4B0E">
      <w:pPr>
        <w:rPr>
          <w:rFonts w:ascii="Century Gothic" w:hAnsi="Century Gothic"/>
        </w:rPr>
      </w:pPr>
      <w:r w:rsidRPr="001154C3">
        <w:rPr>
          <w:rFonts w:ascii="Century Gothic" w:hAnsi="Century Gothic"/>
        </w:rPr>
        <w:t>Vous devez alors sélectionner le mode voulu puis cliquer sur télécharger.</w:t>
      </w:r>
    </w:p>
    <w:p w14:paraId="2FDA611B" w14:textId="77777777" w:rsidR="00901BC1" w:rsidRPr="001154C3" w:rsidRDefault="00901BC1" w:rsidP="001C4B0E">
      <w:pPr>
        <w:rPr>
          <w:rFonts w:ascii="Century Gothic" w:hAnsi="Century Gothic"/>
        </w:rPr>
      </w:pPr>
    </w:p>
    <w:p w14:paraId="41AE6F26" w14:textId="646B63B6" w:rsidR="00F80211" w:rsidRDefault="00EC64C6" w:rsidP="00F45E55">
      <w:pPr>
        <w:jc w:val="center"/>
        <w:rPr>
          <w:rFonts w:ascii="Century Gothic" w:hAnsi="Century Gothic"/>
        </w:rPr>
      </w:pPr>
      <w:r w:rsidRPr="00EC64C6">
        <w:rPr>
          <w:rFonts w:ascii="Century Gothic" w:hAnsi="Century Gothic"/>
          <w:noProof/>
        </w:rPr>
        <w:drawing>
          <wp:inline distT="0" distB="0" distL="0" distR="0" wp14:anchorId="06DD1935" wp14:editId="13EB1D5A">
            <wp:extent cx="4533900" cy="1544398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3384" cy="1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B9" w14:textId="77777777" w:rsidR="00EC64C6" w:rsidRDefault="00EC64C6" w:rsidP="00F45E55">
      <w:pPr>
        <w:jc w:val="center"/>
        <w:rPr>
          <w:rFonts w:ascii="Century Gothic" w:hAnsi="Century Gothic"/>
        </w:rPr>
      </w:pPr>
    </w:p>
    <w:p w14:paraId="41AE6F27" w14:textId="77777777" w:rsidR="00F80211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Menu d’impression PDF</w:t>
      </w:r>
    </w:p>
    <w:p w14:paraId="31A85F6F" w14:textId="77777777" w:rsidR="00EC64C6" w:rsidRDefault="00EC64C6" w:rsidP="00EC64C6">
      <w:pPr>
        <w:rPr>
          <w:rFonts w:ascii="Century Gothic" w:hAnsi="Century Gothic"/>
        </w:rPr>
      </w:pPr>
    </w:p>
    <w:p w14:paraId="41AE6F2B" w14:textId="70ACED89" w:rsidR="003127FB" w:rsidRDefault="00B57B03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possible de choisir entre deux types de sortie différents. </w:t>
      </w:r>
      <w:r w:rsidR="003127FB">
        <w:rPr>
          <w:rFonts w:ascii="Century Gothic" w:hAnsi="Century Gothic"/>
        </w:rPr>
        <w:t>Le mode « détail » permet de visualiser le compte rendu ainsi que l’ensemble des données saisies</w:t>
      </w:r>
      <w:r w:rsidR="007944D0">
        <w:rPr>
          <w:rFonts w:ascii="Century Gothic" w:hAnsi="Century Gothic"/>
        </w:rPr>
        <w:t>,</w:t>
      </w:r>
      <w:r w:rsidR="003127FB">
        <w:rPr>
          <w:rFonts w:ascii="Century Gothic" w:hAnsi="Century Gothic"/>
        </w:rPr>
        <w:t xml:space="preserve"> le mode « </w:t>
      </w:r>
      <w:r w:rsidR="00F45E55">
        <w:rPr>
          <w:rFonts w:ascii="Century Gothic" w:hAnsi="Century Gothic"/>
        </w:rPr>
        <w:t>aperçu</w:t>
      </w:r>
      <w:r w:rsidR="003127FB">
        <w:rPr>
          <w:rFonts w:ascii="Century Gothic" w:hAnsi="Century Gothic"/>
        </w:rPr>
        <w:t> » permet d’avoir seulement le compte rendu.</w:t>
      </w:r>
    </w:p>
    <w:p w14:paraId="41AE6F2C" w14:textId="77777777" w:rsidR="00B758F2" w:rsidRDefault="00B758F2" w:rsidP="003127FB">
      <w:pPr>
        <w:ind w:firstLine="284"/>
        <w:rPr>
          <w:rFonts w:ascii="Century Gothic" w:hAnsi="Century Gothic"/>
        </w:rPr>
      </w:pPr>
    </w:p>
    <w:p w14:paraId="41AE6F2D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E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F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0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1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2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3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4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5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5E4F05C5" w14:textId="77777777" w:rsidR="00EC64C6" w:rsidRPr="00EC64C6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18" w:name="_Toc512261274"/>
      <w:bookmarkStart w:id="119" w:name="_Toc519692246"/>
      <w:bookmarkStart w:id="120" w:name="_Toc366054979"/>
      <w:bookmarkStart w:id="121" w:name="_Toc366055092"/>
      <w:bookmarkStart w:id="122" w:name="_Toc409769618"/>
      <w:bookmarkStart w:id="123" w:name="_Toc408825514"/>
      <w:bookmarkStart w:id="124" w:name="_Toc409769620"/>
      <w:bookmarkStart w:id="125" w:name="_Toc408825516"/>
      <w:r w:rsidRPr="00EC64C6">
        <w:rPr>
          <w:rFonts w:ascii="Century Gothic" w:hAnsi="Century Gothic" w:cs="Arial"/>
          <w:color w:val="0070C0"/>
        </w:rPr>
        <w:lastRenderedPageBreak/>
        <w:t>S</w:t>
      </w:r>
      <w:r w:rsidRPr="00EC64C6">
        <w:rPr>
          <w:rFonts w:ascii="Century Gothic" w:hAnsi="Century Gothic" w:cs="Arial"/>
          <w:color w:val="00B0F0"/>
        </w:rPr>
        <w:t>uivi des remises</w:t>
      </w:r>
      <w:bookmarkEnd w:id="118"/>
      <w:bookmarkEnd w:id="119"/>
      <w:r w:rsidRPr="00EC64C6">
        <w:rPr>
          <w:rFonts w:ascii="Century Gothic" w:hAnsi="Century Gothic" w:cs="Arial"/>
          <w:color w:val="00B0F0"/>
        </w:rPr>
        <w:t xml:space="preserve"> </w:t>
      </w:r>
    </w:p>
    <w:p w14:paraId="600B5FD7" w14:textId="77777777" w:rsidR="00684FEA" w:rsidRDefault="00684FEA" w:rsidP="00EC64C6">
      <w:pPr>
        <w:jc w:val="left"/>
        <w:rPr>
          <w:rFonts w:ascii="Century Gothic" w:hAnsi="Century Gothic" w:cs="Tahoma"/>
        </w:rPr>
      </w:pPr>
    </w:p>
    <w:p w14:paraId="189D428A" w14:textId="1DD3EE99" w:rsidR="00EC64C6" w:rsidRPr="00601FC7" w:rsidRDefault="00EC64C6" w:rsidP="00EC64C6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t xml:space="preserve">La </w:t>
      </w:r>
      <w:r w:rsidR="00E25BCE">
        <w:rPr>
          <w:rFonts w:ascii="Century Gothic" w:hAnsi="Century Gothic" w:cs="Tahoma"/>
        </w:rPr>
        <w:t>r</w:t>
      </w:r>
      <w:r w:rsidRPr="00601FC7">
        <w:rPr>
          <w:rFonts w:ascii="Century Gothic" w:hAnsi="Century Gothic" w:cs="Tahoma"/>
        </w:rPr>
        <w:t>ubrique Suivi remises permet de visualiser l’état des remises XML effectuées.</w:t>
      </w:r>
      <w:r>
        <w:rPr>
          <w:rFonts w:ascii="Century Gothic" w:hAnsi="Century Gothic" w:cs="Tahoma"/>
        </w:rPr>
        <w:t xml:space="preserve"> </w:t>
      </w:r>
    </w:p>
    <w:p w14:paraId="640E7828" w14:textId="77777777" w:rsidR="00EC64C6" w:rsidRDefault="00EC64C6" w:rsidP="00EC64C6">
      <w:r>
        <w:rPr>
          <w:noProof/>
        </w:rPr>
        <w:drawing>
          <wp:anchor distT="0" distB="0" distL="114300" distR="114300" simplePos="0" relativeHeight="251783168" behindDoc="1" locked="0" layoutInCell="1" allowOverlap="1" wp14:anchorId="0FB8D2A0" wp14:editId="4075016B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578040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ight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EBCF0" w14:textId="77777777" w:rsidR="00EC64C6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A247013" w14:textId="77777777" w:rsidR="00EC64C6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02EC3EB4" w14:textId="77777777" w:rsidR="00EC64C6" w:rsidRDefault="00EC64C6" w:rsidP="00EC64C6">
      <w:pPr>
        <w:jc w:val="center"/>
      </w:pPr>
    </w:p>
    <w:p w14:paraId="3C2E42E7" w14:textId="77777777" w:rsidR="00EC64C6" w:rsidRDefault="00EC64C6" w:rsidP="00EC64C6">
      <w:pPr>
        <w:jc w:val="center"/>
      </w:pPr>
    </w:p>
    <w:p w14:paraId="55C964A5" w14:textId="77777777" w:rsidR="00EC64C6" w:rsidRDefault="00EC64C6" w:rsidP="00EC64C6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2A26FEC9" w14:textId="77777777" w:rsidR="00EC64C6" w:rsidRDefault="00EC64C6" w:rsidP="00EC64C6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1418"/>
      </w:tblGrid>
      <w:tr w:rsidR="00EC64C6" w14:paraId="40744835" w14:textId="77777777" w:rsidTr="0068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5092DA0" w14:textId="77777777" w:rsidR="00EC64C6" w:rsidRDefault="00EC64C6" w:rsidP="00E25BCE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63C42FAC" wp14:editId="7865D67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3C282D57" w14:textId="77777777" w:rsidR="00EC64C6" w:rsidRDefault="00EC64C6" w:rsidP="00E25B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75E16C2B" wp14:editId="63FF9ED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C6030C1" w14:textId="77777777" w:rsidR="00EC64C6" w:rsidRDefault="00EC64C6" w:rsidP="00E25B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607D6343" wp14:editId="4555F44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3B4743" w14:textId="77777777" w:rsidR="00EC64C6" w:rsidRDefault="00EC64C6" w:rsidP="00E25B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14:paraId="1A29A571" w14:textId="77777777" w:rsidR="00EC64C6" w:rsidRPr="001A0061" w:rsidRDefault="00EC64C6" w:rsidP="00E2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893A10" wp14:editId="64852B5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7305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BC9A32" w14:textId="77777777" w:rsidR="00EC64C6" w:rsidRDefault="00EC64C6" w:rsidP="00E25B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63DD676C" wp14:editId="3FD595D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4C6" w14:paraId="27E20EA3" w14:textId="77777777" w:rsidTr="00684FE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02DD24" w14:textId="77777777" w:rsidR="00EC64C6" w:rsidRPr="001A0061" w:rsidRDefault="00EC64C6" w:rsidP="00E25BCE">
            <w:pPr>
              <w:jc w:val="left"/>
              <w:rPr>
                <w:rFonts w:ascii="Century Gothic" w:hAnsi="Century Gothic" w:cs="Tahoma"/>
                <w:bCs/>
              </w:rPr>
            </w:pPr>
            <w:r w:rsidRPr="001A0061">
              <w:rPr>
                <w:rFonts w:ascii="Century Gothic" w:hAnsi="Century Gothic" w:cs="Tahoma"/>
                <w:bCs/>
              </w:rPr>
              <w:t>Succès</w:t>
            </w:r>
          </w:p>
        </w:tc>
        <w:tc>
          <w:tcPr>
            <w:tcW w:w="1449" w:type="dxa"/>
          </w:tcPr>
          <w:p w14:paraId="30EA7749" w14:textId="77777777" w:rsidR="00EC64C6" w:rsidRPr="001A0061" w:rsidRDefault="00EC64C6" w:rsidP="00E25B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Échec</w:t>
            </w:r>
          </w:p>
        </w:tc>
        <w:tc>
          <w:tcPr>
            <w:tcW w:w="1701" w:type="dxa"/>
          </w:tcPr>
          <w:p w14:paraId="2DEEF0C1" w14:textId="77777777" w:rsidR="00EC64C6" w:rsidRPr="001A0061" w:rsidRDefault="00EC64C6" w:rsidP="00E25B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cours</w:t>
            </w:r>
          </w:p>
        </w:tc>
        <w:tc>
          <w:tcPr>
            <w:tcW w:w="1701" w:type="dxa"/>
          </w:tcPr>
          <w:p w14:paraId="4296EFA9" w14:textId="77777777" w:rsidR="00EC64C6" w:rsidRPr="001A0061" w:rsidRDefault="00EC64C6" w:rsidP="00E25B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attente</w:t>
            </w:r>
          </w:p>
        </w:tc>
        <w:tc>
          <w:tcPr>
            <w:tcW w:w="1418" w:type="dxa"/>
          </w:tcPr>
          <w:p w14:paraId="3374EE2D" w14:textId="77777777" w:rsidR="00EC64C6" w:rsidRPr="001A0061" w:rsidRDefault="00EC64C6" w:rsidP="00E25B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Annulé</w:t>
            </w:r>
          </w:p>
        </w:tc>
      </w:tr>
    </w:tbl>
    <w:p w14:paraId="26585856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26" w:name="_Toc512261275"/>
      <w:bookmarkStart w:id="127" w:name="_Toc519692247"/>
      <w:r w:rsidRPr="00790191">
        <w:rPr>
          <w:rFonts w:ascii="Century Gothic" w:hAnsi="Century Gothic" w:cs="Arial"/>
          <w:color w:val="0070C0"/>
        </w:rPr>
        <w:t>G</w:t>
      </w:r>
      <w:r>
        <w:rPr>
          <w:rFonts w:ascii="Century Gothic" w:hAnsi="Century Gothic" w:cs="Arial"/>
          <w:color w:val="00B0F0"/>
        </w:rPr>
        <w:t>estion Documentaire</w:t>
      </w:r>
      <w:bookmarkEnd w:id="120"/>
      <w:bookmarkEnd w:id="121"/>
      <w:bookmarkEnd w:id="122"/>
      <w:bookmarkEnd w:id="123"/>
      <w:bookmarkEnd w:id="126"/>
      <w:bookmarkEnd w:id="127"/>
    </w:p>
    <w:p w14:paraId="2F689625" w14:textId="77777777" w:rsidR="00684FEA" w:rsidRDefault="00684FEA" w:rsidP="00EC64C6">
      <w:pPr>
        <w:rPr>
          <w:rFonts w:ascii="Century Gothic" w:hAnsi="Century Gothic" w:cs="Tahoma"/>
        </w:rPr>
      </w:pPr>
    </w:p>
    <w:p w14:paraId="26419BE8" w14:textId="77777777" w:rsidR="00EC64C6" w:rsidRDefault="00EC64C6" w:rsidP="00EC64C6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réceptionnés par domaine et déclarant </w:t>
      </w:r>
      <w:r w:rsidRPr="00FF6548">
        <w:rPr>
          <w:rFonts w:ascii="Century Gothic" w:hAnsi="Century Gothic"/>
        </w:rPr>
        <w:t>est accessible par l’onglet « </w:t>
      </w:r>
      <w:r>
        <w:rPr>
          <w:rFonts w:ascii="Century Gothic" w:hAnsi="Century Gothic"/>
        </w:rPr>
        <w:t>Gestion documentaire</w:t>
      </w:r>
      <w:r w:rsidRPr="00FF6548">
        <w:rPr>
          <w:rFonts w:ascii="Century Gothic" w:hAnsi="Century Gothic"/>
        </w:rPr>
        <w:t> »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3E06E3C1" w14:textId="77777777" w:rsidR="00EC64C6" w:rsidRDefault="00EC64C6" w:rsidP="00EC64C6">
      <w:pPr>
        <w:rPr>
          <w:rFonts w:ascii="Century Gothic" w:hAnsi="Century Gothic"/>
        </w:rPr>
      </w:pPr>
    </w:p>
    <w:p w14:paraId="295C401A" w14:textId="465E1AC8" w:rsidR="00EC64C6" w:rsidRDefault="00EC64C6" w:rsidP="00EC64C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FE3343F" wp14:editId="43D916F5">
            <wp:simplePos x="0" y="0"/>
            <wp:positionH relativeFrom="column">
              <wp:posOffset>-93345</wp:posOffset>
            </wp:positionH>
            <wp:positionV relativeFrom="paragraph">
              <wp:posOffset>472440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Vous pouvez ainsi consulter les messages relatifs à la </w:t>
      </w:r>
      <w:r w:rsidRPr="003A371D">
        <w:rPr>
          <w:rFonts w:ascii="Century Gothic" w:hAnsi="Century Gothic" w:cs="Tahoma"/>
        </w:rPr>
        <w:t xml:space="preserve">collecte </w:t>
      </w:r>
      <w:r w:rsidR="003A371D" w:rsidRPr="003A371D">
        <w:rPr>
          <w:rFonts w:ascii="Century Gothic" w:hAnsi="Century Gothic" w:cs="Tahoma"/>
        </w:rPr>
        <w:t xml:space="preserve">SURFI Bureautique Signée Banque </w:t>
      </w:r>
      <w:r w:rsidRPr="003A371D">
        <w:rPr>
          <w:rFonts w:ascii="Century Gothic" w:hAnsi="Century Gothic" w:cs="Tahoma"/>
        </w:rPr>
        <w:t xml:space="preserve">envoyé par le </w:t>
      </w:r>
      <w:proofErr w:type="spellStart"/>
      <w:proofErr w:type="gramStart"/>
      <w:r w:rsidRPr="003A371D">
        <w:rPr>
          <w:rFonts w:ascii="Century Gothic" w:hAnsi="Century Gothic" w:cs="Tahoma"/>
        </w:rPr>
        <w:t>backend</w:t>
      </w:r>
      <w:proofErr w:type="spellEnd"/>
      <w:r w:rsidRPr="003A371D">
        <w:rPr>
          <w:rFonts w:ascii="Century Gothic" w:hAnsi="Century Gothic" w:cs="Tahoma"/>
        </w:rPr>
        <w:t>(</w:t>
      </w:r>
      <w:proofErr w:type="gramEnd"/>
      <w:r w:rsidRPr="003A371D">
        <w:rPr>
          <w:rFonts w:ascii="Century Gothic" w:hAnsi="Century Gothic" w:cs="Tahoma"/>
        </w:rPr>
        <w:t>application métier).</w:t>
      </w:r>
    </w:p>
    <w:p w14:paraId="167DE0C6" w14:textId="77777777" w:rsidR="00684FEA" w:rsidRDefault="00684FEA" w:rsidP="00EC64C6">
      <w:pPr>
        <w:rPr>
          <w:rFonts w:ascii="Century Gothic" w:hAnsi="Century Gothic"/>
        </w:rPr>
      </w:pPr>
    </w:p>
    <w:p w14:paraId="5313E8E1" w14:textId="77777777" w:rsidR="00EC64C6" w:rsidRPr="008B6401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bookmarkStart w:id="128" w:name="_Toc366054980"/>
      <w:bookmarkStart w:id="129" w:name="_Toc366055093"/>
      <w:r>
        <w:rPr>
          <w:rFonts w:ascii="Century Gothic" w:hAnsi="Century Gothic"/>
          <w:i/>
          <w:sz w:val="18"/>
          <w:szCs w:val="18"/>
          <w:u w:val="single"/>
        </w:rPr>
        <w:t>Messagerie applicative</w:t>
      </w:r>
    </w:p>
    <w:p w14:paraId="3DD9EBDC" w14:textId="77777777" w:rsidR="00EC64C6" w:rsidRDefault="00EC64C6" w:rsidP="00EC64C6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6C3A34E1" w14:textId="74E5C2AF" w:rsidR="00EC64C6" w:rsidRDefault="00EC64C6" w:rsidP="00EC64C6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3A371D" w:rsidRPr="003A371D">
        <w:rPr>
          <w:rFonts w:ascii="Century Gothic" w:hAnsi="Century Gothic" w:cs="Tahoma"/>
        </w:rPr>
        <w:t>SURFI Bureautique Signée Banque</w:t>
      </w:r>
      <w:r>
        <w:rPr>
          <w:rFonts w:ascii="Century Gothic" w:hAnsi="Century Gothic" w:cs="Tahoma"/>
        </w:rPr>
        <w:t>.</w:t>
      </w:r>
    </w:p>
    <w:p w14:paraId="100B9367" w14:textId="77777777" w:rsidR="00EC64C6" w:rsidRDefault="00EC64C6" w:rsidP="00EC64C6">
      <w:pPr>
        <w:jc w:val="left"/>
        <w:rPr>
          <w:rFonts w:ascii="Century Gothic" w:hAnsi="Century Gothic" w:cs="Tahoma"/>
        </w:rPr>
      </w:pPr>
    </w:p>
    <w:p w14:paraId="0B352233" w14:textId="6F34947D" w:rsidR="00A27C72" w:rsidRDefault="00A27C72" w:rsidP="00EC64C6">
      <w:pPr>
        <w:jc w:val="left"/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lastRenderedPageBreak/>
        <w:t xml:space="preserve">Les résultats de la signature électronique </w:t>
      </w:r>
      <w:r w:rsidR="00D71234">
        <w:rPr>
          <w:rFonts w:ascii="Century Gothic" w:hAnsi="Century Gothic" w:cs="Tahoma"/>
          <w:noProof/>
        </w:rPr>
        <w:t xml:space="preserve">pour les remises bureautiques </w:t>
      </w:r>
      <w:r>
        <w:rPr>
          <w:rFonts w:ascii="Century Gothic" w:hAnsi="Century Gothic" w:cs="Tahoma"/>
          <w:noProof/>
        </w:rPr>
        <w:t xml:space="preserve">sont consultables </w:t>
      </w:r>
      <w:r w:rsidR="00A15997">
        <w:rPr>
          <w:rFonts w:ascii="Century Gothic" w:hAnsi="Century Gothic" w:cs="Tahoma"/>
          <w:noProof/>
        </w:rPr>
        <w:t xml:space="preserve">dans le feedback disponible </w:t>
      </w:r>
      <w:r>
        <w:rPr>
          <w:rFonts w:ascii="Century Gothic" w:hAnsi="Century Gothic" w:cs="Tahoma"/>
          <w:noProof/>
        </w:rPr>
        <w:t xml:space="preserve">dans l’onglet « Rapport » sous un menu « gestion documentaire » dédié. Ce dernier est accessible via un pictogramme situé à gauche de l’écran de saisie </w:t>
      </w:r>
      <w:r w:rsidR="00A15997">
        <w:rPr>
          <w:rFonts w:ascii="Century Gothic" w:hAnsi="Century Gothic" w:cs="Tahoma"/>
          <w:noProof/>
        </w:rPr>
        <w:t>du formulaire</w:t>
      </w:r>
      <w:r>
        <w:rPr>
          <w:rFonts w:ascii="Century Gothic" w:hAnsi="Century Gothic" w:cs="Tahoma"/>
          <w:noProof/>
        </w:rPr>
        <w:t>, comme le montre l’image ci-dessous.</w:t>
      </w:r>
    </w:p>
    <w:p w14:paraId="21890EEE" w14:textId="77777777" w:rsidR="00A27C72" w:rsidRDefault="00A27C72" w:rsidP="00EC64C6">
      <w:pPr>
        <w:jc w:val="left"/>
        <w:rPr>
          <w:rFonts w:ascii="Century Gothic" w:hAnsi="Century Gothic" w:cs="Tahoma"/>
          <w:noProof/>
        </w:rPr>
      </w:pPr>
    </w:p>
    <w:p w14:paraId="27228D0B" w14:textId="1AB04CA3" w:rsidR="00EC64C6" w:rsidRDefault="00A27C72" w:rsidP="00EC64C6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26173A77" wp14:editId="3E59EB9A">
            <wp:extent cx="5572125" cy="19335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4DF2" w14:textId="77777777" w:rsidR="00A15997" w:rsidRDefault="00A15997" w:rsidP="00EC64C6">
      <w:pPr>
        <w:jc w:val="left"/>
        <w:rPr>
          <w:rFonts w:ascii="Century Gothic" w:hAnsi="Century Gothic" w:cs="Tahoma"/>
        </w:rPr>
      </w:pPr>
    </w:p>
    <w:p w14:paraId="29B817F4" w14:textId="5A36C797" w:rsidR="00A15997" w:rsidRDefault="00A15997" w:rsidP="00EC64C6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 feedback est obtenu après avoir cliqu</w:t>
      </w:r>
      <w:r w:rsidR="00D71234">
        <w:rPr>
          <w:rFonts w:ascii="Century Gothic" w:hAnsi="Century Gothic" w:cs="Tahoma"/>
        </w:rPr>
        <w:t>é</w:t>
      </w:r>
      <w:r>
        <w:rPr>
          <w:rFonts w:ascii="Century Gothic" w:hAnsi="Century Gothic" w:cs="Tahoma"/>
        </w:rPr>
        <w:t xml:space="preserve"> sur le pictogramme « gestion documentaire » et le rapport concerné.</w:t>
      </w:r>
    </w:p>
    <w:p w14:paraId="239085A9" w14:textId="77777777" w:rsidR="00A15997" w:rsidRDefault="00A15997" w:rsidP="00EC64C6">
      <w:pPr>
        <w:jc w:val="left"/>
        <w:rPr>
          <w:rFonts w:ascii="Century Gothic" w:hAnsi="Century Gothic" w:cs="Tahoma"/>
        </w:rPr>
      </w:pPr>
    </w:p>
    <w:p w14:paraId="33472369" w14:textId="237C56D6" w:rsidR="00A27C72" w:rsidRDefault="00A15997" w:rsidP="00EC64C6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59C36DAC" wp14:editId="7CEE2E7C">
            <wp:extent cx="5360906" cy="1619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0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3159" w14:textId="77777777" w:rsidR="005C5496" w:rsidRDefault="005C5496" w:rsidP="00EC64C6">
      <w:pPr>
        <w:jc w:val="left"/>
        <w:rPr>
          <w:rFonts w:ascii="Century Gothic" w:hAnsi="Century Gothic" w:cs="Tahoma"/>
        </w:rPr>
      </w:pPr>
    </w:p>
    <w:p w14:paraId="7389A26E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30" w:name="_Toc408825515"/>
      <w:bookmarkStart w:id="131" w:name="_Toc409769619"/>
      <w:bookmarkStart w:id="132" w:name="_Toc512261276"/>
      <w:bookmarkStart w:id="133" w:name="_Toc519692248"/>
      <w:r w:rsidRPr="00A302BF">
        <w:rPr>
          <w:rFonts w:ascii="Century Gothic" w:hAnsi="Century Gothic" w:cs="Arial"/>
          <w:color w:val="0070C0"/>
        </w:rPr>
        <w:t>D</w:t>
      </w:r>
      <w:r w:rsidRPr="00FF6548">
        <w:rPr>
          <w:rFonts w:ascii="Century Gothic" w:hAnsi="Century Gothic" w:cs="Arial"/>
          <w:color w:val="00B0F0"/>
        </w:rPr>
        <w:t xml:space="preserve">éconnexion </w:t>
      </w:r>
      <w:bookmarkEnd w:id="128"/>
      <w:bookmarkEnd w:id="129"/>
      <w:bookmarkEnd w:id="130"/>
      <w:r>
        <w:rPr>
          <w:rFonts w:ascii="Century Gothic" w:hAnsi="Century Gothic" w:cs="Arial"/>
          <w:color w:val="00B0F0"/>
        </w:rPr>
        <w:t xml:space="preserve">du guichet </w:t>
      </w:r>
      <w:proofErr w:type="spellStart"/>
      <w:r>
        <w:rPr>
          <w:rFonts w:ascii="Century Gothic" w:hAnsi="Century Gothic" w:cs="Arial"/>
          <w:color w:val="00B0F0"/>
        </w:rPr>
        <w:t>OneGate</w:t>
      </w:r>
      <w:bookmarkEnd w:id="131"/>
      <w:bookmarkEnd w:id="132"/>
      <w:bookmarkEnd w:id="133"/>
      <w:proofErr w:type="spellEnd"/>
    </w:p>
    <w:p w14:paraId="5A54D784" w14:textId="77777777" w:rsidR="00684FEA" w:rsidRDefault="00684FEA" w:rsidP="00684FEA">
      <w:pPr>
        <w:rPr>
          <w:rFonts w:ascii="Century Gothic" w:hAnsi="Century Gothic"/>
        </w:rPr>
      </w:pPr>
    </w:p>
    <w:p w14:paraId="02294216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</w:t>
      </w:r>
      <w:proofErr w:type="spellStart"/>
      <w:r>
        <w:rPr>
          <w:rFonts w:ascii="Century Gothic" w:hAnsi="Century Gothic"/>
        </w:rPr>
        <w:t>OneGate</w:t>
      </w:r>
      <w:proofErr w:type="spellEnd"/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4D165C71" w14:textId="77777777" w:rsidR="00684FEA" w:rsidRDefault="00684FEA" w:rsidP="00684FEA">
      <w:pPr>
        <w:rPr>
          <w:rFonts w:ascii="Century Gothic" w:hAnsi="Century Gothic"/>
        </w:rPr>
      </w:pPr>
    </w:p>
    <w:p w14:paraId="36883B07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234D44F8" w14:textId="77777777" w:rsidR="00EC64C6" w:rsidRDefault="00EC64C6" w:rsidP="00EC64C6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721A36B" wp14:editId="208722A1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9476" w14:textId="77777777" w:rsidR="00684FEA" w:rsidRDefault="00684FEA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65BB096" w14:textId="77777777" w:rsidR="00EC64C6" w:rsidRPr="00F45E55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</w:p>
    <w:p w14:paraId="66926A2B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19FFE13E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0870D767" w14:textId="77777777" w:rsidR="00EC64C6" w:rsidRPr="00FF6548" w:rsidRDefault="00EC64C6" w:rsidP="00EC64C6">
      <w:pPr>
        <w:rPr>
          <w:rFonts w:ascii="Century Gothic" w:hAnsi="Century Gothic"/>
        </w:rPr>
      </w:pPr>
    </w:p>
    <w:p w14:paraId="6C042FA8" w14:textId="77777777" w:rsidR="00EC64C6" w:rsidRPr="00FF6548" w:rsidRDefault="00EC64C6" w:rsidP="00EC64C6">
      <w:pPr>
        <w:ind w:left="-284"/>
        <w:jc w:val="center"/>
        <w:rPr>
          <w:rFonts w:ascii="Century Gothic" w:hAnsi="Century Gothic"/>
        </w:rPr>
      </w:pPr>
    </w:p>
    <w:p w14:paraId="77A5246F" w14:textId="77777777" w:rsidR="00EC64C6" w:rsidRPr="00FF6548" w:rsidRDefault="00EC64C6" w:rsidP="00EC64C6">
      <w:pPr>
        <w:rPr>
          <w:rFonts w:ascii="Century Gothic" w:hAnsi="Century Gothic"/>
        </w:rPr>
      </w:pPr>
    </w:p>
    <w:p w14:paraId="15739F74" w14:textId="77777777" w:rsidR="00EC64C6" w:rsidRDefault="00EC64C6" w:rsidP="00EC64C6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AE6F54" w14:textId="77777777" w:rsidR="002772E0" w:rsidRPr="001D7E7C" w:rsidRDefault="00464800" w:rsidP="001D7E7C">
      <w:pPr>
        <w:pStyle w:val="Titre1"/>
        <w:numPr>
          <w:ilvl w:val="0"/>
          <w:numId w:val="0"/>
        </w:numPr>
        <w:jc w:val="center"/>
        <w:rPr>
          <w:rFonts w:ascii="Century Gothic" w:hAnsi="Century Gothic" w:cs="Arial"/>
          <w:color w:val="00B0F0"/>
        </w:rPr>
      </w:pPr>
      <w:bookmarkStart w:id="134" w:name="_Toc519692249"/>
      <w:r w:rsidRPr="00464800">
        <w:rPr>
          <w:rFonts w:ascii="Century Gothic" w:hAnsi="Century Gothic" w:cs="Arial"/>
          <w:color w:val="0070C0"/>
        </w:rPr>
        <w:lastRenderedPageBreak/>
        <w:t>A</w:t>
      </w:r>
      <w:r w:rsidRPr="00464800">
        <w:rPr>
          <w:rFonts w:ascii="Century Gothic" w:hAnsi="Century Gothic" w:cs="Arial"/>
          <w:color w:val="00B0F0"/>
        </w:rPr>
        <w:t>nnexes</w:t>
      </w:r>
      <w:bookmarkEnd w:id="124"/>
      <w:bookmarkEnd w:id="125"/>
      <w:bookmarkEnd w:id="134"/>
    </w:p>
    <w:bookmarkStart w:id="135" w:name="_Toc409769623"/>
    <w:bookmarkStart w:id="136" w:name="_Toc408825519"/>
    <w:p w14:paraId="4B6BA708" w14:textId="77777777" w:rsidR="00E3768F" w:rsidRPr="00B822B0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fldChar w:fldCharType="begin"/>
      </w:r>
      <w:r>
        <w:instrText xml:space="preserve"> HYPERLINK "https://inonegate-strong-recette.intra-dev01.bdf-dev01.local/onegate/login.jsp?logout=1" </w:instrText>
      </w:r>
      <w:r>
        <w:fldChar w:fldCharType="separate"/>
      </w:r>
      <w:bookmarkStart w:id="137" w:name="_Toc380480795"/>
      <w:bookmarkStart w:id="138" w:name="_Toc409769621"/>
      <w:bookmarkStart w:id="139" w:name="_Toc408825517"/>
      <w:bookmarkStart w:id="140" w:name="_Toc512261280"/>
      <w:bookmarkStart w:id="141" w:name="_Toc519692250"/>
      <w:r>
        <w:rPr>
          <w:rFonts w:ascii="Century Gothic" w:hAnsi="Century Gothic"/>
          <w:color w:val="0070C0"/>
        </w:rPr>
        <w:t>Changer le mot de passe</w:t>
      </w:r>
      <w:bookmarkEnd w:id="137"/>
      <w:bookmarkEnd w:id="138"/>
      <w:bookmarkEnd w:id="139"/>
      <w:r>
        <w:rPr>
          <w:rFonts w:ascii="Century Gothic" w:hAnsi="Century Gothic"/>
          <w:color w:val="0070C0"/>
        </w:rPr>
        <w:fldChar w:fldCharType="end"/>
      </w:r>
      <w:r>
        <w:rPr>
          <w:rFonts w:ascii="Century Gothic" w:hAnsi="Century Gothic"/>
          <w:color w:val="0070C0"/>
        </w:rPr>
        <w:t xml:space="preserve"> ou </w:t>
      </w:r>
      <w:r w:rsidRPr="00096DBC">
        <w:rPr>
          <w:rFonts w:ascii="Century Gothic" w:hAnsi="Century Gothic"/>
          <w:color w:val="0070C0"/>
        </w:rPr>
        <w:t>Mot de passe oublié</w:t>
      </w:r>
      <w:bookmarkEnd w:id="140"/>
      <w:bookmarkEnd w:id="141"/>
    </w:p>
    <w:p w14:paraId="7BF3C77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souhaitez changer de mot de passe ou si vous l’avez </w:t>
      </w:r>
      <w:proofErr w:type="gramStart"/>
      <w:r>
        <w:rPr>
          <w:rFonts w:ascii="Century Gothic" w:hAnsi="Century Gothic" w:cs="Tahoma"/>
        </w:rPr>
        <w:t xml:space="preserve">oublié,  </w:t>
      </w:r>
      <w:r w:rsidRPr="009D2839">
        <w:rPr>
          <w:rFonts w:ascii="Century Gothic" w:hAnsi="Century Gothic" w:cs="Tahoma"/>
        </w:rPr>
        <w:t>Il</w:t>
      </w:r>
      <w:proofErr w:type="gramEnd"/>
      <w:r w:rsidRPr="009D2839">
        <w:rPr>
          <w:rFonts w:ascii="Century Gothic" w:hAnsi="Century Gothic" w:cs="Tahoma"/>
        </w:rPr>
        <w:t xml:space="preserve">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523890E6" w14:textId="77777777" w:rsidR="00E3768F" w:rsidRDefault="00E3768F" w:rsidP="00E3768F">
      <w:pPr>
        <w:rPr>
          <w:rFonts w:ascii="Century Gothic" w:hAnsi="Century Gothic" w:cs="Tahoma"/>
        </w:rPr>
      </w:pPr>
    </w:p>
    <w:p w14:paraId="5F1BB1E0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05C39ED" wp14:editId="7D271FF9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3195955" cy="4428490"/>
            <wp:effectExtent l="0" t="0" r="4445" b="0"/>
            <wp:wrapSquare wrapText="bothSides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D4E9" w14:textId="77777777" w:rsidR="00E3768F" w:rsidRDefault="00E3768F" w:rsidP="00E3768F">
      <w:pPr>
        <w:rPr>
          <w:rFonts w:ascii="Century Gothic" w:hAnsi="Century Gothic" w:cs="Tahoma"/>
        </w:rPr>
      </w:pPr>
    </w:p>
    <w:p w14:paraId="108BD620" w14:textId="77777777" w:rsidR="00E3768F" w:rsidRDefault="00E3768F" w:rsidP="00E3768F">
      <w:pPr>
        <w:rPr>
          <w:rFonts w:ascii="Century Gothic" w:hAnsi="Century Gothic" w:cs="Tahoma"/>
        </w:rPr>
      </w:pPr>
    </w:p>
    <w:p w14:paraId="5FA2372E" w14:textId="77777777" w:rsidR="00E3768F" w:rsidRDefault="00E3768F" w:rsidP="00E3768F">
      <w:pPr>
        <w:rPr>
          <w:rFonts w:ascii="Century Gothic" w:hAnsi="Century Gothic" w:cs="Tahoma"/>
        </w:rPr>
      </w:pPr>
    </w:p>
    <w:p w14:paraId="6D2BCA55" w14:textId="77777777" w:rsidR="00E3768F" w:rsidRDefault="00E3768F" w:rsidP="00E3768F">
      <w:pPr>
        <w:rPr>
          <w:rFonts w:ascii="Century Gothic" w:hAnsi="Century Gothic" w:cs="Tahoma"/>
        </w:rPr>
      </w:pPr>
    </w:p>
    <w:p w14:paraId="43FE0AED" w14:textId="77777777" w:rsidR="00E3768F" w:rsidRDefault="00E3768F" w:rsidP="00E3768F">
      <w:pPr>
        <w:rPr>
          <w:rFonts w:ascii="Century Gothic" w:hAnsi="Century Gothic" w:cs="Tahoma"/>
        </w:rPr>
      </w:pPr>
    </w:p>
    <w:p w14:paraId="03F5FD18" w14:textId="77777777" w:rsidR="00E3768F" w:rsidRDefault="00E3768F" w:rsidP="00E3768F">
      <w:pPr>
        <w:rPr>
          <w:rFonts w:ascii="Century Gothic" w:hAnsi="Century Gothic" w:cs="Tahoma"/>
        </w:rPr>
      </w:pPr>
    </w:p>
    <w:p w14:paraId="0EFB30C7" w14:textId="77777777" w:rsidR="00E3768F" w:rsidRDefault="00E3768F" w:rsidP="00E3768F">
      <w:pPr>
        <w:rPr>
          <w:rFonts w:ascii="Century Gothic" w:hAnsi="Century Gothic" w:cs="Tahoma"/>
        </w:rPr>
      </w:pPr>
    </w:p>
    <w:p w14:paraId="558AF877" w14:textId="77777777" w:rsidR="00E3768F" w:rsidRDefault="00E3768F" w:rsidP="00E3768F">
      <w:pPr>
        <w:rPr>
          <w:rFonts w:ascii="Century Gothic" w:hAnsi="Century Gothic" w:cs="Tahoma"/>
        </w:rPr>
      </w:pPr>
    </w:p>
    <w:p w14:paraId="4F6AD395" w14:textId="77777777" w:rsidR="00E3768F" w:rsidRDefault="00E3768F" w:rsidP="00E3768F">
      <w:pPr>
        <w:rPr>
          <w:rFonts w:ascii="Century Gothic" w:hAnsi="Century Gothic" w:cs="Tahoma"/>
        </w:rPr>
      </w:pPr>
    </w:p>
    <w:p w14:paraId="5043D99D" w14:textId="77777777" w:rsidR="00E3768F" w:rsidRDefault="00E3768F" w:rsidP="00E3768F">
      <w:pPr>
        <w:rPr>
          <w:rFonts w:ascii="Century Gothic" w:hAnsi="Century Gothic" w:cs="Tahoma"/>
        </w:rPr>
      </w:pPr>
    </w:p>
    <w:p w14:paraId="560037BF" w14:textId="77777777" w:rsidR="00E3768F" w:rsidRDefault="00E3768F" w:rsidP="00E3768F">
      <w:pPr>
        <w:rPr>
          <w:rFonts w:ascii="Century Gothic" w:hAnsi="Century Gothic" w:cs="Tahoma"/>
        </w:rPr>
      </w:pPr>
    </w:p>
    <w:p w14:paraId="616780D0" w14:textId="77777777" w:rsidR="00E3768F" w:rsidRDefault="00E3768F" w:rsidP="00E3768F">
      <w:pPr>
        <w:rPr>
          <w:rFonts w:ascii="Century Gothic" w:hAnsi="Century Gothic" w:cs="Tahoma"/>
        </w:rPr>
      </w:pPr>
    </w:p>
    <w:p w14:paraId="5AC59104" w14:textId="77777777" w:rsidR="00E3768F" w:rsidRDefault="00E3768F" w:rsidP="00E3768F">
      <w:pPr>
        <w:rPr>
          <w:rFonts w:ascii="Century Gothic" w:hAnsi="Century Gothic" w:cs="Tahoma"/>
        </w:rPr>
      </w:pPr>
    </w:p>
    <w:p w14:paraId="68591E0B" w14:textId="77777777" w:rsidR="00E3768F" w:rsidRDefault="00E3768F" w:rsidP="00E3768F">
      <w:pPr>
        <w:rPr>
          <w:rFonts w:ascii="Century Gothic" w:hAnsi="Century Gothic" w:cs="Tahoma"/>
        </w:rPr>
      </w:pPr>
    </w:p>
    <w:p w14:paraId="3DE272CC" w14:textId="77777777" w:rsidR="00E3768F" w:rsidRDefault="00E3768F" w:rsidP="00E3768F">
      <w:pPr>
        <w:rPr>
          <w:rFonts w:ascii="Century Gothic" w:hAnsi="Century Gothic" w:cs="Tahoma"/>
        </w:rPr>
      </w:pPr>
    </w:p>
    <w:p w14:paraId="335ADE0B" w14:textId="77777777" w:rsidR="00E3768F" w:rsidRDefault="00E3768F" w:rsidP="00E3768F">
      <w:pPr>
        <w:rPr>
          <w:rFonts w:ascii="Century Gothic" w:hAnsi="Century Gothic" w:cs="Tahoma"/>
        </w:rPr>
      </w:pPr>
    </w:p>
    <w:p w14:paraId="40050EFB" w14:textId="77777777" w:rsidR="00E3768F" w:rsidRDefault="00E3768F" w:rsidP="00E3768F">
      <w:pPr>
        <w:rPr>
          <w:rFonts w:ascii="Century Gothic" w:hAnsi="Century Gothic" w:cs="Tahoma"/>
        </w:rPr>
      </w:pPr>
    </w:p>
    <w:p w14:paraId="1D1C9BDC" w14:textId="77777777" w:rsidR="00E3768F" w:rsidRDefault="00E3768F" w:rsidP="00E3768F">
      <w:pPr>
        <w:rPr>
          <w:rFonts w:ascii="Century Gothic" w:hAnsi="Century Gothic" w:cs="Tahoma"/>
        </w:rPr>
      </w:pPr>
    </w:p>
    <w:p w14:paraId="6D94173E" w14:textId="77777777" w:rsidR="00E3768F" w:rsidRDefault="00E3768F" w:rsidP="00E3768F">
      <w:pPr>
        <w:rPr>
          <w:rFonts w:ascii="Century Gothic" w:hAnsi="Century Gothic" w:cs="Tahoma"/>
        </w:rPr>
      </w:pPr>
    </w:p>
    <w:p w14:paraId="654C9AEF" w14:textId="77777777" w:rsidR="00E3768F" w:rsidRDefault="00E3768F" w:rsidP="00E3768F">
      <w:pPr>
        <w:rPr>
          <w:rFonts w:ascii="Century Gothic" w:hAnsi="Century Gothic" w:cs="Tahoma"/>
        </w:rPr>
      </w:pPr>
    </w:p>
    <w:p w14:paraId="46E0B4F1" w14:textId="77777777" w:rsidR="00E3768F" w:rsidRDefault="00E3768F" w:rsidP="00E3768F">
      <w:pPr>
        <w:rPr>
          <w:rFonts w:ascii="Century Gothic" w:hAnsi="Century Gothic" w:cs="Tahoma"/>
        </w:rPr>
      </w:pPr>
    </w:p>
    <w:p w14:paraId="358A4D87" w14:textId="77777777" w:rsidR="00E3768F" w:rsidRDefault="00E3768F" w:rsidP="00E3768F">
      <w:pPr>
        <w:rPr>
          <w:rFonts w:ascii="Century Gothic" w:hAnsi="Century Gothic" w:cs="Tahoma"/>
        </w:rPr>
      </w:pPr>
    </w:p>
    <w:p w14:paraId="15CD14EE" w14:textId="77777777" w:rsidR="00E3768F" w:rsidRDefault="00E3768F" w:rsidP="00E3768F">
      <w:pPr>
        <w:rPr>
          <w:rFonts w:ascii="Century Gothic" w:hAnsi="Century Gothic" w:cs="Tahoma"/>
        </w:rPr>
      </w:pPr>
    </w:p>
    <w:p w14:paraId="77A89C9D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A8D2F0B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5528426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9A486C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77D2C253" w14:textId="77777777" w:rsidR="00E3768F" w:rsidRDefault="00E3768F" w:rsidP="00E3768F">
      <w:pPr>
        <w:rPr>
          <w:rFonts w:ascii="Century Gothic" w:hAnsi="Century Gothic" w:cs="Tahoma"/>
        </w:rPr>
      </w:pPr>
    </w:p>
    <w:p w14:paraId="6B75E209" w14:textId="77777777" w:rsidR="00E3768F" w:rsidRDefault="00E3768F" w:rsidP="00E3768F">
      <w:pPr>
        <w:rPr>
          <w:rFonts w:ascii="Century Gothic" w:hAnsi="Century Gothic" w:cs="Tahoma"/>
        </w:rPr>
      </w:pPr>
    </w:p>
    <w:p w14:paraId="246D6516" w14:textId="77777777" w:rsidR="00E3768F" w:rsidRDefault="00E3768F" w:rsidP="00E3768F">
      <w:pPr>
        <w:rPr>
          <w:rFonts w:ascii="Century Gothic" w:hAnsi="Century Gothic" w:cs="Tahoma"/>
        </w:rPr>
      </w:pPr>
    </w:p>
    <w:p w14:paraId="13CBD38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0D7F00BF" w14:textId="77777777" w:rsidR="00E3768F" w:rsidRDefault="00E3768F" w:rsidP="00E3768F">
      <w:pPr>
        <w:rPr>
          <w:rFonts w:ascii="Century Gothic" w:hAnsi="Century Gothic" w:cs="Tahoma"/>
        </w:rPr>
      </w:pPr>
    </w:p>
    <w:p w14:paraId="5C4C47EC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1027C5B" wp14:editId="3769944A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581015" cy="898525"/>
            <wp:effectExtent l="0" t="0" r="635" b="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0CD6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 xml:space="preserve">Page de saisie de l’adresse email pour changer de mot de passe </w:t>
      </w:r>
    </w:p>
    <w:p w14:paraId="66A9615B" w14:textId="77777777" w:rsidR="00E3768F" w:rsidRDefault="00E3768F" w:rsidP="00E3768F">
      <w:pPr>
        <w:rPr>
          <w:rFonts w:ascii="Century Gothic" w:hAnsi="Century Gothic" w:cs="Tahoma"/>
        </w:rPr>
      </w:pPr>
    </w:p>
    <w:p w14:paraId="0B08C464" w14:textId="77777777" w:rsidR="00E3768F" w:rsidRDefault="00E3768F" w:rsidP="00E3768F">
      <w:pPr>
        <w:rPr>
          <w:rFonts w:ascii="Century Gothic" w:hAnsi="Century Gothic" w:cs="Tahoma"/>
        </w:rPr>
      </w:pPr>
    </w:p>
    <w:p w14:paraId="6A62EC1E" w14:textId="77777777" w:rsidR="00E3768F" w:rsidRDefault="00E3768F" w:rsidP="00E3768F">
      <w:pPr>
        <w:rPr>
          <w:rFonts w:ascii="Century Gothic" w:hAnsi="Century Gothic" w:cs="Tahoma"/>
        </w:rPr>
      </w:pPr>
    </w:p>
    <w:p w14:paraId="70093926" w14:textId="77777777" w:rsidR="00E3768F" w:rsidRDefault="00E3768F" w:rsidP="00E3768F">
      <w:pPr>
        <w:rPr>
          <w:rFonts w:ascii="Century Gothic" w:hAnsi="Century Gothic" w:cs="Tahoma"/>
        </w:rPr>
      </w:pPr>
    </w:p>
    <w:p w14:paraId="2CE2697B" w14:textId="77777777" w:rsidR="00E3768F" w:rsidRDefault="00E3768F" w:rsidP="00E3768F">
      <w:pPr>
        <w:rPr>
          <w:rFonts w:ascii="Century Gothic" w:hAnsi="Century Gothic" w:cs="Tahoma"/>
        </w:rPr>
      </w:pPr>
    </w:p>
    <w:p w14:paraId="04F56522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Vous allez alors recevoir l’email suivant : </w:t>
      </w:r>
    </w:p>
    <w:p w14:paraId="55358DD6" w14:textId="77777777" w:rsidR="00E3768F" w:rsidRDefault="00E3768F" w:rsidP="00E3768F">
      <w:pPr>
        <w:rPr>
          <w:rFonts w:ascii="Century Gothic" w:hAnsi="Century Gothic" w:cs="Tahoma"/>
        </w:rPr>
      </w:pPr>
    </w:p>
    <w:p w14:paraId="028F2556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686A9D91" wp14:editId="5D2BB6D7">
            <wp:extent cx="5353050" cy="1704975"/>
            <wp:effectExtent l="19050" t="19050" r="19050" b="285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F882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092569C6" w14:textId="77777777" w:rsidR="00E3768F" w:rsidRDefault="00E3768F" w:rsidP="00E3768F">
      <w:pPr>
        <w:rPr>
          <w:rFonts w:ascii="Century Gothic" w:hAnsi="Century Gothic" w:cs="Tahoma"/>
        </w:rPr>
      </w:pPr>
    </w:p>
    <w:p w14:paraId="7B57938A" w14:textId="77777777" w:rsidR="00E3768F" w:rsidRDefault="00E3768F" w:rsidP="00E3768F">
      <w:pPr>
        <w:rPr>
          <w:rFonts w:ascii="Century Gothic" w:hAnsi="Century Gothic" w:cs="Tahoma"/>
        </w:rPr>
      </w:pPr>
    </w:p>
    <w:p w14:paraId="69C40154" w14:textId="77777777" w:rsidR="00E3768F" w:rsidRDefault="00E3768F" w:rsidP="00E3768F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 xml:space="preserve">sse </w:t>
      </w:r>
      <w:proofErr w:type="gramStart"/>
      <w:r>
        <w:rPr>
          <w:rFonts w:ascii="Century Gothic" w:hAnsi="Century Gothic" w:cs="Tahoma"/>
        </w:rPr>
        <w:t>a</w:t>
      </w:r>
      <w:proofErr w:type="gramEnd"/>
      <w:r>
        <w:rPr>
          <w:rFonts w:ascii="Century Gothic" w:hAnsi="Century Gothic" w:cs="Tahoma"/>
        </w:rPr>
        <w:t xml:space="preserve">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1F73D872" w14:textId="77777777" w:rsidR="00E3768F" w:rsidRDefault="00E3768F" w:rsidP="00E3768F">
      <w:pPr>
        <w:rPr>
          <w:rFonts w:ascii="Century Gothic" w:hAnsi="Century Gothic" w:cs="Tahoma"/>
        </w:rPr>
      </w:pPr>
    </w:p>
    <w:p w14:paraId="3A435A97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44F73024" w14:textId="77777777" w:rsidR="00E3768F" w:rsidRDefault="00E3768F" w:rsidP="00E3768F">
      <w:pPr>
        <w:rPr>
          <w:rFonts w:ascii="Century Gothic" w:hAnsi="Century Gothic" w:cs="Tahoma"/>
        </w:rPr>
      </w:pPr>
    </w:p>
    <w:p w14:paraId="59FEB463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1236E9" wp14:editId="62D17C8F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1B5B159B" w14:textId="77777777" w:rsidR="00E3768F" w:rsidRDefault="00E3768F" w:rsidP="00E3768F">
      <w:pPr>
        <w:rPr>
          <w:rFonts w:ascii="Century Gothic" w:hAnsi="Century Gothic" w:cs="Tahoma"/>
        </w:rPr>
      </w:pPr>
    </w:p>
    <w:p w14:paraId="10589468" w14:textId="77777777" w:rsidR="00E3768F" w:rsidRPr="00B615F6" w:rsidRDefault="00E3768F" w:rsidP="00E3768F">
      <w:pPr>
        <w:rPr>
          <w:rFonts w:ascii="Century Gothic" w:hAnsi="Century Gothic" w:cs="Tahoma"/>
        </w:rPr>
      </w:pPr>
    </w:p>
    <w:p w14:paraId="31421CFE" w14:textId="77777777" w:rsidR="00E3768F" w:rsidRPr="00B822B0" w:rsidRDefault="00E3768F" w:rsidP="00E3768F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505F137D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14:paraId="6A7B8CBB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14:paraId="20D2D879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14:paraId="53C75B12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14:paraId="21FD9576" w14:textId="77777777" w:rsidR="00E3768F" w:rsidRPr="00B822B0" w:rsidRDefault="00E3768F" w:rsidP="00E3768F">
      <w:pPr>
        <w:rPr>
          <w:rFonts w:ascii="Century Gothic" w:hAnsi="Century Gothic"/>
        </w:rPr>
      </w:pPr>
    </w:p>
    <w:p w14:paraId="185B9421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C4E7BAD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39EB4C7A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2E1B9BE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89F6432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5D3B885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65A7E6F" w14:textId="77777777" w:rsidR="00E3768F" w:rsidRPr="00B822B0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8B16A67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42" w:name="_Toc512261281"/>
      <w:bookmarkStart w:id="143" w:name="_Toc519692251"/>
      <w:r>
        <w:rPr>
          <w:rFonts w:ascii="Century Gothic" w:hAnsi="Century Gothic"/>
          <w:color w:val="0070C0"/>
        </w:rPr>
        <w:lastRenderedPageBreak/>
        <w:t>Demande d’accès</w:t>
      </w:r>
      <w:bookmarkEnd w:id="142"/>
      <w:bookmarkEnd w:id="143"/>
    </w:p>
    <w:p w14:paraId="194BB17C" w14:textId="77777777" w:rsidR="00E3768F" w:rsidRPr="005B3ED0" w:rsidRDefault="00E3768F" w:rsidP="00E3768F">
      <w:pPr>
        <w:rPr>
          <w:rFonts w:ascii="Century Gothic" w:hAnsi="Century Gothic"/>
        </w:rPr>
      </w:pPr>
    </w:p>
    <w:p w14:paraId="07E4A124" w14:textId="77777777" w:rsidR="00E3768F" w:rsidRDefault="00E3768F" w:rsidP="00E3768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6906934E" w14:textId="77777777" w:rsidR="00E3768F" w:rsidRPr="00F3663D" w:rsidRDefault="00E3768F" w:rsidP="00E3768F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9A453CA" wp14:editId="502F3E0E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3C4DFE23" w14:textId="77777777" w:rsidR="00E3768F" w:rsidRPr="005B3ED0" w:rsidRDefault="00E3768F" w:rsidP="00E3768F">
      <w:pPr>
        <w:rPr>
          <w:rFonts w:ascii="Century Gothic" w:hAnsi="Century Gothic"/>
        </w:rPr>
      </w:pPr>
    </w:p>
    <w:p w14:paraId="0534A14B" w14:textId="719A184A" w:rsidR="00E3768F" w:rsidRDefault="00E3768F" w:rsidP="00791EDF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3FA2C2B9" w14:textId="77777777" w:rsidR="00791EDF" w:rsidRDefault="00791EDF" w:rsidP="00791EDF">
      <w:pPr>
        <w:rPr>
          <w:rFonts w:ascii="Century Gothic" w:hAnsi="Century Gothic"/>
        </w:rPr>
      </w:pPr>
    </w:p>
    <w:p w14:paraId="62150600" w14:textId="00187FE7" w:rsidR="00791EDF" w:rsidRPr="00791EDF" w:rsidRDefault="00791EDF" w:rsidP="00791EDF">
      <w:pPr>
        <w:jc w:val="center"/>
        <w:rPr>
          <w:rFonts w:ascii="Century Gothic" w:hAnsi="Century Gothic"/>
        </w:rPr>
      </w:pPr>
      <w:r w:rsidRPr="00791EDF">
        <w:rPr>
          <w:rFonts w:ascii="Century Gothic" w:hAnsi="Century Gothic"/>
          <w:noProof/>
        </w:rPr>
        <w:drawing>
          <wp:inline distT="0" distB="0" distL="0" distR="0" wp14:anchorId="46EF74B1" wp14:editId="6B5C97D8">
            <wp:extent cx="4143954" cy="1943371"/>
            <wp:effectExtent l="0" t="0" r="952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5AD7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DD5C479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de</w:t>
      </w:r>
    </w:p>
    <w:p w14:paraId="5CDF0BAE" w14:textId="77777777" w:rsidR="00E3768F" w:rsidRPr="005B3ED0" w:rsidRDefault="00E3768F" w:rsidP="00E3768F">
      <w:pPr>
        <w:rPr>
          <w:rFonts w:ascii="Century Gothic" w:hAnsi="Century Gothic"/>
        </w:rPr>
      </w:pPr>
    </w:p>
    <w:p w14:paraId="73CFF51D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14:paraId="0BFB50C0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lastRenderedPageBreak/>
        <w:br/>
      </w:r>
      <w:bookmarkStart w:id="144" w:name="_Toc512261282"/>
      <w:bookmarkStart w:id="145" w:name="_Toc519692252"/>
      <w:r>
        <w:rPr>
          <w:rFonts w:ascii="Century Gothic" w:hAnsi="Century Gothic"/>
          <w:color w:val="0070C0"/>
        </w:rPr>
        <w:t>Demande d’extension de droits</w:t>
      </w:r>
      <w:bookmarkEnd w:id="144"/>
      <w:bookmarkEnd w:id="145"/>
    </w:p>
    <w:p w14:paraId="435588ED" w14:textId="77777777" w:rsidR="00E3768F" w:rsidRPr="00A5396D" w:rsidRDefault="00E3768F" w:rsidP="00E3768F"/>
    <w:p w14:paraId="4372C842" w14:textId="77777777" w:rsidR="00E3768F" w:rsidRPr="002A7BA1" w:rsidRDefault="00E3768F" w:rsidP="00E3768F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t xml:space="preserve">Une fois connecté </w:t>
      </w:r>
      <w:r>
        <w:rPr>
          <w:rFonts w:ascii="Century Gothic" w:hAnsi="Century Gothic"/>
        </w:rPr>
        <w:t xml:space="preserve">au guichet </w:t>
      </w:r>
      <w:proofErr w:type="spellStart"/>
      <w:r>
        <w:rPr>
          <w:rFonts w:ascii="Century Gothic" w:hAnsi="Century Gothic"/>
        </w:rPr>
        <w:t>OneGate</w:t>
      </w:r>
      <w:proofErr w:type="spellEnd"/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257975DA" w14:textId="77777777" w:rsidR="00E3768F" w:rsidRPr="00CC7A82" w:rsidRDefault="00E3768F" w:rsidP="00E3768F"/>
    <w:p w14:paraId="3FAAF8EC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B72FC9C" wp14:editId="0551DF04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D01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D1C4F9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62258C13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557B8E4A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000EA17A" w14:textId="77777777" w:rsidR="00E3768F" w:rsidRDefault="00E3768F" w:rsidP="00E3768F">
      <w:pPr>
        <w:jc w:val="left"/>
      </w:pPr>
    </w:p>
    <w:p w14:paraId="03EB941A" w14:textId="77777777" w:rsidR="00E3768F" w:rsidRDefault="00E3768F" w:rsidP="00E3768F">
      <w:pPr>
        <w:jc w:val="left"/>
        <w:rPr>
          <w:rFonts w:ascii="Century Gothic" w:hAnsi="Century Gothic"/>
        </w:rPr>
      </w:pPr>
    </w:p>
    <w:bookmarkEnd w:id="135"/>
    <w:bookmarkEnd w:id="136"/>
    <w:p w14:paraId="6CF22EE1" w14:textId="53F30DB2" w:rsidR="008C7B9B" w:rsidRDefault="008C7B9B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0FEA7259" w14:textId="4FCDF757" w:rsidR="008C7B9B" w:rsidRPr="008C7B9B" w:rsidRDefault="008C7B9B" w:rsidP="008C7B9B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46" w:name="_Toc519692253"/>
      <w:r w:rsidRPr="008C7B9B">
        <w:rPr>
          <w:rFonts w:ascii="Century Gothic" w:hAnsi="Century Gothic"/>
          <w:color w:val="0070C0"/>
        </w:rPr>
        <w:t>Source règlementaire des différents rapports demandés</w:t>
      </w:r>
      <w:bookmarkEnd w:id="146"/>
    </w:p>
    <w:p w14:paraId="5120E2C2" w14:textId="77777777" w:rsidR="008C7B9B" w:rsidRDefault="008C7B9B" w:rsidP="008C7B9B"/>
    <w:p w14:paraId="4CB62430" w14:textId="3397CF71" w:rsidR="008C7B9B" w:rsidRDefault="001E2FA6" w:rsidP="008C7B9B">
      <w:pPr>
        <w:jc w:val="center"/>
      </w:pPr>
      <w:r>
        <w:object w:dxaOrig="1520" w:dyaOrig="987" w14:anchorId="61FE03E8">
          <v:shape id="_x0000_i1037" type="#_x0000_t75" style="width:75.8pt;height:49.1pt" o:ole="">
            <v:imagedata r:id="rId88" o:title=""/>
          </v:shape>
          <o:OLEObject Type="Link" ProgID="Excel.Sheet.12" ShapeID="_x0000_i1037" DrawAspect="Icon" r:id="rId89" UpdateMode="Always">
            <o:LinkType>EnhancedMetaFile</o:LinkType>
            <o:LockedField>false</o:LockedField>
            <o:FieldCodes>\f 0</o:FieldCodes>
          </o:OLEObject>
        </w:object>
      </w:r>
    </w:p>
    <w:p w14:paraId="30317A67" w14:textId="77777777" w:rsidR="008C7B9B" w:rsidRDefault="008C7B9B" w:rsidP="008C7B9B"/>
    <w:p w14:paraId="7531927D" w14:textId="77777777" w:rsidR="008C7B9B" w:rsidRDefault="008C7B9B" w:rsidP="008C7B9B"/>
    <w:p w14:paraId="09CDB3C8" w14:textId="77777777" w:rsidR="008C7B9B" w:rsidRDefault="008C7B9B" w:rsidP="008C7B9B"/>
    <w:p w14:paraId="3376C890" w14:textId="77777777" w:rsidR="008C7B9B" w:rsidRDefault="008C7B9B" w:rsidP="008C7B9B"/>
    <w:p w14:paraId="634F994C" w14:textId="77777777" w:rsidR="008C7B9B" w:rsidRPr="002027B6" w:rsidRDefault="008C7B9B" w:rsidP="008C7B9B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p w14:paraId="6EF90C09" w14:textId="77777777" w:rsidR="008C7B9B" w:rsidRPr="008C7B9B" w:rsidRDefault="008C7B9B" w:rsidP="008C7B9B"/>
    <w:sectPr w:rsidR="008C7B9B" w:rsidRPr="008C7B9B" w:rsidSect="00585A92">
      <w:footerReference w:type="first" r:id="rId90"/>
      <w:pgSz w:w="11907" w:h="16840"/>
      <w:pgMar w:top="1134" w:right="1559" w:bottom="1247" w:left="1559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2CC7" w14:textId="77777777" w:rsidR="003931E7" w:rsidRDefault="003931E7">
      <w:r>
        <w:separator/>
      </w:r>
    </w:p>
  </w:endnote>
  <w:endnote w:type="continuationSeparator" w:id="0">
    <w:p w14:paraId="62BFDA2B" w14:textId="77777777" w:rsidR="003931E7" w:rsidRDefault="003931E7">
      <w:r>
        <w:continuationSeparator/>
      </w:r>
    </w:p>
  </w:endnote>
  <w:endnote w:type="continuationNotice" w:id="1">
    <w:p w14:paraId="4387B191" w14:textId="77777777" w:rsidR="003931E7" w:rsidRDefault="00393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A" w14:textId="092666EF" w:rsidR="003931E7" w:rsidRPr="00791EDF" w:rsidRDefault="003931E7" w:rsidP="00FB067E">
    <w:pPr>
      <w:pStyle w:val="Pieddepage"/>
      <w:tabs>
        <w:tab w:val="left" w:pos="3119"/>
        <w:tab w:val="right" w:pos="6946"/>
      </w:tabs>
      <w:ind w:right="-1"/>
      <w:rPr>
        <w:b/>
      </w:rPr>
    </w:pPr>
    <w:r w:rsidRPr="00791EDF">
      <w:t>Collecte</w:t>
    </w:r>
    <w:r>
      <w:rPr>
        <w:b/>
      </w:rPr>
      <w:t xml:space="preserve"> SURFI</w:t>
    </w:r>
    <w:r w:rsidRPr="00A94AAC">
      <w:rPr>
        <w:b/>
      </w:rPr>
      <w:t xml:space="preserve"> Bureautique</w:t>
    </w:r>
    <w:r>
      <w:tab/>
      <w:t>Manuel d’utilisateur</w:t>
    </w:r>
    <w:r>
      <w:tab/>
      <w:t>v1.0</w:t>
    </w:r>
    <w:r>
      <w:tab/>
    </w:r>
    <w:r>
      <w:fldChar w:fldCharType="begin"/>
    </w:r>
    <w:r>
      <w:instrText>PAGE</w:instrText>
    </w:r>
    <w:r>
      <w:fldChar w:fldCharType="separate"/>
    </w:r>
    <w:r w:rsidR="00D62769">
      <w:rPr>
        <w:noProof/>
      </w:rPr>
      <w:t>20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62769">
      <w:rPr>
        <w:rStyle w:val="Numrodepage"/>
        <w:noProof/>
      </w:rPr>
      <w:t>27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B" w14:textId="77777777" w:rsidR="003931E7" w:rsidRPr="00A7239D" w:rsidRDefault="003931E7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A02C" w14:textId="77777777" w:rsidR="003931E7" w:rsidRDefault="003931E7">
      <w:r>
        <w:separator/>
      </w:r>
    </w:p>
  </w:footnote>
  <w:footnote w:type="continuationSeparator" w:id="0">
    <w:p w14:paraId="47405EAD" w14:textId="77777777" w:rsidR="003931E7" w:rsidRDefault="003931E7">
      <w:r>
        <w:continuationSeparator/>
      </w:r>
    </w:p>
  </w:footnote>
  <w:footnote w:type="continuationNotice" w:id="1">
    <w:p w14:paraId="324541B5" w14:textId="77777777" w:rsidR="003931E7" w:rsidRDefault="003931E7"/>
  </w:footnote>
  <w:footnote w:id="2">
    <w:p w14:paraId="41AE700C" w14:textId="77777777" w:rsidR="003931E7" w:rsidRDefault="003931E7" w:rsidP="00585A92">
      <w:pPr>
        <w:pStyle w:val="Notedebasdepage"/>
      </w:pPr>
      <w:r>
        <w:rPr>
          <w:rStyle w:val="Appelnotedebasdep"/>
        </w:rPr>
        <w:footnoteRef/>
      </w:r>
      <w:r>
        <w:t xml:space="preserve"> Interface Homme-Mach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8" w15:restartNumberingAfterBreak="0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1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4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29E9"/>
    <w:multiLevelType w:val="multilevel"/>
    <w:tmpl w:val="7BEEC6A4"/>
    <w:lvl w:ilvl="0">
      <w:start w:val="1"/>
      <w:numFmt w:val="decimal"/>
      <w:pStyle w:val="Titre1"/>
      <w:lvlText w:val="%1."/>
      <w:lvlJc w:val="left"/>
      <w:pPr>
        <w:ind w:left="284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2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002"/>
    <w:rsid w:val="000010F2"/>
    <w:rsid w:val="0000144E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66B7"/>
    <w:rsid w:val="00006D15"/>
    <w:rsid w:val="00006E5F"/>
    <w:rsid w:val="000071E7"/>
    <w:rsid w:val="000100EE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DDE"/>
    <w:rsid w:val="00017E7A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2ED8"/>
    <w:rsid w:val="000236FB"/>
    <w:rsid w:val="000238BC"/>
    <w:rsid w:val="000239D9"/>
    <w:rsid w:val="000247B5"/>
    <w:rsid w:val="00024983"/>
    <w:rsid w:val="00024C48"/>
    <w:rsid w:val="000259EF"/>
    <w:rsid w:val="00025BC2"/>
    <w:rsid w:val="0002629E"/>
    <w:rsid w:val="000262CD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19C3"/>
    <w:rsid w:val="0003208E"/>
    <w:rsid w:val="000329CD"/>
    <w:rsid w:val="000333BC"/>
    <w:rsid w:val="0003365E"/>
    <w:rsid w:val="00033E91"/>
    <w:rsid w:val="00035AE0"/>
    <w:rsid w:val="00035B81"/>
    <w:rsid w:val="00035F1B"/>
    <w:rsid w:val="00036ACC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AAF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197"/>
    <w:rsid w:val="00046EB4"/>
    <w:rsid w:val="00047856"/>
    <w:rsid w:val="000478B6"/>
    <w:rsid w:val="00050827"/>
    <w:rsid w:val="000523B8"/>
    <w:rsid w:val="00052CC5"/>
    <w:rsid w:val="000532D0"/>
    <w:rsid w:val="00054123"/>
    <w:rsid w:val="000547A0"/>
    <w:rsid w:val="00054DF0"/>
    <w:rsid w:val="000553EF"/>
    <w:rsid w:val="00055767"/>
    <w:rsid w:val="0005644A"/>
    <w:rsid w:val="000573C5"/>
    <w:rsid w:val="00057CB3"/>
    <w:rsid w:val="000601B4"/>
    <w:rsid w:val="00060240"/>
    <w:rsid w:val="00060C3E"/>
    <w:rsid w:val="000610B5"/>
    <w:rsid w:val="0006124F"/>
    <w:rsid w:val="00061A77"/>
    <w:rsid w:val="000621BB"/>
    <w:rsid w:val="00062412"/>
    <w:rsid w:val="00062D6A"/>
    <w:rsid w:val="000639FD"/>
    <w:rsid w:val="000640BA"/>
    <w:rsid w:val="0006410D"/>
    <w:rsid w:val="000646B0"/>
    <w:rsid w:val="00064BF7"/>
    <w:rsid w:val="00064DE4"/>
    <w:rsid w:val="0006696F"/>
    <w:rsid w:val="00066B26"/>
    <w:rsid w:val="00066D07"/>
    <w:rsid w:val="000674F1"/>
    <w:rsid w:val="00067DA8"/>
    <w:rsid w:val="0007029B"/>
    <w:rsid w:val="000703B3"/>
    <w:rsid w:val="000704D8"/>
    <w:rsid w:val="0007074C"/>
    <w:rsid w:val="00071C3F"/>
    <w:rsid w:val="000722E6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081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63D7"/>
    <w:rsid w:val="00086876"/>
    <w:rsid w:val="00086AEF"/>
    <w:rsid w:val="00086CF4"/>
    <w:rsid w:val="00086D18"/>
    <w:rsid w:val="000871D3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BC"/>
    <w:rsid w:val="00096DC9"/>
    <w:rsid w:val="0009722A"/>
    <w:rsid w:val="00097328"/>
    <w:rsid w:val="0009750D"/>
    <w:rsid w:val="000977F3"/>
    <w:rsid w:val="00097EC7"/>
    <w:rsid w:val="000A0702"/>
    <w:rsid w:val="000A0D3D"/>
    <w:rsid w:val="000A0DB0"/>
    <w:rsid w:val="000A1059"/>
    <w:rsid w:val="000A1DC1"/>
    <w:rsid w:val="000A281D"/>
    <w:rsid w:val="000A2914"/>
    <w:rsid w:val="000A3705"/>
    <w:rsid w:val="000A4CAE"/>
    <w:rsid w:val="000A4F44"/>
    <w:rsid w:val="000A518A"/>
    <w:rsid w:val="000A5374"/>
    <w:rsid w:val="000A5699"/>
    <w:rsid w:val="000A5D86"/>
    <w:rsid w:val="000A5DF1"/>
    <w:rsid w:val="000A60E0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1060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B7E83"/>
    <w:rsid w:val="000C21DD"/>
    <w:rsid w:val="000C24EF"/>
    <w:rsid w:val="000C3744"/>
    <w:rsid w:val="000C3928"/>
    <w:rsid w:val="000C4127"/>
    <w:rsid w:val="000C4786"/>
    <w:rsid w:val="000C4B1F"/>
    <w:rsid w:val="000C4ED8"/>
    <w:rsid w:val="000C5105"/>
    <w:rsid w:val="000C5859"/>
    <w:rsid w:val="000C5D2C"/>
    <w:rsid w:val="000C63D2"/>
    <w:rsid w:val="000C71AD"/>
    <w:rsid w:val="000C7307"/>
    <w:rsid w:val="000C7C03"/>
    <w:rsid w:val="000C7ED1"/>
    <w:rsid w:val="000D0328"/>
    <w:rsid w:val="000D048E"/>
    <w:rsid w:val="000D06E5"/>
    <w:rsid w:val="000D1081"/>
    <w:rsid w:val="000D1C81"/>
    <w:rsid w:val="000D2A89"/>
    <w:rsid w:val="000D3351"/>
    <w:rsid w:val="000D337F"/>
    <w:rsid w:val="000D345D"/>
    <w:rsid w:val="000D34BF"/>
    <w:rsid w:val="000D3DAC"/>
    <w:rsid w:val="000D44A1"/>
    <w:rsid w:val="000D4501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506A"/>
    <w:rsid w:val="000E6259"/>
    <w:rsid w:val="000E630B"/>
    <w:rsid w:val="000E6886"/>
    <w:rsid w:val="000E7305"/>
    <w:rsid w:val="000E753D"/>
    <w:rsid w:val="000E75F2"/>
    <w:rsid w:val="000E7739"/>
    <w:rsid w:val="000E77E4"/>
    <w:rsid w:val="000F00C0"/>
    <w:rsid w:val="000F0581"/>
    <w:rsid w:val="000F11EF"/>
    <w:rsid w:val="000F13D4"/>
    <w:rsid w:val="000F2CAF"/>
    <w:rsid w:val="000F3530"/>
    <w:rsid w:val="000F411A"/>
    <w:rsid w:val="000F4AFC"/>
    <w:rsid w:val="000F4EA6"/>
    <w:rsid w:val="001001E0"/>
    <w:rsid w:val="001002CF"/>
    <w:rsid w:val="00100496"/>
    <w:rsid w:val="00100B57"/>
    <w:rsid w:val="00101C34"/>
    <w:rsid w:val="00101FD7"/>
    <w:rsid w:val="0010216F"/>
    <w:rsid w:val="00102370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07E22"/>
    <w:rsid w:val="001108AA"/>
    <w:rsid w:val="00110A6B"/>
    <w:rsid w:val="00110D50"/>
    <w:rsid w:val="00110EC0"/>
    <w:rsid w:val="00111A6B"/>
    <w:rsid w:val="0011220C"/>
    <w:rsid w:val="00112215"/>
    <w:rsid w:val="00112A96"/>
    <w:rsid w:val="00113031"/>
    <w:rsid w:val="00113504"/>
    <w:rsid w:val="001154C3"/>
    <w:rsid w:val="0011679B"/>
    <w:rsid w:val="00116C41"/>
    <w:rsid w:val="00116F36"/>
    <w:rsid w:val="001173E8"/>
    <w:rsid w:val="00121A44"/>
    <w:rsid w:val="0012240E"/>
    <w:rsid w:val="00122A3E"/>
    <w:rsid w:val="001232D3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392"/>
    <w:rsid w:val="00134748"/>
    <w:rsid w:val="00134C3E"/>
    <w:rsid w:val="0013504F"/>
    <w:rsid w:val="00135446"/>
    <w:rsid w:val="0013606D"/>
    <w:rsid w:val="001366D9"/>
    <w:rsid w:val="00136F4A"/>
    <w:rsid w:val="00136F9A"/>
    <w:rsid w:val="001371E3"/>
    <w:rsid w:val="00137FE7"/>
    <w:rsid w:val="001400AF"/>
    <w:rsid w:val="0014014D"/>
    <w:rsid w:val="001404B8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6DF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3254"/>
    <w:rsid w:val="00153983"/>
    <w:rsid w:val="00153EA5"/>
    <w:rsid w:val="00154254"/>
    <w:rsid w:val="001542ED"/>
    <w:rsid w:val="00154EBE"/>
    <w:rsid w:val="00154ECB"/>
    <w:rsid w:val="00154F9E"/>
    <w:rsid w:val="0015501A"/>
    <w:rsid w:val="001557AF"/>
    <w:rsid w:val="001561E0"/>
    <w:rsid w:val="0015666F"/>
    <w:rsid w:val="00156764"/>
    <w:rsid w:val="001572F4"/>
    <w:rsid w:val="001573DE"/>
    <w:rsid w:val="001573F4"/>
    <w:rsid w:val="001577D9"/>
    <w:rsid w:val="00160079"/>
    <w:rsid w:val="00160830"/>
    <w:rsid w:val="00160D78"/>
    <w:rsid w:val="001611ED"/>
    <w:rsid w:val="00161336"/>
    <w:rsid w:val="0016194A"/>
    <w:rsid w:val="0016234E"/>
    <w:rsid w:val="0016371B"/>
    <w:rsid w:val="00163BAD"/>
    <w:rsid w:val="00163C38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475"/>
    <w:rsid w:val="001718AF"/>
    <w:rsid w:val="00171C8F"/>
    <w:rsid w:val="00172292"/>
    <w:rsid w:val="0017288A"/>
    <w:rsid w:val="00172C0C"/>
    <w:rsid w:val="001739C9"/>
    <w:rsid w:val="00173CB4"/>
    <w:rsid w:val="00173CE4"/>
    <w:rsid w:val="0017451F"/>
    <w:rsid w:val="0017485E"/>
    <w:rsid w:val="00174E35"/>
    <w:rsid w:val="00175C83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A8C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87987"/>
    <w:rsid w:val="001879A5"/>
    <w:rsid w:val="0019015B"/>
    <w:rsid w:val="00190AEC"/>
    <w:rsid w:val="00190D7E"/>
    <w:rsid w:val="001910A7"/>
    <w:rsid w:val="001913E1"/>
    <w:rsid w:val="00191858"/>
    <w:rsid w:val="00192793"/>
    <w:rsid w:val="001927E8"/>
    <w:rsid w:val="00192934"/>
    <w:rsid w:val="0019293D"/>
    <w:rsid w:val="001938BD"/>
    <w:rsid w:val="0019395B"/>
    <w:rsid w:val="00193BD8"/>
    <w:rsid w:val="00194CF3"/>
    <w:rsid w:val="00195444"/>
    <w:rsid w:val="001959C2"/>
    <w:rsid w:val="00196263"/>
    <w:rsid w:val="001972C3"/>
    <w:rsid w:val="00197581"/>
    <w:rsid w:val="00197883"/>
    <w:rsid w:val="001978B1"/>
    <w:rsid w:val="001A000B"/>
    <w:rsid w:val="001A0EF9"/>
    <w:rsid w:val="001A1606"/>
    <w:rsid w:val="001A20F9"/>
    <w:rsid w:val="001A232B"/>
    <w:rsid w:val="001A23B6"/>
    <w:rsid w:val="001A2C21"/>
    <w:rsid w:val="001A31DF"/>
    <w:rsid w:val="001A443F"/>
    <w:rsid w:val="001A48A5"/>
    <w:rsid w:val="001A56DB"/>
    <w:rsid w:val="001A5702"/>
    <w:rsid w:val="001A62A5"/>
    <w:rsid w:val="001A6492"/>
    <w:rsid w:val="001A6581"/>
    <w:rsid w:val="001A6771"/>
    <w:rsid w:val="001A7E7A"/>
    <w:rsid w:val="001B034D"/>
    <w:rsid w:val="001B0756"/>
    <w:rsid w:val="001B0A57"/>
    <w:rsid w:val="001B0F07"/>
    <w:rsid w:val="001B125A"/>
    <w:rsid w:val="001B1B60"/>
    <w:rsid w:val="001B202F"/>
    <w:rsid w:val="001B230B"/>
    <w:rsid w:val="001B26A6"/>
    <w:rsid w:val="001B2712"/>
    <w:rsid w:val="001B28AE"/>
    <w:rsid w:val="001B2C1F"/>
    <w:rsid w:val="001B2F09"/>
    <w:rsid w:val="001B3023"/>
    <w:rsid w:val="001B3C0B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789"/>
    <w:rsid w:val="001C1EE3"/>
    <w:rsid w:val="001C20F1"/>
    <w:rsid w:val="001C2E9E"/>
    <w:rsid w:val="001C329E"/>
    <w:rsid w:val="001C334C"/>
    <w:rsid w:val="001C39D9"/>
    <w:rsid w:val="001C40F9"/>
    <w:rsid w:val="001C45E9"/>
    <w:rsid w:val="001C4B0E"/>
    <w:rsid w:val="001C52DD"/>
    <w:rsid w:val="001C5A43"/>
    <w:rsid w:val="001C5B8E"/>
    <w:rsid w:val="001C5C7D"/>
    <w:rsid w:val="001C5DE8"/>
    <w:rsid w:val="001C6981"/>
    <w:rsid w:val="001C69CA"/>
    <w:rsid w:val="001C7EA3"/>
    <w:rsid w:val="001D013B"/>
    <w:rsid w:val="001D0362"/>
    <w:rsid w:val="001D085C"/>
    <w:rsid w:val="001D11FB"/>
    <w:rsid w:val="001D1891"/>
    <w:rsid w:val="001D19E2"/>
    <w:rsid w:val="001D26D6"/>
    <w:rsid w:val="001D2996"/>
    <w:rsid w:val="001D4BE9"/>
    <w:rsid w:val="001D4D5F"/>
    <w:rsid w:val="001D4FC3"/>
    <w:rsid w:val="001D60BE"/>
    <w:rsid w:val="001D61A5"/>
    <w:rsid w:val="001D6E19"/>
    <w:rsid w:val="001D796B"/>
    <w:rsid w:val="001D7A8B"/>
    <w:rsid w:val="001D7E7C"/>
    <w:rsid w:val="001E0570"/>
    <w:rsid w:val="001E0EF5"/>
    <w:rsid w:val="001E14F4"/>
    <w:rsid w:val="001E16CC"/>
    <w:rsid w:val="001E25EF"/>
    <w:rsid w:val="001E2FA6"/>
    <w:rsid w:val="001E38A9"/>
    <w:rsid w:val="001E50D9"/>
    <w:rsid w:val="001E52F4"/>
    <w:rsid w:val="001E6825"/>
    <w:rsid w:val="001E68A9"/>
    <w:rsid w:val="001E6D14"/>
    <w:rsid w:val="001F0BDC"/>
    <w:rsid w:val="001F1B43"/>
    <w:rsid w:val="001F2681"/>
    <w:rsid w:val="001F2DD3"/>
    <w:rsid w:val="001F2DFB"/>
    <w:rsid w:val="001F3926"/>
    <w:rsid w:val="001F3A14"/>
    <w:rsid w:val="001F3B65"/>
    <w:rsid w:val="001F435B"/>
    <w:rsid w:val="001F43BB"/>
    <w:rsid w:val="001F57CA"/>
    <w:rsid w:val="001F5B2B"/>
    <w:rsid w:val="001F5B5E"/>
    <w:rsid w:val="001F6CC9"/>
    <w:rsid w:val="001F7A30"/>
    <w:rsid w:val="001F7C90"/>
    <w:rsid w:val="001F7EAD"/>
    <w:rsid w:val="00200678"/>
    <w:rsid w:val="0020073A"/>
    <w:rsid w:val="0020095B"/>
    <w:rsid w:val="0020098B"/>
    <w:rsid w:val="00202A56"/>
    <w:rsid w:val="002035F7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1146"/>
    <w:rsid w:val="002112A9"/>
    <w:rsid w:val="0021340B"/>
    <w:rsid w:val="00213DB5"/>
    <w:rsid w:val="00214057"/>
    <w:rsid w:val="002142B3"/>
    <w:rsid w:val="00214B8D"/>
    <w:rsid w:val="0021586E"/>
    <w:rsid w:val="00215C66"/>
    <w:rsid w:val="00215E0F"/>
    <w:rsid w:val="00216254"/>
    <w:rsid w:val="00216A04"/>
    <w:rsid w:val="002175F1"/>
    <w:rsid w:val="00220953"/>
    <w:rsid w:val="00220DA8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2F44"/>
    <w:rsid w:val="00224170"/>
    <w:rsid w:val="0022429F"/>
    <w:rsid w:val="00224C33"/>
    <w:rsid w:val="00224CF2"/>
    <w:rsid w:val="0022517B"/>
    <w:rsid w:val="00225647"/>
    <w:rsid w:val="00225718"/>
    <w:rsid w:val="0022577D"/>
    <w:rsid w:val="00225782"/>
    <w:rsid w:val="00225BAB"/>
    <w:rsid w:val="00225DE0"/>
    <w:rsid w:val="00226AD4"/>
    <w:rsid w:val="00226C36"/>
    <w:rsid w:val="002274A5"/>
    <w:rsid w:val="0022766C"/>
    <w:rsid w:val="00227779"/>
    <w:rsid w:val="00230286"/>
    <w:rsid w:val="00230EF4"/>
    <w:rsid w:val="00231AFB"/>
    <w:rsid w:val="00231EE8"/>
    <w:rsid w:val="002327FC"/>
    <w:rsid w:val="00233959"/>
    <w:rsid w:val="00233A26"/>
    <w:rsid w:val="00233DFC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16B1"/>
    <w:rsid w:val="00242A07"/>
    <w:rsid w:val="00242D21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2454"/>
    <w:rsid w:val="00253200"/>
    <w:rsid w:val="00253441"/>
    <w:rsid w:val="002535AE"/>
    <w:rsid w:val="0025424F"/>
    <w:rsid w:val="0025471D"/>
    <w:rsid w:val="00254737"/>
    <w:rsid w:val="002547E1"/>
    <w:rsid w:val="00254AE7"/>
    <w:rsid w:val="002551F4"/>
    <w:rsid w:val="00255D90"/>
    <w:rsid w:val="00255E30"/>
    <w:rsid w:val="002563E0"/>
    <w:rsid w:val="00256430"/>
    <w:rsid w:val="002568E5"/>
    <w:rsid w:val="00256B70"/>
    <w:rsid w:val="002574D8"/>
    <w:rsid w:val="002600BD"/>
    <w:rsid w:val="002601CE"/>
    <w:rsid w:val="00260E95"/>
    <w:rsid w:val="0026106B"/>
    <w:rsid w:val="0026161E"/>
    <w:rsid w:val="00262FE6"/>
    <w:rsid w:val="0026332C"/>
    <w:rsid w:val="00263654"/>
    <w:rsid w:val="0026377E"/>
    <w:rsid w:val="0026400A"/>
    <w:rsid w:val="002640AC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242E"/>
    <w:rsid w:val="00272598"/>
    <w:rsid w:val="002725FA"/>
    <w:rsid w:val="00272763"/>
    <w:rsid w:val="00273EDD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772E0"/>
    <w:rsid w:val="00277B9D"/>
    <w:rsid w:val="00280314"/>
    <w:rsid w:val="002803DF"/>
    <w:rsid w:val="002804A7"/>
    <w:rsid w:val="002809F5"/>
    <w:rsid w:val="00280F97"/>
    <w:rsid w:val="002813FD"/>
    <w:rsid w:val="0028229D"/>
    <w:rsid w:val="002822B0"/>
    <w:rsid w:val="00282400"/>
    <w:rsid w:val="0028308E"/>
    <w:rsid w:val="002832DD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1177"/>
    <w:rsid w:val="002924A2"/>
    <w:rsid w:val="00292D8A"/>
    <w:rsid w:val="002940A7"/>
    <w:rsid w:val="002945E8"/>
    <w:rsid w:val="00294A75"/>
    <w:rsid w:val="002954B5"/>
    <w:rsid w:val="0029599F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04D"/>
    <w:rsid w:val="002A3DD7"/>
    <w:rsid w:val="002A41A0"/>
    <w:rsid w:val="002A41F3"/>
    <w:rsid w:val="002A4669"/>
    <w:rsid w:val="002A4AD0"/>
    <w:rsid w:val="002A552B"/>
    <w:rsid w:val="002A59D7"/>
    <w:rsid w:val="002A6268"/>
    <w:rsid w:val="002A6270"/>
    <w:rsid w:val="002A6A17"/>
    <w:rsid w:val="002A6E63"/>
    <w:rsid w:val="002A6F28"/>
    <w:rsid w:val="002A74C8"/>
    <w:rsid w:val="002A7683"/>
    <w:rsid w:val="002A78B5"/>
    <w:rsid w:val="002A7BA1"/>
    <w:rsid w:val="002A7C76"/>
    <w:rsid w:val="002B10C9"/>
    <w:rsid w:val="002B1258"/>
    <w:rsid w:val="002B15F4"/>
    <w:rsid w:val="002B1D0A"/>
    <w:rsid w:val="002B1E57"/>
    <w:rsid w:val="002B2DB1"/>
    <w:rsid w:val="002B33A8"/>
    <w:rsid w:val="002B348B"/>
    <w:rsid w:val="002B351C"/>
    <w:rsid w:val="002B370D"/>
    <w:rsid w:val="002B3A50"/>
    <w:rsid w:val="002B3CF3"/>
    <w:rsid w:val="002B3F48"/>
    <w:rsid w:val="002B4E4C"/>
    <w:rsid w:val="002B5270"/>
    <w:rsid w:val="002B53F5"/>
    <w:rsid w:val="002B6054"/>
    <w:rsid w:val="002B614C"/>
    <w:rsid w:val="002B662B"/>
    <w:rsid w:val="002B6C8F"/>
    <w:rsid w:val="002B70D7"/>
    <w:rsid w:val="002C00D6"/>
    <w:rsid w:val="002C01A3"/>
    <w:rsid w:val="002C054F"/>
    <w:rsid w:val="002C0EB1"/>
    <w:rsid w:val="002C14C2"/>
    <w:rsid w:val="002C1620"/>
    <w:rsid w:val="002C17A5"/>
    <w:rsid w:val="002C1C09"/>
    <w:rsid w:val="002C1D07"/>
    <w:rsid w:val="002C2CE3"/>
    <w:rsid w:val="002C2CFA"/>
    <w:rsid w:val="002C46EF"/>
    <w:rsid w:val="002C4902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3E02"/>
    <w:rsid w:val="002D42C5"/>
    <w:rsid w:val="002D4D77"/>
    <w:rsid w:val="002D4EED"/>
    <w:rsid w:val="002D508E"/>
    <w:rsid w:val="002D725F"/>
    <w:rsid w:val="002D79EB"/>
    <w:rsid w:val="002E092A"/>
    <w:rsid w:val="002E128A"/>
    <w:rsid w:val="002E18BF"/>
    <w:rsid w:val="002E232B"/>
    <w:rsid w:val="002E249A"/>
    <w:rsid w:val="002E2960"/>
    <w:rsid w:val="002E3831"/>
    <w:rsid w:val="002E3C3A"/>
    <w:rsid w:val="002E40D1"/>
    <w:rsid w:val="002E486F"/>
    <w:rsid w:val="002E4EDC"/>
    <w:rsid w:val="002E55C6"/>
    <w:rsid w:val="002E58AC"/>
    <w:rsid w:val="002E5E61"/>
    <w:rsid w:val="002E5F66"/>
    <w:rsid w:val="002E6419"/>
    <w:rsid w:val="002E64A6"/>
    <w:rsid w:val="002E70E0"/>
    <w:rsid w:val="002E71FE"/>
    <w:rsid w:val="002E7930"/>
    <w:rsid w:val="002E7BD4"/>
    <w:rsid w:val="002E7E85"/>
    <w:rsid w:val="002F1756"/>
    <w:rsid w:val="002F1868"/>
    <w:rsid w:val="002F1DF3"/>
    <w:rsid w:val="002F249F"/>
    <w:rsid w:val="002F34F6"/>
    <w:rsid w:val="002F3734"/>
    <w:rsid w:val="002F4094"/>
    <w:rsid w:val="002F44B7"/>
    <w:rsid w:val="002F495C"/>
    <w:rsid w:val="002F50BE"/>
    <w:rsid w:val="002F5733"/>
    <w:rsid w:val="002F5ED2"/>
    <w:rsid w:val="002F68C8"/>
    <w:rsid w:val="002F79DA"/>
    <w:rsid w:val="002F7CB1"/>
    <w:rsid w:val="002F7DF0"/>
    <w:rsid w:val="00300104"/>
    <w:rsid w:val="0030077B"/>
    <w:rsid w:val="003007F0"/>
    <w:rsid w:val="00300ADA"/>
    <w:rsid w:val="00300E19"/>
    <w:rsid w:val="00301BD1"/>
    <w:rsid w:val="00301CB9"/>
    <w:rsid w:val="0030215C"/>
    <w:rsid w:val="00302D2E"/>
    <w:rsid w:val="00303CA3"/>
    <w:rsid w:val="003044AA"/>
    <w:rsid w:val="0030476D"/>
    <w:rsid w:val="00304DCB"/>
    <w:rsid w:val="00304E3D"/>
    <w:rsid w:val="00305483"/>
    <w:rsid w:val="003058CD"/>
    <w:rsid w:val="00305DFA"/>
    <w:rsid w:val="00310192"/>
    <w:rsid w:val="00310233"/>
    <w:rsid w:val="003106D7"/>
    <w:rsid w:val="00311428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97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5D9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ED0"/>
    <w:rsid w:val="00326F85"/>
    <w:rsid w:val="003302DD"/>
    <w:rsid w:val="00331522"/>
    <w:rsid w:val="00331AFF"/>
    <w:rsid w:val="0033219B"/>
    <w:rsid w:val="003337B1"/>
    <w:rsid w:val="00333CC0"/>
    <w:rsid w:val="00334967"/>
    <w:rsid w:val="003349D7"/>
    <w:rsid w:val="00335CE9"/>
    <w:rsid w:val="0033672D"/>
    <w:rsid w:val="00337658"/>
    <w:rsid w:val="00340C1D"/>
    <w:rsid w:val="00340C64"/>
    <w:rsid w:val="00340F1D"/>
    <w:rsid w:val="003414F0"/>
    <w:rsid w:val="00341AE4"/>
    <w:rsid w:val="00341DC5"/>
    <w:rsid w:val="00342290"/>
    <w:rsid w:val="00342CD2"/>
    <w:rsid w:val="00342EB7"/>
    <w:rsid w:val="003437E0"/>
    <w:rsid w:val="00343810"/>
    <w:rsid w:val="003445C2"/>
    <w:rsid w:val="003448C3"/>
    <w:rsid w:val="003451DE"/>
    <w:rsid w:val="0034522F"/>
    <w:rsid w:val="003453FC"/>
    <w:rsid w:val="0034548C"/>
    <w:rsid w:val="00345883"/>
    <w:rsid w:val="003475E6"/>
    <w:rsid w:val="00350002"/>
    <w:rsid w:val="0035013B"/>
    <w:rsid w:val="00350538"/>
    <w:rsid w:val="00350BE2"/>
    <w:rsid w:val="00350C7B"/>
    <w:rsid w:val="00351FF3"/>
    <w:rsid w:val="0035262D"/>
    <w:rsid w:val="00352637"/>
    <w:rsid w:val="003531F5"/>
    <w:rsid w:val="00353C79"/>
    <w:rsid w:val="00354713"/>
    <w:rsid w:val="00354E28"/>
    <w:rsid w:val="00354FB2"/>
    <w:rsid w:val="0035598F"/>
    <w:rsid w:val="003562C4"/>
    <w:rsid w:val="003565E0"/>
    <w:rsid w:val="003569E0"/>
    <w:rsid w:val="003578DD"/>
    <w:rsid w:val="00360D96"/>
    <w:rsid w:val="003616AA"/>
    <w:rsid w:val="003618BE"/>
    <w:rsid w:val="003620AD"/>
    <w:rsid w:val="003621C1"/>
    <w:rsid w:val="00363ABC"/>
    <w:rsid w:val="00363C2B"/>
    <w:rsid w:val="00364764"/>
    <w:rsid w:val="003655BD"/>
    <w:rsid w:val="00365AA6"/>
    <w:rsid w:val="003669B1"/>
    <w:rsid w:val="00366DF7"/>
    <w:rsid w:val="00367448"/>
    <w:rsid w:val="003675F8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D"/>
    <w:rsid w:val="00376712"/>
    <w:rsid w:val="0037686D"/>
    <w:rsid w:val="00377671"/>
    <w:rsid w:val="0037779D"/>
    <w:rsid w:val="003777C7"/>
    <w:rsid w:val="003779E8"/>
    <w:rsid w:val="00377CEA"/>
    <w:rsid w:val="003808F7"/>
    <w:rsid w:val="00380D0F"/>
    <w:rsid w:val="00381018"/>
    <w:rsid w:val="00381537"/>
    <w:rsid w:val="00381879"/>
    <w:rsid w:val="00381BC1"/>
    <w:rsid w:val="00381F7B"/>
    <w:rsid w:val="003823EB"/>
    <w:rsid w:val="00382522"/>
    <w:rsid w:val="00383540"/>
    <w:rsid w:val="00383995"/>
    <w:rsid w:val="00383CE2"/>
    <w:rsid w:val="00384280"/>
    <w:rsid w:val="00384EBB"/>
    <w:rsid w:val="00385F06"/>
    <w:rsid w:val="00386868"/>
    <w:rsid w:val="00386C44"/>
    <w:rsid w:val="00387ECE"/>
    <w:rsid w:val="003901D9"/>
    <w:rsid w:val="003907AA"/>
    <w:rsid w:val="00390858"/>
    <w:rsid w:val="00391563"/>
    <w:rsid w:val="00391756"/>
    <w:rsid w:val="00391D01"/>
    <w:rsid w:val="00392974"/>
    <w:rsid w:val="003931E7"/>
    <w:rsid w:val="00393A3C"/>
    <w:rsid w:val="00393AE4"/>
    <w:rsid w:val="00393E8F"/>
    <w:rsid w:val="00394F40"/>
    <w:rsid w:val="003953CE"/>
    <w:rsid w:val="00396419"/>
    <w:rsid w:val="003964DC"/>
    <w:rsid w:val="003966FA"/>
    <w:rsid w:val="00396863"/>
    <w:rsid w:val="003976C4"/>
    <w:rsid w:val="00397AD3"/>
    <w:rsid w:val="00397F23"/>
    <w:rsid w:val="003A0299"/>
    <w:rsid w:val="003A02FC"/>
    <w:rsid w:val="003A032E"/>
    <w:rsid w:val="003A1042"/>
    <w:rsid w:val="003A1518"/>
    <w:rsid w:val="003A266D"/>
    <w:rsid w:val="003A2E9D"/>
    <w:rsid w:val="003A371D"/>
    <w:rsid w:val="003A3946"/>
    <w:rsid w:val="003A4093"/>
    <w:rsid w:val="003A43A9"/>
    <w:rsid w:val="003A4DCE"/>
    <w:rsid w:val="003A4F65"/>
    <w:rsid w:val="003A516D"/>
    <w:rsid w:val="003A53A8"/>
    <w:rsid w:val="003A5663"/>
    <w:rsid w:val="003A66C7"/>
    <w:rsid w:val="003A7B67"/>
    <w:rsid w:val="003A7EEF"/>
    <w:rsid w:val="003B0315"/>
    <w:rsid w:val="003B0620"/>
    <w:rsid w:val="003B0828"/>
    <w:rsid w:val="003B0ACD"/>
    <w:rsid w:val="003B0C9A"/>
    <w:rsid w:val="003B0E1E"/>
    <w:rsid w:val="003B0F87"/>
    <w:rsid w:val="003B14DE"/>
    <w:rsid w:val="003B1862"/>
    <w:rsid w:val="003B1898"/>
    <w:rsid w:val="003B1A7C"/>
    <w:rsid w:val="003B1C5F"/>
    <w:rsid w:val="003B1E93"/>
    <w:rsid w:val="003B1ED6"/>
    <w:rsid w:val="003B2411"/>
    <w:rsid w:val="003B3223"/>
    <w:rsid w:val="003B388F"/>
    <w:rsid w:val="003B491E"/>
    <w:rsid w:val="003B4DB3"/>
    <w:rsid w:val="003B4DBB"/>
    <w:rsid w:val="003B621E"/>
    <w:rsid w:val="003B6CAD"/>
    <w:rsid w:val="003B6F74"/>
    <w:rsid w:val="003B778E"/>
    <w:rsid w:val="003C0039"/>
    <w:rsid w:val="003C0999"/>
    <w:rsid w:val="003C0A46"/>
    <w:rsid w:val="003C0AD7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58A6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3FA"/>
    <w:rsid w:val="003D336F"/>
    <w:rsid w:val="003D3C2E"/>
    <w:rsid w:val="003D3EAF"/>
    <w:rsid w:val="003D4DF8"/>
    <w:rsid w:val="003D4EBF"/>
    <w:rsid w:val="003D52B7"/>
    <w:rsid w:val="003D578A"/>
    <w:rsid w:val="003D5C2F"/>
    <w:rsid w:val="003D698C"/>
    <w:rsid w:val="003D6C62"/>
    <w:rsid w:val="003D70CC"/>
    <w:rsid w:val="003D7643"/>
    <w:rsid w:val="003D7A9F"/>
    <w:rsid w:val="003E01D1"/>
    <w:rsid w:val="003E07CA"/>
    <w:rsid w:val="003E0E2D"/>
    <w:rsid w:val="003E104C"/>
    <w:rsid w:val="003E18B0"/>
    <w:rsid w:val="003E18DE"/>
    <w:rsid w:val="003E1A33"/>
    <w:rsid w:val="003E1B40"/>
    <w:rsid w:val="003E1B98"/>
    <w:rsid w:val="003E1D84"/>
    <w:rsid w:val="003E24C0"/>
    <w:rsid w:val="003E2F1E"/>
    <w:rsid w:val="003E3970"/>
    <w:rsid w:val="003E3C5A"/>
    <w:rsid w:val="003E4D05"/>
    <w:rsid w:val="003E4F6F"/>
    <w:rsid w:val="003E66AE"/>
    <w:rsid w:val="003E6CC4"/>
    <w:rsid w:val="003E6E1B"/>
    <w:rsid w:val="003E7EAB"/>
    <w:rsid w:val="003F0A46"/>
    <w:rsid w:val="003F0B52"/>
    <w:rsid w:val="003F2637"/>
    <w:rsid w:val="003F29EE"/>
    <w:rsid w:val="003F2E28"/>
    <w:rsid w:val="003F3B1E"/>
    <w:rsid w:val="003F52A6"/>
    <w:rsid w:val="003F550C"/>
    <w:rsid w:val="003F561B"/>
    <w:rsid w:val="003F5841"/>
    <w:rsid w:val="003F5D84"/>
    <w:rsid w:val="003F66E3"/>
    <w:rsid w:val="003F7D8E"/>
    <w:rsid w:val="004004DF"/>
    <w:rsid w:val="0040076E"/>
    <w:rsid w:val="004009A0"/>
    <w:rsid w:val="00400FC9"/>
    <w:rsid w:val="00402A4A"/>
    <w:rsid w:val="00402E93"/>
    <w:rsid w:val="00402EC6"/>
    <w:rsid w:val="0040308D"/>
    <w:rsid w:val="0040388D"/>
    <w:rsid w:val="00403B45"/>
    <w:rsid w:val="0040414F"/>
    <w:rsid w:val="00404A5B"/>
    <w:rsid w:val="00404B8D"/>
    <w:rsid w:val="00405157"/>
    <w:rsid w:val="00405E59"/>
    <w:rsid w:val="00406A84"/>
    <w:rsid w:val="00407233"/>
    <w:rsid w:val="0040769E"/>
    <w:rsid w:val="00410ACA"/>
    <w:rsid w:val="00410B68"/>
    <w:rsid w:val="0041361C"/>
    <w:rsid w:val="00413A31"/>
    <w:rsid w:val="00414746"/>
    <w:rsid w:val="00414A3F"/>
    <w:rsid w:val="00415783"/>
    <w:rsid w:val="004157BB"/>
    <w:rsid w:val="0041588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49"/>
    <w:rsid w:val="00421E80"/>
    <w:rsid w:val="004222E6"/>
    <w:rsid w:val="0042239E"/>
    <w:rsid w:val="00423471"/>
    <w:rsid w:val="0042348F"/>
    <w:rsid w:val="004237ED"/>
    <w:rsid w:val="004239B8"/>
    <w:rsid w:val="00424035"/>
    <w:rsid w:val="00424472"/>
    <w:rsid w:val="0042453B"/>
    <w:rsid w:val="00424B08"/>
    <w:rsid w:val="00425C3C"/>
    <w:rsid w:val="00425FD1"/>
    <w:rsid w:val="0042637C"/>
    <w:rsid w:val="00426B35"/>
    <w:rsid w:val="00426BDC"/>
    <w:rsid w:val="00426FC1"/>
    <w:rsid w:val="00430DB7"/>
    <w:rsid w:val="00431B78"/>
    <w:rsid w:val="004321B1"/>
    <w:rsid w:val="004324FE"/>
    <w:rsid w:val="004328BD"/>
    <w:rsid w:val="004335D5"/>
    <w:rsid w:val="00433639"/>
    <w:rsid w:val="00434C6B"/>
    <w:rsid w:val="0043511C"/>
    <w:rsid w:val="004351A6"/>
    <w:rsid w:val="00435565"/>
    <w:rsid w:val="00435A3C"/>
    <w:rsid w:val="00435B5E"/>
    <w:rsid w:val="00435C1F"/>
    <w:rsid w:val="00435C91"/>
    <w:rsid w:val="0043618B"/>
    <w:rsid w:val="0043778F"/>
    <w:rsid w:val="00437EB2"/>
    <w:rsid w:val="0044060B"/>
    <w:rsid w:val="00440732"/>
    <w:rsid w:val="00440D79"/>
    <w:rsid w:val="00440E2F"/>
    <w:rsid w:val="00441792"/>
    <w:rsid w:val="00441AB7"/>
    <w:rsid w:val="004426CB"/>
    <w:rsid w:val="00442808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A08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6E9"/>
    <w:rsid w:val="0045714D"/>
    <w:rsid w:val="00457724"/>
    <w:rsid w:val="00457935"/>
    <w:rsid w:val="00457B95"/>
    <w:rsid w:val="0046073D"/>
    <w:rsid w:val="0046076F"/>
    <w:rsid w:val="00460B4A"/>
    <w:rsid w:val="00460FFE"/>
    <w:rsid w:val="00461433"/>
    <w:rsid w:val="0046169D"/>
    <w:rsid w:val="00461C21"/>
    <w:rsid w:val="0046231F"/>
    <w:rsid w:val="00462C06"/>
    <w:rsid w:val="0046341D"/>
    <w:rsid w:val="004635E2"/>
    <w:rsid w:val="004637DC"/>
    <w:rsid w:val="00463815"/>
    <w:rsid w:val="00464800"/>
    <w:rsid w:val="00466505"/>
    <w:rsid w:val="004666B6"/>
    <w:rsid w:val="00467ACC"/>
    <w:rsid w:val="00467B21"/>
    <w:rsid w:val="00470423"/>
    <w:rsid w:val="0047047A"/>
    <w:rsid w:val="00470FDD"/>
    <w:rsid w:val="00471244"/>
    <w:rsid w:val="004717B2"/>
    <w:rsid w:val="00471B2C"/>
    <w:rsid w:val="00472906"/>
    <w:rsid w:val="004739C5"/>
    <w:rsid w:val="00474033"/>
    <w:rsid w:val="004748B3"/>
    <w:rsid w:val="004749A0"/>
    <w:rsid w:val="00474E88"/>
    <w:rsid w:val="00474F28"/>
    <w:rsid w:val="00475037"/>
    <w:rsid w:val="004752DB"/>
    <w:rsid w:val="004754DD"/>
    <w:rsid w:val="0047551C"/>
    <w:rsid w:val="00475AEB"/>
    <w:rsid w:val="00476102"/>
    <w:rsid w:val="00476634"/>
    <w:rsid w:val="00476ED0"/>
    <w:rsid w:val="00477A9B"/>
    <w:rsid w:val="00477D9C"/>
    <w:rsid w:val="00481AE2"/>
    <w:rsid w:val="00482113"/>
    <w:rsid w:val="0048249E"/>
    <w:rsid w:val="004828B7"/>
    <w:rsid w:val="00483254"/>
    <w:rsid w:val="0048332A"/>
    <w:rsid w:val="00483B9A"/>
    <w:rsid w:val="004840D6"/>
    <w:rsid w:val="004847D3"/>
    <w:rsid w:val="004851BE"/>
    <w:rsid w:val="004851DD"/>
    <w:rsid w:val="004859C2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6F0F"/>
    <w:rsid w:val="004971FD"/>
    <w:rsid w:val="004A05F5"/>
    <w:rsid w:val="004A05FD"/>
    <w:rsid w:val="004A09BE"/>
    <w:rsid w:val="004A119C"/>
    <w:rsid w:val="004A27F7"/>
    <w:rsid w:val="004A29F3"/>
    <w:rsid w:val="004A2DCC"/>
    <w:rsid w:val="004A2F27"/>
    <w:rsid w:val="004A3786"/>
    <w:rsid w:val="004A405A"/>
    <w:rsid w:val="004A4246"/>
    <w:rsid w:val="004A468B"/>
    <w:rsid w:val="004A52DB"/>
    <w:rsid w:val="004A56CE"/>
    <w:rsid w:val="004A61A1"/>
    <w:rsid w:val="004A678A"/>
    <w:rsid w:val="004A69AB"/>
    <w:rsid w:val="004A6C99"/>
    <w:rsid w:val="004A756D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34D6"/>
    <w:rsid w:val="004B39B6"/>
    <w:rsid w:val="004B3FD4"/>
    <w:rsid w:val="004B4066"/>
    <w:rsid w:val="004B40FF"/>
    <w:rsid w:val="004B460A"/>
    <w:rsid w:val="004B475C"/>
    <w:rsid w:val="004B4858"/>
    <w:rsid w:val="004B544C"/>
    <w:rsid w:val="004B548B"/>
    <w:rsid w:val="004B5B3D"/>
    <w:rsid w:val="004B67DF"/>
    <w:rsid w:val="004B6E00"/>
    <w:rsid w:val="004B71DE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BE9"/>
    <w:rsid w:val="004C7CAF"/>
    <w:rsid w:val="004D08CB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4DBD"/>
    <w:rsid w:val="004D5311"/>
    <w:rsid w:val="004D5EE4"/>
    <w:rsid w:val="004D7512"/>
    <w:rsid w:val="004D77F1"/>
    <w:rsid w:val="004D7D9A"/>
    <w:rsid w:val="004D7E15"/>
    <w:rsid w:val="004E1554"/>
    <w:rsid w:val="004E1748"/>
    <w:rsid w:val="004E1C6F"/>
    <w:rsid w:val="004E2053"/>
    <w:rsid w:val="004E2AC5"/>
    <w:rsid w:val="004E2D11"/>
    <w:rsid w:val="004E315E"/>
    <w:rsid w:val="004E3C12"/>
    <w:rsid w:val="004E468D"/>
    <w:rsid w:val="004E49A3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6CD"/>
    <w:rsid w:val="004F69F1"/>
    <w:rsid w:val="004F6A83"/>
    <w:rsid w:val="004F748B"/>
    <w:rsid w:val="004F7BCC"/>
    <w:rsid w:val="00500F37"/>
    <w:rsid w:val="00501187"/>
    <w:rsid w:val="00502CBC"/>
    <w:rsid w:val="00502CFF"/>
    <w:rsid w:val="00503CBC"/>
    <w:rsid w:val="00504383"/>
    <w:rsid w:val="005049AE"/>
    <w:rsid w:val="00504BBA"/>
    <w:rsid w:val="00504D3A"/>
    <w:rsid w:val="00505444"/>
    <w:rsid w:val="0050594A"/>
    <w:rsid w:val="00505A0C"/>
    <w:rsid w:val="00505C0D"/>
    <w:rsid w:val="00505E8B"/>
    <w:rsid w:val="00506297"/>
    <w:rsid w:val="005101C2"/>
    <w:rsid w:val="005107F0"/>
    <w:rsid w:val="00510871"/>
    <w:rsid w:val="00510941"/>
    <w:rsid w:val="00510EB4"/>
    <w:rsid w:val="00511224"/>
    <w:rsid w:val="005124DB"/>
    <w:rsid w:val="00512EA7"/>
    <w:rsid w:val="0051467A"/>
    <w:rsid w:val="00514D02"/>
    <w:rsid w:val="005152E4"/>
    <w:rsid w:val="005156D9"/>
    <w:rsid w:val="005158D1"/>
    <w:rsid w:val="00515DC6"/>
    <w:rsid w:val="00516750"/>
    <w:rsid w:val="00516B1E"/>
    <w:rsid w:val="00517010"/>
    <w:rsid w:val="0051722A"/>
    <w:rsid w:val="00517535"/>
    <w:rsid w:val="0051773C"/>
    <w:rsid w:val="00517B9E"/>
    <w:rsid w:val="00517E57"/>
    <w:rsid w:val="00520ABB"/>
    <w:rsid w:val="00520F4B"/>
    <w:rsid w:val="005211D2"/>
    <w:rsid w:val="00521612"/>
    <w:rsid w:val="00521898"/>
    <w:rsid w:val="005218BA"/>
    <w:rsid w:val="00521AD5"/>
    <w:rsid w:val="0052211C"/>
    <w:rsid w:val="0052215B"/>
    <w:rsid w:val="005226F9"/>
    <w:rsid w:val="005237E7"/>
    <w:rsid w:val="005239D2"/>
    <w:rsid w:val="00523B57"/>
    <w:rsid w:val="005247C9"/>
    <w:rsid w:val="005248BC"/>
    <w:rsid w:val="0052557D"/>
    <w:rsid w:val="0052576D"/>
    <w:rsid w:val="00525FDB"/>
    <w:rsid w:val="00526139"/>
    <w:rsid w:val="005261D4"/>
    <w:rsid w:val="005263DC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165"/>
    <w:rsid w:val="005335DF"/>
    <w:rsid w:val="005335FE"/>
    <w:rsid w:val="00533C4D"/>
    <w:rsid w:val="00533C9A"/>
    <w:rsid w:val="00534306"/>
    <w:rsid w:val="00535FAC"/>
    <w:rsid w:val="00536590"/>
    <w:rsid w:val="00536678"/>
    <w:rsid w:val="00537693"/>
    <w:rsid w:val="00540513"/>
    <w:rsid w:val="005406FD"/>
    <w:rsid w:val="0054076F"/>
    <w:rsid w:val="00540DC8"/>
    <w:rsid w:val="0054204C"/>
    <w:rsid w:val="0054272A"/>
    <w:rsid w:val="00542814"/>
    <w:rsid w:val="00542887"/>
    <w:rsid w:val="005433A3"/>
    <w:rsid w:val="00543542"/>
    <w:rsid w:val="005440D2"/>
    <w:rsid w:val="005445CE"/>
    <w:rsid w:val="0054476F"/>
    <w:rsid w:val="005468C2"/>
    <w:rsid w:val="0054696A"/>
    <w:rsid w:val="00546D0E"/>
    <w:rsid w:val="005472EF"/>
    <w:rsid w:val="0055066C"/>
    <w:rsid w:val="00550A32"/>
    <w:rsid w:val="00550F56"/>
    <w:rsid w:val="005514BF"/>
    <w:rsid w:val="00551523"/>
    <w:rsid w:val="00551C29"/>
    <w:rsid w:val="00551C45"/>
    <w:rsid w:val="00551F58"/>
    <w:rsid w:val="00552D7F"/>
    <w:rsid w:val="00552DE0"/>
    <w:rsid w:val="00553440"/>
    <w:rsid w:val="00553454"/>
    <w:rsid w:val="005535B5"/>
    <w:rsid w:val="005547B1"/>
    <w:rsid w:val="005548EB"/>
    <w:rsid w:val="00554B80"/>
    <w:rsid w:val="00555055"/>
    <w:rsid w:val="00556057"/>
    <w:rsid w:val="00556138"/>
    <w:rsid w:val="00560A8D"/>
    <w:rsid w:val="00561136"/>
    <w:rsid w:val="0056150B"/>
    <w:rsid w:val="00561636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1956"/>
    <w:rsid w:val="00571F17"/>
    <w:rsid w:val="005726D8"/>
    <w:rsid w:val="00573375"/>
    <w:rsid w:val="00573F97"/>
    <w:rsid w:val="00574015"/>
    <w:rsid w:val="00574A6E"/>
    <w:rsid w:val="00574F9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6DC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C5"/>
    <w:rsid w:val="005862EE"/>
    <w:rsid w:val="00586502"/>
    <w:rsid w:val="00586A1B"/>
    <w:rsid w:val="00587E2F"/>
    <w:rsid w:val="005901F6"/>
    <w:rsid w:val="0059024C"/>
    <w:rsid w:val="005905F6"/>
    <w:rsid w:val="00590BF7"/>
    <w:rsid w:val="00591447"/>
    <w:rsid w:val="005915D4"/>
    <w:rsid w:val="005924E7"/>
    <w:rsid w:val="00593839"/>
    <w:rsid w:val="00593C51"/>
    <w:rsid w:val="00595235"/>
    <w:rsid w:val="00595794"/>
    <w:rsid w:val="005967EF"/>
    <w:rsid w:val="005977A9"/>
    <w:rsid w:val="005A022F"/>
    <w:rsid w:val="005A0631"/>
    <w:rsid w:val="005A0831"/>
    <w:rsid w:val="005A2182"/>
    <w:rsid w:val="005A27EE"/>
    <w:rsid w:val="005A3057"/>
    <w:rsid w:val="005A318D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3E3"/>
    <w:rsid w:val="005A65EE"/>
    <w:rsid w:val="005A685C"/>
    <w:rsid w:val="005A6ABB"/>
    <w:rsid w:val="005A6E13"/>
    <w:rsid w:val="005A7039"/>
    <w:rsid w:val="005A7AA8"/>
    <w:rsid w:val="005B0BEF"/>
    <w:rsid w:val="005B0F48"/>
    <w:rsid w:val="005B2A91"/>
    <w:rsid w:val="005B38BF"/>
    <w:rsid w:val="005B3ED0"/>
    <w:rsid w:val="005B41A6"/>
    <w:rsid w:val="005B4FF9"/>
    <w:rsid w:val="005B5151"/>
    <w:rsid w:val="005B5AD2"/>
    <w:rsid w:val="005B5F1F"/>
    <w:rsid w:val="005B603E"/>
    <w:rsid w:val="005B6C2A"/>
    <w:rsid w:val="005B7192"/>
    <w:rsid w:val="005B763B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496"/>
    <w:rsid w:val="005C55C4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2D30"/>
    <w:rsid w:val="005D32D2"/>
    <w:rsid w:val="005D35DD"/>
    <w:rsid w:val="005D37B8"/>
    <w:rsid w:val="005D3AF6"/>
    <w:rsid w:val="005D4483"/>
    <w:rsid w:val="005D5A7D"/>
    <w:rsid w:val="005D62D1"/>
    <w:rsid w:val="005D698E"/>
    <w:rsid w:val="005D6A15"/>
    <w:rsid w:val="005D7087"/>
    <w:rsid w:val="005D7237"/>
    <w:rsid w:val="005D7339"/>
    <w:rsid w:val="005D7980"/>
    <w:rsid w:val="005D7FFC"/>
    <w:rsid w:val="005E0D06"/>
    <w:rsid w:val="005E1D68"/>
    <w:rsid w:val="005E2B33"/>
    <w:rsid w:val="005E2BAC"/>
    <w:rsid w:val="005E2EFC"/>
    <w:rsid w:val="005E3108"/>
    <w:rsid w:val="005E339C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720A"/>
    <w:rsid w:val="005E72EB"/>
    <w:rsid w:val="005E74D0"/>
    <w:rsid w:val="005F1013"/>
    <w:rsid w:val="005F1AE8"/>
    <w:rsid w:val="005F1EBD"/>
    <w:rsid w:val="005F2086"/>
    <w:rsid w:val="005F2182"/>
    <w:rsid w:val="005F3409"/>
    <w:rsid w:val="005F3C99"/>
    <w:rsid w:val="005F497C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5F7FB9"/>
    <w:rsid w:val="005F7FFC"/>
    <w:rsid w:val="006015A7"/>
    <w:rsid w:val="006021AC"/>
    <w:rsid w:val="00602742"/>
    <w:rsid w:val="0060297D"/>
    <w:rsid w:val="006039F0"/>
    <w:rsid w:val="00603CBA"/>
    <w:rsid w:val="00603D93"/>
    <w:rsid w:val="00603E2D"/>
    <w:rsid w:val="006040EC"/>
    <w:rsid w:val="0060414A"/>
    <w:rsid w:val="006045FC"/>
    <w:rsid w:val="0060503C"/>
    <w:rsid w:val="00606605"/>
    <w:rsid w:val="00606C23"/>
    <w:rsid w:val="00606E51"/>
    <w:rsid w:val="0061085E"/>
    <w:rsid w:val="00610C86"/>
    <w:rsid w:val="0061117B"/>
    <w:rsid w:val="0061125C"/>
    <w:rsid w:val="0061191C"/>
    <w:rsid w:val="00611A5D"/>
    <w:rsid w:val="00611CA0"/>
    <w:rsid w:val="00612195"/>
    <w:rsid w:val="0061241C"/>
    <w:rsid w:val="0061247F"/>
    <w:rsid w:val="00612ACE"/>
    <w:rsid w:val="006136CD"/>
    <w:rsid w:val="00613EED"/>
    <w:rsid w:val="00614149"/>
    <w:rsid w:val="0061422C"/>
    <w:rsid w:val="006146D6"/>
    <w:rsid w:val="00614805"/>
    <w:rsid w:val="00615009"/>
    <w:rsid w:val="00615BE0"/>
    <w:rsid w:val="00615F40"/>
    <w:rsid w:val="00616B47"/>
    <w:rsid w:val="006215F4"/>
    <w:rsid w:val="00621915"/>
    <w:rsid w:val="00622A0C"/>
    <w:rsid w:val="00623858"/>
    <w:rsid w:val="00623D18"/>
    <w:rsid w:val="00624410"/>
    <w:rsid w:val="00624CCF"/>
    <w:rsid w:val="00625014"/>
    <w:rsid w:val="00625037"/>
    <w:rsid w:val="00625543"/>
    <w:rsid w:val="00626275"/>
    <w:rsid w:val="006265A4"/>
    <w:rsid w:val="006269D5"/>
    <w:rsid w:val="00626DE1"/>
    <w:rsid w:val="00626EB1"/>
    <w:rsid w:val="0062730C"/>
    <w:rsid w:val="00627A41"/>
    <w:rsid w:val="006311A6"/>
    <w:rsid w:val="00631505"/>
    <w:rsid w:val="00632155"/>
    <w:rsid w:val="00632242"/>
    <w:rsid w:val="006334AE"/>
    <w:rsid w:val="00633A1B"/>
    <w:rsid w:val="00633ACA"/>
    <w:rsid w:val="006340E8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A16"/>
    <w:rsid w:val="0064016B"/>
    <w:rsid w:val="00640AD7"/>
    <w:rsid w:val="0064173F"/>
    <w:rsid w:val="00641FCF"/>
    <w:rsid w:val="0064252A"/>
    <w:rsid w:val="006427A2"/>
    <w:rsid w:val="00642AEA"/>
    <w:rsid w:val="00644108"/>
    <w:rsid w:val="006444EE"/>
    <w:rsid w:val="0064498A"/>
    <w:rsid w:val="00644AE5"/>
    <w:rsid w:val="006452FE"/>
    <w:rsid w:val="00645899"/>
    <w:rsid w:val="006458BA"/>
    <w:rsid w:val="00645960"/>
    <w:rsid w:val="006478E8"/>
    <w:rsid w:val="00647F60"/>
    <w:rsid w:val="006507FE"/>
    <w:rsid w:val="006508AA"/>
    <w:rsid w:val="00650DEF"/>
    <w:rsid w:val="00651F90"/>
    <w:rsid w:val="00652B6B"/>
    <w:rsid w:val="00652C1E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AD6"/>
    <w:rsid w:val="00661B45"/>
    <w:rsid w:val="00663928"/>
    <w:rsid w:val="00663AB0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753"/>
    <w:rsid w:val="006723AE"/>
    <w:rsid w:val="00672780"/>
    <w:rsid w:val="00673209"/>
    <w:rsid w:val="00673330"/>
    <w:rsid w:val="0067373F"/>
    <w:rsid w:val="00673A93"/>
    <w:rsid w:val="00673DA3"/>
    <w:rsid w:val="00673F13"/>
    <w:rsid w:val="00674075"/>
    <w:rsid w:val="00674460"/>
    <w:rsid w:val="00674692"/>
    <w:rsid w:val="006757FB"/>
    <w:rsid w:val="006758DF"/>
    <w:rsid w:val="006775DA"/>
    <w:rsid w:val="00677B07"/>
    <w:rsid w:val="00680106"/>
    <w:rsid w:val="0068072C"/>
    <w:rsid w:val="00681006"/>
    <w:rsid w:val="006814C7"/>
    <w:rsid w:val="0068173D"/>
    <w:rsid w:val="00681C7F"/>
    <w:rsid w:val="00681D77"/>
    <w:rsid w:val="00682872"/>
    <w:rsid w:val="00682F6F"/>
    <w:rsid w:val="00683202"/>
    <w:rsid w:val="006835DD"/>
    <w:rsid w:val="00683FC5"/>
    <w:rsid w:val="00684582"/>
    <w:rsid w:val="00684613"/>
    <w:rsid w:val="00684B5E"/>
    <w:rsid w:val="00684FEA"/>
    <w:rsid w:val="0068537A"/>
    <w:rsid w:val="00685D87"/>
    <w:rsid w:val="00685E35"/>
    <w:rsid w:val="0068630A"/>
    <w:rsid w:val="00686447"/>
    <w:rsid w:val="00686996"/>
    <w:rsid w:val="006875F4"/>
    <w:rsid w:val="006900AA"/>
    <w:rsid w:val="00690B0D"/>
    <w:rsid w:val="00690C49"/>
    <w:rsid w:val="00690E1D"/>
    <w:rsid w:val="00690F44"/>
    <w:rsid w:val="00691266"/>
    <w:rsid w:val="00691381"/>
    <w:rsid w:val="00691F06"/>
    <w:rsid w:val="00692C6B"/>
    <w:rsid w:val="00692E14"/>
    <w:rsid w:val="00693841"/>
    <w:rsid w:val="00693EAE"/>
    <w:rsid w:val="00694BC0"/>
    <w:rsid w:val="00695370"/>
    <w:rsid w:val="00695663"/>
    <w:rsid w:val="00695A0B"/>
    <w:rsid w:val="00695DC8"/>
    <w:rsid w:val="00695F5E"/>
    <w:rsid w:val="00696543"/>
    <w:rsid w:val="0069665A"/>
    <w:rsid w:val="00696ADA"/>
    <w:rsid w:val="00696B78"/>
    <w:rsid w:val="00697CB1"/>
    <w:rsid w:val="006A0252"/>
    <w:rsid w:val="006A03C0"/>
    <w:rsid w:val="006A0A32"/>
    <w:rsid w:val="006A1429"/>
    <w:rsid w:val="006A16BA"/>
    <w:rsid w:val="006A1A80"/>
    <w:rsid w:val="006A2449"/>
    <w:rsid w:val="006A2C0D"/>
    <w:rsid w:val="006A2E12"/>
    <w:rsid w:val="006A2E69"/>
    <w:rsid w:val="006A3C1C"/>
    <w:rsid w:val="006A4555"/>
    <w:rsid w:val="006A4AB4"/>
    <w:rsid w:val="006A4BC0"/>
    <w:rsid w:val="006A5185"/>
    <w:rsid w:val="006A5229"/>
    <w:rsid w:val="006A55B3"/>
    <w:rsid w:val="006A58EF"/>
    <w:rsid w:val="006A617F"/>
    <w:rsid w:val="006A6726"/>
    <w:rsid w:val="006A6D19"/>
    <w:rsid w:val="006A708A"/>
    <w:rsid w:val="006A72A1"/>
    <w:rsid w:val="006A7E52"/>
    <w:rsid w:val="006A7EFE"/>
    <w:rsid w:val="006B031F"/>
    <w:rsid w:val="006B1815"/>
    <w:rsid w:val="006B1AC7"/>
    <w:rsid w:val="006B1D63"/>
    <w:rsid w:val="006B1F84"/>
    <w:rsid w:val="006B3111"/>
    <w:rsid w:val="006B3301"/>
    <w:rsid w:val="006B3A33"/>
    <w:rsid w:val="006B4069"/>
    <w:rsid w:val="006B6042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AE3"/>
    <w:rsid w:val="006C6DA1"/>
    <w:rsid w:val="006C74D4"/>
    <w:rsid w:val="006C74F2"/>
    <w:rsid w:val="006C75C8"/>
    <w:rsid w:val="006C7F96"/>
    <w:rsid w:val="006D0938"/>
    <w:rsid w:val="006D0C5C"/>
    <w:rsid w:val="006D10EF"/>
    <w:rsid w:val="006D2007"/>
    <w:rsid w:val="006D24B8"/>
    <w:rsid w:val="006D2BD6"/>
    <w:rsid w:val="006D3CC4"/>
    <w:rsid w:val="006D3D69"/>
    <w:rsid w:val="006D46AD"/>
    <w:rsid w:val="006D4C4F"/>
    <w:rsid w:val="006D519F"/>
    <w:rsid w:val="006D5529"/>
    <w:rsid w:val="006D5F09"/>
    <w:rsid w:val="006D65AC"/>
    <w:rsid w:val="006E01A1"/>
    <w:rsid w:val="006E0D3A"/>
    <w:rsid w:val="006E0F33"/>
    <w:rsid w:val="006E111B"/>
    <w:rsid w:val="006E11C4"/>
    <w:rsid w:val="006E1889"/>
    <w:rsid w:val="006E2219"/>
    <w:rsid w:val="006E24C4"/>
    <w:rsid w:val="006E278F"/>
    <w:rsid w:val="006E3C79"/>
    <w:rsid w:val="006E3D9B"/>
    <w:rsid w:val="006E4EC7"/>
    <w:rsid w:val="006E688D"/>
    <w:rsid w:val="006E6F06"/>
    <w:rsid w:val="006E7370"/>
    <w:rsid w:val="006E74FD"/>
    <w:rsid w:val="006F0050"/>
    <w:rsid w:val="006F0B00"/>
    <w:rsid w:val="006F1DB5"/>
    <w:rsid w:val="006F211E"/>
    <w:rsid w:val="006F219D"/>
    <w:rsid w:val="006F3C98"/>
    <w:rsid w:val="006F4162"/>
    <w:rsid w:val="006F437A"/>
    <w:rsid w:val="006F459D"/>
    <w:rsid w:val="006F4842"/>
    <w:rsid w:val="006F58EC"/>
    <w:rsid w:val="006F6795"/>
    <w:rsid w:val="006F6835"/>
    <w:rsid w:val="006F6B07"/>
    <w:rsid w:val="006F6B74"/>
    <w:rsid w:val="006F7213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37CC"/>
    <w:rsid w:val="00703C51"/>
    <w:rsid w:val="007040A8"/>
    <w:rsid w:val="00704306"/>
    <w:rsid w:val="00704520"/>
    <w:rsid w:val="007061FA"/>
    <w:rsid w:val="007064D2"/>
    <w:rsid w:val="00706571"/>
    <w:rsid w:val="007065D2"/>
    <w:rsid w:val="007067F6"/>
    <w:rsid w:val="00706882"/>
    <w:rsid w:val="00706C14"/>
    <w:rsid w:val="00706EA3"/>
    <w:rsid w:val="00707AC1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3FF"/>
    <w:rsid w:val="00714C69"/>
    <w:rsid w:val="00715983"/>
    <w:rsid w:val="00716F1F"/>
    <w:rsid w:val="007174BA"/>
    <w:rsid w:val="00720A20"/>
    <w:rsid w:val="00720AB3"/>
    <w:rsid w:val="00720F05"/>
    <w:rsid w:val="00721265"/>
    <w:rsid w:val="00721B6B"/>
    <w:rsid w:val="00723718"/>
    <w:rsid w:val="00723F2F"/>
    <w:rsid w:val="00724B4D"/>
    <w:rsid w:val="007274A8"/>
    <w:rsid w:val="00727976"/>
    <w:rsid w:val="00727A6F"/>
    <w:rsid w:val="00730314"/>
    <w:rsid w:val="007310C4"/>
    <w:rsid w:val="0073135D"/>
    <w:rsid w:val="007313B4"/>
    <w:rsid w:val="0073181D"/>
    <w:rsid w:val="00731A85"/>
    <w:rsid w:val="00731B38"/>
    <w:rsid w:val="00731D25"/>
    <w:rsid w:val="0073204E"/>
    <w:rsid w:val="00732CD9"/>
    <w:rsid w:val="00735089"/>
    <w:rsid w:val="00737060"/>
    <w:rsid w:val="007405B0"/>
    <w:rsid w:val="00740887"/>
    <w:rsid w:val="00740E68"/>
    <w:rsid w:val="00741649"/>
    <w:rsid w:val="00742352"/>
    <w:rsid w:val="007426D6"/>
    <w:rsid w:val="007436CC"/>
    <w:rsid w:val="00743863"/>
    <w:rsid w:val="007453BC"/>
    <w:rsid w:val="0074628C"/>
    <w:rsid w:val="007463FA"/>
    <w:rsid w:val="00746A0C"/>
    <w:rsid w:val="00746C8C"/>
    <w:rsid w:val="00747469"/>
    <w:rsid w:val="007476A8"/>
    <w:rsid w:val="00750163"/>
    <w:rsid w:val="007503AF"/>
    <w:rsid w:val="007503C6"/>
    <w:rsid w:val="00750924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D7C"/>
    <w:rsid w:val="00757F80"/>
    <w:rsid w:val="00760275"/>
    <w:rsid w:val="00760A35"/>
    <w:rsid w:val="00760D1D"/>
    <w:rsid w:val="00761014"/>
    <w:rsid w:val="007612CB"/>
    <w:rsid w:val="0076281D"/>
    <w:rsid w:val="00762CD8"/>
    <w:rsid w:val="00762E54"/>
    <w:rsid w:val="00762FCC"/>
    <w:rsid w:val="007638A1"/>
    <w:rsid w:val="00763989"/>
    <w:rsid w:val="007640D0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352"/>
    <w:rsid w:val="00770438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77A"/>
    <w:rsid w:val="007748E7"/>
    <w:rsid w:val="00774DB8"/>
    <w:rsid w:val="00775416"/>
    <w:rsid w:val="007759B3"/>
    <w:rsid w:val="00775B5F"/>
    <w:rsid w:val="00775D57"/>
    <w:rsid w:val="00776076"/>
    <w:rsid w:val="007770EC"/>
    <w:rsid w:val="00777209"/>
    <w:rsid w:val="0077779C"/>
    <w:rsid w:val="00777925"/>
    <w:rsid w:val="00781AAD"/>
    <w:rsid w:val="007823CA"/>
    <w:rsid w:val="007827B9"/>
    <w:rsid w:val="00783878"/>
    <w:rsid w:val="00784BC3"/>
    <w:rsid w:val="007858CA"/>
    <w:rsid w:val="00786EF1"/>
    <w:rsid w:val="00787155"/>
    <w:rsid w:val="00787D30"/>
    <w:rsid w:val="00787F1D"/>
    <w:rsid w:val="0079071F"/>
    <w:rsid w:val="007910AA"/>
    <w:rsid w:val="007910D9"/>
    <w:rsid w:val="00791714"/>
    <w:rsid w:val="00791EDF"/>
    <w:rsid w:val="00792D82"/>
    <w:rsid w:val="00792D83"/>
    <w:rsid w:val="00792F10"/>
    <w:rsid w:val="00792FD8"/>
    <w:rsid w:val="00793B88"/>
    <w:rsid w:val="0079431F"/>
    <w:rsid w:val="007944D0"/>
    <w:rsid w:val="007946E4"/>
    <w:rsid w:val="0079472E"/>
    <w:rsid w:val="00794B51"/>
    <w:rsid w:val="00794E70"/>
    <w:rsid w:val="00795920"/>
    <w:rsid w:val="007963D9"/>
    <w:rsid w:val="00796587"/>
    <w:rsid w:val="00796923"/>
    <w:rsid w:val="00796A30"/>
    <w:rsid w:val="00797DA6"/>
    <w:rsid w:val="007A05F3"/>
    <w:rsid w:val="007A068C"/>
    <w:rsid w:val="007A11A7"/>
    <w:rsid w:val="007A15AF"/>
    <w:rsid w:val="007A1D96"/>
    <w:rsid w:val="007A1D97"/>
    <w:rsid w:val="007A2C2A"/>
    <w:rsid w:val="007A3BF0"/>
    <w:rsid w:val="007A4480"/>
    <w:rsid w:val="007A555C"/>
    <w:rsid w:val="007A647B"/>
    <w:rsid w:val="007A6881"/>
    <w:rsid w:val="007A6BBA"/>
    <w:rsid w:val="007A6D5D"/>
    <w:rsid w:val="007A6FA1"/>
    <w:rsid w:val="007A70EA"/>
    <w:rsid w:val="007A7133"/>
    <w:rsid w:val="007A73B1"/>
    <w:rsid w:val="007A7925"/>
    <w:rsid w:val="007A7F75"/>
    <w:rsid w:val="007A7FFD"/>
    <w:rsid w:val="007B11C0"/>
    <w:rsid w:val="007B188D"/>
    <w:rsid w:val="007B1970"/>
    <w:rsid w:val="007B27E7"/>
    <w:rsid w:val="007B2902"/>
    <w:rsid w:val="007B348C"/>
    <w:rsid w:val="007B366B"/>
    <w:rsid w:val="007B4C21"/>
    <w:rsid w:val="007B507A"/>
    <w:rsid w:val="007B5A75"/>
    <w:rsid w:val="007B5B53"/>
    <w:rsid w:val="007B5BD9"/>
    <w:rsid w:val="007B64F3"/>
    <w:rsid w:val="007B6AF3"/>
    <w:rsid w:val="007B71D9"/>
    <w:rsid w:val="007C0754"/>
    <w:rsid w:val="007C08E3"/>
    <w:rsid w:val="007C0BE7"/>
    <w:rsid w:val="007C0C31"/>
    <w:rsid w:val="007C0D57"/>
    <w:rsid w:val="007C0F3A"/>
    <w:rsid w:val="007C131D"/>
    <w:rsid w:val="007C1481"/>
    <w:rsid w:val="007C36EB"/>
    <w:rsid w:val="007C3C74"/>
    <w:rsid w:val="007C41AD"/>
    <w:rsid w:val="007C4394"/>
    <w:rsid w:val="007C4657"/>
    <w:rsid w:val="007C4B3F"/>
    <w:rsid w:val="007C6ED3"/>
    <w:rsid w:val="007C6F77"/>
    <w:rsid w:val="007C6F9C"/>
    <w:rsid w:val="007C6FFF"/>
    <w:rsid w:val="007C7432"/>
    <w:rsid w:val="007C770C"/>
    <w:rsid w:val="007D05C1"/>
    <w:rsid w:val="007D0F3C"/>
    <w:rsid w:val="007D0F43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086"/>
    <w:rsid w:val="007E01A5"/>
    <w:rsid w:val="007E09F4"/>
    <w:rsid w:val="007E1DE3"/>
    <w:rsid w:val="007E26FB"/>
    <w:rsid w:val="007E3A1E"/>
    <w:rsid w:val="007E3D16"/>
    <w:rsid w:val="007E4C6B"/>
    <w:rsid w:val="007E4D75"/>
    <w:rsid w:val="007E53C9"/>
    <w:rsid w:val="007E565F"/>
    <w:rsid w:val="007E717B"/>
    <w:rsid w:val="007E7504"/>
    <w:rsid w:val="007E7AAA"/>
    <w:rsid w:val="007F0295"/>
    <w:rsid w:val="007F0952"/>
    <w:rsid w:val="007F1703"/>
    <w:rsid w:val="007F17C8"/>
    <w:rsid w:val="007F1C7E"/>
    <w:rsid w:val="007F1DD6"/>
    <w:rsid w:val="007F1E83"/>
    <w:rsid w:val="007F229E"/>
    <w:rsid w:val="007F2B27"/>
    <w:rsid w:val="007F376D"/>
    <w:rsid w:val="007F4DEE"/>
    <w:rsid w:val="007F5381"/>
    <w:rsid w:val="007F5397"/>
    <w:rsid w:val="007F585A"/>
    <w:rsid w:val="007F5BF4"/>
    <w:rsid w:val="007F6307"/>
    <w:rsid w:val="007F65A6"/>
    <w:rsid w:val="007F6DA0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4F04"/>
    <w:rsid w:val="00815168"/>
    <w:rsid w:val="00817327"/>
    <w:rsid w:val="008174C6"/>
    <w:rsid w:val="00817BE6"/>
    <w:rsid w:val="00820554"/>
    <w:rsid w:val="008207E1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19B2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0D36"/>
    <w:rsid w:val="008414AE"/>
    <w:rsid w:val="00841EAB"/>
    <w:rsid w:val="00841FE5"/>
    <w:rsid w:val="00842B77"/>
    <w:rsid w:val="00842DFD"/>
    <w:rsid w:val="00843161"/>
    <w:rsid w:val="0084504E"/>
    <w:rsid w:val="0084513F"/>
    <w:rsid w:val="00845167"/>
    <w:rsid w:val="00845E89"/>
    <w:rsid w:val="00845E9F"/>
    <w:rsid w:val="00846065"/>
    <w:rsid w:val="00846530"/>
    <w:rsid w:val="00846A78"/>
    <w:rsid w:val="00846F1A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0F30"/>
    <w:rsid w:val="008631C7"/>
    <w:rsid w:val="008631E4"/>
    <w:rsid w:val="00864983"/>
    <w:rsid w:val="00865847"/>
    <w:rsid w:val="00865D5E"/>
    <w:rsid w:val="00866944"/>
    <w:rsid w:val="0086750A"/>
    <w:rsid w:val="00867755"/>
    <w:rsid w:val="008678ED"/>
    <w:rsid w:val="00867E5D"/>
    <w:rsid w:val="0087002E"/>
    <w:rsid w:val="008701A2"/>
    <w:rsid w:val="00870279"/>
    <w:rsid w:val="00870AB9"/>
    <w:rsid w:val="008712D8"/>
    <w:rsid w:val="00871DFB"/>
    <w:rsid w:val="0087283F"/>
    <w:rsid w:val="00872E9E"/>
    <w:rsid w:val="00873449"/>
    <w:rsid w:val="00873C4E"/>
    <w:rsid w:val="008742D3"/>
    <w:rsid w:val="00875644"/>
    <w:rsid w:val="00875689"/>
    <w:rsid w:val="00876533"/>
    <w:rsid w:val="00876608"/>
    <w:rsid w:val="008769E6"/>
    <w:rsid w:val="00876D7F"/>
    <w:rsid w:val="00876FCE"/>
    <w:rsid w:val="008777B7"/>
    <w:rsid w:val="0088145A"/>
    <w:rsid w:val="00881E84"/>
    <w:rsid w:val="00881F12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5F64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35E6"/>
    <w:rsid w:val="0089708F"/>
    <w:rsid w:val="00897DA7"/>
    <w:rsid w:val="008A0C4F"/>
    <w:rsid w:val="008A0C54"/>
    <w:rsid w:val="008A11B1"/>
    <w:rsid w:val="008A17CE"/>
    <w:rsid w:val="008A2387"/>
    <w:rsid w:val="008A26D1"/>
    <w:rsid w:val="008A28CC"/>
    <w:rsid w:val="008A4910"/>
    <w:rsid w:val="008A495C"/>
    <w:rsid w:val="008A5337"/>
    <w:rsid w:val="008A53C0"/>
    <w:rsid w:val="008A55AE"/>
    <w:rsid w:val="008A5FB5"/>
    <w:rsid w:val="008A6E14"/>
    <w:rsid w:val="008A7B4B"/>
    <w:rsid w:val="008A7C21"/>
    <w:rsid w:val="008A7EDE"/>
    <w:rsid w:val="008B069E"/>
    <w:rsid w:val="008B11A9"/>
    <w:rsid w:val="008B1967"/>
    <w:rsid w:val="008B1F31"/>
    <w:rsid w:val="008B2532"/>
    <w:rsid w:val="008B2C20"/>
    <w:rsid w:val="008B2EE0"/>
    <w:rsid w:val="008B323A"/>
    <w:rsid w:val="008B33EE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66E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6A66"/>
    <w:rsid w:val="008C72A7"/>
    <w:rsid w:val="008C764F"/>
    <w:rsid w:val="008C7B9B"/>
    <w:rsid w:val="008D04A3"/>
    <w:rsid w:val="008D09D0"/>
    <w:rsid w:val="008D1DDE"/>
    <w:rsid w:val="008D1E19"/>
    <w:rsid w:val="008D264D"/>
    <w:rsid w:val="008D2A65"/>
    <w:rsid w:val="008D2A9F"/>
    <w:rsid w:val="008D38AB"/>
    <w:rsid w:val="008D3A22"/>
    <w:rsid w:val="008D3C7C"/>
    <w:rsid w:val="008D45E7"/>
    <w:rsid w:val="008D68F5"/>
    <w:rsid w:val="008D6F49"/>
    <w:rsid w:val="008D738C"/>
    <w:rsid w:val="008D7B84"/>
    <w:rsid w:val="008D7BE0"/>
    <w:rsid w:val="008E01F5"/>
    <w:rsid w:val="008E04B2"/>
    <w:rsid w:val="008E04DF"/>
    <w:rsid w:val="008E0591"/>
    <w:rsid w:val="008E0DB9"/>
    <w:rsid w:val="008E0ED2"/>
    <w:rsid w:val="008E1F61"/>
    <w:rsid w:val="008E2567"/>
    <w:rsid w:val="008E2CCF"/>
    <w:rsid w:val="008E3318"/>
    <w:rsid w:val="008E414D"/>
    <w:rsid w:val="008E439D"/>
    <w:rsid w:val="008E4833"/>
    <w:rsid w:val="008E5120"/>
    <w:rsid w:val="008E54DD"/>
    <w:rsid w:val="008E5A79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3102"/>
    <w:rsid w:val="008F312D"/>
    <w:rsid w:val="008F3D5C"/>
    <w:rsid w:val="008F4404"/>
    <w:rsid w:val="008F4DDD"/>
    <w:rsid w:val="008F5012"/>
    <w:rsid w:val="008F5264"/>
    <w:rsid w:val="008F6043"/>
    <w:rsid w:val="008F631D"/>
    <w:rsid w:val="008F64E6"/>
    <w:rsid w:val="008F6967"/>
    <w:rsid w:val="008F6CE7"/>
    <w:rsid w:val="008F7160"/>
    <w:rsid w:val="008F76C7"/>
    <w:rsid w:val="008F7CAF"/>
    <w:rsid w:val="0090012D"/>
    <w:rsid w:val="00900172"/>
    <w:rsid w:val="009003A4"/>
    <w:rsid w:val="009004C5"/>
    <w:rsid w:val="00900621"/>
    <w:rsid w:val="00900B41"/>
    <w:rsid w:val="00900BB0"/>
    <w:rsid w:val="00901196"/>
    <w:rsid w:val="00901BC1"/>
    <w:rsid w:val="00902972"/>
    <w:rsid w:val="00902B7F"/>
    <w:rsid w:val="00902CBA"/>
    <w:rsid w:val="009036CF"/>
    <w:rsid w:val="009041C7"/>
    <w:rsid w:val="009043FA"/>
    <w:rsid w:val="009047B0"/>
    <w:rsid w:val="00904D6A"/>
    <w:rsid w:val="009059A6"/>
    <w:rsid w:val="009064E7"/>
    <w:rsid w:val="00906A2D"/>
    <w:rsid w:val="00906BA3"/>
    <w:rsid w:val="00906C98"/>
    <w:rsid w:val="0090773E"/>
    <w:rsid w:val="00910466"/>
    <w:rsid w:val="00910588"/>
    <w:rsid w:val="009110D1"/>
    <w:rsid w:val="00911189"/>
    <w:rsid w:val="00911290"/>
    <w:rsid w:val="00911762"/>
    <w:rsid w:val="00911D27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3F5"/>
    <w:rsid w:val="009176B4"/>
    <w:rsid w:val="00917CEB"/>
    <w:rsid w:val="00920262"/>
    <w:rsid w:val="00920294"/>
    <w:rsid w:val="009207DC"/>
    <w:rsid w:val="00921B54"/>
    <w:rsid w:val="00921D77"/>
    <w:rsid w:val="00922E56"/>
    <w:rsid w:val="00923A23"/>
    <w:rsid w:val="00924652"/>
    <w:rsid w:val="00924A15"/>
    <w:rsid w:val="00924E89"/>
    <w:rsid w:val="00925876"/>
    <w:rsid w:val="00925A08"/>
    <w:rsid w:val="00925A7A"/>
    <w:rsid w:val="0092621F"/>
    <w:rsid w:val="00926513"/>
    <w:rsid w:val="00926553"/>
    <w:rsid w:val="00926C86"/>
    <w:rsid w:val="009270FD"/>
    <w:rsid w:val="009279B2"/>
    <w:rsid w:val="00930C39"/>
    <w:rsid w:val="00931A58"/>
    <w:rsid w:val="0093260A"/>
    <w:rsid w:val="00935036"/>
    <w:rsid w:val="00935048"/>
    <w:rsid w:val="009359FF"/>
    <w:rsid w:val="00935F4E"/>
    <w:rsid w:val="0093688C"/>
    <w:rsid w:val="00936FCC"/>
    <w:rsid w:val="009370ED"/>
    <w:rsid w:val="009379D4"/>
    <w:rsid w:val="009413C7"/>
    <w:rsid w:val="00941623"/>
    <w:rsid w:val="009419B3"/>
    <w:rsid w:val="00941B09"/>
    <w:rsid w:val="00941FDF"/>
    <w:rsid w:val="0094253A"/>
    <w:rsid w:val="00942FAE"/>
    <w:rsid w:val="009436F4"/>
    <w:rsid w:val="00944071"/>
    <w:rsid w:val="0094444F"/>
    <w:rsid w:val="009450D8"/>
    <w:rsid w:val="009453D3"/>
    <w:rsid w:val="00945DF5"/>
    <w:rsid w:val="009466C5"/>
    <w:rsid w:val="00946AA7"/>
    <w:rsid w:val="00946E97"/>
    <w:rsid w:val="00946E9B"/>
    <w:rsid w:val="00947366"/>
    <w:rsid w:val="00947BF5"/>
    <w:rsid w:val="00950093"/>
    <w:rsid w:val="00950681"/>
    <w:rsid w:val="009506A8"/>
    <w:rsid w:val="00950A29"/>
    <w:rsid w:val="00950DB7"/>
    <w:rsid w:val="009521A7"/>
    <w:rsid w:val="00953A07"/>
    <w:rsid w:val="00953CE2"/>
    <w:rsid w:val="00954326"/>
    <w:rsid w:val="009543EE"/>
    <w:rsid w:val="009545E1"/>
    <w:rsid w:val="00954891"/>
    <w:rsid w:val="00954DAA"/>
    <w:rsid w:val="00955204"/>
    <w:rsid w:val="00955258"/>
    <w:rsid w:val="00955ADE"/>
    <w:rsid w:val="00955B79"/>
    <w:rsid w:val="00956166"/>
    <w:rsid w:val="009563D0"/>
    <w:rsid w:val="009567A5"/>
    <w:rsid w:val="009568D2"/>
    <w:rsid w:val="009568E3"/>
    <w:rsid w:val="00956D8F"/>
    <w:rsid w:val="00957DC1"/>
    <w:rsid w:val="00960926"/>
    <w:rsid w:val="00960B7E"/>
    <w:rsid w:val="009619B2"/>
    <w:rsid w:val="009623B5"/>
    <w:rsid w:val="00963039"/>
    <w:rsid w:val="00963BD4"/>
    <w:rsid w:val="00964964"/>
    <w:rsid w:val="00964F69"/>
    <w:rsid w:val="00965460"/>
    <w:rsid w:val="009655A9"/>
    <w:rsid w:val="00967017"/>
    <w:rsid w:val="0096713B"/>
    <w:rsid w:val="00967212"/>
    <w:rsid w:val="00967CF4"/>
    <w:rsid w:val="00970453"/>
    <w:rsid w:val="00970D96"/>
    <w:rsid w:val="00970F29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451"/>
    <w:rsid w:val="00976A9A"/>
    <w:rsid w:val="00976B6E"/>
    <w:rsid w:val="00977810"/>
    <w:rsid w:val="0098010A"/>
    <w:rsid w:val="009806F1"/>
    <w:rsid w:val="00981AFD"/>
    <w:rsid w:val="00981E13"/>
    <w:rsid w:val="0098263D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42F"/>
    <w:rsid w:val="00987642"/>
    <w:rsid w:val="00987798"/>
    <w:rsid w:val="009901A6"/>
    <w:rsid w:val="00991D8A"/>
    <w:rsid w:val="0099254A"/>
    <w:rsid w:val="00992ABF"/>
    <w:rsid w:val="00992B09"/>
    <w:rsid w:val="00992D37"/>
    <w:rsid w:val="0099421D"/>
    <w:rsid w:val="009948FE"/>
    <w:rsid w:val="00994CB7"/>
    <w:rsid w:val="009959CA"/>
    <w:rsid w:val="00996078"/>
    <w:rsid w:val="00996AB9"/>
    <w:rsid w:val="0099738D"/>
    <w:rsid w:val="009A1472"/>
    <w:rsid w:val="009A1790"/>
    <w:rsid w:val="009A1A86"/>
    <w:rsid w:val="009A1C6F"/>
    <w:rsid w:val="009A2B8C"/>
    <w:rsid w:val="009A3338"/>
    <w:rsid w:val="009A38D9"/>
    <w:rsid w:val="009A396F"/>
    <w:rsid w:val="009A3D11"/>
    <w:rsid w:val="009A4A23"/>
    <w:rsid w:val="009A4A43"/>
    <w:rsid w:val="009A4BBC"/>
    <w:rsid w:val="009A4DF4"/>
    <w:rsid w:val="009A4FC1"/>
    <w:rsid w:val="009A5AC4"/>
    <w:rsid w:val="009A5C44"/>
    <w:rsid w:val="009A643D"/>
    <w:rsid w:val="009A65F8"/>
    <w:rsid w:val="009A6D23"/>
    <w:rsid w:val="009A7427"/>
    <w:rsid w:val="009A75AF"/>
    <w:rsid w:val="009A7BEA"/>
    <w:rsid w:val="009A7F84"/>
    <w:rsid w:val="009B0271"/>
    <w:rsid w:val="009B0DFD"/>
    <w:rsid w:val="009B0ED6"/>
    <w:rsid w:val="009B2019"/>
    <w:rsid w:val="009B44BE"/>
    <w:rsid w:val="009B4BB6"/>
    <w:rsid w:val="009B4E13"/>
    <w:rsid w:val="009B4F8B"/>
    <w:rsid w:val="009B5A85"/>
    <w:rsid w:val="009B6DE4"/>
    <w:rsid w:val="009B766C"/>
    <w:rsid w:val="009B7ADC"/>
    <w:rsid w:val="009B7D59"/>
    <w:rsid w:val="009B7EF7"/>
    <w:rsid w:val="009C0384"/>
    <w:rsid w:val="009C0829"/>
    <w:rsid w:val="009C0954"/>
    <w:rsid w:val="009C15A6"/>
    <w:rsid w:val="009C1B92"/>
    <w:rsid w:val="009C1E0D"/>
    <w:rsid w:val="009C27BE"/>
    <w:rsid w:val="009C2C7D"/>
    <w:rsid w:val="009C3904"/>
    <w:rsid w:val="009C3A0E"/>
    <w:rsid w:val="009C3F22"/>
    <w:rsid w:val="009C4FCC"/>
    <w:rsid w:val="009C50EA"/>
    <w:rsid w:val="009C5476"/>
    <w:rsid w:val="009C6190"/>
    <w:rsid w:val="009C63DC"/>
    <w:rsid w:val="009C651D"/>
    <w:rsid w:val="009C66E1"/>
    <w:rsid w:val="009C7052"/>
    <w:rsid w:val="009C714D"/>
    <w:rsid w:val="009C72A8"/>
    <w:rsid w:val="009C73BF"/>
    <w:rsid w:val="009D07C2"/>
    <w:rsid w:val="009D1977"/>
    <w:rsid w:val="009D267E"/>
    <w:rsid w:val="009D4140"/>
    <w:rsid w:val="009D428E"/>
    <w:rsid w:val="009D451C"/>
    <w:rsid w:val="009D45A7"/>
    <w:rsid w:val="009D45FA"/>
    <w:rsid w:val="009D4982"/>
    <w:rsid w:val="009D5D74"/>
    <w:rsid w:val="009D5F2C"/>
    <w:rsid w:val="009D69DA"/>
    <w:rsid w:val="009D69F9"/>
    <w:rsid w:val="009D6E00"/>
    <w:rsid w:val="009D7070"/>
    <w:rsid w:val="009D7117"/>
    <w:rsid w:val="009D76A0"/>
    <w:rsid w:val="009E029D"/>
    <w:rsid w:val="009E02C6"/>
    <w:rsid w:val="009E05DB"/>
    <w:rsid w:val="009E0C7F"/>
    <w:rsid w:val="009E12F6"/>
    <w:rsid w:val="009E134B"/>
    <w:rsid w:val="009E1CE4"/>
    <w:rsid w:val="009E1D5A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CDB"/>
    <w:rsid w:val="009F0810"/>
    <w:rsid w:val="009F0B65"/>
    <w:rsid w:val="009F10E1"/>
    <w:rsid w:val="009F1433"/>
    <w:rsid w:val="009F167F"/>
    <w:rsid w:val="009F2668"/>
    <w:rsid w:val="009F2C39"/>
    <w:rsid w:val="009F2F0C"/>
    <w:rsid w:val="009F3172"/>
    <w:rsid w:val="009F32DE"/>
    <w:rsid w:val="009F3599"/>
    <w:rsid w:val="009F42F8"/>
    <w:rsid w:val="009F4C78"/>
    <w:rsid w:val="009F5F2E"/>
    <w:rsid w:val="009F6516"/>
    <w:rsid w:val="009F6D83"/>
    <w:rsid w:val="009F7113"/>
    <w:rsid w:val="009F75D5"/>
    <w:rsid w:val="009F7AAC"/>
    <w:rsid w:val="009F7B1E"/>
    <w:rsid w:val="00A00CC7"/>
    <w:rsid w:val="00A011D0"/>
    <w:rsid w:val="00A01787"/>
    <w:rsid w:val="00A019C9"/>
    <w:rsid w:val="00A01D09"/>
    <w:rsid w:val="00A040B2"/>
    <w:rsid w:val="00A04195"/>
    <w:rsid w:val="00A05005"/>
    <w:rsid w:val="00A051FA"/>
    <w:rsid w:val="00A055D5"/>
    <w:rsid w:val="00A05F0F"/>
    <w:rsid w:val="00A068B2"/>
    <w:rsid w:val="00A06F1D"/>
    <w:rsid w:val="00A06FE6"/>
    <w:rsid w:val="00A0757E"/>
    <w:rsid w:val="00A07CCD"/>
    <w:rsid w:val="00A07EBD"/>
    <w:rsid w:val="00A10071"/>
    <w:rsid w:val="00A101D2"/>
    <w:rsid w:val="00A1157F"/>
    <w:rsid w:val="00A12F3F"/>
    <w:rsid w:val="00A13A4D"/>
    <w:rsid w:val="00A13E90"/>
    <w:rsid w:val="00A14ED2"/>
    <w:rsid w:val="00A15997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33B"/>
    <w:rsid w:val="00A244CE"/>
    <w:rsid w:val="00A24552"/>
    <w:rsid w:val="00A246E2"/>
    <w:rsid w:val="00A251C4"/>
    <w:rsid w:val="00A263ED"/>
    <w:rsid w:val="00A26643"/>
    <w:rsid w:val="00A26EBD"/>
    <w:rsid w:val="00A26F31"/>
    <w:rsid w:val="00A275B1"/>
    <w:rsid w:val="00A27944"/>
    <w:rsid w:val="00A27C72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09"/>
    <w:rsid w:val="00A32928"/>
    <w:rsid w:val="00A32AF4"/>
    <w:rsid w:val="00A32DF0"/>
    <w:rsid w:val="00A3349C"/>
    <w:rsid w:val="00A33BB7"/>
    <w:rsid w:val="00A35209"/>
    <w:rsid w:val="00A35B00"/>
    <w:rsid w:val="00A36358"/>
    <w:rsid w:val="00A364EE"/>
    <w:rsid w:val="00A36541"/>
    <w:rsid w:val="00A36AC9"/>
    <w:rsid w:val="00A37798"/>
    <w:rsid w:val="00A377CA"/>
    <w:rsid w:val="00A37938"/>
    <w:rsid w:val="00A37E36"/>
    <w:rsid w:val="00A4027C"/>
    <w:rsid w:val="00A40775"/>
    <w:rsid w:val="00A407F9"/>
    <w:rsid w:val="00A4134F"/>
    <w:rsid w:val="00A4222D"/>
    <w:rsid w:val="00A42F21"/>
    <w:rsid w:val="00A43373"/>
    <w:rsid w:val="00A437F8"/>
    <w:rsid w:val="00A43AB7"/>
    <w:rsid w:val="00A43FBD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4CEB"/>
    <w:rsid w:val="00A5508B"/>
    <w:rsid w:val="00A56339"/>
    <w:rsid w:val="00A56881"/>
    <w:rsid w:val="00A568AC"/>
    <w:rsid w:val="00A577F7"/>
    <w:rsid w:val="00A601AB"/>
    <w:rsid w:val="00A601D7"/>
    <w:rsid w:val="00A605BD"/>
    <w:rsid w:val="00A607ED"/>
    <w:rsid w:val="00A61144"/>
    <w:rsid w:val="00A615BD"/>
    <w:rsid w:val="00A61A2E"/>
    <w:rsid w:val="00A6214E"/>
    <w:rsid w:val="00A634CD"/>
    <w:rsid w:val="00A64478"/>
    <w:rsid w:val="00A64D90"/>
    <w:rsid w:val="00A64E31"/>
    <w:rsid w:val="00A6510C"/>
    <w:rsid w:val="00A6628A"/>
    <w:rsid w:val="00A66348"/>
    <w:rsid w:val="00A6672D"/>
    <w:rsid w:val="00A67651"/>
    <w:rsid w:val="00A67DB8"/>
    <w:rsid w:val="00A67E6F"/>
    <w:rsid w:val="00A67F55"/>
    <w:rsid w:val="00A7115B"/>
    <w:rsid w:val="00A7122D"/>
    <w:rsid w:val="00A71D06"/>
    <w:rsid w:val="00A72334"/>
    <w:rsid w:val="00A72370"/>
    <w:rsid w:val="00A72477"/>
    <w:rsid w:val="00A72D23"/>
    <w:rsid w:val="00A72F28"/>
    <w:rsid w:val="00A73192"/>
    <w:rsid w:val="00A732AE"/>
    <w:rsid w:val="00A73848"/>
    <w:rsid w:val="00A73E2E"/>
    <w:rsid w:val="00A74030"/>
    <w:rsid w:val="00A74622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AD0"/>
    <w:rsid w:val="00A85F59"/>
    <w:rsid w:val="00A85F80"/>
    <w:rsid w:val="00A86E11"/>
    <w:rsid w:val="00A87130"/>
    <w:rsid w:val="00A90057"/>
    <w:rsid w:val="00A90366"/>
    <w:rsid w:val="00A90369"/>
    <w:rsid w:val="00A91845"/>
    <w:rsid w:val="00A91C2A"/>
    <w:rsid w:val="00A91E01"/>
    <w:rsid w:val="00A9242D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AAC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3050"/>
    <w:rsid w:val="00AA32B5"/>
    <w:rsid w:val="00AA35A7"/>
    <w:rsid w:val="00AA3605"/>
    <w:rsid w:val="00AA3DBC"/>
    <w:rsid w:val="00AA421C"/>
    <w:rsid w:val="00AA476A"/>
    <w:rsid w:val="00AA48AC"/>
    <w:rsid w:val="00AA4F64"/>
    <w:rsid w:val="00AA52FC"/>
    <w:rsid w:val="00AA582F"/>
    <w:rsid w:val="00AA5E9E"/>
    <w:rsid w:val="00AA674B"/>
    <w:rsid w:val="00AA7B59"/>
    <w:rsid w:val="00AA7E77"/>
    <w:rsid w:val="00AB0B27"/>
    <w:rsid w:val="00AB1079"/>
    <w:rsid w:val="00AB1115"/>
    <w:rsid w:val="00AB12B3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57D9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0C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9A4"/>
    <w:rsid w:val="00AD4C41"/>
    <w:rsid w:val="00AD4CC4"/>
    <w:rsid w:val="00AD5488"/>
    <w:rsid w:val="00AD69F0"/>
    <w:rsid w:val="00AD6A2E"/>
    <w:rsid w:val="00AD6A5F"/>
    <w:rsid w:val="00AD7570"/>
    <w:rsid w:val="00AD7DB6"/>
    <w:rsid w:val="00AE091F"/>
    <w:rsid w:val="00AE0970"/>
    <w:rsid w:val="00AE102D"/>
    <w:rsid w:val="00AE1330"/>
    <w:rsid w:val="00AE1D59"/>
    <w:rsid w:val="00AE20FE"/>
    <w:rsid w:val="00AE263A"/>
    <w:rsid w:val="00AE37D6"/>
    <w:rsid w:val="00AE3CD0"/>
    <w:rsid w:val="00AE5095"/>
    <w:rsid w:val="00AE5D13"/>
    <w:rsid w:val="00AE6477"/>
    <w:rsid w:val="00AE6870"/>
    <w:rsid w:val="00AE6FA9"/>
    <w:rsid w:val="00AE70FC"/>
    <w:rsid w:val="00AE726A"/>
    <w:rsid w:val="00AE7C6B"/>
    <w:rsid w:val="00AE7EFF"/>
    <w:rsid w:val="00AF04D9"/>
    <w:rsid w:val="00AF063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161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D7B"/>
    <w:rsid w:val="00AF4FE1"/>
    <w:rsid w:val="00AF52C6"/>
    <w:rsid w:val="00AF5B64"/>
    <w:rsid w:val="00AF5BAA"/>
    <w:rsid w:val="00AF6FCA"/>
    <w:rsid w:val="00AF79CF"/>
    <w:rsid w:val="00AF7D17"/>
    <w:rsid w:val="00B008E4"/>
    <w:rsid w:val="00B00D58"/>
    <w:rsid w:val="00B00F39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0636"/>
    <w:rsid w:val="00B11F29"/>
    <w:rsid w:val="00B122FE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080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27A95"/>
    <w:rsid w:val="00B30B01"/>
    <w:rsid w:val="00B30F54"/>
    <w:rsid w:val="00B313E6"/>
    <w:rsid w:val="00B314C4"/>
    <w:rsid w:val="00B31FC0"/>
    <w:rsid w:val="00B32548"/>
    <w:rsid w:val="00B32B8C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985"/>
    <w:rsid w:val="00B45F69"/>
    <w:rsid w:val="00B460F8"/>
    <w:rsid w:val="00B46C1D"/>
    <w:rsid w:val="00B474ED"/>
    <w:rsid w:val="00B475F0"/>
    <w:rsid w:val="00B47B27"/>
    <w:rsid w:val="00B47D3D"/>
    <w:rsid w:val="00B504D8"/>
    <w:rsid w:val="00B51BE4"/>
    <w:rsid w:val="00B53CC8"/>
    <w:rsid w:val="00B5427F"/>
    <w:rsid w:val="00B54327"/>
    <w:rsid w:val="00B549E0"/>
    <w:rsid w:val="00B55607"/>
    <w:rsid w:val="00B556E3"/>
    <w:rsid w:val="00B55A54"/>
    <w:rsid w:val="00B5630F"/>
    <w:rsid w:val="00B5646D"/>
    <w:rsid w:val="00B569F1"/>
    <w:rsid w:val="00B56B8C"/>
    <w:rsid w:val="00B56D37"/>
    <w:rsid w:val="00B57391"/>
    <w:rsid w:val="00B57AA1"/>
    <w:rsid w:val="00B57B03"/>
    <w:rsid w:val="00B60452"/>
    <w:rsid w:val="00B606C5"/>
    <w:rsid w:val="00B60CE7"/>
    <w:rsid w:val="00B60F6C"/>
    <w:rsid w:val="00B618DE"/>
    <w:rsid w:val="00B61BE9"/>
    <w:rsid w:val="00B6223D"/>
    <w:rsid w:val="00B6231C"/>
    <w:rsid w:val="00B62FD4"/>
    <w:rsid w:val="00B634E7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27DD"/>
    <w:rsid w:val="00B72C77"/>
    <w:rsid w:val="00B73092"/>
    <w:rsid w:val="00B730F1"/>
    <w:rsid w:val="00B738CC"/>
    <w:rsid w:val="00B73E5E"/>
    <w:rsid w:val="00B74848"/>
    <w:rsid w:val="00B757C8"/>
    <w:rsid w:val="00B758F2"/>
    <w:rsid w:val="00B75EFF"/>
    <w:rsid w:val="00B77FAB"/>
    <w:rsid w:val="00B8007E"/>
    <w:rsid w:val="00B800F4"/>
    <w:rsid w:val="00B808D4"/>
    <w:rsid w:val="00B81697"/>
    <w:rsid w:val="00B8177C"/>
    <w:rsid w:val="00B81B1E"/>
    <w:rsid w:val="00B82744"/>
    <w:rsid w:val="00B8304D"/>
    <w:rsid w:val="00B8379D"/>
    <w:rsid w:val="00B83C39"/>
    <w:rsid w:val="00B8433D"/>
    <w:rsid w:val="00B84543"/>
    <w:rsid w:val="00B8517C"/>
    <w:rsid w:val="00B85AD0"/>
    <w:rsid w:val="00B85C1C"/>
    <w:rsid w:val="00B85D82"/>
    <w:rsid w:val="00B85FB8"/>
    <w:rsid w:val="00B863AC"/>
    <w:rsid w:val="00B87502"/>
    <w:rsid w:val="00B87720"/>
    <w:rsid w:val="00B9069D"/>
    <w:rsid w:val="00B9117F"/>
    <w:rsid w:val="00B925F2"/>
    <w:rsid w:val="00B92DF5"/>
    <w:rsid w:val="00B9321B"/>
    <w:rsid w:val="00B93971"/>
    <w:rsid w:val="00B93A1F"/>
    <w:rsid w:val="00B949D2"/>
    <w:rsid w:val="00B95077"/>
    <w:rsid w:val="00B95219"/>
    <w:rsid w:val="00B95746"/>
    <w:rsid w:val="00B961E3"/>
    <w:rsid w:val="00B96A09"/>
    <w:rsid w:val="00B96C69"/>
    <w:rsid w:val="00B971C1"/>
    <w:rsid w:val="00B97431"/>
    <w:rsid w:val="00BA074E"/>
    <w:rsid w:val="00BA089D"/>
    <w:rsid w:val="00BA08A7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F4"/>
    <w:rsid w:val="00BA4199"/>
    <w:rsid w:val="00BA430A"/>
    <w:rsid w:val="00BA4BFC"/>
    <w:rsid w:val="00BA4C82"/>
    <w:rsid w:val="00BA4D14"/>
    <w:rsid w:val="00BA54B8"/>
    <w:rsid w:val="00BA5C51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5CEB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46AE"/>
    <w:rsid w:val="00BC504E"/>
    <w:rsid w:val="00BC55C0"/>
    <w:rsid w:val="00BC599E"/>
    <w:rsid w:val="00BC5E13"/>
    <w:rsid w:val="00BC6146"/>
    <w:rsid w:val="00BC64AB"/>
    <w:rsid w:val="00BC6E91"/>
    <w:rsid w:val="00BD076D"/>
    <w:rsid w:val="00BD196B"/>
    <w:rsid w:val="00BD1D1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B7B"/>
    <w:rsid w:val="00BD4EB2"/>
    <w:rsid w:val="00BD53DB"/>
    <w:rsid w:val="00BD5DB6"/>
    <w:rsid w:val="00BD629C"/>
    <w:rsid w:val="00BD64D8"/>
    <w:rsid w:val="00BD71E7"/>
    <w:rsid w:val="00BD7EA3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E7727"/>
    <w:rsid w:val="00BF007B"/>
    <w:rsid w:val="00BF015A"/>
    <w:rsid w:val="00BF0172"/>
    <w:rsid w:val="00BF0235"/>
    <w:rsid w:val="00BF2109"/>
    <w:rsid w:val="00BF235F"/>
    <w:rsid w:val="00BF280E"/>
    <w:rsid w:val="00BF30BA"/>
    <w:rsid w:val="00BF34B2"/>
    <w:rsid w:val="00BF35F7"/>
    <w:rsid w:val="00BF397B"/>
    <w:rsid w:val="00BF3F95"/>
    <w:rsid w:val="00BF4092"/>
    <w:rsid w:val="00BF5A25"/>
    <w:rsid w:val="00BF6EC4"/>
    <w:rsid w:val="00BF777C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439A"/>
    <w:rsid w:val="00C1452A"/>
    <w:rsid w:val="00C154E2"/>
    <w:rsid w:val="00C16070"/>
    <w:rsid w:val="00C171F7"/>
    <w:rsid w:val="00C1745E"/>
    <w:rsid w:val="00C1754D"/>
    <w:rsid w:val="00C208A6"/>
    <w:rsid w:val="00C212C5"/>
    <w:rsid w:val="00C2154C"/>
    <w:rsid w:val="00C21BFD"/>
    <w:rsid w:val="00C21C12"/>
    <w:rsid w:val="00C21EA2"/>
    <w:rsid w:val="00C2228E"/>
    <w:rsid w:val="00C224CC"/>
    <w:rsid w:val="00C23E07"/>
    <w:rsid w:val="00C24C9A"/>
    <w:rsid w:val="00C24CE5"/>
    <w:rsid w:val="00C25E0D"/>
    <w:rsid w:val="00C26159"/>
    <w:rsid w:val="00C2648C"/>
    <w:rsid w:val="00C26C96"/>
    <w:rsid w:val="00C26E91"/>
    <w:rsid w:val="00C26EF9"/>
    <w:rsid w:val="00C27CE1"/>
    <w:rsid w:val="00C27DC9"/>
    <w:rsid w:val="00C304C7"/>
    <w:rsid w:val="00C31132"/>
    <w:rsid w:val="00C315D5"/>
    <w:rsid w:val="00C31BE4"/>
    <w:rsid w:val="00C32DCA"/>
    <w:rsid w:val="00C33212"/>
    <w:rsid w:val="00C33706"/>
    <w:rsid w:val="00C33B8E"/>
    <w:rsid w:val="00C341AC"/>
    <w:rsid w:val="00C34C9C"/>
    <w:rsid w:val="00C34FCB"/>
    <w:rsid w:val="00C3507E"/>
    <w:rsid w:val="00C352AF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E96"/>
    <w:rsid w:val="00C434D7"/>
    <w:rsid w:val="00C43E29"/>
    <w:rsid w:val="00C44BCC"/>
    <w:rsid w:val="00C4582A"/>
    <w:rsid w:val="00C45A65"/>
    <w:rsid w:val="00C45D12"/>
    <w:rsid w:val="00C4616C"/>
    <w:rsid w:val="00C461F7"/>
    <w:rsid w:val="00C46617"/>
    <w:rsid w:val="00C47A95"/>
    <w:rsid w:val="00C508A9"/>
    <w:rsid w:val="00C50EAE"/>
    <w:rsid w:val="00C51344"/>
    <w:rsid w:val="00C51D39"/>
    <w:rsid w:val="00C51DE5"/>
    <w:rsid w:val="00C51FB1"/>
    <w:rsid w:val="00C52181"/>
    <w:rsid w:val="00C53662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23"/>
    <w:rsid w:val="00C57786"/>
    <w:rsid w:val="00C57AB5"/>
    <w:rsid w:val="00C57E05"/>
    <w:rsid w:val="00C6116C"/>
    <w:rsid w:val="00C61F00"/>
    <w:rsid w:val="00C6299D"/>
    <w:rsid w:val="00C62DC5"/>
    <w:rsid w:val="00C63A4D"/>
    <w:rsid w:val="00C63F02"/>
    <w:rsid w:val="00C63FAF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2306"/>
    <w:rsid w:val="00C728A3"/>
    <w:rsid w:val="00C72905"/>
    <w:rsid w:val="00C729F4"/>
    <w:rsid w:val="00C72A9F"/>
    <w:rsid w:val="00C73407"/>
    <w:rsid w:val="00C74031"/>
    <w:rsid w:val="00C74EB6"/>
    <w:rsid w:val="00C75976"/>
    <w:rsid w:val="00C75D34"/>
    <w:rsid w:val="00C75EDB"/>
    <w:rsid w:val="00C762EF"/>
    <w:rsid w:val="00C765C7"/>
    <w:rsid w:val="00C76F4C"/>
    <w:rsid w:val="00C773BE"/>
    <w:rsid w:val="00C77C65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313"/>
    <w:rsid w:val="00C85B7B"/>
    <w:rsid w:val="00C85CD8"/>
    <w:rsid w:val="00C85FE0"/>
    <w:rsid w:val="00C86428"/>
    <w:rsid w:val="00C866D8"/>
    <w:rsid w:val="00C86939"/>
    <w:rsid w:val="00C86A9F"/>
    <w:rsid w:val="00C87407"/>
    <w:rsid w:val="00C8748D"/>
    <w:rsid w:val="00C878E8"/>
    <w:rsid w:val="00C91A71"/>
    <w:rsid w:val="00C9234A"/>
    <w:rsid w:val="00C92EC2"/>
    <w:rsid w:val="00C9338F"/>
    <w:rsid w:val="00C9343D"/>
    <w:rsid w:val="00C93EEF"/>
    <w:rsid w:val="00C9566F"/>
    <w:rsid w:val="00C95C61"/>
    <w:rsid w:val="00C95D0A"/>
    <w:rsid w:val="00C96827"/>
    <w:rsid w:val="00C96D1A"/>
    <w:rsid w:val="00CA02D6"/>
    <w:rsid w:val="00CA07B4"/>
    <w:rsid w:val="00CA111D"/>
    <w:rsid w:val="00CA1966"/>
    <w:rsid w:val="00CA249B"/>
    <w:rsid w:val="00CA2599"/>
    <w:rsid w:val="00CA2981"/>
    <w:rsid w:val="00CA3963"/>
    <w:rsid w:val="00CA3DC9"/>
    <w:rsid w:val="00CA3F33"/>
    <w:rsid w:val="00CA4685"/>
    <w:rsid w:val="00CA5554"/>
    <w:rsid w:val="00CA5CC3"/>
    <w:rsid w:val="00CA6DD3"/>
    <w:rsid w:val="00CA70DD"/>
    <w:rsid w:val="00CA71B2"/>
    <w:rsid w:val="00CA7313"/>
    <w:rsid w:val="00CB00C5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4C1C"/>
    <w:rsid w:val="00CB4FB9"/>
    <w:rsid w:val="00CB5435"/>
    <w:rsid w:val="00CB6064"/>
    <w:rsid w:val="00CB60D3"/>
    <w:rsid w:val="00CB63F7"/>
    <w:rsid w:val="00CB64E0"/>
    <w:rsid w:val="00CB66E2"/>
    <w:rsid w:val="00CB6A68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1D68"/>
    <w:rsid w:val="00CC26C1"/>
    <w:rsid w:val="00CC2805"/>
    <w:rsid w:val="00CC29F4"/>
    <w:rsid w:val="00CC2A4C"/>
    <w:rsid w:val="00CC2F69"/>
    <w:rsid w:val="00CC3548"/>
    <w:rsid w:val="00CC3995"/>
    <w:rsid w:val="00CC47D1"/>
    <w:rsid w:val="00CC62C5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636E"/>
    <w:rsid w:val="00CD65C6"/>
    <w:rsid w:val="00CD73CA"/>
    <w:rsid w:val="00CD7696"/>
    <w:rsid w:val="00CD7974"/>
    <w:rsid w:val="00CD7ECE"/>
    <w:rsid w:val="00CE0271"/>
    <w:rsid w:val="00CE0980"/>
    <w:rsid w:val="00CE1467"/>
    <w:rsid w:val="00CE18FD"/>
    <w:rsid w:val="00CE1E89"/>
    <w:rsid w:val="00CE1ED5"/>
    <w:rsid w:val="00CE3B24"/>
    <w:rsid w:val="00CE4BD3"/>
    <w:rsid w:val="00CE4C3C"/>
    <w:rsid w:val="00CE4E3E"/>
    <w:rsid w:val="00CE5D60"/>
    <w:rsid w:val="00CE65F7"/>
    <w:rsid w:val="00CE6AD4"/>
    <w:rsid w:val="00CE6B2C"/>
    <w:rsid w:val="00CE6C06"/>
    <w:rsid w:val="00CE71A0"/>
    <w:rsid w:val="00CF04F7"/>
    <w:rsid w:val="00CF08D8"/>
    <w:rsid w:val="00CF1147"/>
    <w:rsid w:val="00CF1433"/>
    <w:rsid w:val="00CF3773"/>
    <w:rsid w:val="00CF38AA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6E28"/>
    <w:rsid w:val="00CF7A78"/>
    <w:rsid w:val="00D0080A"/>
    <w:rsid w:val="00D00FE4"/>
    <w:rsid w:val="00D03170"/>
    <w:rsid w:val="00D04515"/>
    <w:rsid w:val="00D048F7"/>
    <w:rsid w:val="00D04C76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3A40"/>
    <w:rsid w:val="00D13BF1"/>
    <w:rsid w:val="00D1407B"/>
    <w:rsid w:val="00D154A5"/>
    <w:rsid w:val="00D156C2"/>
    <w:rsid w:val="00D160D4"/>
    <w:rsid w:val="00D16175"/>
    <w:rsid w:val="00D17068"/>
    <w:rsid w:val="00D1756A"/>
    <w:rsid w:val="00D178FF"/>
    <w:rsid w:val="00D20105"/>
    <w:rsid w:val="00D20262"/>
    <w:rsid w:val="00D208DC"/>
    <w:rsid w:val="00D2097F"/>
    <w:rsid w:val="00D2144D"/>
    <w:rsid w:val="00D22176"/>
    <w:rsid w:val="00D229C2"/>
    <w:rsid w:val="00D22C85"/>
    <w:rsid w:val="00D22EB5"/>
    <w:rsid w:val="00D23151"/>
    <w:rsid w:val="00D2361D"/>
    <w:rsid w:val="00D23E62"/>
    <w:rsid w:val="00D23E7F"/>
    <w:rsid w:val="00D2413B"/>
    <w:rsid w:val="00D241B8"/>
    <w:rsid w:val="00D24DD8"/>
    <w:rsid w:val="00D30FEE"/>
    <w:rsid w:val="00D31A23"/>
    <w:rsid w:val="00D31DC4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2EEC"/>
    <w:rsid w:val="00D4399B"/>
    <w:rsid w:val="00D43E8A"/>
    <w:rsid w:val="00D44247"/>
    <w:rsid w:val="00D44643"/>
    <w:rsid w:val="00D44F6D"/>
    <w:rsid w:val="00D44F72"/>
    <w:rsid w:val="00D501CB"/>
    <w:rsid w:val="00D50433"/>
    <w:rsid w:val="00D50961"/>
    <w:rsid w:val="00D50A0F"/>
    <w:rsid w:val="00D514A7"/>
    <w:rsid w:val="00D51F4A"/>
    <w:rsid w:val="00D52008"/>
    <w:rsid w:val="00D52281"/>
    <w:rsid w:val="00D52522"/>
    <w:rsid w:val="00D52713"/>
    <w:rsid w:val="00D52772"/>
    <w:rsid w:val="00D52B9D"/>
    <w:rsid w:val="00D53219"/>
    <w:rsid w:val="00D539F0"/>
    <w:rsid w:val="00D53A14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0C0B"/>
    <w:rsid w:val="00D61687"/>
    <w:rsid w:val="00D61C0B"/>
    <w:rsid w:val="00D62769"/>
    <w:rsid w:val="00D62AC8"/>
    <w:rsid w:val="00D62FEE"/>
    <w:rsid w:val="00D63560"/>
    <w:rsid w:val="00D64865"/>
    <w:rsid w:val="00D653A9"/>
    <w:rsid w:val="00D65459"/>
    <w:rsid w:val="00D65B14"/>
    <w:rsid w:val="00D65C25"/>
    <w:rsid w:val="00D66868"/>
    <w:rsid w:val="00D679E0"/>
    <w:rsid w:val="00D7071E"/>
    <w:rsid w:val="00D7078B"/>
    <w:rsid w:val="00D70AD8"/>
    <w:rsid w:val="00D70BFD"/>
    <w:rsid w:val="00D71234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56B"/>
    <w:rsid w:val="00D75E16"/>
    <w:rsid w:val="00D80286"/>
    <w:rsid w:val="00D80467"/>
    <w:rsid w:val="00D80A8E"/>
    <w:rsid w:val="00D8189F"/>
    <w:rsid w:val="00D82EFA"/>
    <w:rsid w:val="00D835A9"/>
    <w:rsid w:val="00D83688"/>
    <w:rsid w:val="00D85365"/>
    <w:rsid w:val="00D858EB"/>
    <w:rsid w:val="00D85CAB"/>
    <w:rsid w:val="00D85F23"/>
    <w:rsid w:val="00D8703D"/>
    <w:rsid w:val="00D90BF7"/>
    <w:rsid w:val="00D90E7B"/>
    <w:rsid w:val="00D90ED3"/>
    <w:rsid w:val="00D90F92"/>
    <w:rsid w:val="00D9106C"/>
    <w:rsid w:val="00D91664"/>
    <w:rsid w:val="00D91BC5"/>
    <w:rsid w:val="00D91EA4"/>
    <w:rsid w:val="00D920CD"/>
    <w:rsid w:val="00D92329"/>
    <w:rsid w:val="00D9238B"/>
    <w:rsid w:val="00D9257B"/>
    <w:rsid w:val="00D92E44"/>
    <w:rsid w:val="00D92FB1"/>
    <w:rsid w:val="00D941C6"/>
    <w:rsid w:val="00D942F4"/>
    <w:rsid w:val="00D943EA"/>
    <w:rsid w:val="00D9448C"/>
    <w:rsid w:val="00D9466D"/>
    <w:rsid w:val="00D9472D"/>
    <w:rsid w:val="00D96BFC"/>
    <w:rsid w:val="00DA024D"/>
    <w:rsid w:val="00DA029A"/>
    <w:rsid w:val="00DA03BD"/>
    <w:rsid w:val="00DA1120"/>
    <w:rsid w:val="00DA162A"/>
    <w:rsid w:val="00DA17A6"/>
    <w:rsid w:val="00DA1F94"/>
    <w:rsid w:val="00DA1FDE"/>
    <w:rsid w:val="00DA28C9"/>
    <w:rsid w:val="00DA33AA"/>
    <w:rsid w:val="00DA34EA"/>
    <w:rsid w:val="00DA3969"/>
    <w:rsid w:val="00DA3AB7"/>
    <w:rsid w:val="00DA42BC"/>
    <w:rsid w:val="00DA4BB7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9FD"/>
    <w:rsid w:val="00DB3DAF"/>
    <w:rsid w:val="00DB3E2C"/>
    <w:rsid w:val="00DB410E"/>
    <w:rsid w:val="00DB413E"/>
    <w:rsid w:val="00DB44A4"/>
    <w:rsid w:val="00DB46DD"/>
    <w:rsid w:val="00DB5875"/>
    <w:rsid w:val="00DB5FD0"/>
    <w:rsid w:val="00DB6741"/>
    <w:rsid w:val="00DB6A6E"/>
    <w:rsid w:val="00DB7785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8C6"/>
    <w:rsid w:val="00DD3B45"/>
    <w:rsid w:val="00DD3EB9"/>
    <w:rsid w:val="00DD4116"/>
    <w:rsid w:val="00DD4210"/>
    <w:rsid w:val="00DD43E3"/>
    <w:rsid w:val="00DD49BA"/>
    <w:rsid w:val="00DD573F"/>
    <w:rsid w:val="00DD5790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7CF"/>
    <w:rsid w:val="00DE1CD8"/>
    <w:rsid w:val="00DE208C"/>
    <w:rsid w:val="00DE24EE"/>
    <w:rsid w:val="00DE2CD5"/>
    <w:rsid w:val="00DE2F92"/>
    <w:rsid w:val="00DE4162"/>
    <w:rsid w:val="00DE428A"/>
    <w:rsid w:val="00DE4529"/>
    <w:rsid w:val="00DE4612"/>
    <w:rsid w:val="00DE4C73"/>
    <w:rsid w:val="00DE4D21"/>
    <w:rsid w:val="00DE4E45"/>
    <w:rsid w:val="00DE51F0"/>
    <w:rsid w:val="00DE5FBD"/>
    <w:rsid w:val="00DE635A"/>
    <w:rsid w:val="00DE66A1"/>
    <w:rsid w:val="00DE7733"/>
    <w:rsid w:val="00DE7D74"/>
    <w:rsid w:val="00DF02D0"/>
    <w:rsid w:val="00DF0BCC"/>
    <w:rsid w:val="00DF10FD"/>
    <w:rsid w:val="00DF10FE"/>
    <w:rsid w:val="00DF1170"/>
    <w:rsid w:val="00DF15B0"/>
    <w:rsid w:val="00DF1630"/>
    <w:rsid w:val="00DF1F06"/>
    <w:rsid w:val="00DF227A"/>
    <w:rsid w:val="00DF26B9"/>
    <w:rsid w:val="00DF316B"/>
    <w:rsid w:val="00DF396A"/>
    <w:rsid w:val="00DF3BC9"/>
    <w:rsid w:val="00DF3CAE"/>
    <w:rsid w:val="00DF4CE0"/>
    <w:rsid w:val="00DF4E19"/>
    <w:rsid w:val="00DF5242"/>
    <w:rsid w:val="00DF596D"/>
    <w:rsid w:val="00DF5A8D"/>
    <w:rsid w:val="00DF6B33"/>
    <w:rsid w:val="00DF73EA"/>
    <w:rsid w:val="00DF757D"/>
    <w:rsid w:val="00DF7D29"/>
    <w:rsid w:val="00E006C0"/>
    <w:rsid w:val="00E00937"/>
    <w:rsid w:val="00E00D2B"/>
    <w:rsid w:val="00E00EA0"/>
    <w:rsid w:val="00E01325"/>
    <w:rsid w:val="00E0287C"/>
    <w:rsid w:val="00E02896"/>
    <w:rsid w:val="00E02A62"/>
    <w:rsid w:val="00E03136"/>
    <w:rsid w:val="00E03D38"/>
    <w:rsid w:val="00E04204"/>
    <w:rsid w:val="00E048FB"/>
    <w:rsid w:val="00E04CF4"/>
    <w:rsid w:val="00E04D2F"/>
    <w:rsid w:val="00E04D6E"/>
    <w:rsid w:val="00E04DD9"/>
    <w:rsid w:val="00E04E81"/>
    <w:rsid w:val="00E05330"/>
    <w:rsid w:val="00E05C6A"/>
    <w:rsid w:val="00E06C57"/>
    <w:rsid w:val="00E07314"/>
    <w:rsid w:val="00E07875"/>
    <w:rsid w:val="00E07957"/>
    <w:rsid w:val="00E07B01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44D"/>
    <w:rsid w:val="00E20E38"/>
    <w:rsid w:val="00E213B8"/>
    <w:rsid w:val="00E214FD"/>
    <w:rsid w:val="00E21ED5"/>
    <w:rsid w:val="00E22150"/>
    <w:rsid w:val="00E223B2"/>
    <w:rsid w:val="00E228AE"/>
    <w:rsid w:val="00E22CF6"/>
    <w:rsid w:val="00E22FDE"/>
    <w:rsid w:val="00E23264"/>
    <w:rsid w:val="00E23659"/>
    <w:rsid w:val="00E23F36"/>
    <w:rsid w:val="00E24185"/>
    <w:rsid w:val="00E24AB5"/>
    <w:rsid w:val="00E25180"/>
    <w:rsid w:val="00E258ED"/>
    <w:rsid w:val="00E25BCE"/>
    <w:rsid w:val="00E263E3"/>
    <w:rsid w:val="00E2681C"/>
    <w:rsid w:val="00E273A1"/>
    <w:rsid w:val="00E274A2"/>
    <w:rsid w:val="00E277F1"/>
    <w:rsid w:val="00E27C05"/>
    <w:rsid w:val="00E30A14"/>
    <w:rsid w:val="00E30E2E"/>
    <w:rsid w:val="00E3101D"/>
    <w:rsid w:val="00E33197"/>
    <w:rsid w:val="00E33BBF"/>
    <w:rsid w:val="00E33C35"/>
    <w:rsid w:val="00E34ABF"/>
    <w:rsid w:val="00E34CE2"/>
    <w:rsid w:val="00E34E50"/>
    <w:rsid w:val="00E350D0"/>
    <w:rsid w:val="00E357D4"/>
    <w:rsid w:val="00E35CB3"/>
    <w:rsid w:val="00E361D1"/>
    <w:rsid w:val="00E363DF"/>
    <w:rsid w:val="00E36DF9"/>
    <w:rsid w:val="00E3768F"/>
    <w:rsid w:val="00E377D2"/>
    <w:rsid w:val="00E37F42"/>
    <w:rsid w:val="00E402CA"/>
    <w:rsid w:val="00E406B5"/>
    <w:rsid w:val="00E40EF4"/>
    <w:rsid w:val="00E41248"/>
    <w:rsid w:val="00E41B75"/>
    <w:rsid w:val="00E42F7F"/>
    <w:rsid w:val="00E430E8"/>
    <w:rsid w:val="00E432DF"/>
    <w:rsid w:val="00E4486F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2F6B"/>
    <w:rsid w:val="00E53766"/>
    <w:rsid w:val="00E53787"/>
    <w:rsid w:val="00E539CB"/>
    <w:rsid w:val="00E53B09"/>
    <w:rsid w:val="00E54A35"/>
    <w:rsid w:val="00E55B5D"/>
    <w:rsid w:val="00E55FBB"/>
    <w:rsid w:val="00E565B4"/>
    <w:rsid w:val="00E565BB"/>
    <w:rsid w:val="00E56D3A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0EBA"/>
    <w:rsid w:val="00E61294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6A8"/>
    <w:rsid w:val="00E66CDA"/>
    <w:rsid w:val="00E67310"/>
    <w:rsid w:val="00E674AA"/>
    <w:rsid w:val="00E674C5"/>
    <w:rsid w:val="00E6761A"/>
    <w:rsid w:val="00E67816"/>
    <w:rsid w:val="00E67D3A"/>
    <w:rsid w:val="00E70A4C"/>
    <w:rsid w:val="00E70ED5"/>
    <w:rsid w:val="00E71038"/>
    <w:rsid w:val="00E71126"/>
    <w:rsid w:val="00E714A0"/>
    <w:rsid w:val="00E71B86"/>
    <w:rsid w:val="00E71BAC"/>
    <w:rsid w:val="00E7206A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2D6"/>
    <w:rsid w:val="00E817B6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C31"/>
    <w:rsid w:val="00E86F44"/>
    <w:rsid w:val="00E87E14"/>
    <w:rsid w:val="00E90F32"/>
    <w:rsid w:val="00E9104D"/>
    <w:rsid w:val="00E9153C"/>
    <w:rsid w:val="00E91C42"/>
    <w:rsid w:val="00E91E61"/>
    <w:rsid w:val="00E92162"/>
    <w:rsid w:val="00E92278"/>
    <w:rsid w:val="00E9254A"/>
    <w:rsid w:val="00E927E2"/>
    <w:rsid w:val="00E92F67"/>
    <w:rsid w:val="00E93AEF"/>
    <w:rsid w:val="00E93E69"/>
    <w:rsid w:val="00E93EEC"/>
    <w:rsid w:val="00E940C3"/>
    <w:rsid w:val="00E950C6"/>
    <w:rsid w:val="00E95159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1A71"/>
    <w:rsid w:val="00EA203F"/>
    <w:rsid w:val="00EA2496"/>
    <w:rsid w:val="00EA32E1"/>
    <w:rsid w:val="00EA33AC"/>
    <w:rsid w:val="00EA35A2"/>
    <w:rsid w:val="00EA37D6"/>
    <w:rsid w:val="00EA38BF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981"/>
    <w:rsid w:val="00EA7FEF"/>
    <w:rsid w:val="00EB05A8"/>
    <w:rsid w:val="00EB080E"/>
    <w:rsid w:val="00EB0C15"/>
    <w:rsid w:val="00EB11E0"/>
    <w:rsid w:val="00EB163D"/>
    <w:rsid w:val="00EB185B"/>
    <w:rsid w:val="00EB29E0"/>
    <w:rsid w:val="00EB2A25"/>
    <w:rsid w:val="00EB3037"/>
    <w:rsid w:val="00EB36E0"/>
    <w:rsid w:val="00EB5368"/>
    <w:rsid w:val="00EB5492"/>
    <w:rsid w:val="00EB6D06"/>
    <w:rsid w:val="00EB7B26"/>
    <w:rsid w:val="00EC026D"/>
    <w:rsid w:val="00EC02E0"/>
    <w:rsid w:val="00EC07AA"/>
    <w:rsid w:val="00EC1111"/>
    <w:rsid w:val="00EC123B"/>
    <w:rsid w:val="00EC174E"/>
    <w:rsid w:val="00EC19A2"/>
    <w:rsid w:val="00EC19B2"/>
    <w:rsid w:val="00EC1EED"/>
    <w:rsid w:val="00EC2B44"/>
    <w:rsid w:val="00EC2EC5"/>
    <w:rsid w:val="00EC34DC"/>
    <w:rsid w:val="00EC490E"/>
    <w:rsid w:val="00EC4B63"/>
    <w:rsid w:val="00EC4C4F"/>
    <w:rsid w:val="00EC527C"/>
    <w:rsid w:val="00EC54A8"/>
    <w:rsid w:val="00EC588D"/>
    <w:rsid w:val="00EC5EF2"/>
    <w:rsid w:val="00EC64C6"/>
    <w:rsid w:val="00EC7071"/>
    <w:rsid w:val="00EC758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1E6"/>
    <w:rsid w:val="00ED7D40"/>
    <w:rsid w:val="00EE1738"/>
    <w:rsid w:val="00EE2AD0"/>
    <w:rsid w:val="00EE2B5E"/>
    <w:rsid w:val="00EE2F82"/>
    <w:rsid w:val="00EE317A"/>
    <w:rsid w:val="00EE3215"/>
    <w:rsid w:val="00EE349B"/>
    <w:rsid w:val="00EE4612"/>
    <w:rsid w:val="00EE51F5"/>
    <w:rsid w:val="00EE58EA"/>
    <w:rsid w:val="00EE5AFA"/>
    <w:rsid w:val="00EE620A"/>
    <w:rsid w:val="00EE7113"/>
    <w:rsid w:val="00EE74AB"/>
    <w:rsid w:val="00EE7A3B"/>
    <w:rsid w:val="00EF0364"/>
    <w:rsid w:val="00EF14E2"/>
    <w:rsid w:val="00EF169E"/>
    <w:rsid w:val="00EF19BB"/>
    <w:rsid w:val="00EF21C0"/>
    <w:rsid w:val="00EF2A54"/>
    <w:rsid w:val="00EF30A9"/>
    <w:rsid w:val="00EF319B"/>
    <w:rsid w:val="00EF36F5"/>
    <w:rsid w:val="00EF3D8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F3"/>
    <w:rsid w:val="00F024F3"/>
    <w:rsid w:val="00F033CC"/>
    <w:rsid w:val="00F034F1"/>
    <w:rsid w:val="00F03C85"/>
    <w:rsid w:val="00F03F6D"/>
    <w:rsid w:val="00F0403D"/>
    <w:rsid w:val="00F04D3A"/>
    <w:rsid w:val="00F054BA"/>
    <w:rsid w:val="00F05FE7"/>
    <w:rsid w:val="00F07625"/>
    <w:rsid w:val="00F07856"/>
    <w:rsid w:val="00F07F0C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57A0"/>
    <w:rsid w:val="00F161C9"/>
    <w:rsid w:val="00F1668D"/>
    <w:rsid w:val="00F17184"/>
    <w:rsid w:val="00F17974"/>
    <w:rsid w:val="00F17BB8"/>
    <w:rsid w:val="00F17DBC"/>
    <w:rsid w:val="00F2034D"/>
    <w:rsid w:val="00F21B14"/>
    <w:rsid w:val="00F21D39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7BF"/>
    <w:rsid w:val="00F43F23"/>
    <w:rsid w:val="00F442C2"/>
    <w:rsid w:val="00F44D1B"/>
    <w:rsid w:val="00F45E55"/>
    <w:rsid w:val="00F468B0"/>
    <w:rsid w:val="00F502A7"/>
    <w:rsid w:val="00F5074E"/>
    <w:rsid w:val="00F50E87"/>
    <w:rsid w:val="00F50EA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287"/>
    <w:rsid w:val="00F61740"/>
    <w:rsid w:val="00F618F5"/>
    <w:rsid w:val="00F62DD1"/>
    <w:rsid w:val="00F62F33"/>
    <w:rsid w:val="00F62F57"/>
    <w:rsid w:val="00F62F8B"/>
    <w:rsid w:val="00F63215"/>
    <w:rsid w:val="00F63984"/>
    <w:rsid w:val="00F63C4A"/>
    <w:rsid w:val="00F63F39"/>
    <w:rsid w:val="00F64315"/>
    <w:rsid w:val="00F647A8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4637"/>
    <w:rsid w:val="00F747AF"/>
    <w:rsid w:val="00F74B15"/>
    <w:rsid w:val="00F74FA0"/>
    <w:rsid w:val="00F74FD0"/>
    <w:rsid w:val="00F7505C"/>
    <w:rsid w:val="00F75229"/>
    <w:rsid w:val="00F75450"/>
    <w:rsid w:val="00F75511"/>
    <w:rsid w:val="00F7566D"/>
    <w:rsid w:val="00F7577D"/>
    <w:rsid w:val="00F759DD"/>
    <w:rsid w:val="00F76662"/>
    <w:rsid w:val="00F77AE6"/>
    <w:rsid w:val="00F77E30"/>
    <w:rsid w:val="00F77E74"/>
    <w:rsid w:val="00F80211"/>
    <w:rsid w:val="00F8083C"/>
    <w:rsid w:val="00F81282"/>
    <w:rsid w:val="00F81A26"/>
    <w:rsid w:val="00F81D6A"/>
    <w:rsid w:val="00F81EEE"/>
    <w:rsid w:val="00F8234E"/>
    <w:rsid w:val="00F83B67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359"/>
    <w:rsid w:val="00F917F9"/>
    <w:rsid w:val="00F91EFB"/>
    <w:rsid w:val="00F91FB7"/>
    <w:rsid w:val="00F926E4"/>
    <w:rsid w:val="00F92B4B"/>
    <w:rsid w:val="00F93A19"/>
    <w:rsid w:val="00F94DBC"/>
    <w:rsid w:val="00F95085"/>
    <w:rsid w:val="00F959AA"/>
    <w:rsid w:val="00F95F8F"/>
    <w:rsid w:val="00F96883"/>
    <w:rsid w:val="00F96CF9"/>
    <w:rsid w:val="00F97C0A"/>
    <w:rsid w:val="00F97FC9"/>
    <w:rsid w:val="00FA00CC"/>
    <w:rsid w:val="00FA0B4D"/>
    <w:rsid w:val="00FA15F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69F"/>
    <w:rsid w:val="00FB076A"/>
    <w:rsid w:val="00FB0EB1"/>
    <w:rsid w:val="00FB1069"/>
    <w:rsid w:val="00FB151D"/>
    <w:rsid w:val="00FB1DE3"/>
    <w:rsid w:val="00FB2A2B"/>
    <w:rsid w:val="00FB3D7D"/>
    <w:rsid w:val="00FB453F"/>
    <w:rsid w:val="00FB45CD"/>
    <w:rsid w:val="00FB4794"/>
    <w:rsid w:val="00FB4B65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2FD0"/>
    <w:rsid w:val="00FC3313"/>
    <w:rsid w:val="00FC409C"/>
    <w:rsid w:val="00FC4137"/>
    <w:rsid w:val="00FC4302"/>
    <w:rsid w:val="00FC477E"/>
    <w:rsid w:val="00FC48EE"/>
    <w:rsid w:val="00FC50F1"/>
    <w:rsid w:val="00FC5289"/>
    <w:rsid w:val="00FC52B1"/>
    <w:rsid w:val="00FC585B"/>
    <w:rsid w:val="00FC59DF"/>
    <w:rsid w:val="00FC605A"/>
    <w:rsid w:val="00FC7C20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28A"/>
    <w:rsid w:val="00FD2696"/>
    <w:rsid w:val="00FD295D"/>
    <w:rsid w:val="00FD2B92"/>
    <w:rsid w:val="00FD32BB"/>
    <w:rsid w:val="00FD3E2C"/>
    <w:rsid w:val="00FD3ED4"/>
    <w:rsid w:val="00FD3F81"/>
    <w:rsid w:val="00FD4141"/>
    <w:rsid w:val="00FD42CF"/>
    <w:rsid w:val="00FD49ED"/>
    <w:rsid w:val="00FD5444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61"/>
    <w:rsid w:val="00FE0B94"/>
    <w:rsid w:val="00FE0BF0"/>
    <w:rsid w:val="00FE1812"/>
    <w:rsid w:val="00FE1C77"/>
    <w:rsid w:val="00FE25EE"/>
    <w:rsid w:val="00FE279A"/>
    <w:rsid w:val="00FE2D64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E7EA5"/>
    <w:rsid w:val="00FF02AD"/>
    <w:rsid w:val="00FF0676"/>
    <w:rsid w:val="00FF1243"/>
    <w:rsid w:val="00FF212A"/>
    <w:rsid w:val="00FF23E4"/>
    <w:rsid w:val="00FF2B10"/>
    <w:rsid w:val="00FF2E24"/>
    <w:rsid w:val="00FF30AD"/>
    <w:rsid w:val="00FF3273"/>
    <w:rsid w:val="00FF4316"/>
    <w:rsid w:val="00FF4435"/>
    <w:rsid w:val="00FF4DCC"/>
    <w:rsid w:val="00FF5166"/>
    <w:rsid w:val="00FF5435"/>
    <w:rsid w:val="00FF551F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none" strokecolor="none [1607]">
      <v:fill color="none" rotate="t" type="tile"/>
      <v:stroke color="none [1607]"/>
    </o:shapedefaults>
    <o:shapelayout v:ext="edit">
      <o:idmap v:ext="edit" data="1"/>
    </o:shapelayout>
  </w:shapeDefaults>
  <w:decimalSymbol w:val=","/>
  <w:listSeparator w:val=";"/>
  <w14:docId w14:val="41AE6DA6"/>
  <w15:docId w15:val="{ACFD203A-FC19-4F25-943F-88C9BD58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  <w:style w:type="table" w:styleId="Trameclaire-Accent1">
    <w:name w:val="Light Shading Accent 1"/>
    <w:basedOn w:val="TableauNormal"/>
    <w:uiPriority w:val="60"/>
    <w:rsid w:val="00BD1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BD1D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Colonnesdetableau1">
    <w:name w:val="Table Columns 1"/>
    <w:basedOn w:val="TableauNormal"/>
    <w:rsid w:val="00EC64C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oleObject" Target="embeddings/oleObject1.bin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4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image" Target="media/image35.png"/><Relationship Id="rId68" Type="http://schemas.openxmlformats.org/officeDocument/2006/relationships/oleObject" Target="embeddings/oleObject8.bin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89" Type="http://schemas.openxmlformats.org/officeDocument/2006/relationships/oleObject" Target="file:///\\intra\profils\D000\U818587\D\Desktop\Comm%20rapp%20succ%20EEE\liste_rapports_bureautiques_references_dates_de_remise_202005.xlsx" TargetMode="External"/><Relationship Id="rId7" Type="http://schemas.openxmlformats.org/officeDocument/2006/relationships/numbering" Target="numbering.xml"/><Relationship Id="rId71" Type="http://schemas.openxmlformats.org/officeDocument/2006/relationships/image" Target="media/image42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/" TargetMode="External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tmp"/><Relationship Id="rId58" Type="http://schemas.openxmlformats.org/officeDocument/2006/relationships/oleObject" Target="embeddings/oleObject7.bin"/><Relationship Id="rId66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image" Target="media/image58.png"/><Relationship Id="rId5" Type="http://schemas.openxmlformats.org/officeDocument/2006/relationships/customXml" Target="../customXml/item5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footer" Target="footer2.xml"/><Relationship Id="rId1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oleObject" Target="embeddings/oleObject3.bin"/><Relationship Id="rId48" Type="http://schemas.openxmlformats.org/officeDocument/2006/relationships/image" Target="media/image23.png"/><Relationship Id="rId56" Type="http://schemas.openxmlformats.org/officeDocument/2006/relationships/image" Target="media/image29.tmp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onegate-test.banque-france.fr/onegat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diagramLayout" Target="diagrams/layout1.xml"/><Relationship Id="rId41" Type="http://schemas.openxmlformats.org/officeDocument/2006/relationships/oleObject" Target="embeddings/oleObject2.bin"/><Relationship Id="rId54" Type="http://schemas.openxmlformats.org/officeDocument/2006/relationships/image" Target="media/image27.png"/><Relationship Id="rId62" Type="http://schemas.openxmlformats.org/officeDocument/2006/relationships/image" Target="media/image34.tm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https://onegate.banque-france.fr/onegate/" TargetMode="External"/><Relationship Id="rId36" Type="http://schemas.openxmlformats.org/officeDocument/2006/relationships/image" Target="media/image15.png"/><Relationship Id="rId49" Type="http://schemas.openxmlformats.org/officeDocument/2006/relationships/oleObject" Target="embeddings/oleObject5.bin"/><Relationship Id="rId57" Type="http://schemas.openxmlformats.org/officeDocument/2006/relationships/image" Target="media/image30.png"/><Relationship Id="rId10" Type="http://schemas.openxmlformats.org/officeDocument/2006/relationships/webSettings" Target="webSettings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CBEB4FA-6352-4428-B073-9237704BBAC7}" type="presOf" srcId="{8E8FF21F-C533-4FFD-9590-D4FD75C7F236}" destId="{0829AF07-2AC6-40FE-8922-A7DEDD40E75C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C4C818B5-8689-400D-BF86-7B33811D04E5}" type="presOf" srcId="{25506144-36F8-46F3-8053-00854F28802F}" destId="{292643ED-A6C0-42AA-86CC-E42517AC3B00}" srcOrd="0" destOrd="0" presId="urn:microsoft.com/office/officeart/2005/8/layout/StepDownProcess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18FC40EF-70EC-44A8-8B9A-B6A8B8096D92}" type="presOf" srcId="{D1DF0CDD-8CFA-4A83-AD5B-0E5B3A4C304C}" destId="{2D4FB85A-0D94-494D-8F45-1D5812C7355C}" srcOrd="0" destOrd="0" presId="urn:microsoft.com/office/officeart/2005/8/layout/StepDownProcess"/>
    <dgm:cxn modelId="{387192E5-41E8-4F5A-96C3-20DC0FC9D1AC}" type="presOf" srcId="{A06153EB-3D8B-40E4-94C5-57C4197134AB}" destId="{C55B5C88-82D1-47C1-89DC-43F0E8A271F7}" srcOrd="0" destOrd="0" presId="urn:microsoft.com/office/officeart/2005/8/layout/StepDownProcess"/>
    <dgm:cxn modelId="{7804B7BD-541F-4D63-BFD8-F2A2F1C901F7}" type="presOf" srcId="{B6D0392B-245B-4882-93EE-E402183A012C}" destId="{E901A886-55B3-4EB0-9CD1-A5D2559033EA}" srcOrd="0" destOrd="0" presId="urn:microsoft.com/office/officeart/2005/8/layout/StepDownProcess"/>
    <dgm:cxn modelId="{43E2B18E-4786-4605-A0E5-7CB6AAB48707}" type="presParOf" srcId="{292643ED-A6C0-42AA-86CC-E42517AC3B00}" destId="{4BEC61ED-EE67-4359-BF49-0CBE784131BD}" srcOrd="0" destOrd="0" presId="urn:microsoft.com/office/officeart/2005/8/layout/StepDownProcess"/>
    <dgm:cxn modelId="{2346136B-0465-4C84-91D3-B6A2B4CFFBD4}" type="presParOf" srcId="{4BEC61ED-EE67-4359-BF49-0CBE784131BD}" destId="{6A0E2752-A77B-41DF-BAC1-6511DE6F4771}" srcOrd="0" destOrd="0" presId="urn:microsoft.com/office/officeart/2005/8/layout/StepDownProcess"/>
    <dgm:cxn modelId="{02804303-CFD4-4DD4-BA0A-77816EBA32D1}" type="presParOf" srcId="{4BEC61ED-EE67-4359-BF49-0CBE784131BD}" destId="{C55B5C88-82D1-47C1-89DC-43F0E8A271F7}" srcOrd="1" destOrd="0" presId="urn:microsoft.com/office/officeart/2005/8/layout/StepDownProcess"/>
    <dgm:cxn modelId="{746460B1-BA61-4B74-925C-F466D0A7E970}" type="presParOf" srcId="{4BEC61ED-EE67-4359-BF49-0CBE784131BD}" destId="{2D628CA7-586D-42DD-ADE2-83A4B89BF1BA}" srcOrd="2" destOrd="0" presId="urn:microsoft.com/office/officeart/2005/8/layout/StepDownProcess"/>
    <dgm:cxn modelId="{C83D5D96-67CF-4E34-A674-43E311243CDD}" type="presParOf" srcId="{292643ED-A6C0-42AA-86CC-E42517AC3B00}" destId="{EE762821-89C4-4760-B413-A51112A61C24}" srcOrd="1" destOrd="0" presId="urn:microsoft.com/office/officeart/2005/8/layout/StepDownProcess"/>
    <dgm:cxn modelId="{DD3A56CE-8E2F-4604-96B2-CE9AC02D777D}" type="presParOf" srcId="{292643ED-A6C0-42AA-86CC-E42517AC3B00}" destId="{F1A028BD-6559-49AB-AD76-7427272E5B35}" srcOrd="2" destOrd="0" presId="urn:microsoft.com/office/officeart/2005/8/layout/StepDownProcess"/>
    <dgm:cxn modelId="{78315A1C-0C84-4C8F-9298-60A10830C059}" type="presParOf" srcId="{F1A028BD-6559-49AB-AD76-7427272E5B35}" destId="{8349EC80-1AC3-425B-9D97-5CBE23590B8F}" srcOrd="0" destOrd="0" presId="urn:microsoft.com/office/officeart/2005/8/layout/StepDownProcess"/>
    <dgm:cxn modelId="{20861366-8336-41A5-ABE3-68BFBE9FF7FD}" type="presParOf" srcId="{F1A028BD-6559-49AB-AD76-7427272E5B35}" destId="{2D4FB85A-0D94-494D-8F45-1D5812C7355C}" srcOrd="1" destOrd="0" presId="urn:microsoft.com/office/officeart/2005/8/layout/StepDownProcess"/>
    <dgm:cxn modelId="{BECEE1D8-6CA7-4ECD-9492-B2DB0FD21395}" type="presParOf" srcId="{F1A028BD-6559-49AB-AD76-7427272E5B35}" destId="{035CD5CD-C519-4818-B5E4-73C87ABF4EC9}" srcOrd="2" destOrd="0" presId="urn:microsoft.com/office/officeart/2005/8/layout/StepDownProcess"/>
    <dgm:cxn modelId="{7F60D73F-9525-44B1-897E-C29877385348}" type="presParOf" srcId="{292643ED-A6C0-42AA-86CC-E42517AC3B00}" destId="{83BE45DF-45DD-433D-A03D-E0555CFF3DA0}" srcOrd="3" destOrd="0" presId="urn:microsoft.com/office/officeart/2005/8/layout/StepDownProcess"/>
    <dgm:cxn modelId="{7C6ABF26-4F3E-4066-8759-4DC23B1BC534}" type="presParOf" srcId="{292643ED-A6C0-42AA-86CC-E42517AC3B00}" destId="{B6E895F6-F5B5-4ECF-8253-F416414B7CCE}" srcOrd="4" destOrd="0" presId="urn:microsoft.com/office/officeart/2005/8/layout/StepDownProcess"/>
    <dgm:cxn modelId="{7F54A636-E488-4E28-9910-858A2B11A351}" type="presParOf" srcId="{B6E895F6-F5B5-4ECF-8253-F416414B7CCE}" destId="{AEB0E79A-1A8D-4253-BE51-CD82CAE38AF2}" srcOrd="0" destOrd="0" presId="urn:microsoft.com/office/officeart/2005/8/layout/StepDownProcess"/>
    <dgm:cxn modelId="{57A18C84-B57D-4896-8569-FFC1DAFCA701}" type="presParOf" srcId="{B6E895F6-F5B5-4ECF-8253-F416414B7CCE}" destId="{E901A886-55B3-4EB0-9CD1-A5D2559033EA}" srcOrd="1" destOrd="0" presId="urn:microsoft.com/office/officeart/2005/8/layout/StepDownProcess"/>
    <dgm:cxn modelId="{0B73AA0D-21D6-4DCC-AFAF-B630FB84853D}" type="presParOf" srcId="{B6E895F6-F5B5-4ECF-8253-F416414B7CCE}" destId="{0B41CD33-C051-408A-B025-87B1DABB3FB4}" srcOrd="2" destOrd="0" presId="urn:microsoft.com/office/officeart/2005/8/layout/StepDownProcess"/>
    <dgm:cxn modelId="{6BFD964E-A7B4-490A-9760-C6E0D2901DC9}" type="presParOf" srcId="{292643ED-A6C0-42AA-86CC-E42517AC3B00}" destId="{20AC034B-2E23-451C-A7F4-D4C8472045AA}" srcOrd="5" destOrd="0" presId="urn:microsoft.com/office/officeart/2005/8/layout/StepDownProcess"/>
    <dgm:cxn modelId="{94BD2EB6-F43B-400B-9BFD-1675A34120B8}" type="presParOf" srcId="{292643ED-A6C0-42AA-86CC-E42517AC3B00}" destId="{B6B08151-509A-4A2B-B696-6695FC7745F4}" srcOrd="6" destOrd="0" presId="urn:microsoft.com/office/officeart/2005/8/layout/StepDownProcess"/>
    <dgm:cxn modelId="{69149264-4C3A-4D21-A232-B3AB971317DD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BD8-D502-47A5-B738-74E5106B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15B9F-9549-4782-ACFF-52F16FD09C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2be41e-1256-426f-a679-7fbbcf3c3dca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E43FD5-3F08-4DD7-A311-C9677E36DB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248766-D368-4880-9405-9EC4356B55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8E941-7A78-4F3C-9B17-34ED88C6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139D9D-F789-4FFF-8EFD-54D005A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358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ONEGATE</vt:lpstr>
    </vt:vector>
  </TitlesOfParts>
  <Company>Banque de France</Company>
  <LinksUpToDate>false</LinksUpToDate>
  <CharactersWithSpaces>24773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ONEGATE</dc:title>
  <dc:creator>Laurence THIRIET</dc:creator>
  <cp:lastModifiedBy>BRANCA-FEUGUEUR Magali (UA 1416)</cp:lastModifiedBy>
  <cp:revision>6</cp:revision>
  <cp:lastPrinted>2016-03-08T16:31:00Z</cp:lastPrinted>
  <dcterms:created xsi:type="dcterms:W3CDTF">2020-05-26T06:16:00Z</dcterms:created>
  <dcterms:modified xsi:type="dcterms:W3CDTF">2020-05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2876E1EB9448A92044D6CEB8380B</vt:lpwstr>
  </property>
</Properties>
</file>